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00" w:rsidRPr="00EF5CFA" w:rsidRDefault="00930900" w:rsidP="00492667">
      <w:pPr>
        <w:jc w:val="right"/>
        <w:rPr>
          <w:sz w:val="32"/>
        </w:rPr>
      </w:pPr>
    </w:p>
    <w:p w:rsidR="00BC0820" w:rsidRPr="00410CE1" w:rsidRDefault="00C01429" w:rsidP="00527E76">
      <w:pPr>
        <w:ind w:left="567"/>
        <w:jc w:val="right"/>
        <w:rPr>
          <w:bCs/>
          <w:szCs w:val="24"/>
          <w:u w:val="single"/>
        </w:rPr>
      </w:pPr>
      <w:r w:rsidRPr="00410CE1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410CE1" w:rsidRDefault="00BC0820" w:rsidP="00492667">
      <w:pPr>
        <w:jc w:val="right"/>
        <w:rPr>
          <w:b/>
          <w:sz w:val="32"/>
        </w:rPr>
      </w:pPr>
    </w:p>
    <w:p w:rsidR="00BC0820" w:rsidRPr="00410CE1" w:rsidRDefault="00BC0820" w:rsidP="00492667">
      <w:pPr>
        <w:jc w:val="right"/>
        <w:rPr>
          <w:b/>
          <w:sz w:val="32"/>
        </w:rPr>
      </w:pPr>
    </w:p>
    <w:p w:rsidR="008E34B8" w:rsidRPr="00410CE1" w:rsidRDefault="008E34B8" w:rsidP="00492667">
      <w:pPr>
        <w:jc w:val="right"/>
        <w:rPr>
          <w:bCs/>
          <w:sz w:val="28"/>
          <w:szCs w:val="28"/>
          <w:u w:val="single"/>
        </w:rPr>
      </w:pPr>
    </w:p>
    <w:p w:rsidR="008E34B8" w:rsidRPr="00410CE1" w:rsidRDefault="00262DEC" w:rsidP="00492667">
      <w:pPr>
        <w:jc w:val="center"/>
        <w:rPr>
          <w:b/>
          <w:sz w:val="32"/>
        </w:rPr>
      </w:pPr>
      <w:r w:rsidRPr="00410CE1">
        <w:rPr>
          <w:b/>
          <w:sz w:val="32"/>
        </w:rPr>
        <w:t>РОСТОВСКАЯ ОБЛАСТЬ</w:t>
      </w:r>
    </w:p>
    <w:p w:rsidR="008E34B8" w:rsidRPr="00410CE1" w:rsidRDefault="00262DEC" w:rsidP="00CF707B">
      <w:pPr>
        <w:ind w:left="567"/>
        <w:jc w:val="center"/>
        <w:rPr>
          <w:b/>
          <w:sz w:val="32"/>
        </w:rPr>
      </w:pPr>
      <w:r w:rsidRPr="00410CE1">
        <w:rPr>
          <w:b/>
          <w:sz w:val="32"/>
        </w:rPr>
        <w:t>СОБРАНИЕ ДЕПУТАТОВ БЕЛОКАЛИТВИНСКОГО РАЙОНА</w:t>
      </w:r>
    </w:p>
    <w:p w:rsidR="008E34B8" w:rsidRPr="00410CE1" w:rsidRDefault="008E34B8" w:rsidP="00492667">
      <w:pPr>
        <w:jc w:val="center"/>
        <w:rPr>
          <w:b/>
          <w:sz w:val="28"/>
        </w:rPr>
      </w:pPr>
    </w:p>
    <w:p w:rsidR="008E34B8" w:rsidRPr="00410CE1" w:rsidRDefault="00262DEC" w:rsidP="00CF707B">
      <w:pPr>
        <w:ind w:left="709"/>
        <w:jc w:val="center"/>
        <w:rPr>
          <w:b/>
          <w:sz w:val="36"/>
        </w:rPr>
      </w:pPr>
      <w:r w:rsidRPr="00410CE1">
        <w:rPr>
          <w:b/>
          <w:spacing w:val="80"/>
          <w:sz w:val="36"/>
        </w:rPr>
        <w:t>РЕШЕНИ</w:t>
      </w:r>
      <w:r w:rsidRPr="00410CE1">
        <w:rPr>
          <w:b/>
          <w:sz w:val="36"/>
        </w:rPr>
        <w:t>Е</w:t>
      </w:r>
    </w:p>
    <w:p w:rsidR="008E34B8" w:rsidRPr="00410CE1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2"/>
        <w:gridCol w:w="3262"/>
        <w:gridCol w:w="3290"/>
      </w:tblGrid>
      <w:tr w:rsidR="00CF707B" w:rsidRPr="00410CE1" w:rsidTr="00CF707B">
        <w:tc>
          <w:tcPr>
            <w:tcW w:w="3398" w:type="dxa"/>
          </w:tcPr>
          <w:p w:rsidR="00CF707B" w:rsidRPr="00410CE1" w:rsidRDefault="00E10FDC" w:rsidP="00737B3D">
            <w:pPr>
              <w:rPr>
                <w:bCs/>
                <w:sz w:val="28"/>
              </w:rPr>
            </w:pPr>
            <w:r w:rsidRPr="00410CE1">
              <w:rPr>
                <w:bCs/>
                <w:sz w:val="28"/>
              </w:rPr>
              <w:t>_________</w:t>
            </w:r>
            <w:r w:rsidR="00CF707B" w:rsidRPr="00410CE1">
              <w:rPr>
                <w:bCs/>
                <w:sz w:val="28"/>
              </w:rPr>
              <w:t xml:space="preserve"> 202</w:t>
            </w:r>
            <w:r w:rsidR="00BE42AD" w:rsidRPr="00410CE1">
              <w:rPr>
                <w:bCs/>
                <w:sz w:val="28"/>
              </w:rPr>
              <w:t>5</w:t>
            </w:r>
            <w:r w:rsidR="00CF707B" w:rsidRPr="00410CE1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:rsidR="00CF707B" w:rsidRPr="00410CE1" w:rsidRDefault="00CF707B" w:rsidP="00E10FDC">
            <w:pPr>
              <w:jc w:val="center"/>
              <w:rPr>
                <w:bCs/>
                <w:sz w:val="28"/>
              </w:rPr>
            </w:pPr>
            <w:r w:rsidRPr="00410CE1">
              <w:rPr>
                <w:bCs/>
                <w:sz w:val="28"/>
              </w:rPr>
              <w:t xml:space="preserve">№ </w:t>
            </w:r>
            <w:r w:rsidR="00E10FDC" w:rsidRPr="00410CE1">
              <w:rPr>
                <w:bCs/>
                <w:sz w:val="28"/>
              </w:rPr>
              <w:t>___</w:t>
            </w:r>
          </w:p>
        </w:tc>
        <w:tc>
          <w:tcPr>
            <w:tcW w:w="3399" w:type="dxa"/>
          </w:tcPr>
          <w:p w:rsidR="00CF707B" w:rsidRPr="00410CE1" w:rsidRDefault="00CF707B" w:rsidP="00CF707B">
            <w:pPr>
              <w:jc w:val="right"/>
              <w:rPr>
                <w:bCs/>
                <w:sz w:val="28"/>
              </w:rPr>
            </w:pPr>
            <w:r w:rsidRPr="00410CE1">
              <w:rPr>
                <w:bCs/>
                <w:sz w:val="28"/>
              </w:rPr>
              <w:t>г. Белая Калитва</w:t>
            </w:r>
          </w:p>
        </w:tc>
      </w:tr>
    </w:tbl>
    <w:p w:rsidR="00CF707B" w:rsidRPr="00410CE1" w:rsidRDefault="00CF707B" w:rsidP="00492667">
      <w:pPr>
        <w:ind w:left="567"/>
        <w:jc w:val="center"/>
        <w:rPr>
          <w:b/>
          <w:sz w:val="28"/>
        </w:rPr>
      </w:pPr>
    </w:p>
    <w:p w:rsidR="00BE42AD" w:rsidRPr="00410CE1" w:rsidRDefault="00BE42AD" w:rsidP="00BE42AD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410CE1">
        <w:rPr>
          <w:b/>
          <w:sz w:val="28"/>
        </w:rPr>
        <w:t xml:space="preserve">О внесении изменений в решение Собрания депутатов </w:t>
      </w:r>
    </w:p>
    <w:p w:rsidR="00BE42AD" w:rsidRPr="00410CE1" w:rsidRDefault="00BE42AD" w:rsidP="00BE42AD">
      <w:pPr>
        <w:spacing w:line="276" w:lineRule="auto"/>
        <w:ind w:left="567"/>
        <w:jc w:val="center"/>
        <w:rPr>
          <w:b/>
          <w:sz w:val="28"/>
        </w:rPr>
      </w:pPr>
      <w:proofErr w:type="spellStart"/>
      <w:r w:rsidRPr="00410CE1">
        <w:rPr>
          <w:b/>
          <w:sz w:val="28"/>
        </w:rPr>
        <w:t>Белокалитвинского</w:t>
      </w:r>
      <w:proofErr w:type="spellEnd"/>
      <w:r w:rsidRPr="00410CE1">
        <w:rPr>
          <w:b/>
          <w:sz w:val="28"/>
        </w:rPr>
        <w:t xml:space="preserve"> района от 24 декабря 2024 года № 186</w:t>
      </w:r>
    </w:p>
    <w:p w:rsidR="00BE42AD" w:rsidRPr="00410CE1" w:rsidRDefault="002E2F7E" w:rsidP="00BE42AD">
      <w:pPr>
        <w:spacing w:line="276" w:lineRule="auto"/>
        <w:jc w:val="center"/>
        <w:rPr>
          <w:b/>
          <w:sz w:val="28"/>
        </w:rPr>
      </w:pPr>
      <w:r w:rsidRPr="00410CE1">
        <w:rPr>
          <w:b/>
          <w:sz w:val="28"/>
        </w:rPr>
        <w:t>«</w:t>
      </w:r>
      <w:r w:rsidR="00BE42AD" w:rsidRPr="00410CE1">
        <w:rPr>
          <w:b/>
          <w:sz w:val="28"/>
        </w:rPr>
        <w:t xml:space="preserve">О бюджете </w:t>
      </w:r>
      <w:proofErr w:type="spellStart"/>
      <w:r w:rsidR="00BE42AD" w:rsidRPr="00410CE1">
        <w:rPr>
          <w:b/>
          <w:sz w:val="28"/>
        </w:rPr>
        <w:t>Белокалитвинского</w:t>
      </w:r>
      <w:proofErr w:type="spellEnd"/>
      <w:r w:rsidR="00BE42AD" w:rsidRPr="00410CE1">
        <w:rPr>
          <w:b/>
          <w:sz w:val="28"/>
        </w:rPr>
        <w:t xml:space="preserve"> района на 2025 год</w:t>
      </w:r>
    </w:p>
    <w:p w:rsidR="00BE42AD" w:rsidRPr="00410CE1" w:rsidRDefault="00BE42AD" w:rsidP="00BE42AD">
      <w:pPr>
        <w:spacing w:line="276" w:lineRule="auto"/>
        <w:jc w:val="center"/>
        <w:rPr>
          <w:b/>
          <w:sz w:val="28"/>
        </w:rPr>
      </w:pPr>
      <w:r w:rsidRPr="00410CE1">
        <w:rPr>
          <w:b/>
          <w:sz w:val="28"/>
        </w:rPr>
        <w:t>и на плановый период 2026 и 2027 годов</w:t>
      </w:r>
      <w:bookmarkEnd w:id="0"/>
      <w:r w:rsidR="002E2F7E" w:rsidRPr="00410CE1">
        <w:rPr>
          <w:b/>
          <w:sz w:val="28"/>
        </w:rPr>
        <w:t>»</w:t>
      </w:r>
    </w:p>
    <w:p w:rsidR="00BE42AD" w:rsidRPr="00410CE1" w:rsidRDefault="00BE42AD" w:rsidP="00492667">
      <w:pPr>
        <w:spacing w:line="276" w:lineRule="auto"/>
        <w:jc w:val="center"/>
        <w:rPr>
          <w:b/>
          <w:sz w:val="28"/>
        </w:rPr>
      </w:pPr>
    </w:p>
    <w:p w:rsidR="008E34B8" w:rsidRPr="00410CE1" w:rsidRDefault="008E34B8" w:rsidP="00492667">
      <w:pPr>
        <w:spacing w:line="276" w:lineRule="auto"/>
        <w:ind w:left="567"/>
        <w:rPr>
          <w:sz w:val="16"/>
        </w:rPr>
      </w:pPr>
    </w:p>
    <w:p w:rsidR="008E34B8" w:rsidRPr="00410CE1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410CE1">
        <w:rPr>
          <w:sz w:val="28"/>
        </w:rPr>
        <w:t>В соответствии со статьями 169 и 184.1 Бюджетного кодекса Российской Федерации, статьей 6</w:t>
      </w:r>
      <w:r w:rsidR="00BE42AD" w:rsidRPr="00410CE1">
        <w:rPr>
          <w:sz w:val="28"/>
        </w:rPr>
        <w:t>6</w:t>
      </w:r>
      <w:r w:rsidRPr="00410CE1">
        <w:rPr>
          <w:sz w:val="28"/>
        </w:rPr>
        <w:t xml:space="preserve"> Устава муниципального образования </w:t>
      </w:r>
      <w:r w:rsidR="00447975" w:rsidRPr="00410CE1">
        <w:rPr>
          <w:sz w:val="28"/>
        </w:rPr>
        <w:t xml:space="preserve">муниципального района </w:t>
      </w:r>
      <w:r w:rsidR="002E2F7E" w:rsidRPr="00410CE1">
        <w:rPr>
          <w:sz w:val="28"/>
        </w:rPr>
        <w:t>«</w:t>
      </w:r>
      <w:proofErr w:type="spellStart"/>
      <w:r w:rsidRPr="00410CE1">
        <w:rPr>
          <w:sz w:val="28"/>
        </w:rPr>
        <w:t>Белокалитвинский</w:t>
      </w:r>
      <w:proofErr w:type="spellEnd"/>
      <w:r w:rsidRPr="00410CE1">
        <w:rPr>
          <w:sz w:val="28"/>
        </w:rPr>
        <w:t xml:space="preserve"> район</w:t>
      </w:r>
      <w:r w:rsidR="002E2F7E" w:rsidRPr="00410CE1">
        <w:rPr>
          <w:sz w:val="28"/>
        </w:rPr>
        <w:t>»</w:t>
      </w:r>
      <w:r w:rsidR="00447975" w:rsidRPr="00410CE1">
        <w:rPr>
          <w:sz w:val="28"/>
        </w:rPr>
        <w:t xml:space="preserve"> Ростовской области</w:t>
      </w:r>
    </w:p>
    <w:p w:rsidR="008E34B8" w:rsidRPr="00410CE1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410CE1">
        <w:rPr>
          <w:sz w:val="28"/>
        </w:rPr>
        <w:t xml:space="preserve">Собрание депутатов </w:t>
      </w:r>
      <w:proofErr w:type="spellStart"/>
      <w:r w:rsidRPr="00410CE1">
        <w:rPr>
          <w:sz w:val="28"/>
        </w:rPr>
        <w:t>Белокалитвинского</w:t>
      </w:r>
      <w:proofErr w:type="spellEnd"/>
      <w:r w:rsidRPr="00410CE1">
        <w:rPr>
          <w:sz w:val="28"/>
        </w:rPr>
        <w:t xml:space="preserve"> района</w:t>
      </w:r>
    </w:p>
    <w:p w:rsidR="008E34B8" w:rsidRPr="00410CE1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:rsidR="00BC70C1" w:rsidRPr="00410CE1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410CE1">
        <w:rPr>
          <w:b/>
          <w:spacing w:val="80"/>
          <w:sz w:val="32"/>
        </w:rPr>
        <w:t>РЕШИЛ</w:t>
      </w:r>
      <w:r w:rsidRPr="00410CE1">
        <w:rPr>
          <w:b/>
          <w:sz w:val="32"/>
        </w:rPr>
        <w:t>О:</w:t>
      </w:r>
    </w:p>
    <w:p w:rsidR="00BC70C1" w:rsidRPr="00410CE1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:rsidR="00607718" w:rsidRPr="004611B2" w:rsidRDefault="008E0D7F" w:rsidP="00607718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 xml:space="preserve">1. </w:t>
      </w:r>
      <w:r w:rsidR="00607718" w:rsidRPr="004611B2">
        <w:rPr>
          <w:sz w:val="28"/>
        </w:rPr>
        <w:t xml:space="preserve">Внести в решение Собрания депутатов </w:t>
      </w:r>
      <w:proofErr w:type="spellStart"/>
      <w:r w:rsidR="00607718" w:rsidRPr="004611B2">
        <w:rPr>
          <w:sz w:val="28"/>
        </w:rPr>
        <w:t>Белокалитвинского</w:t>
      </w:r>
      <w:proofErr w:type="spellEnd"/>
      <w:r w:rsidR="00607718" w:rsidRPr="004611B2">
        <w:rPr>
          <w:sz w:val="28"/>
        </w:rPr>
        <w:t xml:space="preserve"> района</w:t>
      </w:r>
      <w:r w:rsidR="00607718" w:rsidRPr="004611B2">
        <w:rPr>
          <w:sz w:val="28"/>
        </w:rPr>
        <w:br/>
        <w:t xml:space="preserve">от 24 декабря 2024 года № 186 </w:t>
      </w:r>
      <w:r w:rsidR="002E2F7E" w:rsidRPr="004611B2">
        <w:rPr>
          <w:sz w:val="28"/>
        </w:rPr>
        <w:t>«</w:t>
      </w:r>
      <w:r w:rsidR="00607718" w:rsidRPr="004611B2">
        <w:rPr>
          <w:sz w:val="28"/>
        </w:rPr>
        <w:t xml:space="preserve">О бюджете </w:t>
      </w:r>
      <w:proofErr w:type="spellStart"/>
      <w:r w:rsidR="00607718" w:rsidRPr="004611B2">
        <w:rPr>
          <w:sz w:val="28"/>
        </w:rPr>
        <w:t>Белокалитвинского</w:t>
      </w:r>
      <w:proofErr w:type="spellEnd"/>
      <w:r w:rsidR="00607718" w:rsidRPr="004611B2">
        <w:rPr>
          <w:sz w:val="28"/>
        </w:rPr>
        <w:t xml:space="preserve"> района на 2025 год и на плановый период 2026 и 2027 годов</w:t>
      </w:r>
      <w:r w:rsidR="002E2F7E" w:rsidRPr="004611B2">
        <w:rPr>
          <w:sz w:val="28"/>
        </w:rPr>
        <w:t>»</w:t>
      </w:r>
      <w:r w:rsidR="00607718" w:rsidRPr="004611B2">
        <w:rPr>
          <w:sz w:val="28"/>
        </w:rPr>
        <w:t xml:space="preserve"> следующие изменения:</w:t>
      </w:r>
    </w:p>
    <w:p w:rsidR="00EB3CDE" w:rsidRPr="004611B2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 xml:space="preserve">1) </w:t>
      </w:r>
      <w:r w:rsidR="00C1283A" w:rsidRPr="004611B2">
        <w:rPr>
          <w:sz w:val="28"/>
        </w:rPr>
        <w:t>абзац первый и пункты 1, 2 части 1</w:t>
      </w:r>
      <w:r w:rsidR="00EB3CDE" w:rsidRPr="004611B2">
        <w:rPr>
          <w:sz w:val="28"/>
        </w:rPr>
        <w:t xml:space="preserve"> изложить в следующей редакции:</w:t>
      </w:r>
    </w:p>
    <w:p w:rsidR="00EB3CDE" w:rsidRPr="004611B2" w:rsidRDefault="00EB3CDE" w:rsidP="00EB3CDE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 xml:space="preserve">«1. Утвердить основные характеристики бюджета </w:t>
      </w:r>
      <w:proofErr w:type="spellStart"/>
      <w:r w:rsidRPr="004611B2">
        <w:rPr>
          <w:sz w:val="28"/>
        </w:rPr>
        <w:t>Белокалитвинского</w:t>
      </w:r>
      <w:proofErr w:type="spellEnd"/>
      <w:r w:rsidRPr="004611B2">
        <w:rPr>
          <w:sz w:val="28"/>
        </w:rPr>
        <w:t xml:space="preserve"> района (далее – местный бюджет) на 2025 год, определенные с учетом уровня инфляции, не превышающего 7,6 процента (декабрь 2025 года к декабрю 2024 года):</w:t>
      </w:r>
    </w:p>
    <w:p w:rsidR="00B77454" w:rsidRPr="004611B2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 xml:space="preserve">1) </w:t>
      </w:r>
      <w:r w:rsidR="00B77454" w:rsidRPr="004611B2">
        <w:rPr>
          <w:sz w:val="28"/>
        </w:rPr>
        <w:t>прогнозируемый общий объем доходов мест</w:t>
      </w:r>
      <w:r w:rsidR="00DC62D1" w:rsidRPr="004611B2">
        <w:rPr>
          <w:sz w:val="28"/>
        </w:rPr>
        <w:t>ного бюджета в сумме</w:t>
      </w:r>
      <w:r w:rsidR="00DC62D1" w:rsidRPr="004611B2">
        <w:rPr>
          <w:sz w:val="28"/>
        </w:rPr>
        <w:br/>
      </w:r>
      <w:r w:rsidR="00283881" w:rsidRPr="004611B2">
        <w:rPr>
          <w:sz w:val="28"/>
        </w:rPr>
        <w:t>5</w:t>
      </w:r>
      <w:r w:rsidR="00FC4F73" w:rsidRPr="004611B2">
        <w:rPr>
          <w:sz w:val="28"/>
        </w:rPr>
        <w:t> 61</w:t>
      </w:r>
      <w:r w:rsidR="00A27065" w:rsidRPr="004611B2">
        <w:rPr>
          <w:sz w:val="28"/>
        </w:rPr>
        <w:t>7</w:t>
      </w:r>
      <w:r w:rsidR="00FC4F73" w:rsidRPr="004611B2">
        <w:rPr>
          <w:sz w:val="28"/>
          <w:lang w:val="en-US"/>
        </w:rPr>
        <w:t> </w:t>
      </w:r>
      <w:r w:rsidR="00B8045A" w:rsidRPr="004611B2">
        <w:rPr>
          <w:sz w:val="28"/>
        </w:rPr>
        <w:t>948</w:t>
      </w:r>
      <w:r w:rsidR="00FC4F73" w:rsidRPr="004611B2">
        <w:rPr>
          <w:sz w:val="28"/>
        </w:rPr>
        <w:t>,</w:t>
      </w:r>
      <w:r w:rsidR="00B8045A" w:rsidRPr="004611B2">
        <w:rPr>
          <w:sz w:val="28"/>
        </w:rPr>
        <w:t>8</w:t>
      </w:r>
      <w:r w:rsidR="00B77454" w:rsidRPr="004611B2">
        <w:rPr>
          <w:sz w:val="28"/>
        </w:rPr>
        <w:t xml:space="preserve"> тыс. рублей;</w:t>
      </w:r>
    </w:p>
    <w:p w:rsidR="00607718" w:rsidRPr="004611B2" w:rsidRDefault="00B77454" w:rsidP="00C1283A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>2) общий объем расходов местного бюджета в сумме 5</w:t>
      </w:r>
      <w:r w:rsidR="00A9207C" w:rsidRPr="004611B2">
        <w:rPr>
          <w:sz w:val="28"/>
        </w:rPr>
        <w:t> </w:t>
      </w:r>
      <w:r w:rsidR="00FD139E" w:rsidRPr="004611B2">
        <w:rPr>
          <w:sz w:val="28"/>
        </w:rPr>
        <w:t>6</w:t>
      </w:r>
      <w:r w:rsidR="00E35DBD" w:rsidRPr="004611B2">
        <w:rPr>
          <w:sz w:val="28"/>
        </w:rPr>
        <w:t>96 682,9 тыс. </w:t>
      </w:r>
      <w:r w:rsidRPr="004611B2">
        <w:rPr>
          <w:sz w:val="28"/>
        </w:rPr>
        <w:t>рублей</w:t>
      </w:r>
      <w:proofErr w:type="gramStart"/>
      <w:r w:rsidRPr="004611B2">
        <w:rPr>
          <w:sz w:val="28"/>
        </w:rPr>
        <w:t>;</w:t>
      </w:r>
      <w:r w:rsidR="002E2F7E" w:rsidRPr="004611B2">
        <w:rPr>
          <w:sz w:val="28"/>
        </w:rPr>
        <w:t>»</w:t>
      </w:r>
      <w:proofErr w:type="gramEnd"/>
      <w:r w:rsidR="00607718" w:rsidRPr="004611B2">
        <w:rPr>
          <w:sz w:val="28"/>
        </w:rPr>
        <w:t>;</w:t>
      </w:r>
    </w:p>
    <w:p w:rsidR="008E0D7F" w:rsidRPr="004611B2" w:rsidRDefault="008E0D7F" w:rsidP="00B77454">
      <w:pPr>
        <w:spacing w:line="276" w:lineRule="auto"/>
        <w:ind w:left="567" w:firstLine="709"/>
        <w:jc w:val="both"/>
        <w:rPr>
          <w:sz w:val="28"/>
        </w:rPr>
      </w:pPr>
    </w:p>
    <w:p w:rsidR="00607718" w:rsidRPr="004611B2" w:rsidRDefault="00607718" w:rsidP="0060771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4611B2">
        <w:rPr>
          <w:bCs/>
          <w:sz w:val="28"/>
          <w:szCs w:val="28"/>
        </w:rPr>
        <w:t>2) пункты 1</w:t>
      </w:r>
      <w:r w:rsidR="00B77454" w:rsidRPr="004611B2">
        <w:rPr>
          <w:bCs/>
          <w:sz w:val="28"/>
          <w:szCs w:val="28"/>
        </w:rPr>
        <w:t xml:space="preserve"> и 2</w:t>
      </w:r>
      <w:r w:rsidRPr="004611B2">
        <w:rPr>
          <w:bCs/>
          <w:sz w:val="28"/>
          <w:szCs w:val="28"/>
        </w:rPr>
        <w:t xml:space="preserve"> части 2 </w:t>
      </w:r>
      <w:r w:rsidRPr="004611B2">
        <w:rPr>
          <w:sz w:val="28"/>
          <w:szCs w:val="28"/>
        </w:rPr>
        <w:t>изложить в следующей редакции:</w:t>
      </w:r>
    </w:p>
    <w:p w:rsidR="00B77454" w:rsidRPr="004611B2" w:rsidRDefault="002E2F7E" w:rsidP="00B77454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>«</w:t>
      </w:r>
      <w:r w:rsidR="00B77454" w:rsidRPr="004611B2">
        <w:rPr>
          <w:sz w:val="28"/>
        </w:rPr>
        <w:t>1) прогнозируемый общий объем доходов местного бюджета</w:t>
      </w:r>
      <w:r w:rsidR="00B16DB2" w:rsidRPr="004611B2">
        <w:rPr>
          <w:sz w:val="28"/>
        </w:rPr>
        <w:t xml:space="preserve"> на 2026 год в сумме </w:t>
      </w:r>
      <w:r w:rsidR="00295DB1" w:rsidRPr="004611B2">
        <w:rPr>
          <w:sz w:val="28"/>
        </w:rPr>
        <w:t>6 377 406,3</w:t>
      </w:r>
      <w:r w:rsidR="00B77454" w:rsidRPr="004611B2">
        <w:rPr>
          <w:sz w:val="28"/>
        </w:rPr>
        <w:t xml:space="preserve"> тыс. рублей и</w:t>
      </w:r>
      <w:r w:rsidR="00B16DB2" w:rsidRPr="004611B2">
        <w:rPr>
          <w:sz w:val="28"/>
        </w:rPr>
        <w:t xml:space="preserve"> на 2027 год в сумме 6 561 940,7</w:t>
      </w:r>
      <w:r w:rsidR="00B77454" w:rsidRPr="004611B2">
        <w:rPr>
          <w:sz w:val="28"/>
        </w:rPr>
        <w:t xml:space="preserve"> тыс. рублей;</w:t>
      </w:r>
    </w:p>
    <w:p w:rsidR="00B77454" w:rsidRPr="004611B2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 xml:space="preserve">2) общий объем расходов местного бюджета на 2026 год в сумме </w:t>
      </w:r>
      <w:r w:rsidR="003E331C" w:rsidRPr="004611B2">
        <w:rPr>
          <w:sz w:val="28"/>
        </w:rPr>
        <w:t xml:space="preserve">6 377 406,3 </w:t>
      </w:r>
      <w:r w:rsidRPr="004611B2">
        <w:rPr>
          <w:sz w:val="28"/>
        </w:rPr>
        <w:t>тыс. рублей, в том числе условно утвержденные расходы</w:t>
      </w:r>
      <w:r w:rsidRPr="004611B2">
        <w:rPr>
          <w:sz w:val="28"/>
        </w:rPr>
        <w:br/>
      </w:r>
      <w:r w:rsidR="003D21A8" w:rsidRPr="004611B2">
        <w:rPr>
          <w:sz w:val="28"/>
        </w:rPr>
        <w:lastRenderedPageBreak/>
        <w:t>34 474,1</w:t>
      </w:r>
      <w:r w:rsidR="00B63113" w:rsidRPr="004611B2">
        <w:rPr>
          <w:sz w:val="28"/>
        </w:rPr>
        <w:t xml:space="preserve"> </w:t>
      </w:r>
      <w:r w:rsidRPr="004611B2">
        <w:rPr>
          <w:sz w:val="28"/>
        </w:rPr>
        <w:t xml:space="preserve"> тыс. рублей и на 2027 год в сумме </w:t>
      </w:r>
      <w:r w:rsidR="003E331C" w:rsidRPr="004611B2">
        <w:rPr>
          <w:sz w:val="28"/>
        </w:rPr>
        <w:t xml:space="preserve">6 561 940,7 </w:t>
      </w:r>
      <w:r w:rsidRPr="004611B2">
        <w:rPr>
          <w:sz w:val="28"/>
        </w:rPr>
        <w:t xml:space="preserve">тыс. рублей, в том числе условно утвержденные расходы </w:t>
      </w:r>
      <w:r w:rsidR="003D21A8" w:rsidRPr="004611B2">
        <w:rPr>
          <w:sz w:val="28"/>
        </w:rPr>
        <w:t>55 511,4</w:t>
      </w:r>
      <w:r w:rsidRPr="004611B2">
        <w:rPr>
          <w:sz w:val="28"/>
        </w:rPr>
        <w:t xml:space="preserve"> тыс. рублей</w:t>
      </w:r>
      <w:proofErr w:type="gramStart"/>
      <w:r w:rsidR="00E72216" w:rsidRPr="004611B2">
        <w:rPr>
          <w:sz w:val="28"/>
        </w:rPr>
        <w:t>;</w:t>
      </w:r>
      <w:r w:rsidR="002E2F7E" w:rsidRPr="004611B2">
        <w:rPr>
          <w:sz w:val="28"/>
        </w:rPr>
        <w:t>»</w:t>
      </w:r>
      <w:proofErr w:type="gramEnd"/>
      <w:r w:rsidRPr="004611B2">
        <w:rPr>
          <w:sz w:val="28"/>
        </w:rPr>
        <w:t>;</w:t>
      </w:r>
    </w:p>
    <w:p w:rsidR="00607718" w:rsidRPr="004611B2" w:rsidRDefault="00607718" w:rsidP="00B77454">
      <w:pPr>
        <w:spacing w:line="276" w:lineRule="auto"/>
        <w:ind w:left="567" w:firstLine="709"/>
        <w:jc w:val="both"/>
        <w:rPr>
          <w:sz w:val="28"/>
        </w:rPr>
      </w:pPr>
    </w:p>
    <w:p w:rsidR="00794948" w:rsidRPr="004611B2" w:rsidRDefault="00147324" w:rsidP="0079494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>3</w:t>
      </w:r>
      <w:r w:rsidR="00794948" w:rsidRPr="004611B2">
        <w:rPr>
          <w:sz w:val="28"/>
        </w:rPr>
        <w:t xml:space="preserve">) </w:t>
      </w:r>
      <w:r w:rsidR="00794948" w:rsidRPr="004611B2">
        <w:rPr>
          <w:bCs/>
          <w:sz w:val="28"/>
          <w:szCs w:val="28"/>
        </w:rPr>
        <w:t xml:space="preserve">часть 6 </w:t>
      </w:r>
      <w:r w:rsidR="00794948" w:rsidRPr="004611B2">
        <w:rPr>
          <w:sz w:val="28"/>
          <w:szCs w:val="28"/>
        </w:rPr>
        <w:t>изложить в следующей редакции:</w:t>
      </w:r>
    </w:p>
    <w:p w:rsidR="00607718" w:rsidRPr="004611B2" w:rsidRDefault="002E2F7E" w:rsidP="00794948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>«</w:t>
      </w:r>
      <w:r w:rsidR="00794948" w:rsidRPr="004611B2">
        <w:rPr>
          <w:sz w:val="28"/>
        </w:rPr>
        <w:t xml:space="preserve">6. Утвердить объем бюджетных ассигнований дорожного фонда </w:t>
      </w:r>
      <w:proofErr w:type="spellStart"/>
      <w:r w:rsidR="00794948" w:rsidRPr="004611B2">
        <w:rPr>
          <w:sz w:val="28"/>
        </w:rPr>
        <w:t>Белокалитвинского</w:t>
      </w:r>
      <w:proofErr w:type="spellEnd"/>
      <w:r w:rsidR="00794948" w:rsidRPr="004611B2">
        <w:rPr>
          <w:sz w:val="28"/>
        </w:rPr>
        <w:t xml:space="preserve"> района на 2025 год в сумме 248 112,1 тыс. рублей, на 2026 год в сумме </w:t>
      </w:r>
      <w:r w:rsidR="00483E4F" w:rsidRPr="004611B2">
        <w:rPr>
          <w:sz w:val="28"/>
        </w:rPr>
        <w:t>1 636 088,1</w:t>
      </w:r>
      <w:r w:rsidR="00794948" w:rsidRPr="004611B2">
        <w:rPr>
          <w:sz w:val="28"/>
        </w:rPr>
        <w:t xml:space="preserve"> тыс. рублей и на 2027 год в сумме </w:t>
      </w:r>
      <w:r w:rsidR="00483E4F" w:rsidRPr="004611B2">
        <w:rPr>
          <w:sz w:val="28"/>
        </w:rPr>
        <w:t>2 226 432,0</w:t>
      </w:r>
      <w:r w:rsidR="00794948" w:rsidRPr="004611B2">
        <w:rPr>
          <w:sz w:val="28"/>
        </w:rPr>
        <w:t xml:space="preserve"> тыс. рублей</w:t>
      </w:r>
      <w:proofErr w:type="gramStart"/>
      <w:r w:rsidR="00794948" w:rsidRPr="004611B2">
        <w:rPr>
          <w:sz w:val="28"/>
        </w:rPr>
        <w:t>.</w:t>
      </w:r>
      <w:r w:rsidRPr="004611B2">
        <w:rPr>
          <w:sz w:val="28"/>
        </w:rPr>
        <w:t>»</w:t>
      </w:r>
      <w:r w:rsidR="00794948" w:rsidRPr="004611B2">
        <w:rPr>
          <w:sz w:val="28"/>
        </w:rPr>
        <w:t>;</w:t>
      </w:r>
      <w:proofErr w:type="gramEnd"/>
    </w:p>
    <w:p w:rsidR="003D3EAE" w:rsidRPr="004611B2" w:rsidRDefault="003D3EAE" w:rsidP="00794948">
      <w:pPr>
        <w:spacing w:line="276" w:lineRule="auto"/>
        <w:ind w:left="567" w:firstLine="709"/>
        <w:jc w:val="both"/>
        <w:rPr>
          <w:strike/>
          <w:sz w:val="28"/>
        </w:rPr>
      </w:pPr>
    </w:p>
    <w:p w:rsidR="003D3EAE" w:rsidRPr="004611B2" w:rsidRDefault="00147324" w:rsidP="003D3EAE">
      <w:pPr>
        <w:ind w:left="567" w:firstLine="709"/>
        <w:jc w:val="both"/>
        <w:rPr>
          <w:sz w:val="28"/>
        </w:rPr>
      </w:pPr>
      <w:r w:rsidRPr="004611B2">
        <w:rPr>
          <w:sz w:val="28"/>
        </w:rPr>
        <w:t>4</w:t>
      </w:r>
      <w:r w:rsidR="003D3EAE" w:rsidRPr="004611B2">
        <w:rPr>
          <w:sz w:val="28"/>
        </w:rPr>
        <w:t>) части 8, 9 изложить в следующей редакции:</w:t>
      </w:r>
    </w:p>
    <w:p w:rsidR="003D3EAE" w:rsidRPr="007E45C6" w:rsidRDefault="003D3EAE" w:rsidP="003D3EAE">
      <w:pPr>
        <w:spacing w:line="276" w:lineRule="auto"/>
        <w:ind w:left="567" w:firstLine="709"/>
        <w:jc w:val="both"/>
        <w:rPr>
          <w:sz w:val="28"/>
        </w:rPr>
      </w:pPr>
      <w:r w:rsidRPr="004611B2">
        <w:rPr>
          <w:sz w:val="28"/>
        </w:rPr>
        <w:t xml:space="preserve">«8. </w:t>
      </w:r>
      <w:proofErr w:type="gramStart"/>
      <w:r w:rsidRPr="004611B2">
        <w:rPr>
          <w:sz w:val="28"/>
        </w:rPr>
        <w:t xml:space="preserve">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</w:t>
      </w:r>
      <w:proofErr w:type="spellStart"/>
      <w:r w:rsidRPr="004611B2">
        <w:rPr>
          <w:sz w:val="28"/>
        </w:rPr>
        <w:t>Белокалитвинского</w:t>
      </w:r>
      <w:proofErr w:type="spellEnd"/>
      <w:r w:rsidRPr="004611B2">
        <w:rPr>
          <w:sz w:val="28"/>
        </w:rPr>
        <w:t xml:space="preserve"> района индексируются с 1 октября 2025 года </w:t>
      </w:r>
      <w:r w:rsidRPr="007E45C6">
        <w:rPr>
          <w:sz w:val="28"/>
        </w:rPr>
        <w:t>на 7,6 процента, с 1 октября 2026 года на 4,0 процента, с 1 октября 2027 года на 4,0 процента.</w:t>
      </w:r>
      <w:proofErr w:type="gramEnd"/>
    </w:p>
    <w:p w:rsidR="003D3EAE" w:rsidRPr="007E45C6" w:rsidRDefault="003D3EAE" w:rsidP="003D3EAE">
      <w:pPr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9. 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индексируются с 1 октября 2025 года на 7,6 процента, с 1 октября 2026 года на 4,0 процента, с 1 октября 2027 года </w:t>
      </w:r>
      <w:proofErr w:type="gramStart"/>
      <w:r w:rsidRPr="007E45C6">
        <w:rPr>
          <w:sz w:val="28"/>
        </w:rPr>
        <w:t>на</w:t>
      </w:r>
      <w:proofErr w:type="gramEnd"/>
      <w:r w:rsidRPr="007E45C6">
        <w:rPr>
          <w:sz w:val="28"/>
        </w:rPr>
        <w:t xml:space="preserve"> 4,0 процента.</w:t>
      </w:r>
    </w:p>
    <w:p w:rsidR="00147324" w:rsidRPr="007E45C6" w:rsidRDefault="00147324" w:rsidP="003D3EAE">
      <w:pPr>
        <w:spacing w:line="276" w:lineRule="auto"/>
        <w:ind w:left="567" w:firstLine="709"/>
        <w:jc w:val="both"/>
        <w:rPr>
          <w:sz w:val="28"/>
        </w:rPr>
      </w:pPr>
    </w:p>
    <w:p w:rsidR="00B77454" w:rsidRPr="007E45C6" w:rsidRDefault="00794948" w:rsidP="003D3EAE">
      <w:pPr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5</w:t>
      </w:r>
      <w:r w:rsidR="00B77454" w:rsidRPr="007E45C6">
        <w:rPr>
          <w:sz w:val="28"/>
        </w:rPr>
        <w:t xml:space="preserve">) </w:t>
      </w:r>
      <w:r w:rsidR="00B77454" w:rsidRPr="007E45C6">
        <w:rPr>
          <w:bCs/>
          <w:sz w:val="28"/>
          <w:szCs w:val="28"/>
        </w:rPr>
        <w:t xml:space="preserve">часть 10 </w:t>
      </w:r>
      <w:r w:rsidR="00B77454" w:rsidRPr="007E45C6">
        <w:rPr>
          <w:sz w:val="28"/>
          <w:szCs w:val="28"/>
        </w:rPr>
        <w:t>изложить в следующей редакции:</w:t>
      </w:r>
    </w:p>
    <w:p w:rsidR="00B77454" w:rsidRPr="007E45C6" w:rsidRDefault="002E2F7E" w:rsidP="00B77454">
      <w:pPr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«</w:t>
      </w:r>
      <w:r w:rsidR="00B77454" w:rsidRPr="007E45C6">
        <w:rPr>
          <w:sz w:val="28"/>
        </w:rPr>
        <w:t xml:space="preserve">10. Утвердить общий объем межбюджетных трансфертов, предоставляемых муниципальным образованиям, входящим в состав </w:t>
      </w:r>
      <w:proofErr w:type="spellStart"/>
      <w:r w:rsidR="00B77454" w:rsidRPr="007E45C6">
        <w:rPr>
          <w:sz w:val="28"/>
        </w:rPr>
        <w:t>Белокалитвинского</w:t>
      </w:r>
      <w:proofErr w:type="spellEnd"/>
      <w:r w:rsidR="00B77454" w:rsidRPr="007E45C6">
        <w:rPr>
          <w:sz w:val="28"/>
        </w:rPr>
        <w:t xml:space="preserve"> района (далее – поселений):</w:t>
      </w:r>
    </w:p>
    <w:p w:rsidR="00B77454" w:rsidRPr="007E45C6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678"/>
      </w:tblGrid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FC0BAB" w:rsidP="00B3067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1 066 569,2</w:t>
            </w:r>
            <w:r w:rsidR="00B77454" w:rsidRPr="007E45C6">
              <w:rPr>
                <w:sz w:val="28"/>
              </w:rPr>
              <w:t xml:space="preserve">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FC0BAB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2 413 556,2</w:t>
            </w:r>
            <w:r w:rsidR="00B77454" w:rsidRPr="007E45C6">
              <w:rPr>
                <w:sz w:val="28"/>
              </w:rPr>
              <w:t xml:space="preserve">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2 411 655,9</w:t>
            </w:r>
            <w:r w:rsidR="00B77454" w:rsidRPr="007E45C6">
              <w:rPr>
                <w:sz w:val="28"/>
              </w:rPr>
              <w:t xml:space="preserve">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1) дотац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205 804,0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156 629,9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143 527,8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FC0BAB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860 765,2</w:t>
            </w:r>
            <w:r w:rsidR="00B77454" w:rsidRPr="007E45C6">
              <w:rPr>
                <w:sz w:val="28"/>
              </w:rPr>
              <w:t xml:space="preserve">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FC0BAB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2 256 926,3</w:t>
            </w:r>
            <w:r w:rsidR="00B77454" w:rsidRPr="007E45C6">
              <w:rPr>
                <w:sz w:val="28"/>
              </w:rPr>
              <w:t xml:space="preserve"> тыс. рублей;</w:t>
            </w:r>
          </w:p>
        </w:tc>
      </w:tr>
      <w:tr w:rsidR="00B77454" w:rsidRPr="007E45C6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7E45C6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7454" w:rsidRPr="007E45C6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 xml:space="preserve"> 2 268 128,1</w:t>
            </w:r>
            <w:r w:rsidR="00B77454" w:rsidRPr="007E45C6">
              <w:rPr>
                <w:sz w:val="28"/>
              </w:rPr>
              <w:t xml:space="preserve"> тыс. рублей.</w:t>
            </w:r>
          </w:p>
        </w:tc>
      </w:tr>
    </w:tbl>
    <w:p w:rsidR="00607718" w:rsidRPr="007E45C6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lastRenderedPageBreak/>
        <w:t xml:space="preserve">Установить, что иные межбюджетные трансферты, указанные в настоящей части, предоставляются в порядке, установленном муниципальными правовыми актами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</w:t>
      </w:r>
      <w:r w:rsidR="002E2F7E" w:rsidRPr="007E45C6">
        <w:rPr>
          <w:sz w:val="28"/>
        </w:rPr>
        <w:t>»</w:t>
      </w:r>
      <w:r w:rsidR="00607718" w:rsidRPr="007E45C6">
        <w:rPr>
          <w:sz w:val="28"/>
        </w:rPr>
        <w:t>;</w:t>
      </w:r>
    </w:p>
    <w:p w:rsidR="00A2601B" w:rsidRPr="007E45C6" w:rsidRDefault="00A2601B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:rsidR="00607718" w:rsidRPr="007E45C6" w:rsidRDefault="0079494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6</w:t>
      </w:r>
      <w:r w:rsidR="00607718" w:rsidRPr="007E45C6">
        <w:rPr>
          <w:sz w:val="28"/>
        </w:rPr>
        <w:t xml:space="preserve">) </w:t>
      </w:r>
      <w:r w:rsidR="00607718" w:rsidRPr="007E45C6">
        <w:rPr>
          <w:bCs/>
          <w:sz w:val="28"/>
          <w:szCs w:val="28"/>
        </w:rPr>
        <w:t xml:space="preserve">часть 16 </w:t>
      </w:r>
      <w:r w:rsidR="00607718" w:rsidRPr="007E45C6">
        <w:rPr>
          <w:sz w:val="28"/>
          <w:szCs w:val="28"/>
        </w:rPr>
        <w:t>изложить в следующей редакции:</w:t>
      </w:r>
    </w:p>
    <w:p w:rsidR="00B77454" w:rsidRPr="007E45C6" w:rsidRDefault="002E2F7E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«</w:t>
      </w:r>
      <w:r w:rsidR="00B77454" w:rsidRPr="007E45C6">
        <w:rPr>
          <w:sz w:val="28"/>
        </w:rPr>
        <w:t xml:space="preserve">16. </w:t>
      </w:r>
      <w:proofErr w:type="gramStart"/>
      <w:r w:rsidR="00B77454" w:rsidRPr="007E45C6">
        <w:rPr>
          <w:sz w:val="28"/>
        </w:rPr>
        <w:t xml:space="preserve">Утвердить межбюджетные трансферты, перечисляемые из бюджетов поселений бюджету </w:t>
      </w:r>
      <w:proofErr w:type="spellStart"/>
      <w:r w:rsidR="00B77454" w:rsidRPr="007E45C6">
        <w:rPr>
          <w:sz w:val="28"/>
        </w:rPr>
        <w:t>Белокалитвинского</w:t>
      </w:r>
      <w:proofErr w:type="spellEnd"/>
      <w:r w:rsidR="00B77454" w:rsidRPr="007E45C6">
        <w:rPr>
          <w:sz w:val="28"/>
        </w:rPr>
        <w:t xml:space="preserve">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</w:t>
      </w:r>
      <w:proofErr w:type="spellStart"/>
      <w:r w:rsidR="00B77454" w:rsidRPr="007E45C6">
        <w:rPr>
          <w:sz w:val="28"/>
        </w:rPr>
        <w:t>Белокалитвинского</w:t>
      </w:r>
      <w:proofErr w:type="spellEnd"/>
      <w:r w:rsidR="00B77454" w:rsidRPr="007E45C6">
        <w:rPr>
          <w:sz w:val="28"/>
        </w:rPr>
        <w:t xml:space="preserve"> района на 2025 год согласно приложению 12 к настоящему решению, на 2026 год согласно приложению 13 и на 2027 год согласно приложению 14 соответственно к настоящему решению в следующих размерах:</w:t>
      </w:r>
      <w:proofErr w:type="gramEnd"/>
    </w:p>
    <w:p w:rsidR="008E0D7F" w:rsidRPr="007E45C6" w:rsidRDefault="008E0D7F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0" w:type="auto"/>
        <w:tblInd w:w="567" w:type="dxa"/>
        <w:tblLayout w:type="fixed"/>
        <w:tblLook w:val="04A0"/>
      </w:tblPr>
      <w:tblGrid>
        <w:gridCol w:w="5139"/>
        <w:gridCol w:w="4215"/>
      </w:tblGrid>
      <w:tr w:rsidR="00B77454" w:rsidRPr="007E45C6" w:rsidTr="00B77454">
        <w:tc>
          <w:tcPr>
            <w:tcW w:w="5139" w:type="dxa"/>
          </w:tcPr>
          <w:p w:rsidR="00B77454" w:rsidRPr="007E45C6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7E45C6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:rsidR="00B77454" w:rsidRPr="007E45C6" w:rsidRDefault="007204D9" w:rsidP="00847B0B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  <w:r w:rsidR="00847B0B" w:rsidRPr="007E45C6">
              <w:rPr>
                <w:sz w:val="28"/>
              </w:rPr>
              <w:t>2 431,4</w:t>
            </w:r>
            <w:r w:rsidR="00B77454" w:rsidRPr="007E45C6">
              <w:rPr>
                <w:sz w:val="28"/>
              </w:rPr>
              <w:t xml:space="preserve"> тыс. рублей;</w:t>
            </w:r>
          </w:p>
        </w:tc>
      </w:tr>
      <w:tr w:rsidR="00B77454" w:rsidRPr="007E45C6" w:rsidTr="00B77454">
        <w:tc>
          <w:tcPr>
            <w:tcW w:w="5139" w:type="dxa"/>
          </w:tcPr>
          <w:p w:rsidR="00B77454" w:rsidRPr="007E45C6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7E45C6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:rsidR="00B77454" w:rsidRPr="007E45C6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26 050,5 тыс. рублей;</w:t>
            </w:r>
          </w:p>
        </w:tc>
      </w:tr>
      <w:tr w:rsidR="00B77454" w:rsidRPr="007E45C6" w:rsidTr="00B77454">
        <w:tc>
          <w:tcPr>
            <w:tcW w:w="5139" w:type="dxa"/>
          </w:tcPr>
          <w:p w:rsidR="00B77454" w:rsidRPr="007E45C6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7E45C6">
              <w:rPr>
                <w:sz w:val="28"/>
              </w:rPr>
              <w:t>на 2027 год</w:t>
            </w:r>
          </w:p>
        </w:tc>
        <w:tc>
          <w:tcPr>
            <w:tcW w:w="4215" w:type="dxa"/>
          </w:tcPr>
          <w:p w:rsidR="00B77454" w:rsidRPr="007E45C6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7E45C6">
              <w:rPr>
                <w:sz w:val="28"/>
              </w:rPr>
              <w:t>26</w:t>
            </w:r>
            <w:r w:rsidR="007C1573" w:rsidRPr="007E45C6">
              <w:rPr>
                <w:sz w:val="28"/>
              </w:rPr>
              <w:t> </w:t>
            </w:r>
            <w:r w:rsidRPr="007E45C6">
              <w:rPr>
                <w:sz w:val="28"/>
              </w:rPr>
              <w:t>050,5 тыс. рублей</w:t>
            </w:r>
            <w:proofErr w:type="gramStart"/>
            <w:r w:rsidRPr="007E45C6">
              <w:rPr>
                <w:sz w:val="28"/>
              </w:rPr>
              <w:t>.</w:t>
            </w:r>
            <w:r w:rsidR="002E2F7E" w:rsidRPr="007E45C6">
              <w:rPr>
                <w:sz w:val="28"/>
              </w:rPr>
              <w:t>»</w:t>
            </w:r>
            <w:r w:rsidRPr="007E45C6">
              <w:rPr>
                <w:sz w:val="28"/>
              </w:rPr>
              <w:t>;</w:t>
            </w:r>
            <w:proofErr w:type="gramEnd"/>
          </w:p>
        </w:tc>
      </w:tr>
    </w:tbl>
    <w:p w:rsidR="0073121B" w:rsidRPr="007E45C6" w:rsidRDefault="0073121B" w:rsidP="0073121B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7E45C6">
        <w:rPr>
          <w:bCs/>
          <w:sz w:val="28"/>
          <w:szCs w:val="28"/>
        </w:rPr>
        <w:t xml:space="preserve">7) часть 20 </w:t>
      </w:r>
      <w:r w:rsidRPr="007E45C6">
        <w:rPr>
          <w:sz w:val="28"/>
          <w:szCs w:val="28"/>
        </w:rPr>
        <w:t xml:space="preserve">изложить в следующей редакции: </w:t>
      </w:r>
    </w:p>
    <w:p w:rsidR="0073121B" w:rsidRPr="007E45C6" w:rsidRDefault="0073121B" w:rsidP="0073121B">
      <w:pPr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«20. Установить, что субсидии из бюджета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на возмещение части затрат на поддержку элитного семеноводства; 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;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3) войсковому казачьему обществу «</w:t>
      </w:r>
      <w:proofErr w:type="spellStart"/>
      <w:r w:rsidRPr="007E45C6">
        <w:rPr>
          <w:sz w:val="28"/>
        </w:rPr>
        <w:t>Всевеликое</w:t>
      </w:r>
      <w:proofErr w:type="spellEnd"/>
      <w:r w:rsidRPr="007E45C6">
        <w:rPr>
          <w:sz w:val="28"/>
        </w:rPr>
        <w:t xml:space="preserve"> войско Донское»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. 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7E45C6">
        <w:rPr>
          <w:sz w:val="28"/>
        </w:rPr>
        <w:t>Установить, что</w:t>
      </w:r>
      <w:bookmarkStart w:id="2" w:name="Par1"/>
      <w:bookmarkStart w:id="3" w:name="Par8"/>
      <w:bookmarkEnd w:id="2"/>
      <w:bookmarkEnd w:id="3"/>
      <w:r w:rsidRPr="007E45C6">
        <w:rPr>
          <w:sz w:val="28"/>
        </w:rPr>
        <w:t xml:space="preserve"> субсидии предоставляются: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при условии, что получатели субсидий – юридические лица не находятся в процессе реорганизации (за исключением реорганизации в форме </w:t>
      </w:r>
      <w:r w:rsidRPr="007E45C6">
        <w:rPr>
          <w:sz w:val="28"/>
        </w:rPr>
        <w:lastRenderedPageBreak/>
        <w:t>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подпункта 3;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при условии государственной регистрации или постановки на учет  получателей субсидий в налоговом органе на территории Ростовской области;</w:t>
      </w:r>
    </w:p>
    <w:p w:rsidR="0073121B" w:rsidRPr="007E45C6" w:rsidRDefault="0073121B" w:rsidP="0073121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9" w:history="1">
        <w:r w:rsidRPr="007E45C6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при отсутствии у получателей субсидий просроченной задолженности по возврату в бюджет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субсидий, бюджетных инвестиций и иной просроченной (неурегулированной) задолженности по денежным обязательствам перед </w:t>
      </w:r>
      <w:proofErr w:type="spellStart"/>
      <w:r w:rsidRPr="007E45C6">
        <w:rPr>
          <w:sz w:val="28"/>
        </w:rPr>
        <w:t>Белокалитвинским</w:t>
      </w:r>
      <w:proofErr w:type="spellEnd"/>
      <w:r w:rsidRPr="007E45C6">
        <w:rPr>
          <w:sz w:val="28"/>
        </w:rPr>
        <w:t xml:space="preserve"> районом; </w:t>
      </w:r>
    </w:p>
    <w:p w:rsidR="0073121B" w:rsidRPr="007E45C6" w:rsidRDefault="0073121B" w:rsidP="0073121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proofErr w:type="gramStart"/>
      <w:r w:rsidRPr="007E45C6">
        <w:rPr>
          <w:sz w:val="28"/>
        </w:rPr>
        <w:t xml:space="preserve">при условии, что получатели субсидий </w:t>
      </w:r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7E45C6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</w:t>
      </w:r>
      <w:proofErr w:type="spellStart"/>
      <w:r w:rsidRPr="007E45C6">
        <w:rPr>
          <w:rFonts w:eastAsiaTheme="minorHAnsi"/>
          <w:color w:val="auto"/>
          <w:sz w:val="28"/>
          <w:szCs w:val="28"/>
          <w:lang w:eastAsia="en-US"/>
        </w:rPr>
        <w:t>офшорного</w:t>
      </w:r>
      <w:proofErr w:type="spell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) владения активами в Российской Федерации (далее - </w:t>
      </w:r>
      <w:proofErr w:type="spellStart"/>
      <w:r w:rsidRPr="007E45C6">
        <w:rPr>
          <w:rFonts w:eastAsiaTheme="minorHAnsi"/>
          <w:color w:val="auto"/>
          <w:sz w:val="28"/>
          <w:szCs w:val="28"/>
          <w:lang w:eastAsia="en-US"/>
        </w:rPr>
        <w:t>офшорные</w:t>
      </w:r>
      <w:proofErr w:type="spell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</w:t>
      </w:r>
      <w:proofErr w:type="gram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) участия </w:t>
      </w:r>
      <w:proofErr w:type="spellStart"/>
      <w:r w:rsidRPr="007E45C6">
        <w:rPr>
          <w:rFonts w:eastAsiaTheme="minorHAnsi"/>
          <w:color w:val="auto"/>
          <w:sz w:val="28"/>
          <w:szCs w:val="28"/>
          <w:lang w:eastAsia="en-US"/>
        </w:rPr>
        <w:t>офшорных</w:t>
      </w:r>
      <w:proofErr w:type="spell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При расчете доли участия </w:t>
      </w:r>
      <w:proofErr w:type="spellStart"/>
      <w:r w:rsidRPr="007E45C6">
        <w:rPr>
          <w:rFonts w:eastAsiaTheme="minorHAnsi"/>
          <w:color w:val="auto"/>
          <w:sz w:val="28"/>
          <w:szCs w:val="28"/>
          <w:lang w:eastAsia="en-US"/>
        </w:rPr>
        <w:t>офшорных</w:t>
      </w:r>
      <w:proofErr w:type="spell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7E45C6">
        <w:rPr>
          <w:rFonts w:eastAsiaTheme="minorHAnsi"/>
          <w:color w:val="auto"/>
          <w:sz w:val="28"/>
          <w:szCs w:val="28"/>
          <w:lang w:eastAsia="en-US"/>
        </w:rPr>
        <w:t>офшорных</w:t>
      </w:r>
      <w:proofErr w:type="spell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7E45C6">
        <w:rPr>
          <w:rFonts w:eastAsiaTheme="minorHAnsi"/>
          <w:color w:val="auto"/>
          <w:sz w:val="28"/>
          <w:szCs w:val="28"/>
          <w:lang w:eastAsia="en-US"/>
        </w:rPr>
        <w:t>офшорных</w:t>
      </w:r>
      <w:proofErr w:type="spell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E45C6">
        <w:rPr>
          <w:rFonts w:eastAsiaTheme="minorHAnsi"/>
          <w:color w:val="auto"/>
          <w:sz w:val="28"/>
          <w:szCs w:val="28"/>
          <w:lang w:eastAsia="en-US"/>
        </w:rPr>
        <w:t xml:space="preserve"> акционерных обществ</w:t>
      </w:r>
      <w:r w:rsidRPr="007E45C6">
        <w:rPr>
          <w:sz w:val="28"/>
        </w:rPr>
        <w:t>, кроме подпункта 3;</w:t>
      </w:r>
    </w:p>
    <w:p w:rsidR="0073121B" w:rsidRPr="007E45C6" w:rsidRDefault="0073121B" w:rsidP="0073121B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</w:t>
      </w:r>
      <w:proofErr w:type="gramStart"/>
      <w:r w:rsidRPr="007E45C6">
        <w:rPr>
          <w:sz w:val="28"/>
        </w:rPr>
        <w:t>о(</w:t>
      </w:r>
      <w:proofErr w:type="spellStart"/>
      <w:proofErr w:type="gramEnd"/>
      <w:r w:rsidRPr="007E45C6">
        <w:rPr>
          <w:sz w:val="28"/>
        </w:rPr>
        <w:t>ых</w:t>
      </w:r>
      <w:proofErr w:type="spellEnd"/>
      <w:r w:rsidRPr="007E45C6">
        <w:rPr>
          <w:sz w:val="28"/>
        </w:rPr>
        <w:t xml:space="preserve">) планируется предоставление субсидии в соответствии с муниципальным правовым актом и (или) правовым актом Правительства Ростовской области, на основании иных </w:t>
      </w:r>
      <w:r w:rsidRPr="007E45C6">
        <w:rPr>
          <w:sz w:val="28"/>
        </w:rPr>
        <w:lastRenderedPageBreak/>
        <w:t>нормативных правовых актов Правительства Ростовской области, кроме подпункта 3;</w:t>
      </w:r>
    </w:p>
    <w:p w:rsidR="0073121B" w:rsidRPr="007E45C6" w:rsidRDefault="0073121B" w:rsidP="0073121B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proofErr w:type="gramStart"/>
      <w:r w:rsidRPr="007E45C6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  <w:proofErr w:type="gramEnd"/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при осуществлении получателями субсидий производственной деятельности, или ведения личного подсобного хозяйства, или оказания услуг на территории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; 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7E45C6">
        <w:rPr>
          <w:sz w:val="28"/>
        </w:rPr>
        <w:t>По подпунктам 1,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получатели субсидий не должны получать средства из бюджета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в соответствии с иными нормативными правовыми актами </w:t>
      </w:r>
      <w:proofErr w:type="gramStart"/>
      <w:r w:rsidRPr="007E45C6">
        <w:rPr>
          <w:sz w:val="28"/>
        </w:rPr>
        <w:t>на те</w:t>
      </w:r>
      <w:proofErr w:type="gramEnd"/>
      <w:r w:rsidRPr="007E45C6">
        <w:rPr>
          <w:sz w:val="28"/>
        </w:rPr>
        <w:t xml:space="preserve"> же цели;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73121B" w:rsidRPr="007E45C6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 xml:space="preserve">Субсидии предоставляются в соответствии с муниципальными правовыми актами Администрации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.</w:t>
      </w:r>
    </w:p>
    <w:p w:rsidR="007D228F" w:rsidRPr="007E45C6" w:rsidRDefault="007D228F" w:rsidP="007D228F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:rsidR="007D228F" w:rsidRPr="007E45C6" w:rsidRDefault="0073121B" w:rsidP="007D228F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8</w:t>
      </w:r>
      <w:r w:rsidR="007D228F" w:rsidRPr="007E45C6">
        <w:rPr>
          <w:sz w:val="28"/>
        </w:rPr>
        <w:t xml:space="preserve">) </w:t>
      </w:r>
      <w:r w:rsidR="007D228F" w:rsidRPr="007E45C6">
        <w:rPr>
          <w:bCs/>
          <w:sz w:val="28"/>
          <w:szCs w:val="28"/>
        </w:rPr>
        <w:t xml:space="preserve">часть 25 </w:t>
      </w:r>
      <w:r w:rsidR="007D228F" w:rsidRPr="007E45C6">
        <w:rPr>
          <w:sz w:val="28"/>
          <w:szCs w:val="28"/>
        </w:rPr>
        <w:t>изложить в следующей редакции:</w:t>
      </w:r>
    </w:p>
    <w:p w:rsidR="007D228F" w:rsidRPr="007E45C6" w:rsidRDefault="007D228F" w:rsidP="00287B67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color w:val="auto"/>
          <w:sz w:val="28"/>
          <w:szCs w:val="28"/>
        </w:rPr>
      </w:pPr>
      <w:r w:rsidRPr="007E45C6">
        <w:rPr>
          <w:sz w:val="28"/>
          <w:szCs w:val="28"/>
        </w:rPr>
        <w:t>«25.</w:t>
      </w:r>
      <w:r w:rsidRPr="007E45C6">
        <w:rPr>
          <w:sz w:val="28"/>
          <w:szCs w:val="28"/>
          <w:vertAlign w:val="superscript"/>
        </w:rPr>
        <w:t xml:space="preserve"> </w:t>
      </w:r>
      <w:proofErr w:type="gramStart"/>
      <w:r w:rsidRPr="007E45C6">
        <w:rPr>
          <w:sz w:val="28"/>
          <w:szCs w:val="28"/>
        </w:rPr>
        <w:t xml:space="preserve">Установить, что в соответствии со </w:t>
      </w:r>
      <w:hyperlink r:id="rId11" w:history="1">
        <w:r w:rsidRPr="007E45C6">
          <w:rPr>
            <w:sz w:val="28"/>
            <w:szCs w:val="28"/>
          </w:rPr>
          <w:t>статьями 220.2 и 242.26</w:t>
        </w:r>
      </w:hyperlink>
      <w:r w:rsidRPr="007E45C6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 авансов и расчетов по контрактам (договорам), заключаемым муниципальными бюджетными учреждениями </w:t>
      </w:r>
      <w:proofErr w:type="spellStart"/>
      <w:r w:rsidRPr="007E45C6">
        <w:rPr>
          <w:sz w:val="28"/>
          <w:szCs w:val="28"/>
        </w:rPr>
        <w:t>Белокалитвинского</w:t>
      </w:r>
      <w:proofErr w:type="spellEnd"/>
      <w:r w:rsidRPr="007E45C6">
        <w:rPr>
          <w:sz w:val="28"/>
          <w:szCs w:val="28"/>
        </w:rPr>
        <w:t xml:space="preserve"> района, на выполнение работ по капитальному ремонту объектов муниципальной собственности </w:t>
      </w:r>
      <w:proofErr w:type="spellStart"/>
      <w:r w:rsidRPr="007E45C6">
        <w:rPr>
          <w:sz w:val="28"/>
          <w:szCs w:val="28"/>
        </w:rPr>
        <w:t>Белокалитвинского</w:t>
      </w:r>
      <w:proofErr w:type="spellEnd"/>
      <w:r w:rsidRPr="007E45C6">
        <w:rPr>
          <w:sz w:val="28"/>
          <w:szCs w:val="28"/>
        </w:rPr>
        <w:t xml:space="preserve"> района на сумму более 100 000,0 тыс. рублей в рамках муниципальной программы </w:t>
      </w:r>
      <w:proofErr w:type="spellStart"/>
      <w:r w:rsidRPr="007E45C6">
        <w:rPr>
          <w:sz w:val="28"/>
          <w:szCs w:val="28"/>
        </w:rPr>
        <w:t>Белокалитвинского</w:t>
      </w:r>
      <w:proofErr w:type="spellEnd"/>
      <w:r w:rsidRPr="007E45C6">
        <w:rPr>
          <w:sz w:val="28"/>
          <w:szCs w:val="28"/>
        </w:rPr>
        <w:t xml:space="preserve"> района «Развитие образования.</w:t>
      </w:r>
      <w:r w:rsidRPr="007E45C6">
        <w:rPr>
          <w:color w:val="auto"/>
          <w:sz w:val="28"/>
        </w:rPr>
        <w:t>»;</w:t>
      </w:r>
      <w:proofErr w:type="gramEnd"/>
    </w:p>
    <w:p w:rsidR="007D228F" w:rsidRPr="007E45C6" w:rsidRDefault="007D228F" w:rsidP="007D228F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580EF6" w:rsidRPr="007E45C6" w:rsidRDefault="0073121B" w:rsidP="00580EF6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7E45C6">
        <w:rPr>
          <w:sz w:val="28"/>
        </w:rPr>
        <w:t>9</w:t>
      </w:r>
      <w:r w:rsidR="00580EF6" w:rsidRPr="007E45C6">
        <w:rPr>
          <w:sz w:val="28"/>
        </w:rPr>
        <w:t xml:space="preserve">) </w:t>
      </w:r>
      <w:r w:rsidR="00580EF6" w:rsidRPr="007E45C6">
        <w:rPr>
          <w:bCs/>
          <w:sz w:val="28"/>
          <w:szCs w:val="28"/>
        </w:rPr>
        <w:t xml:space="preserve">часть 26 </w:t>
      </w:r>
      <w:r w:rsidR="00580EF6" w:rsidRPr="007E45C6">
        <w:rPr>
          <w:sz w:val="28"/>
          <w:szCs w:val="28"/>
        </w:rPr>
        <w:t>изложить в следующей редакции:</w:t>
      </w:r>
    </w:p>
    <w:p w:rsidR="00580EF6" w:rsidRPr="007E45C6" w:rsidRDefault="002E2F7E" w:rsidP="00580EF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color w:val="auto"/>
          <w:sz w:val="28"/>
          <w:szCs w:val="28"/>
        </w:rPr>
      </w:pPr>
      <w:r w:rsidRPr="007E45C6">
        <w:rPr>
          <w:sz w:val="28"/>
          <w:szCs w:val="28"/>
        </w:rPr>
        <w:t>«</w:t>
      </w:r>
      <w:r w:rsidR="00580EF6" w:rsidRPr="007E45C6">
        <w:rPr>
          <w:sz w:val="28"/>
          <w:szCs w:val="28"/>
        </w:rPr>
        <w:t xml:space="preserve">26. </w:t>
      </w:r>
      <w:proofErr w:type="gramStart"/>
      <w:r w:rsidR="00580EF6" w:rsidRPr="007E45C6">
        <w:rPr>
          <w:sz w:val="28"/>
          <w:szCs w:val="28"/>
        </w:rPr>
        <w:t xml:space="preserve">Установить в соответствии с </w:t>
      </w:r>
      <w:hyperlink r:id="rId12" w:history="1">
        <w:r w:rsidR="00580EF6" w:rsidRPr="007E45C6">
          <w:rPr>
            <w:sz w:val="28"/>
            <w:szCs w:val="28"/>
          </w:rPr>
          <w:t>пунктом 3 статьи 217</w:t>
        </w:r>
      </w:hyperlink>
      <w:r w:rsidR="00580EF6" w:rsidRPr="007E45C6">
        <w:rPr>
          <w:sz w:val="28"/>
          <w:szCs w:val="28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бюджета </w:t>
      </w:r>
      <w:proofErr w:type="spellStart"/>
      <w:r w:rsidR="00580EF6" w:rsidRPr="007E45C6">
        <w:rPr>
          <w:sz w:val="28"/>
          <w:szCs w:val="28"/>
        </w:rPr>
        <w:t>Белокалитвинского</w:t>
      </w:r>
      <w:proofErr w:type="spellEnd"/>
      <w:r w:rsidR="00580EF6" w:rsidRPr="007E45C6">
        <w:rPr>
          <w:sz w:val="28"/>
          <w:szCs w:val="28"/>
        </w:rPr>
        <w:t xml:space="preserve"> района является распределение зарезервированных в </w:t>
      </w:r>
      <w:r w:rsidR="00580EF6" w:rsidRPr="007E45C6">
        <w:rPr>
          <w:sz w:val="28"/>
          <w:szCs w:val="28"/>
        </w:rPr>
        <w:lastRenderedPageBreak/>
        <w:t xml:space="preserve">составе утвержденных </w:t>
      </w:r>
      <w:hyperlink w:anchor="P34" w:history="1">
        <w:r w:rsidR="00580EF6" w:rsidRPr="007E45C6">
          <w:rPr>
            <w:sz w:val="28"/>
            <w:szCs w:val="28"/>
          </w:rPr>
          <w:t>частью</w:t>
        </w:r>
      </w:hyperlink>
      <w:r w:rsidR="00580EF6" w:rsidRPr="007E45C6">
        <w:t xml:space="preserve"> </w:t>
      </w:r>
      <w:r w:rsidR="00580EF6" w:rsidRPr="007E45C6">
        <w:rPr>
          <w:sz w:val="28"/>
          <w:szCs w:val="28"/>
        </w:rPr>
        <w:t>7 настоящего решения бюд</w:t>
      </w:r>
      <w:r w:rsidR="0091758D" w:rsidRPr="007E45C6">
        <w:rPr>
          <w:sz w:val="28"/>
          <w:szCs w:val="28"/>
        </w:rPr>
        <w:t xml:space="preserve">жетных ассигнований на 2025 год </w:t>
      </w:r>
      <w:r w:rsidR="00580EF6" w:rsidRPr="007E45C6">
        <w:rPr>
          <w:color w:val="auto"/>
          <w:sz w:val="28"/>
        </w:rPr>
        <w:t xml:space="preserve">в объеме </w:t>
      </w:r>
      <w:r w:rsidR="00C50078" w:rsidRPr="007E45C6">
        <w:rPr>
          <w:color w:val="auto"/>
          <w:sz w:val="28"/>
        </w:rPr>
        <w:t>481,2</w:t>
      </w:r>
      <w:r w:rsidR="00A37476" w:rsidRPr="007E45C6">
        <w:rPr>
          <w:color w:val="auto"/>
          <w:sz w:val="28"/>
        </w:rPr>
        <w:t xml:space="preserve"> </w:t>
      </w:r>
      <w:r w:rsidR="00580EF6" w:rsidRPr="007E45C6">
        <w:rPr>
          <w:color w:val="auto"/>
          <w:sz w:val="28"/>
        </w:rPr>
        <w:t xml:space="preserve">тыс. рублей, предусмотренных по подразделу </w:t>
      </w:r>
      <w:r w:rsidRPr="007E45C6">
        <w:rPr>
          <w:color w:val="auto"/>
          <w:sz w:val="28"/>
        </w:rPr>
        <w:t>«</w:t>
      </w:r>
      <w:r w:rsidR="00580EF6" w:rsidRPr="007E45C6">
        <w:rPr>
          <w:color w:val="auto"/>
          <w:sz w:val="28"/>
        </w:rPr>
        <w:t>Дорожное хозяйство (дорожные фонды)</w:t>
      </w:r>
      <w:r w:rsidRPr="007E45C6">
        <w:rPr>
          <w:color w:val="auto"/>
          <w:sz w:val="28"/>
        </w:rPr>
        <w:t>»</w:t>
      </w:r>
      <w:r w:rsidR="00580EF6" w:rsidRPr="007E45C6">
        <w:rPr>
          <w:color w:val="auto"/>
          <w:sz w:val="28"/>
        </w:rPr>
        <w:t xml:space="preserve"> раздела </w:t>
      </w:r>
      <w:r w:rsidRPr="007E45C6">
        <w:rPr>
          <w:color w:val="auto"/>
          <w:sz w:val="28"/>
        </w:rPr>
        <w:t>«</w:t>
      </w:r>
      <w:r w:rsidR="00580EF6" w:rsidRPr="007E45C6">
        <w:rPr>
          <w:color w:val="auto"/>
          <w:sz w:val="28"/>
        </w:rPr>
        <w:t>Национальная экономика</w:t>
      </w:r>
      <w:r w:rsidRPr="007E45C6">
        <w:rPr>
          <w:color w:val="auto"/>
          <w:sz w:val="28"/>
        </w:rPr>
        <w:t>»</w:t>
      </w:r>
      <w:r w:rsidR="00580EF6" w:rsidRPr="007E45C6">
        <w:rPr>
          <w:color w:val="auto"/>
          <w:sz w:val="28"/>
        </w:rPr>
        <w:t xml:space="preserve"> классификации расходов</w:t>
      </w:r>
      <w:proofErr w:type="gramEnd"/>
      <w:r w:rsidR="00580EF6" w:rsidRPr="007E45C6">
        <w:rPr>
          <w:color w:val="auto"/>
          <w:sz w:val="28"/>
        </w:rPr>
        <w:t xml:space="preserve"> бюджета, на неотложные мероприятия в отношении автомобильных дорог общего пользования местного значения</w:t>
      </w:r>
      <w:proofErr w:type="gramStart"/>
      <w:r w:rsidR="00580EF6" w:rsidRPr="007E45C6">
        <w:rPr>
          <w:color w:val="auto"/>
          <w:sz w:val="28"/>
        </w:rPr>
        <w:t>.</w:t>
      </w:r>
      <w:r w:rsidRPr="007E45C6">
        <w:rPr>
          <w:color w:val="auto"/>
          <w:sz w:val="28"/>
        </w:rPr>
        <w:t>»</w:t>
      </w:r>
      <w:r w:rsidR="005562DC" w:rsidRPr="007E45C6">
        <w:rPr>
          <w:color w:val="auto"/>
          <w:sz w:val="28"/>
        </w:rPr>
        <w:t>;</w:t>
      </w:r>
      <w:proofErr w:type="gramEnd"/>
    </w:p>
    <w:p w:rsidR="00580EF6" w:rsidRPr="007E45C6" w:rsidRDefault="00580EF6" w:rsidP="00492667">
      <w:pPr>
        <w:sectPr w:rsidR="00580EF6" w:rsidRPr="007E45C6" w:rsidSect="008E0D7F">
          <w:headerReference w:type="default" r:id="rId13"/>
          <w:pgSz w:w="11906" w:h="16838"/>
          <w:pgMar w:top="567" w:right="567" w:bottom="993" w:left="1134" w:header="709" w:footer="709" w:gutter="0"/>
          <w:cols w:space="720"/>
          <w:titlePg/>
        </w:sectPr>
      </w:pPr>
    </w:p>
    <w:p w:rsidR="00E30728" w:rsidRPr="007E45C6" w:rsidRDefault="0073121B" w:rsidP="00E30728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0</w:t>
      </w:r>
      <w:r w:rsidR="00E30728" w:rsidRPr="007E45C6">
        <w:rPr>
          <w:bCs/>
          <w:sz w:val="28"/>
          <w:szCs w:val="28"/>
        </w:rPr>
        <w:t>) приложение 1 изложить в следующей редакции:</w:t>
      </w:r>
    </w:p>
    <w:p w:rsidR="00EA7E5D" w:rsidRPr="007E45C6" w:rsidRDefault="00EA7E5D" w:rsidP="00492667">
      <w:pPr>
        <w:jc w:val="right"/>
        <w:rPr>
          <w:sz w:val="22"/>
        </w:rPr>
      </w:pP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>Приложение 1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 xml:space="preserve">от </w:t>
      </w:r>
      <w:r w:rsidR="00662DB0" w:rsidRPr="007E45C6">
        <w:rPr>
          <w:sz w:val="22"/>
        </w:rPr>
        <w:t>24 декабря</w:t>
      </w:r>
      <w:r w:rsidR="007F5773" w:rsidRPr="007E45C6">
        <w:rPr>
          <w:sz w:val="22"/>
        </w:rPr>
        <w:t xml:space="preserve"> </w:t>
      </w:r>
      <w:r w:rsidRPr="007E45C6">
        <w:rPr>
          <w:sz w:val="22"/>
        </w:rPr>
        <w:t>202</w:t>
      </w:r>
      <w:r w:rsidR="005F6286" w:rsidRPr="007E45C6">
        <w:rPr>
          <w:sz w:val="22"/>
        </w:rPr>
        <w:t>4</w:t>
      </w:r>
      <w:r w:rsidRPr="007E45C6">
        <w:rPr>
          <w:sz w:val="22"/>
        </w:rPr>
        <w:t xml:space="preserve"> года № </w:t>
      </w:r>
      <w:r w:rsidR="00662DB0" w:rsidRPr="007E45C6">
        <w:rPr>
          <w:sz w:val="22"/>
        </w:rPr>
        <w:t>186</w:t>
      </w: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 xml:space="preserve">О бюджете </w:t>
      </w:r>
      <w:proofErr w:type="spellStart"/>
      <w:r w:rsidR="00262DEC" w:rsidRPr="007E45C6">
        <w:rPr>
          <w:sz w:val="22"/>
        </w:rPr>
        <w:t>Белокалитвинского</w:t>
      </w:r>
      <w:proofErr w:type="spellEnd"/>
      <w:r w:rsidR="00262DEC" w:rsidRPr="007E45C6">
        <w:rPr>
          <w:sz w:val="22"/>
        </w:rPr>
        <w:t xml:space="preserve"> района на 202</w:t>
      </w:r>
      <w:r w:rsidR="005F6286" w:rsidRPr="007E45C6">
        <w:rPr>
          <w:sz w:val="22"/>
        </w:rPr>
        <w:t>5</w:t>
      </w:r>
      <w:r w:rsidR="00262DEC" w:rsidRPr="007E45C6">
        <w:rPr>
          <w:sz w:val="22"/>
        </w:rPr>
        <w:t xml:space="preserve"> год 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5F6286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5F6286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>
      <w:pPr>
        <w:jc w:val="right"/>
        <w:rPr>
          <w:sz w:val="22"/>
        </w:rPr>
      </w:pPr>
    </w:p>
    <w:p w:rsidR="008E34B8" w:rsidRPr="007E45C6" w:rsidRDefault="008E34B8" w:rsidP="00492667">
      <w:pPr>
        <w:jc w:val="right"/>
        <w:rPr>
          <w:sz w:val="22"/>
        </w:rPr>
      </w:pPr>
    </w:p>
    <w:p w:rsidR="00C2588F" w:rsidRPr="007E45C6" w:rsidRDefault="00C2588F" w:rsidP="00492667">
      <w:pPr>
        <w:pStyle w:val="a5"/>
        <w:jc w:val="center"/>
        <w:rPr>
          <w:sz w:val="28"/>
        </w:rPr>
      </w:pPr>
    </w:p>
    <w:p w:rsidR="00C2588F" w:rsidRPr="007E45C6" w:rsidRDefault="00C2588F" w:rsidP="00492667">
      <w:pPr>
        <w:pStyle w:val="a5"/>
        <w:jc w:val="center"/>
        <w:rPr>
          <w:sz w:val="28"/>
        </w:rPr>
      </w:pPr>
    </w:p>
    <w:p w:rsidR="008E34B8" w:rsidRPr="007E45C6" w:rsidRDefault="00262DEC" w:rsidP="00492667">
      <w:pPr>
        <w:pStyle w:val="a5"/>
        <w:jc w:val="center"/>
        <w:rPr>
          <w:sz w:val="28"/>
        </w:rPr>
      </w:pPr>
      <w:r w:rsidRPr="007E45C6">
        <w:rPr>
          <w:sz w:val="28"/>
        </w:rPr>
        <w:t>ОБЪЕМ ПОСТУПЛЕНИЙ ДОХОДОВ БЮДЖЕТА</w:t>
      </w:r>
    </w:p>
    <w:p w:rsidR="008E34B8" w:rsidRPr="007E45C6" w:rsidRDefault="00262DEC" w:rsidP="00492667">
      <w:pPr>
        <w:pStyle w:val="a5"/>
        <w:jc w:val="center"/>
        <w:rPr>
          <w:sz w:val="28"/>
        </w:rPr>
      </w:pPr>
      <w:r w:rsidRPr="007E45C6">
        <w:rPr>
          <w:sz w:val="28"/>
        </w:rPr>
        <w:t>БЕЛОКАЛИТВИНСКОГО РАЙОНА</w:t>
      </w:r>
    </w:p>
    <w:p w:rsidR="008E34B8" w:rsidRPr="007E45C6" w:rsidRDefault="00262DEC" w:rsidP="00492667">
      <w:pPr>
        <w:pStyle w:val="a5"/>
        <w:jc w:val="center"/>
        <w:rPr>
          <w:sz w:val="28"/>
        </w:rPr>
      </w:pPr>
      <w:r w:rsidRPr="007E45C6">
        <w:rPr>
          <w:sz w:val="28"/>
        </w:rPr>
        <w:t xml:space="preserve"> НА 202</w:t>
      </w:r>
      <w:r w:rsidR="005F6286" w:rsidRPr="007E45C6">
        <w:rPr>
          <w:sz w:val="28"/>
        </w:rPr>
        <w:t>5</w:t>
      </w:r>
      <w:r w:rsidRPr="007E45C6">
        <w:rPr>
          <w:sz w:val="28"/>
        </w:rPr>
        <w:t xml:space="preserve"> ГОД И НА ПЛАНОВЫЙ ПЕРИОД 202</w:t>
      </w:r>
      <w:r w:rsidR="005F6286" w:rsidRPr="007E45C6">
        <w:rPr>
          <w:sz w:val="28"/>
        </w:rPr>
        <w:t>6</w:t>
      </w:r>
      <w:proofErr w:type="gramStart"/>
      <w:r w:rsidRPr="007E45C6">
        <w:rPr>
          <w:sz w:val="28"/>
        </w:rPr>
        <w:t xml:space="preserve"> И</w:t>
      </w:r>
      <w:proofErr w:type="gramEnd"/>
      <w:r w:rsidRPr="007E45C6">
        <w:rPr>
          <w:sz w:val="28"/>
        </w:rPr>
        <w:t xml:space="preserve"> 202</w:t>
      </w:r>
      <w:r w:rsidR="005F6286" w:rsidRPr="007E45C6">
        <w:rPr>
          <w:sz w:val="28"/>
        </w:rPr>
        <w:t>7</w:t>
      </w:r>
      <w:r w:rsidRPr="007E45C6">
        <w:rPr>
          <w:sz w:val="28"/>
        </w:rPr>
        <w:t xml:space="preserve"> ГОДОВ</w:t>
      </w:r>
    </w:p>
    <w:p w:rsidR="00C2588F" w:rsidRPr="007E45C6" w:rsidRDefault="00C2588F" w:rsidP="00492667">
      <w:pPr>
        <w:pStyle w:val="a5"/>
        <w:jc w:val="right"/>
      </w:pPr>
    </w:p>
    <w:p w:rsidR="008E34B8" w:rsidRPr="007E45C6" w:rsidRDefault="00262DEC" w:rsidP="00492667">
      <w:pPr>
        <w:pStyle w:val="a5"/>
        <w:jc w:val="right"/>
      </w:pPr>
      <w:r w:rsidRPr="007E45C6">
        <w:t>тыс. руб.</w:t>
      </w:r>
    </w:p>
    <w:tbl>
      <w:tblPr>
        <w:tblW w:w="15481" w:type="dxa"/>
        <w:tblInd w:w="96" w:type="dxa"/>
        <w:tblLook w:val="04A0"/>
      </w:tblPr>
      <w:tblGrid>
        <w:gridCol w:w="2989"/>
        <w:gridCol w:w="7655"/>
        <w:gridCol w:w="1700"/>
        <w:gridCol w:w="1560"/>
        <w:gridCol w:w="1577"/>
      </w:tblGrid>
      <w:tr w:rsidR="006E01C7" w:rsidRPr="007E45C6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26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27 год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82 929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23 220,4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19 704,2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60 152,7</w:t>
            </w:r>
          </w:p>
        </w:tc>
      </w:tr>
    </w:tbl>
    <w:p w:rsidR="006E01C7" w:rsidRPr="007E45C6" w:rsidRDefault="006E01C7">
      <w:r w:rsidRPr="007E45C6">
        <w:br w:type="page"/>
      </w:r>
    </w:p>
    <w:tbl>
      <w:tblPr>
        <w:tblW w:w="15481" w:type="dxa"/>
        <w:tblInd w:w="96" w:type="dxa"/>
        <w:tblLook w:val="04A0"/>
      </w:tblPr>
      <w:tblGrid>
        <w:gridCol w:w="2989"/>
        <w:gridCol w:w="7655"/>
        <w:gridCol w:w="1700"/>
        <w:gridCol w:w="1560"/>
        <w:gridCol w:w="1577"/>
      </w:tblGrid>
      <w:tr w:rsidR="006E01C7" w:rsidRPr="007E45C6" w:rsidTr="006E01C7">
        <w:trPr>
          <w:trHeight w:val="375"/>
          <w:tblHeader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60 152,7</w:t>
            </w:r>
          </w:p>
        </w:tc>
      </w:tr>
      <w:tr w:rsidR="006E01C7" w:rsidRPr="007E45C6" w:rsidTr="006E01C7">
        <w:trPr>
          <w:trHeight w:val="378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7E45C6">
              <w:rPr>
                <w:sz w:val="28"/>
                <w:szCs w:val="28"/>
              </w:rPr>
              <w:t xml:space="preserve"> </w:t>
            </w:r>
            <w:proofErr w:type="gramStart"/>
            <w:r w:rsidRPr="007E45C6">
              <w:rPr>
                <w:sz w:val="28"/>
                <w:szCs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98 48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45 546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11 985,8</w:t>
            </w:r>
          </w:p>
        </w:tc>
      </w:tr>
      <w:tr w:rsidR="006E01C7" w:rsidRPr="007E45C6" w:rsidTr="006E01C7">
        <w:trPr>
          <w:trHeight w:val="283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7E45C6">
              <w:rPr>
                <w:sz w:val="28"/>
                <w:szCs w:val="2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 2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 881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597,7</w:t>
            </w:r>
          </w:p>
        </w:tc>
      </w:tr>
      <w:tr w:rsidR="006E01C7" w:rsidRPr="007E45C6" w:rsidTr="006E01C7">
        <w:trPr>
          <w:trHeight w:val="252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7E45C6">
              <w:rPr>
                <w:sz w:val="28"/>
                <w:szCs w:val="28"/>
              </w:rPr>
              <w:t xml:space="preserve">, не </w:t>
            </w:r>
            <w:proofErr w:type="gramStart"/>
            <w:r w:rsidRPr="007E45C6">
              <w:rPr>
                <w:sz w:val="28"/>
                <w:szCs w:val="28"/>
              </w:rPr>
              <w:t>превышающей</w:t>
            </w:r>
            <w:proofErr w:type="gramEnd"/>
            <w:r w:rsidRPr="007E45C6">
              <w:rPr>
                <w:sz w:val="28"/>
                <w:szCs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 3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915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 731,9</w:t>
            </w:r>
          </w:p>
        </w:tc>
      </w:tr>
      <w:tr w:rsidR="006E01C7" w:rsidRPr="007E45C6" w:rsidTr="006E01C7">
        <w:trPr>
          <w:trHeight w:val="504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1 0208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E45C6">
              <w:rPr>
                <w:sz w:val="28"/>
                <w:szCs w:val="28"/>
              </w:rPr>
              <w:t>000</w:t>
            </w:r>
            <w:proofErr w:type="spellEnd"/>
            <w:r w:rsidRPr="007E45C6">
              <w:rPr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E45C6">
              <w:rPr>
                <w:sz w:val="28"/>
                <w:szCs w:val="28"/>
              </w:rPr>
              <w:t xml:space="preserve"> </w:t>
            </w:r>
            <w:proofErr w:type="gramStart"/>
            <w:r w:rsidRPr="007E45C6">
              <w:rPr>
                <w:sz w:val="28"/>
                <w:szCs w:val="2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7E45C6">
              <w:rPr>
                <w:sz w:val="28"/>
                <w:szCs w:val="28"/>
              </w:rPr>
              <w:t xml:space="preserve"> </w:t>
            </w:r>
            <w:proofErr w:type="gramStart"/>
            <w:r w:rsidRPr="007E45C6">
              <w:rPr>
                <w:sz w:val="28"/>
                <w:szCs w:val="28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</w:t>
            </w:r>
            <w:r w:rsidRPr="007E45C6">
              <w:rPr>
                <w:sz w:val="28"/>
                <w:szCs w:val="28"/>
              </w:rPr>
              <w:lastRenderedPageBreak/>
              <w:t>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7E45C6">
              <w:rPr>
                <w:sz w:val="28"/>
                <w:szCs w:val="28"/>
              </w:rPr>
              <w:t xml:space="preserve"> </w:t>
            </w:r>
            <w:proofErr w:type="gramStart"/>
            <w:r w:rsidRPr="007E45C6">
              <w:rPr>
                <w:sz w:val="28"/>
                <w:szCs w:val="2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>19 78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 140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4 837,3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3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1 75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4 911,1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1 75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4 911,1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 07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159,1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3 0223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 07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159,1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5C6">
              <w:rPr>
                <w:sz w:val="28"/>
                <w:szCs w:val="28"/>
              </w:rPr>
              <w:t>инжекторных</w:t>
            </w:r>
            <w:proofErr w:type="spellEnd"/>
            <w:r w:rsidRPr="007E45C6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1,5</w:t>
            </w:r>
          </w:p>
        </w:tc>
      </w:tr>
      <w:tr w:rsidR="006E01C7" w:rsidRPr="007E45C6" w:rsidTr="006E01C7">
        <w:trPr>
          <w:trHeight w:val="220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24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5C6">
              <w:rPr>
                <w:sz w:val="28"/>
                <w:szCs w:val="28"/>
              </w:rPr>
              <w:t>инжекторных</w:t>
            </w:r>
            <w:proofErr w:type="spellEnd"/>
            <w:r w:rsidRPr="007E45C6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1,5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 3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320,5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 3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320,5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2 77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3 750,0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3 0226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2 77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3 75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1 06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6 904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0 509,2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 9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 293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 665,6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1 96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 753,3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1 96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 753,3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5 0102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 0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 912,3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 0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 912,3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 88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 692,8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 88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 692,8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4 150,8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4 150,8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0 45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3 991,3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0 45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3 991,3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86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195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195,2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 59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0 796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0 796,1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 26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 265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 908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 11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613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 11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613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</w:t>
            </w:r>
            <w:r w:rsidRPr="007E45C6">
              <w:rPr>
                <w:sz w:val="28"/>
                <w:szCs w:val="28"/>
              </w:rPr>
              <w:lastRenderedPageBreak/>
              <w:t>выездом из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>18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0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6,2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96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024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098,8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3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69,6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7020 01 8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3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69,6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69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72,5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08 07141 01 8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71,7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85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 93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 931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 931,3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 58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 581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 581,9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5 57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5 579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5 579,6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 66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 667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 667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9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91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912,6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3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3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,2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35 05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,2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8,8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1 05075 05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8,8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9,4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3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79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3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79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15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5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6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80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1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05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13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5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65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73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4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40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40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4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4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3 02990 00 0000 1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4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3 02995 05 0000 1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4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58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5,6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2053 05 0000 4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4 02050 05 0000 4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2052 05 0000 4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2053 05 0000 4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 8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010 00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 8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013 05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 55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013 13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4 06300 00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310 00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313 05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06313 13 0000 43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13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5,6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4 13050 05 0000 41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5,6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6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314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365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6 0100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18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28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77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5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7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5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7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0,7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0,7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4,8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6 0107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4,8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8,1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8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9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,3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09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,3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3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</w:t>
            </w:r>
            <w:r w:rsidRPr="007E45C6">
              <w:rPr>
                <w:sz w:val="28"/>
                <w:szCs w:val="28"/>
              </w:rPr>
              <w:lastRenderedPageBreak/>
              <w:t>области связи и информ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>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,3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6 0113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,3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E45C6">
              <w:rPr>
                <w:sz w:val="28"/>
                <w:szCs w:val="28"/>
              </w:rPr>
              <w:t>саморегулируемых</w:t>
            </w:r>
            <w:proofErr w:type="spellEnd"/>
            <w:r w:rsidRPr="007E45C6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2,1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E45C6">
              <w:rPr>
                <w:sz w:val="28"/>
                <w:szCs w:val="28"/>
              </w:rPr>
              <w:t>саморегулируемых</w:t>
            </w:r>
            <w:proofErr w:type="spellEnd"/>
            <w:r w:rsidRPr="007E45C6">
              <w:rPr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2,1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0,2</w:t>
            </w:r>
          </w:p>
        </w:tc>
      </w:tr>
      <w:tr w:rsidR="006E01C7" w:rsidRPr="007E45C6" w:rsidTr="006E01C7">
        <w:trPr>
          <w:trHeight w:val="252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6 0115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0,2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6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2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6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2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7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,8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7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,8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4,7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4,7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3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5,8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3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5,8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8,1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1 16 07000 00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1 16 07090 05 0000 14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,9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835 0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########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 642 236,5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 846 4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 554 185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 642 236,5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82 9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8 256,5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5 08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8 256,5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5 08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88 256,5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7 86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15002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7 86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650 494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441 297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413 389,2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7E45C6">
              <w:rPr>
                <w:sz w:val="28"/>
                <w:szCs w:val="28"/>
              </w:rPr>
              <w:t>софинансирование</w:t>
            </w:r>
            <w:proofErr w:type="spellEnd"/>
            <w:r w:rsidRPr="007E45C6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7 16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152 505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162 552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7E45C6">
              <w:rPr>
                <w:sz w:val="28"/>
                <w:szCs w:val="28"/>
              </w:rPr>
              <w:t>софинансирование</w:t>
            </w:r>
            <w:proofErr w:type="spellEnd"/>
            <w:r w:rsidRPr="007E45C6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07 16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152 505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162 552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0216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5 47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2 999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0216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15 47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2 999,0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029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25116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2 76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 639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116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реализацию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62 76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5 639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156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9 85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156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9 85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17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083,1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179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85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083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5 28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598,8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30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5 28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598,8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25454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45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5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 932,6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4 5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 932,6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1,3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1,3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8 35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 058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8 35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3 058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55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92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559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92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75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80 8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575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80 8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07 0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4 819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1 814,4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07 0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4 819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1 814,4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Субвенции бюджетам бюджетной системы Российской </w:t>
            </w:r>
            <w:r w:rsidRPr="007E45C6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>2 677 25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743 467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05 232,4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30013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56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686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56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686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2 62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0 357,5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2 62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0 357,5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177 41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28 227,8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177 41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28 227,8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082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3 1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4 920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082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3 1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4 920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35084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 36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08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0 36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5,1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22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83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671,7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83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671,7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3 85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2 544,5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3525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3 85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2 544,5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404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 7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044,6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40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5 7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9 044,6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19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53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 19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53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27 49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434 235,1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227 49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 434 235,1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5 71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5 358,4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35 358,4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 43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050,5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2 43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050,5</w:t>
            </w:r>
          </w:p>
        </w:tc>
      </w:tr>
      <w:tr w:rsidR="006E01C7" w:rsidRPr="007E45C6" w:rsidTr="006E01C7">
        <w:trPr>
          <w:trHeight w:val="252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4505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6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68,6</w:t>
            </w:r>
          </w:p>
        </w:tc>
      </w:tr>
      <w:tr w:rsidR="006E01C7" w:rsidRPr="007E45C6" w:rsidTr="006E01C7">
        <w:trPr>
          <w:trHeight w:val="252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505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6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 968,6</w:t>
            </w:r>
          </w:p>
        </w:tc>
      </w:tr>
      <w:tr w:rsidR="006E01C7" w:rsidRPr="007E45C6" w:rsidTr="006E01C7">
        <w:trPr>
          <w:trHeight w:val="189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9 83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9 838,6</w:t>
            </w:r>
          </w:p>
        </w:tc>
      </w:tr>
      <w:tr w:rsidR="006E01C7" w:rsidRPr="007E45C6" w:rsidTr="006E01C7">
        <w:trPr>
          <w:trHeight w:val="220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02 45303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9 83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9 838,6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 47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500,7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 47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6 500,7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8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5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8 00000 00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8 0000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 xml:space="preserve">2 18 6001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9 00000 00 0000 00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14 66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9 0000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14 66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126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9 35084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630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9 3525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3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94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 xml:space="preserve">2 19 60010 05 0000 150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-14 54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0,0</w:t>
            </w:r>
          </w:p>
        </w:tc>
      </w:tr>
      <w:tr w:rsidR="006E01C7" w:rsidRPr="007E45C6" w:rsidTr="006E01C7">
        <w:trPr>
          <w:trHeight w:val="375"/>
        </w:trPr>
        <w:tc>
          <w:tcPr>
            <w:tcW w:w="2989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6E01C7" w:rsidRPr="007E45C6" w:rsidRDefault="006E01C7" w:rsidP="006E01C7">
            <w:pPr>
              <w:jc w:val="both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 617 94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377 406,3</w:t>
            </w:r>
          </w:p>
        </w:tc>
        <w:tc>
          <w:tcPr>
            <w:tcW w:w="1577" w:type="dxa"/>
            <w:shd w:val="clear" w:color="auto" w:fill="auto"/>
            <w:vAlign w:val="bottom"/>
            <w:hideMark/>
          </w:tcPr>
          <w:p w:rsidR="006E01C7" w:rsidRPr="007E45C6" w:rsidRDefault="006E01C7" w:rsidP="006E01C7">
            <w:pPr>
              <w:jc w:val="right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 561 940,7</w:t>
            </w:r>
          </w:p>
        </w:tc>
      </w:tr>
    </w:tbl>
    <w:p w:rsidR="006E01C7" w:rsidRPr="007E45C6" w:rsidRDefault="006E01C7" w:rsidP="00492667">
      <w:pPr>
        <w:pStyle w:val="a5"/>
        <w:jc w:val="right"/>
      </w:pPr>
    </w:p>
    <w:p w:rsidR="006E01C7" w:rsidRPr="007E45C6" w:rsidRDefault="006E01C7" w:rsidP="00492667">
      <w:pPr>
        <w:pStyle w:val="a5"/>
        <w:jc w:val="right"/>
      </w:pPr>
    </w:p>
    <w:p w:rsidR="00A27065" w:rsidRPr="007E45C6" w:rsidRDefault="00A27065">
      <w:r w:rsidRPr="007E45C6">
        <w:br w:type="page"/>
      </w:r>
    </w:p>
    <w:p w:rsidR="00147324" w:rsidRPr="007E45C6" w:rsidRDefault="0073121B" w:rsidP="00B33042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1</w:t>
      </w:r>
      <w:r w:rsidR="00E30728" w:rsidRPr="007E45C6">
        <w:rPr>
          <w:bCs/>
          <w:sz w:val="28"/>
          <w:szCs w:val="28"/>
        </w:rPr>
        <w:t>) приложение 2 изложить в следующей редакции:</w:t>
      </w:r>
    </w:p>
    <w:p w:rsidR="0096188E" w:rsidRPr="007E45C6" w:rsidRDefault="002E2F7E" w:rsidP="0096188E">
      <w:pPr>
        <w:jc w:val="right"/>
        <w:rPr>
          <w:sz w:val="22"/>
        </w:rPr>
      </w:pPr>
      <w:r w:rsidRPr="007E45C6">
        <w:rPr>
          <w:sz w:val="22"/>
        </w:rPr>
        <w:t>«</w:t>
      </w:r>
      <w:r w:rsidR="0096188E" w:rsidRPr="007E45C6">
        <w:rPr>
          <w:sz w:val="22"/>
        </w:rPr>
        <w:t>Приложение 2</w:t>
      </w:r>
    </w:p>
    <w:p w:rsidR="0096188E" w:rsidRPr="007E45C6" w:rsidRDefault="0096188E" w:rsidP="0096188E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96188E" w:rsidRPr="007E45C6" w:rsidRDefault="0096188E" w:rsidP="0096188E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96188E" w:rsidRPr="007E45C6" w:rsidRDefault="002E2F7E" w:rsidP="0096188E">
      <w:pPr>
        <w:jc w:val="right"/>
        <w:rPr>
          <w:sz w:val="22"/>
        </w:rPr>
      </w:pPr>
      <w:r w:rsidRPr="007E45C6">
        <w:rPr>
          <w:sz w:val="22"/>
        </w:rPr>
        <w:t>«</w:t>
      </w:r>
      <w:r w:rsidR="0096188E" w:rsidRPr="007E45C6">
        <w:rPr>
          <w:sz w:val="22"/>
        </w:rPr>
        <w:t xml:space="preserve">О бюджете </w:t>
      </w:r>
      <w:proofErr w:type="spellStart"/>
      <w:r w:rsidR="0096188E" w:rsidRPr="007E45C6">
        <w:rPr>
          <w:sz w:val="22"/>
        </w:rPr>
        <w:t>Белокалитвинского</w:t>
      </w:r>
      <w:proofErr w:type="spellEnd"/>
      <w:r w:rsidR="0096188E" w:rsidRPr="007E45C6">
        <w:rPr>
          <w:sz w:val="22"/>
        </w:rPr>
        <w:t xml:space="preserve"> района на 202</w:t>
      </w:r>
      <w:r w:rsidR="00782689" w:rsidRPr="007E45C6">
        <w:rPr>
          <w:sz w:val="22"/>
        </w:rPr>
        <w:t>5</w:t>
      </w:r>
      <w:r w:rsidR="0096188E" w:rsidRPr="007E45C6">
        <w:rPr>
          <w:sz w:val="22"/>
        </w:rPr>
        <w:t xml:space="preserve"> год </w:t>
      </w:r>
    </w:p>
    <w:p w:rsidR="0096188E" w:rsidRPr="007E45C6" w:rsidRDefault="0096188E" w:rsidP="0096188E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782689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782689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7E45C6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7E45C6">
              <w:rPr>
                <w:sz w:val="28"/>
              </w:rPr>
              <w:t>Источники финансирования дефицита бюджета</w:t>
            </w:r>
          </w:p>
          <w:p w:rsidR="008E34B8" w:rsidRPr="007E45C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7E45C6">
              <w:rPr>
                <w:sz w:val="28"/>
              </w:rPr>
              <w:t>Белокалитвинского</w:t>
            </w:r>
            <w:proofErr w:type="spellEnd"/>
            <w:r w:rsidRPr="007E45C6">
              <w:rPr>
                <w:sz w:val="28"/>
              </w:rPr>
              <w:t xml:space="preserve"> района на 202</w:t>
            </w:r>
            <w:r w:rsidR="00782689" w:rsidRPr="007E45C6">
              <w:rPr>
                <w:sz w:val="28"/>
              </w:rPr>
              <w:t>5</w:t>
            </w:r>
            <w:r w:rsidRPr="007E45C6">
              <w:rPr>
                <w:sz w:val="28"/>
              </w:rPr>
              <w:t xml:space="preserve"> год и на плановый период 202</w:t>
            </w:r>
            <w:r w:rsidR="00782689" w:rsidRPr="007E45C6">
              <w:rPr>
                <w:sz w:val="28"/>
              </w:rPr>
              <w:t>6</w:t>
            </w:r>
            <w:r w:rsidRPr="007E45C6">
              <w:rPr>
                <w:sz w:val="28"/>
              </w:rPr>
              <w:t xml:space="preserve"> и 202</w:t>
            </w:r>
            <w:r w:rsidR="00782689" w:rsidRPr="007E45C6">
              <w:rPr>
                <w:sz w:val="28"/>
              </w:rPr>
              <w:t>7</w:t>
            </w:r>
            <w:r w:rsidRPr="007E45C6">
              <w:rPr>
                <w:sz w:val="28"/>
              </w:rPr>
              <w:t xml:space="preserve"> годов</w:t>
            </w:r>
          </w:p>
          <w:p w:rsidR="008E34B8" w:rsidRPr="007E45C6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7E45C6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4B8" w:rsidRPr="007E45C6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7E45C6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7E45C6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7E45C6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7E45C6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Сумма, тыс. рублей</w:t>
            </w:r>
          </w:p>
        </w:tc>
      </w:tr>
      <w:tr w:rsidR="008E34B8" w:rsidRPr="007E45C6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7E45C6" w:rsidRDefault="00262DEC" w:rsidP="0078268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782689" w:rsidRPr="007E45C6">
              <w:rPr>
                <w:sz w:val="28"/>
              </w:rPr>
              <w:t>5</w:t>
            </w:r>
            <w:r w:rsidRPr="007E45C6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78268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782689" w:rsidRPr="007E45C6">
              <w:rPr>
                <w:sz w:val="28"/>
              </w:rPr>
              <w:t>6</w:t>
            </w:r>
            <w:r w:rsidRPr="007E45C6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7E45C6" w:rsidRDefault="00262DEC" w:rsidP="0078268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782689" w:rsidRPr="007E45C6">
              <w:rPr>
                <w:sz w:val="28"/>
              </w:rPr>
              <w:t>7</w:t>
            </w:r>
            <w:r w:rsidRPr="007E45C6">
              <w:rPr>
                <w:sz w:val="28"/>
              </w:rPr>
              <w:t xml:space="preserve"> год</w:t>
            </w:r>
          </w:p>
        </w:tc>
      </w:tr>
      <w:tr w:rsidR="008E34B8" w:rsidRPr="007E45C6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</w:p>
        </w:tc>
      </w:tr>
      <w:tr w:rsidR="00E71519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19" w:rsidRPr="007E45C6" w:rsidRDefault="00E71519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19" w:rsidRPr="007E45C6" w:rsidRDefault="00E71519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7E45C6" w:rsidRDefault="00E80184" w:rsidP="00E71519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19" w:rsidRPr="007E45C6" w:rsidRDefault="00E71519" w:rsidP="00E71519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7E45C6" w:rsidRDefault="00E71519" w:rsidP="0001750F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F7A90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FF7A90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5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FF7A90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7E45C6" w:rsidRDefault="00E80184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FF7A90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7E45C6" w:rsidRDefault="00FF7A90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F7A90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FF7A90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5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FF7A90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7E45C6" w:rsidRDefault="009D0583" w:rsidP="000A1F68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  <w:r w:rsidR="000A1F68" w:rsidRPr="007E45C6">
              <w:rPr>
                <w:sz w:val="28"/>
              </w:rPr>
              <w:t>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7C1286" w:rsidP="004B7B82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7E45C6" w:rsidRDefault="007C1286" w:rsidP="00734B72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6 561 940,7</w:t>
            </w:r>
          </w:p>
        </w:tc>
      </w:tr>
      <w:tr w:rsidR="000A1F68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5 02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0A1F68">
            <w:pPr>
              <w:jc w:val="right"/>
            </w:pPr>
            <w:r w:rsidRPr="007E45C6">
              <w:rPr>
                <w:sz w:val="28"/>
              </w:rPr>
              <w:t>5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0A1F68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0A1F68">
            <w:pPr>
              <w:jc w:val="right"/>
            </w:pPr>
            <w:r w:rsidRPr="007E45C6">
              <w:rPr>
                <w:sz w:val="28"/>
              </w:rPr>
              <w:t>5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0A1F68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0A1F68">
            <w:pPr>
              <w:jc w:val="right"/>
            </w:pPr>
            <w:r w:rsidRPr="007E45C6">
              <w:rPr>
                <w:sz w:val="28"/>
              </w:rPr>
              <w:t>5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0A1F68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5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0A1F68">
            <w:pPr>
              <w:jc w:val="right"/>
            </w:pPr>
            <w:r w:rsidRPr="007E45C6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0A1F68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A372A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5 02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FF7A90">
            <w:pPr>
              <w:rPr>
                <w:sz w:val="28"/>
              </w:rPr>
            </w:pPr>
            <w:r w:rsidRPr="007E45C6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0A1F68">
            <w:pPr>
              <w:jc w:val="right"/>
            </w:pPr>
            <w:r w:rsidRPr="007E45C6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0A1F68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1072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68" w:rsidRPr="007E45C6" w:rsidRDefault="000A1F68" w:rsidP="00107210">
            <w:pPr>
              <w:rPr>
                <w:sz w:val="28"/>
              </w:rPr>
            </w:pPr>
            <w:r w:rsidRPr="007E45C6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0A1F68">
            <w:pPr>
              <w:jc w:val="right"/>
            </w:pPr>
            <w:r w:rsidRPr="007E45C6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8" w:rsidRPr="007E45C6" w:rsidRDefault="000A1F68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7C1286" w:rsidRPr="007E45C6" w:rsidTr="000A1F6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86" w:rsidRPr="007E45C6" w:rsidRDefault="007C1286" w:rsidP="001072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6" w:rsidRPr="007E45C6" w:rsidRDefault="007C1286" w:rsidP="00107210">
            <w:pPr>
              <w:rPr>
                <w:sz w:val="28"/>
              </w:rPr>
            </w:pPr>
            <w:r w:rsidRPr="007E45C6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86" w:rsidRPr="007E45C6" w:rsidRDefault="007C1286" w:rsidP="000A1F68">
            <w:pPr>
              <w:jc w:val="right"/>
            </w:pPr>
            <w:r w:rsidRPr="007E45C6">
              <w:rPr>
                <w:sz w:val="28"/>
              </w:rPr>
              <w:t>5</w:t>
            </w:r>
            <w:r w:rsidR="000A1F68" w:rsidRPr="007E45C6">
              <w:rPr>
                <w:sz w:val="28"/>
              </w:rPr>
              <w:t>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86" w:rsidRPr="007E45C6" w:rsidRDefault="007C1286" w:rsidP="007C1286">
            <w:pPr>
              <w:jc w:val="right"/>
            </w:pPr>
            <w:r w:rsidRPr="007E45C6">
              <w:rPr>
                <w:sz w:val="28"/>
              </w:rPr>
              <w:t>6 377 4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86" w:rsidRPr="007E45C6" w:rsidRDefault="007C1286" w:rsidP="007C1286">
            <w:pPr>
              <w:jc w:val="right"/>
            </w:pPr>
            <w:r w:rsidRPr="007E45C6">
              <w:rPr>
                <w:sz w:val="28"/>
              </w:rPr>
              <w:t>6 561 940,7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6 05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734B72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</w:tbl>
    <w:p w:rsidR="00C13CAD" w:rsidRPr="007E45C6" w:rsidRDefault="00C13CAD">
      <w:r w:rsidRPr="007E45C6">
        <w:br w:type="page"/>
      </w:r>
    </w:p>
    <w:tbl>
      <w:tblPr>
        <w:tblW w:w="15735" w:type="dxa"/>
        <w:tblInd w:w="-176" w:type="dxa"/>
        <w:tblLayout w:type="fixed"/>
        <w:tblLook w:val="04A0"/>
      </w:tblPr>
      <w:tblGrid>
        <w:gridCol w:w="3261"/>
        <w:gridCol w:w="7513"/>
        <w:gridCol w:w="1843"/>
        <w:gridCol w:w="1559"/>
        <w:gridCol w:w="1559"/>
      </w:tblGrid>
      <w:tr w:rsidR="00C13CAD" w:rsidRPr="007E45C6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AD" w:rsidRPr="007E45C6" w:rsidRDefault="00C13CAD" w:rsidP="00C13CAD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AD" w:rsidRPr="007E45C6" w:rsidRDefault="00C13CAD" w:rsidP="00C13CAD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AD" w:rsidRPr="007E45C6" w:rsidRDefault="00C13CAD" w:rsidP="00C13CAD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AD" w:rsidRPr="007E45C6" w:rsidRDefault="00C13CAD" w:rsidP="00C13CAD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AD" w:rsidRPr="007E45C6" w:rsidRDefault="00C13CAD" w:rsidP="00C13CAD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6 05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01 06 05 00 </w:t>
            </w:r>
            <w:proofErr w:type="spellStart"/>
            <w:r w:rsidRPr="007E45C6">
              <w:rPr>
                <w:sz w:val="28"/>
              </w:rPr>
              <w:t>00</w:t>
            </w:r>
            <w:proofErr w:type="spellEnd"/>
            <w:r w:rsidRPr="007E45C6">
              <w:rPr>
                <w:sz w:val="28"/>
              </w:rPr>
              <w:t xml:space="preserve">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</w:tr>
      <w:tr w:rsidR="00F26EAA" w:rsidRPr="007E45C6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910DD9">
            <w:pPr>
              <w:rPr>
                <w:sz w:val="28"/>
              </w:rPr>
            </w:pPr>
            <w:r w:rsidRPr="007E45C6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7E45C6" w:rsidRDefault="00F26EAA" w:rsidP="00F26EAA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0,0</w:t>
            </w:r>
            <w:r w:rsidR="002E2F7E" w:rsidRPr="007E45C6">
              <w:rPr>
                <w:sz w:val="28"/>
              </w:rPr>
              <w:t>»</w:t>
            </w:r>
            <w:r w:rsidR="00E30728" w:rsidRPr="007E45C6">
              <w:rPr>
                <w:sz w:val="28"/>
              </w:rPr>
              <w:t>;</w:t>
            </w:r>
          </w:p>
        </w:tc>
      </w:tr>
    </w:tbl>
    <w:p w:rsidR="008E34B8" w:rsidRPr="007E45C6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C2144" w:rsidRPr="007E45C6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C2144" w:rsidRPr="007E45C6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7E45C6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7E45C6" w:rsidRDefault="008E34B8" w:rsidP="00492667">
      <w:pPr>
        <w:sectPr w:rsidR="008E34B8" w:rsidRPr="007E45C6" w:rsidSect="00A77269">
          <w:headerReference w:type="default" r:id="rId14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761286" w:rsidRPr="007E45C6" w:rsidRDefault="0040652A" w:rsidP="00761286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2</w:t>
      </w:r>
      <w:r w:rsidR="00761286" w:rsidRPr="007E45C6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>Приложение 3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3B15C3" w:rsidRPr="007E45C6" w:rsidRDefault="002E2F7E" w:rsidP="003B15C3">
      <w:pPr>
        <w:jc w:val="right"/>
        <w:rPr>
          <w:sz w:val="22"/>
        </w:rPr>
      </w:pPr>
      <w:r w:rsidRPr="007E45C6">
        <w:rPr>
          <w:sz w:val="22"/>
        </w:rPr>
        <w:t>«</w:t>
      </w:r>
      <w:r w:rsidR="003B15C3" w:rsidRPr="007E45C6">
        <w:rPr>
          <w:sz w:val="22"/>
        </w:rPr>
        <w:t xml:space="preserve">О бюджете </w:t>
      </w:r>
      <w:proofErr w:type="spellStart"/>
      <w:r w:rsidR="003B15C3" w:rsidRPr="007E45C6">
        <w:rPr>
          <w:sz w:val="22"/>
        </w:rPr>
        <w:t>Белокалитвинского</w:t>
      </w:r>
      <w:proofErr w:type="spellEnd"/>
      <w:r w:rsidR="003B15C3" w:rsidRPr="007E45C6">
        <w:rPr>
          <w:sz w:val="22"/>
        </w:rPr>
        <w:t xml:space="preserve"> района на 202</w:t>
      </w:r>
      <w:r w:rsidR="00300B63" w:rsidRPr="007E45C6">
        <w:rPr>
          <w:sz w:val="22"/>
        </w:rPr>
        <w:t>5</w:t>
      </w:r>
      <w:r w:rsidR="003B15C3" w:rsidRPr="007E45C6">
        <w:rPr>
          <w:sz w:val="22"/>
        </w:rPr>
        <w:t xml:space="preserve"> год </w:t>
      </w:r>
    </w:p>
    <w:p w:rsidR="003B15C3" w:rsidRPr="007E45C6" w:rsidRDefault="003B15C3" w:rsidP="003B15C3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300B63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300B63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/>
    <w:p w:rsidR="008E34B8" w:rsidRPr="007E45C6" w:rsidRDefault="00262DEC" w:rsidP="00492667">
      <w:pPr>
        <w:ind w:left="426" w:right="111"/>
        <w:jc w:val="center"/>
        <w:rPr>
          <w:sz w:val="28"/>
        </w:rPr>
      </w:pPr>
      <w:r w:rsidRPr="007E45C6">
        <w:rPr>
          <w:sz w:val="28"/>
        </w:rPr>
        <w:t xml:space="preserve">Распределение бюджетных ассигнований бюджета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по разделам, подразделам, целевым статьям </w:t>
      </w:r>
    </w:p>
    <w:p w:rsidR="008E34B8" w:rsidRPr="007E45C6" w:rsidRDefault="00262DEC" w:rsidP="00492667">
      <w:pPr>
        <w:ind w:left="426" w:right="111"/>
        <w:jc w:val="center"/>
        <w:rPr>
          <w:sz w:val="28"/>
        </w:rPr>
      </w:pPr>
      <w:r w:rsidRPr="007E45C6">
        <w:rPr>
          <w:sz w:val="28"/>
        </w:rPr>
        <w:t xml:space="preserve">(муниципальным программам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и </w:t>
      </w:r>
      <w:proofErr w:type="spellStart"/>
      <w:r w:rsidRPr="007E45C6">
        <w:rPr>
          <w:sz w:val="28"/>
        </w:rPr>
        <w:t>непрограммным</w:t>
      </w:r>
      <w:proofErr w:type="spellEnd"/>
      <w:r w:rsidRPr="007E45C6">
        <w:rPr>
          <w:sz w:val="28"/>
        </w:rPr>
        <w:t xml:space="preserve"> направлениям деятельности), </w:t>
      </w:r>
    </w:p>
    <w:p w:rsidR="008E34B8" w:rsidRPr="007E45C6" w:rsidRDefault="00262DEC" w:rsidP="00492667">
      <w:pPr>
        <w:ind w:left="426" w:right="111"/>
        <w:jc w:val="center"/>
        <w:rPr>
          <w:sz w:val="28"/>
        </w:rPr>
      </w:pPr>
      <w:r w:rsidRPr="007E45C6">
        <w:rPr>
          <w:sz w:val="28"/>
        </w:rPr>
        <w:t>группам и подгруппам видов расходов, классификации расходов бюджетов</w:t>
      </w:r>
    </w:p>
    <w:p w:rsidR="008E34B8" w:rsidRPr="007E45C6" w:rsidRDefault="00262DEC" w:rsidP="00492667">
      <w:pPr>
        <w:ind w:left="426" w:right="111"/>
        <w:jc w:val="center"/>
        <w:rPr>
          <w:sz w:val="28"/>
        </w:rPr>
      </w:pPr>
      <w:r w:rsidRPr="007E45C6">
        <w:rPr>
          <w:sz w:val="28"/>
        </w:rPr>
        <w:t>на 202</w:t>
      </w:r>
      <w:r w:rsidR="00300B63" w:rsidRPr="007E45C6">
        <w:rPr>
          <w:sz w:val="28"/>
        </w:rPr>
        <w:t>5</w:t>
      </w:r>
      <w:r w:rsidRPr="007E45C6">
        <w:rPr>
          <w:sz w:val="28"/>
        </w:rPr>
        <w:t xml:space="preserve"> год и на плановый период 202</w:t>
      </w:r>
      <w:r w:rsidR="00300B63" w:rsidRPr="007E45C6">
        <w:rPr>
          <w:sz w:val="28"/>
        </w:rPr>
        <w:t>6</w:t>
      </w:r>
      <w:r w:rsidRPr="007E45C6">
        <w:rPr>
          <w:sz w:val="28"/>
        </w:rPr>
        <w:t xml:space="preserve"> и 202</w:t>
      </w:r>
      <w:r w:rsidR="00300B63" w:rsidRPr="007E45C6">
        <w:rPr>
          <w:sz w:val="28"/>
        </w:rPr>
        <w:t>7</w:t>
      </w:r>
      <w:r w:rsidRPr="007E45C6">
        <w:rPr>
          <w:sz w:val="28"/>
        </w:rPr>
        <w:t xml:space="preserve"> годов</w:t>
      </w:r>
    </w:p>
    <w:p w:rsidR="008E34B8" w:rsidRPr="007E45C6" w:rsidRDefault="008E34B8" w:rsidP="00492667">
      <w:pPr>
        <w:ind w:left="426" w:right="11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7E45C6" w:rsidTr="004D5156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7E45C6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7E45C6">
              <w:rPr>
                <w:sz w:val="28"/>
              </w:rPr>
              <w:t>ПР</w:t>
            </w:r>
            <w:proofErr w:type="gramEnd"/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7E45C6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7E45C6">
              <w:rPr>
                <w:sz w:val="28"/>
              </w:rPr>
              <w:t>Сумма, тыс. рублей</w:t>
            </w:r>
          </w:p>
        </w:tc>
      </w:tr>
      <w:tr w:rsidR="008E34B8" w:rsidRPr="007E45C6" w:rsidTr="002556FC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300B63" w:rsidRPr="007E45C6">
              <w:rPr>
                <w:sz w:val="28"/>
              </w:rPr>
              <w:t>5</w:t>
            </w:r>
            <w:r w:rsidRPr="007E45C6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300B63" w:rsidRPr="007E45C6">
              <w:rPr>
                <w:sz w:val="28"/>
              </w:rPr>
              <w:t>6</w:t>
            </w:r>
            <w:r w:rsidRPr="007E45C6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300B63" w:rsidRPr="007E45C6">
              <w:rPr>
                <w:sz w:val="28"/>
              </w:rPr>
              <w:t>7</w:t>
            </w:r>
            <w:r w:rsidRPr="007E45C6">
              <w:rPr>
                <w:sz w:val="28"/>
              </w:rPr>
              <w:t xml:space="preserve"> год</w:t>
            </w:r>
          </w:p>
        </w:tc>
      </w:tr>
      <w:tr w:rsidR="008E34B8" w:rsidRPr="007E45C6" w:rsidTr="002556F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5827A2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4 59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3 837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4 848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8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Обеспечение деятельности Собрания депутато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8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Собрание депутато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8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6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67,2</w:t>
            </w:r>
          </w:p>
        </w:tc>
      </w:tr>
    </w:tbl>
    <w:p w:rsidR="002556FC" w:rsidRPr="007E45C6" w:rsidRDefault="002556FC">
      <w:r w:rsidRPr="007E45C6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2556FC" w:rsidRPr="007E45C6" w:rsidTr="002556FC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FC" w:rsidRPr="007E45C6" w:rsidRDefault="002556FC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0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7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9 8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6 04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6 10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5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5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6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5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</w:t>
            </w:r>
            <w:r w:rsidRPr="002556FC">
              <w:rPr>
                <w:sz w:val="28"/>
              </w:rPr>
              <w:lastRenderedPageBreak/>
              <w:t>района "</w:t>
            </w:r>
            <w:proofErr w:type="spellStart"/>
            <w:r w:rsidRPr="002556FC">
              <w:rPr>
                <w:sz w:val="28"/>
              </w:rPr>
              <w:t>Энергоэффективность</w:t>
            </w:r>
            <w:proofErr w:type="spellEnd"/>
            <w:r w:rsidRPr="002556FC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556FC">
              <w:rPr>
                <w:sz w:val="28"/>
              </w:rPr>
              <w:t>эффективновности</w:t>
            </w:r>
            <w:proofErr w:type="spellEnd"/>
            <w:r w:rsidRPr="002556FC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4 9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5 1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5 256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8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8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Проведение конкурса "Лучший муниципальный служащ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создание условий по </w:t>
            </w:r>
            <w:r w:rsidRPr="002556FC">
              <w:rPr>
                <w:sz w:val="28"/>
              </w:rPr>
              <w:lastRenderedPageBreak/>
              <w:t xml:space="preserve">обеспечению доступа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к информации о деятельности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4 6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4 90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4 968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5 6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 8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 825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6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23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230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5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созданию и обеспечению деятельности </w:t>
            </w:r>
            <w:r w:rsidRPr="002556FC">
              <w:rPr>
                <w:sz w:val="28"/>
              </w:rPr>
              <w:lastRenderedPageBreak/>
              <w:t>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2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2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9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97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</w:t>
            </w:r>
            <w:r w:rsidRPr="002556FC">
              <w:rPr>
                <w:sz w:val="28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 9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 98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 986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0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0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 206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0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 206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8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 1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 11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</w:t>
            </w:r>
            <w:r w:rsidRPr="002556FC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6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Обеспечение деятельности аппарата Контрольно-счетной палат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7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8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Председатель Контрольно-счетной палат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68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68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Аудитор Контрольно-счетной палат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9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72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9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72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Обеспечение функций Контрольно-счетной палат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8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439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88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зервный фонд Администрац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2 7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7 85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8 954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мер по предупреждению </w:t>
            </w:r>
            <w:r w:rsidRPr="002556FC">
              <w:rPr>
                <w:sz w:val="28"/>
              </w:rPr>
              <w:lastRenderedPageBreak/>
              <w:t>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Противодействие коррупции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мероприятий, направленных на противодействие коррупции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7 44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483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 7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483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 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1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153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реализацию принципа </w:t>
            </w:r>
            <w:r w:rsidRPr="002556FC">
              <w:rPr>
                <w:sz w:val="28"/>
              </w:rPr>
              <w:lastRenderedPageBreak/>
              <w:t>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4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</w:t>
            </w:r>
            <w:proofErr w:type="spellStart"/>
            <w:r w:rsidRPr="002556FC">
              <w:rPr>
                <w:sz w:val="28"/>
              </w:rPr>
              <w:t>Энергоэффективность</w:t>
            </w:r>
            <w:proofErr w:type="spellEnd"/>
            <w:r w:rsidRPr="002556FC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556FC">
              <w:rPr>
                <w:sz w:val="28"/>
              </w:rPr>
              <w:t>эффективновности</w:t>
            </w:r>
            <w:proofErr w:type="spellEnd"/>
            <w:r w:rsidRPr="002556FC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9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44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246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</w:t>
            </w:r>
            <w:r w:rsidRPr="002556FC">
              <w:rPr>
                <w:sz w:val="28"/>
              </w:rPr>
              <w:lastRenderedPageBreak/>
              <w:t xml:space="preserve">органах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0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Проведение конкурса "Лучший муниципальный служащ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к информации о деятельности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9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39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196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2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2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261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88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09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</w:t>
            </w:r>
            <w:r w:rsidRPr="002556FC">
              <w:rPr>
                <w:sz w:val="28"/>
              </w:rPr>
              <w:lastRenderedPageBreak/>
              <w:t xml:space="preserve">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Официальная публикация муниципальных правовых акто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проектов муниципальных правовых акто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3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</w:t>
            </w:r>
            <w:r w:rsidRPr="002556FC">
              <w:rPr>
                <w:sz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Поддержка казачьих общест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1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 500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 7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 500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 7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 500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возрождению культуры </w:t>
            </w:r>
            <w:r w:rsidRPr="002556FC">
              <w:rPr>
                <w:sz w:val="28"/>
              </w:rPr>
              <w:lastRenderedPageBreak/>
              <w:t>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Информационное обеспечение деятельности казачьих общест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Поддержка социально ориентированных некоммерческих организаций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Оказание СО НКО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методическому, научному, информационному обеспечению реализации государственной национальной политики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</w:t>
            </w:r>
            <w:r w:rsidRPr="002556FC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муниципальным имуществом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50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501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33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5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Формирование земельных участков для граждан, </w:t>
            </w:r>
            <w:r w:rsidRPr="002556FC">
              <w:rPr>
                <w:sz w:val="28"/>
              </w:rPr>
              <w:lastRenderedPageBreak/>
              <w:t>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2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одержание имущества муниципальной казны </w:t>
            </w:r>
            <w:r w:rsidRPr="002556FC">
              <w:rPr>
                <w:sz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2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26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265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3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6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67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2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20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</w:t>
            </w:r>
            <w:r w:rsidRPr="002556FC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Обеспечение деятельности аппарата Контрольно-счетной палат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Обеспечение функций Контрольно-счетной палат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1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 208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1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 208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1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162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3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68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924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государственную регистрацию актов гражданского состояния (Иные закупки товаров, </w:t>
            </w:r>
            <w:r w:rsidRPr="002556FC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9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4 47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5 51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сполнение судебных актов по искам к </w:t>
            </w:r>
            <w:proofErr w:type="spellStart"/>
            <w:r w:rsidRPr="002556FC">
              <w:rPr>
                <w:sz w:val="28"/>
              </w:rPr>
              <w:t>Белокалитвинскому</w:t>
            </w:r>
            <w:proofErr w:type="spellEnd"/>
            <w:r w:rsidRPr="002556FC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 0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 03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 649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Финансовое обеспечение муниципального казенного </w:t>
            </w:r>
            <w:r w:rsidRPr="002556FC">
              <w:rPr>
                <w:sz w:val="28"/>
              </w:rPr>
              <w:lastRenderedPageBreak/>
              <w:t xml:space="preserve">учрежд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2 9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 627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2 9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 627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Финансовое обеспечение муниципального казенного учрежд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гражданской обороны и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7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34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276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0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54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544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31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1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1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Выплата денежной премии победителям конкурса "Лучший общественный пожарный старшин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Ростовской области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1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29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 305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9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9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97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6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18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3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беспечение функционирования региональной системы оповещения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системы 112, службы 122 и аппаратно-программного комплекса "Безопасный город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5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95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943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6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68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64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8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65 8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97 3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87 810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7 0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качественными жилищно-коммунальными услугами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6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Иные межбюджетные трансферты поселениям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на мероприятия, направленные на повышение удовлетворенности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6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6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93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униципальная программа "Комплексное </w:t>
            </w:r>
            <w:r w:rsidRPr="002556FC">
              <w:rPr>
                <w:sz w:val="28"/>
              </w:rPr>
              <w:lastRenderedPageBreak/>
              <w:t>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4 01 86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1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3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439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51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51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751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87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2556FC">
              <w:rPr>
                <w:sz w:val="28"/>
              </w:rPr>
              <w:lastRenderedPageBreak/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к информации о деятельности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87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3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4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569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8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26 432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7 63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26 432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униципальный проект "Развитие транспортной инфраструктуры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44 530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троительство и реконструкция автомобильных дорог общего пользования и искусственных </w:t>
            </w:r>
            <w:r w:rsidRPr="002556FC">
              <w:rPr>
                <w:sz w:val="28"/>
              </w:rPr>
              <w:lastRenderedPageBreak/>
              <w:t>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44 530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9 3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1 90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 0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8 16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1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3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2556FC">
              <w:rPr>
                <w:sz w:val="28"/>
              </w:rPr>
              <w:lastRenderedPageBreak/>
              <w:t>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3 736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Комплекс процессных мероприятий "Иные межбюджетные трансферты бюджетам посел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на мероприятия в сфере дорожно-транспортной деятельности из местного бюджет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8 25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4 3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 1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2 3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апитальный ремонт автомобильных дорог общего пользования и искусственных дорожных </w:t>
            </w:r>
            <w:r w:rsidRPr="002556FC">
              <w:rPr>
                <w:sz w:val="28"/>
              </w:rPr>
              <w:lastRenderedPageBreak/>
              <w:t>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Экономическое развитие и инновационная эконом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Развитие субъектов малого и среднего предпринимательства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Защита прав потребителей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2 4 01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72 3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61 48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0 502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1 7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4 49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1 7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4 49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</w:t>
            </w:r>
            <w:r w:rsidRPr="002556FC">
              <w:rPr>
                <w:sz w:val="28"/>
              </w:rPr>
              <w:lastRenderedPageBreak/>
              <w:t>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9 5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4 49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7 88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4 49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И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И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  <w:r w:rsidRPr="002556FC">
              <w:rPr>
                <w:sz w:val="28"/>
              </w:rPr>
              <w:t xml:space="preserve">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 45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 948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качественными жилищно-коммунальными услугами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 948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униципальный проект "Развитие коммунальной инфраструктур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742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троительство и реконструкция объектов водопроводного хозяйства, включая мероприятия, </w:t>
            </w:r>
            <w:r w:rsidRPr="002556FC">
              <w:rPr>
                <w:sz w:val="28"/>
              </w:rPr>
              <w:lastRenderedPageBreak/>
              <w:t>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 2 02 S48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742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Комплекс процессных мероприятий "Иные межбюджетные трансферты поселениям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на мероприятия, направленные на повышение удовлетворенности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уровнем коммунального обслужи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06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06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храна окружающей среды и 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8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униципальный проект "Ликвидация объектов накопленного вреда на территории муниципальных образований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6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2 02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</w:t>
            </w:r>
            <w:r w:rsidRPr="002556FC">
              <w:rPr>
                <w:sz w:val="28"/>
              </w:rPr>
              <w:lastRenderedPageBreak/>
              <w:t>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2 02 S4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8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Комплекс процессных мероприятий "Охрана окружающей среды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4 01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5 5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 05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5 5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 05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 2 И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05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 2 И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  <w:r w:rsidRPr="002556FC">
              <w:rPr>
                <w:sz w:val="28"/>
              </w:rPr>
              <w:t xml:space="preserve">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05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1 2 И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  <w:r w:rsidRPr="002556FC">
              <w:rPr>
                <w:sz w:val="28"/>
              </w:rPr>
              <w:t xml:space="preserve">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2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988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2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988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храна окружающей среды и </w:t>
            </w:r>
            <w:r w:rsidRPr="002556FC">
              <w:rPr>
                <w:sz w:val="28"/>
              </w:rPr>
              <w:lastRenderedPageBreak/>
              <w:t>рациональное природопользовани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2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988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Комплекс процессных мероприятий "Охрана окружающей среды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98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98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662 1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89 15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78 005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9 9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30 5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71 759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8 6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30 5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71 759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1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1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73 5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10 4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49 93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</w:t>
            </w:r>
            <w:r w:rsidRPr="002556FC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1 8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1 82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8 176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62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0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3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633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56FC">
              <w:rPr>
                <w:sz w:val="28"/>
              </w:rPr>
              <w:t xml:space="preserve"> оплату коммунальных услуг) (Субсидии бюджетным </w:t>
            </w:r>
            <w:r w:rsidRPr="002556FC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3 0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7 120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 0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 0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 828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2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56FC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54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 295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сполнение судебных актов, предусматривающих обращение взыскания на средства бюджет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97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04 9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26 7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50 89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02 0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26 7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50 89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1 6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  <w:r w:rsidRPr="002556FC">
              <w:rPr>
                <w:sz w:val="28"/>
              </w:rPr>
              <w:t xml:space="preserve">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8 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  <w:r w:rsidRPr="002556FC">
              <w:rPr>
                <w:sz w:val="28"/>
              </w:rPr>
              <w:t xml:space="preserve">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4</w:t>
            </w:r>
            <w:proofErr w:type="gramEnd"/>
            <w:r w:rsidRPr="002556FC">
              <w:rPr>
                <w:sz w:val="28"/>
              </w:rPr>
              <w:t xml:space="preserve">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5 9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6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 6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 7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 890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Обеспечение выплат ежемесячного денежного </w:t>
            </w:r>
            <w:r w:rsidRPr="002556FC">
              <w:rPr>
                <w:sz w:val="28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6</w:t>
            </w:r>
            <w:proofErr w:type="gramEnd"/>
            <w:r w:rsidRPr="002556FC">
              <w:rPr>
                <w:sz w:val="28"/>
              </w:rPr>
              <w:t xml:space="preserve"> </w:t>
            </w:r>
            <w:r w:rsidRPr="002556FC">
              <w:rPr>
                <w:sz w:val="28"/>
              </w:rPr>
              <w:lastRenderedPageBreak/>
              <w:t>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96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968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6</w:t>
            </w:r>
            <w:proofErr w:type="gramEnd"/>
            <w:r w:rsidRPr="002556FC">
              <w:rPr>
                <w:sz w:val="28"/>
              </w:rPr>
              <w:t xml:space="preserve">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9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083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2 Ю</w:t>
            </w:r>
            <w:proofErr w:type="gramStart"/>
            <w:r w:rsidRPr="002556FC">
              <w:rPr>
                <w:sz w:val="28"/>
              </w:rPr>
              <w:t>6</w:t>
            </w:r>
            <w:proofErr w:type="gramEnd"/>
            <w:r w:rsidRPr="002556FC">
              <w:rPr>
                <w:sz w:val="28"/>
              </w:rPr>
              <w:t xml:space="preserve">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9 83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9 838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9 4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36 95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61 007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lastRenderedPageBreak/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4 8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8 3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3 27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7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6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12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10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2556FC">
              <w:rPr>
                <w:sz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56FC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4 41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77 71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44 829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556FC">
              <w:rPr>
                <w:sz w:val="28"/>
              </w:rPr>
              <w:t>организациях</w:t>
            </w:r>
            <w:proofErr w:type="gramEnd"/>
            <w:r w:rsidRPr="002556FC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 12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 598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</w:t>
            </w:r>
            <w:r w:rsidRPr="002556FC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1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25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 8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0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2556FC">
              <w:rPr>
                <w:sz w:val="28"/>
              </w:rPr>
              <w:t>обучения по программам</w:t>
            </w:r>
            <w:proofErr w:type="gramEnd"/>
            <w:r w:rsidRPr="002556FC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7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01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371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2556FC">
              <w:rPr>
                <w:sz w:val="28"/>
              </w:rPr>
              <w:t>обучения по программам</w:t>
            </w:r>
            <w:proofErr w:type="gramEnd"/>
            <w:r w:rsidRPr="002556FC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</w:t>
            </w:r>
            <w:r w:rsidRPr="002556FC">
              <w:rPr>
                <w:sz w:val="28"/>
              </w:rPr>
              <w:lastRenderedPageBreak/>
              <w:t xml:space="preserve">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транспортной систем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</w:t>
            </w:r>
            <w:proofErr w:type="spellStart"/>
            <w:r w:rsidRPr="002556FC">
              <w:rPr>
                <w:sz w:val="28"/>
              </w:rPr>
              <w:t>Энергоэффективность</w:t>
            </w:r>
            <w:proofErr w:type="spellEnd"/>
            <w:r w:rsidRPr="002556FC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556FC">
              <w:rPr>
                <w:sz w:val="28"/>
              </w:rPr>
              <w:t>эффективновности</w:t>
            </w:r>
            <w:proofErr w:type="spellEnd"/>
            <w:r w:rsidRPr="002556FC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сполнение судебных актов, предусматривающих обращение взыскания на средства бюджет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97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0 7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6 5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9 999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6 11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2 30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5 77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23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556FC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23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5 9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 04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 540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1 1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8 9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8 72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</w:t>
            </w:r>
            <w:r w:rsidRPr="002556FC">
              <w:rPr>
                <w:sz w:val="28"/>
              </w:rPr>
              <w:lastRenderedPageBreak/>
              <w:t>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 3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80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 050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2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5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244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19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19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</w:t>
            </w:r>
            <w:r w:rsidRPr="002556FC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3 9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 19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</w:t>
            </w:r>
            <w:proofErr w:type="spellStart"/>
            <w:r w:rsidRPr="002556FC">
              <w:rPr>
                <w:sz w:val="28"/>
              </w:rPr>
              <w:t>Энергоэффективность</w:t>
            </w:r>
            <w:proofErr w:type="spellEnd"/>
            <w:r w:rsidRPr="002556FC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униципальная политик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</w:t>
            </w:r>
            <w:r w:rsidRPr="002556FC">
              <w:rPr>
                <w:sz w:val="28"/>
              </w:rPr>
              <w:lastRenderedPageBreak/>
              <w:t xml:space="preserve">службы, профессиональное развитие муниципальных служащих и иных лиц, занятых в органах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9 1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 48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0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9 0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 48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0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Россия-страна возможностей" по национальному проекту "Молодежь и де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2 Ю</w:t>
            </w:r>
            <w:proofErr w:type="gramStart"/>
            <w:r w:rsidRPr="002556FC">
              <w:rPr>
                <w:sz w:val="28"/>
              </w:rPr>
              <w:t>1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 07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программы комплексного развития </w:t>
            </w:r>
            <w:r w:rsidRPr="002556FC">
              <w:rPr>
                <w:sz w:val="28"/>
              </w:rPr>
              <w:lastRenderedPageBreak/>
              <w:t>молодежной политики в субъектах Российской Федерации "Регион для молодых"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2 Ю</w:t>
            </w:r>
            <w:proofErr w:type="gramStart"/>
            <w:r w:rsidRPr="002556FC">
              <w:rPr>
                <w:sz w:val="28"/>
              </w:rPr>
              <w:t>1</w:t>
            </w:r>
            <w:proofErr w:type="gramEnd"/>
            <w:r w:rsidRPr="002556FC">
              <w:rPr>
                <w:sz w:val="28"/>
              </w:rPr>
              <w:t xml:space="preserve"> </w:t>
            </w:r>
            <w:r w:rsidRPr="002556FC">
              <w:rPr>
                <w:sz w:val="28"/>
              </w:rPr>
              <w:lastRenderedPageBreak/>
              <w:t>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«Регион для молодых»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2 Ю</w:t>
            </w:r>
            <w:proofErr w:type="gramStart"/>
            <w:r w:rsidRPr="002556FC">
              <w:rPr>
                <w:sz w:val="28"/>
              </w:rPr>
              <w:t>1</w:t>
            </w:r>
            <w:proofErr w:type="gramEnd"/>
            <w:r w:rsidRPr="002556FC">
              <w:rPr>
                <w:sz w:val="28"/>
              </w:rPr>
              <w:t xml:space="preserve"> А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9 2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 07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 3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8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 95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34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</w:t>
            </w:r>
            <w:proofErr w:type="spellStart"/>
            <w:r w:rsidRPr="002556FC">
              <w:rPr>
                <w:sz w:val="28"/>
              </w:rPr>
              <w:t>софинансирование</w:t>
            </w:r>
            <w:proofErr w:type="spellEnd"/>
            <w:r w:rsidRPr="002556FC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8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мероприятий по патриотическому </w:t>
            </w:r>
            <w:r w:rsidRPr="002556FC">
              <w:rPr>
                <w:sz w:val="28"/>
              </w:rPr>
              <w:lastRenderedPageBreak/>
              <w:t>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2556FC">
              <w:rPr>
                <w:sz w:val="28"/>
              </w:rPr>
              <w:t>софинансирование</w:t>
            </w:r>
            <w:proofErr w:type="spellEnd"/>
            <w:r w:rsidRPr="002556FC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4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</w:t>
            </w:r>
            <w:proofErr w:type="spellStart"/>
            <w:r w:rsidRPr="002556FC">
              <w:rPr>
                <w:sz w:val="28"/>
              </w:rPr>
              <w:t>софинансирование</w:t>
            </w:r>
            <w:proofErr w:type="spellEnd"/>
            <w:r w:rsidRPr="002556FC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4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</w:t>
            </w:r>
            <w:proofErr w:type="spellStart"/>
            <w:r w:rsidRPr="002556FC">
              <w:rPr>
                <w:sz w:val="28"/>
              </w:rPr>
              <w:t>софинансирование</w:t>
            </w:r>
            <w:proofErr w:type="spellEnd"/>
            <w:r w:rsidRPr="002556FC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7 19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 78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 773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образова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904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3 904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 0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6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688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9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25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2556FC">
              <w:rPr>
                <w:sz w:val="28"/>
              </w:rPr>
              <w:t>психолого-медико-социального</w:t>
            </w:r>
            <w:proofErr w:type="spellEnd"/>
            <w:r w:rsidRPr="002556FC">
              <w:rPr>
                <w:sz w:val="28"/>
              </w:rPr>
              <w:t xml:space="preserve"> сопровождения»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75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789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" Информационно-методического центра"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3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2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28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" Центр бухгалтерского обслуживания учреждений образования"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98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98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</w:t>
            </w:r>
            <w:r w:rsidRPr="002556FC">
              <w:rPr>
                <w:sz w:val="28"/>
              </w:rPr>
              <w:lastRenderedPageBreak/>
              <w:t xml:space="preserve">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1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28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461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3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</w:t>
            </w:r>
            <w:r w:rsidRPr="002556FC">
              <w:rPr>
                <w:sz w:val="28"/>
              </w:rPr>
              <w:lastRenderedPageBreak/>
              <w:t>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1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556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869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869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869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звитие и обновление информационной и телекоммуникационной инфраструктуры (Иные закупки товаров, работ и услуг для обеспечения </w:t>
            </w:r>
            <w:r w:rsidRPr="002556FC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1 1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 8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5 696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3 6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0 9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8 84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3 52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0 9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8 81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2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4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9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55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39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Цифровые реш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Семейные ценности и инфраструктура культуры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5 2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7 6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7 614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 8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4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4 611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21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беспечение деятельности (оказание услуг) учреждений </w:t>
            </w:r>
            <w:proofErr w:type="spellStart"/>
            <w:r w:rsidRPr="002556FC">
              <w:rPr>
                <w:sz w:val="28"/>
              </w:rPr>
              <w:t>культурно-досугового</w:t>
            </w:r>
            <w:proofErr w:type="spellEnd"/>
            <w:r w:rsidRPr="002556FC">
              <w:rPr>
                <w:sz w:val="28"/>
              </w:rPr>
              <w:t xml:space="preserve">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 2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 4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 422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иобретение основных сре</w:t>
            </w:r>
            <w:proofErr w:type="gramStart"/>
            <w:r w:rsidRPr="002556FC">
              <w:rPr>
                <w:sz w:val="28"/>
              </w:rPr>
              <w:t>дств дл</w:t>
            </w:r>
            <w:proofErr w:type="gramEnd"/>
            <w:r w:rsidRPr="002556FC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9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6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1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</w:t>
            </w:r>
            <w:proofErr w:type="spellStart"/>
            <w:r w:rsidRPr="002556FC">
              <w:rPr>
                <w:sz w:val="28"/>
              </w:rPr>
              <w:t>Энергоэффективность</w:t>
            </w:r>
            <w:proofErr w:type="spellEnd"/>
            <w:r w:rsidRPr="002556FC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Поддержка казачьих общест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народов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4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56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культуры и туризм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4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14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4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814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44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44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2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</w:t>
            </w:r>
            <w:r w:rsidRPr="002556FC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4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5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59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0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0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Развитие здравоохран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5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0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702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Транспортировка пациентов, страдающих хронической почечной недостаточностью, проживающих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2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12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за счет средств резервного фонда Правительства Ростовской области (Субсидии </w:t>
            </w:r>
            <w:r w:rsidRPr="002556FC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3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73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402 4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262 37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331 315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77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77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677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2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4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57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574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5 7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0 924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5 6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0 924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5 6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50 924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lastRenderedPageBreak/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8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3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3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3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1 2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49 087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8 7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5 9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1 93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08 8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5 8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1 831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6 2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 56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Оказание государственной социальной помощи на основании социального контракта отдельным категориям граждан (Социальные выплаты </w:t>
            </w:r>
            <w:r w:rsidRPr="002556FC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  <w:r w:rsidRPr="002556FC">
              <w:rPr>
                <w:sz w:val="28"/>
              </w:rPr>
              <w:t xml:space="preserve">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5 7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 09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 044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  <w:r w:rsidRPr="002556FC">
              <w:rPr>
                <w:sz w:val="28"/>
              </w:rPr>
              <w:t xml:space="preserve">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23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72 5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78 2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92 264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4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7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30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59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плату жилищно-коммунальных услуг отдельным категориям граждан (Иные закупки товаров, работ и услуг для обеспечения </w:t>
            </w:r>
            <w:r w:rsidRPr="002556FC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6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3 1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 8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1 82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9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764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6 4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4 5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1 27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1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00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2 2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8 0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9 85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</w:t>
            </w:r>
            <w:r w:rsidRPr="002556FC">
              <w:rPr>
                <w:sz w:val="28"/>
              </w:rPr>
              <w:lastRenderedPageBreak/>
              <w:t>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2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61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5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56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2556FC">
              <w:rPr>
                <w:sz w:val="28"/>
              </w:rPr>
              <w:lastRenderedPageBreak/>
              <w:t>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670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13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4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5 8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 284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68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</w:t>
            </w:r>
            <w:r w:rsidRPr="002556FC">
              <w:rPr>
                <w:sz w:val="28"/>
              </w:rPr>
              <w:lastRenderedPageBreak/>
              <w:t>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3 44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6 940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2556FC">
              <w:rPr>
                <w:sz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2556FC">
              <w:rPr>
                <w:sz w:val="28"/>
              </w:rPr>
              <w:t xml:space="preserve"> публичных </w:t>
            </w:r>
            <w:r w:rsidRPr="002556FC">
              <w:rPr>
                <w:sz w:val="28"/>
              </w:rPr>
              <w:lastRenderedPageBreak/>
              <w:t>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8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93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8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8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 861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6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4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43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477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реализацию программ местного </w:t>
            </w:r>
            <w:r w:rsidRPr="002556FC">
              <w:rPr>
                <w:sz w:val="28"/>
              </w:rPr>
              <w:lastRenderedPageBreak/>
              <w:t>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Создание условий для обеспечения доступным и комфортным жильем сельского на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1 7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5 18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67 822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3 2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9 3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5 969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0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03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1 614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556FC">
              <w:rPr>
                <w:sz w:val="28"/>
              </w:rPr>
              <w:t>среднероссийского</w:t>
            </w:r>
            <w:proofErr w:type="spellEnd"/>
            <w:r w:rsidRPr="002556FC">
              <w:rPr>
                <w:sz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  <w:r w:rsidRPr="002556FC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 90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</w:t>
            </w:r>
            <w:r w:rsidRPr="002556FC">
              <w:rPr>
                <w:sz w:val="28"/>
              </w:rPr>
              <w:lastRenderedPageBreak/>
              <w:t xml:space="preserve">ниже </w:t>
            </w:r>
            <w:proofErr w:type="spellStart"/>
            <w:r w:rsidRPr="002556FC">
              <w:rPr>
                <w:sz w:val="28"/>
              </w:rPr>
              <w:t>среднероссийского</w:t>
            </w:r>
            <w:proofErr w:type="spellEnd"/>
            <w:r w:rsidRPr="002556FC">
              <w:rPr>
                <w:sz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  <w:r w:rsidRPr="002556FC">
              <w:rPr>
                <w:sz w:val="28"/>
              </w:rPr>
              <w:t xml:space="preserve">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8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542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556FC">
              <w:rPr>
                <w:sz w:val="28"/>
              </w:rPr>
              <w:t>среднероссийского</w:t>
            </w:r>
            <w:proofErr w:type="spellEnd"/>
            <w:r w:rsidRPr="002556FC">
              <w:rPr>
                <w:sz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2 Я</w:t>
            </w:r>
            <w:proofErr w:type="gramStart"/>
            <w:r w:rsidRPr="002556FC">
              <w:rPr>
                <w:sz w:val="28"/>
              </w:rPr>
              <w:t>2</w:t>
            </w:r>
            <w:proofErr w:type="gramEnd"/>
            <w:r w:rsidRPr="002556FC">
              <w:rPr>
                <w:sz w:val="28"/>
              </w:rPr>
              <w:t xml:space="preserve">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1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0 23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8 3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4 35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9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6,2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 47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1 52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3 589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556FC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2556FC">
              <w:rPr>
                <w:sz w:val="28"/>
              </w:rPr>
              <w:t xml:space="preserve"> из малоимущих семей </w:t>
            </w:r>
            <w:r w:rsidRPr="002556FC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5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556FC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2556FC">
              <w:rPr>
                <w:sz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01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270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7 3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 08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0 664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9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5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7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3 684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7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5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 2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 914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,9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</w:t>
            </w:r>
            <w:r w:rsidRPr="002556FC">
              <w:rPr>
                <w:sz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4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02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2 6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3 68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5 012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556FC">
              <w:rPr>
                <w:sz w:val="28"/>
              </w:rPr>
              <w:t>фенилкетонурией</w:t>
            </w:r>
            <w:proofErr w:type="spellEnd"/>
            <w:r w:rsidRPr="002556FC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556FC">
              <w:rPr>
                <w:sz w:val="28"/>
              </w:rPr>
              <w:t>фенилкетонурией</w:t>
            </w:r>
            <w:proofErr w:type="spellEnd"/>
            <w:r w:rsidRPr="002556FC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4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56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</w:t>
            </w:r>
            <w:r w:rsidRPr="002556FC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9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3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94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4 093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proofErr w:type="gramStart"/>
            <w:r w:rsidRPr="002556FC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2556FC">
              <w:rPr>
                <w:sz w:val="28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</w:t>
            </w:r>
            <w:r w:rsidRPr="002556FC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8 50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 852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8 50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1 852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8 1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 932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6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 50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7 7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4 920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5 6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7 43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9 959,7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</w:t>
            </w:r>
            <w:r w:rsidRPr="002556FC">
              <w:rPr>
                <w:sz w:val="28"/>
              </w:rPr>
              <w:lastRenderedPageBreak/>
              <w:t>района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7 8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1 556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7 8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1 556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00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,6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4 5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6 4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8 651,5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</w:t>
            </w:r>
            <w:r w:rsidRPr="002556FC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 081,1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38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38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 389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</w:t>
            </w:r>
            <w:proofErr w:type="spellStart"/>
            <w:r w:rsidRPr="002556FC">
              <w:rPr>
                <w:sz w:val="28"/>
              </w:rPr>
              <w:t>Энергоэффективность</w:t>
            </w:r>
            <w:proofErr w:type="spellEnd"/>
            <w:r w:rsidRPr="002556FC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еализация мероприятий, направленных на </w:t>
            </w:r>
            <w:r w:rsidRPr="002556FC">
              <w:rPr>
                <w:sz w:val="28"/>
              </w:rPr>
              <w:lastRenderedPageBreak/>
              <w:t xml:space="preserve">энергосбережение и повышение энергетической </w:t>
            </w:r>
            <w:proofErr w:type="spellStart"/>
            <w:r w:rsidRPr="002556FC">
              <w:rPr>
                <w:sz w:val="28"/>
              </w:rPr>
              <w:t>эффективновности</w:t>
            </w:r>
            <w:proofErr w:type="spellEnd"/>
            <w:r w:rsidRPr="002556FC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,3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3 63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 89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 894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Физическое воспитание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7B257A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 xml:space="preserve">2 </w:t>
            </w:r>
            <w:r w:rsidR="007B257A">
              <w:rPr>
                <w:sz w:val="28"/>
              </w:rPr>
              <w:t>0</w:t>
            </w:r>
            <w:r w:rsidRPr="002556FC">
              <w:rPr>
                <w:sz w:val="28"/>
              </w:rPr>
              <w:t>8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 117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Физическое воспитание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7B257A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 xml:space="preserve">1 </w:t>
            </w:r>
            <w:r w:rsidR="007B257A">
              <w:rPr>
                <w:sz w:val="28"/>
              </w:rPr>
              <w:t>6</w:t>
            </w:r>
            <w:r w:rsidRPr="002556FC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Физическое воспитание насе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2556FC">
              <w:rPr>
                <w:sz w:val="28"/>
              </w:rPr>
              <w:t>Белокалитвинском</w:t>
            </w:r>
            <w:proofErr w:type="spellEnd"/>
            <w:r w:rsidRPr="002556FC">
              <w:rPr>
                <w:sz w:val="28"/>
              </w:rPr>
              <w:t xml:space="preserve"> районе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9 777,4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6 7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3 52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3 52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3 52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3 52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43 527,8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9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Муниципальная программа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Иные межбюджетные трансферты на обеспечение сбалансированности бюджетов поселений, входящих в состав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556FC">
              <w:rPr>
                <w:sz w:val="28"/>
              </w:rPr>
              <w:t>Белокалитвинского</w:t>
            </w:r>
            <w:proofErr w:type="spellEnd"/>
            <w:r w:rsidRPr="002556FC">
              <w:rPr>
                <w:sz w:val="28"/>
              </w:rPr>
              <w:t xml:space="preserve">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 xml:space="preserve"> Иные </w:t>
            </w:r>
            <w:proofErr w:type="spellStart"/>
            <w:r w:rsidRPr="002556FC">
              <w:rPr>
                <w:sz w:val="28"/>
              </w:rPr>
              <w:t>непрограммные</w:t>
            </w:r>
            <w:proofErr w:type="spellEnd"/>
            <w:r w:rsidRPr="002556FC">
              <w:rPr>
                <w:sz w:val="28"/>
              </w:rPr>
              <w:t xml:space="preserve">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0,0</w:t>
            </w:r>
          </w:p>
        </w:tc>
      </w:tr>
      <w:tr w:rsidR="002556FC" w:rsidRPr="007E45C6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rPr>
                <w:sz w:val="28"/>
              </w:rPr>
            </w:pPr>
            <w:r w:rsidRPr="002556FC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center"/>
              <w:rPr>
                <w:sz w:val="28"/>
              </w:rPr>
            </w:pPr>
            <w:r w:rsidRPr="002556FC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5 696 68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377 40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6FC" w:rsidRPr="002556FC" w:rsidRDefault="002556FC" w:rsidP="002556FC">
            <w:pPr>
              <w:jc w:val="right"/>
              <w:rPr>
                <w:sz w:val="28"/>
              </w:rPr>
            </w:pPr>
            <w:r w:rsidRPr="002556FC">
              <w:rPr>
                <w:sz w:val="28"/>
              </w:rPr>
              <w:t>6 561 940,7</w:t>
            </w:r>
            <w:r w:rsidRPr="007E45C6">
              <w:rPr>
                <w:sz w:val="28"/>
              </w:rPr>
              <w:t>»;</w:t>
            </w:r>
          </w:p>
        </w:tc>
      </w:tr>
    </w:tbl>
    <w:p w:rsidR="00AA263A" w:rsidRPr="007E45C6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E3383A" w:rsidRPr="007E45C6" w:rsidRDefault="00E338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E3383A" w:rsidRPr="007E45C6" w:rsidRDefault="00E338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E3383A" w:rsidRPr="007E45C6" w:rsidRDefault="00E338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E3383A" w:rsidRPr="007E45C6" w:rsidRDefault="00E338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761286" w:rsidRPr="007E45C6" w:rsidRDefault="00FF326D" w:rsidP="00761286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3</w:t>
      </w:r>
      <w:r w:rsidR="00761286" w:rsidRPr="007E45C6">
        <w:rPr>
          <w:bCs/>
          <w:sz w:val="28"/>
          <w:szCs w:val="28"/>
        </w:rPr>
        <w:t>) приложение 4 изложить в следующей редакции:</w:t>
      </w:r>
    </w:p>
    <w:p w:rsidR="00372E25" w:rsidRPr="007E45C6" w:rsidRDefault="00372E25" w:rsidP="00492667">
      <w:pPr>
        <w:jc w:val="right"/>
        <w:rPr>
          <w:szCs w:val="24"/>
        </w:rPr>
      </w:pPr>
    </w:p>
    <w:p w:rsidR="00761286" w:rsidRPr="007E45C6" w:rsidRDefault="00761286" w:rsidP="00492667">
      <w:pPr>
        <w:jc w:val="right"/>
        <w:rPr>
          <w:szCs w:val="24"/>
        </w:rPr>
      </w:pPr>
    </w:p>
    <w:p w:rsidR="008E34B8" w:rsidRPr="007E45C6" w:rsidRDefault="002E2F7E" w:rsidP="00492667">
      <w:pPr>
        <w:jc w:val="right"/>
        <w:rPr>
          <w:szCs w:val="24"/>
        </w:rPr>
      </w:pPr>
      <w:r w:rsidRPr="007E45C6">
        <w:rPr>
          <w:szCs w:val="24"/>
        </w:rPr>
        <w:t>«</w:t>
      </w:r>
      <w:r w:rsidR="00262DEC" w:rsidRPr="007E45C6">
        <w:rPr>
          <w:szCs w:val="24"/>
        </w:rPr>
        <w:t>Приложение 4</w:t>
      </w:r>
    </w:p>
    <w:p w:rsidR="008E34B8" w:rsidRPr="007E45C6" w:rsidRDefault="00262DEC" w:rsidP="00492667">
      <w:pPr>
        <w:jc w:val="right"/>
        <w:rPr>
          <w:szCs w:val="24"/>
        </w:rPr>
      </w:pPr>
      <w:r w:rsidRPr="007E45C6">
        <w:rPr>
          <w:szCs w:val="24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Cs w:val="24"/>
        </w:rPr>
      </w:pPr>
      <w:proofErr w:type="spellStart"/>
      <w:r w:rsidRPr="007E45C6">
        <w:rPr>
          <w:szCs w:val="24"/>
        </w:rPr>
        <w:t>Белокалитвинского</w:t>
      </w:r>
      <w:proofErr w:type="spellEnd"/>
      <w:r w:rsidRPr="007E45C6">
        <w:rPr>
          <w:szCs w:val="24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EA0489" w:rsidRPr="007E45C6" w:rsidRDefault="002E2F7E" w:rsidP="00EA0489">
      <w:pPr>
        <w:jc w:val="right"/>
        <w:rPr>
          <w:sz w:val="22"/>
        </w:rPr>
      </w:pPr>
      <w:r w:rsidRPr="007E45C6">
        <w:rPr>
          <w:sz w:val="22"/>
        </w:rPr>
        <w:t>«</w:t>
      </w:r>
      <w:r w:rsidR="00EA0489" w:rsidRPr="007E45C6">
        <w:rPr>
          <w:sz w:val="22"/>
        </w:rPr>
        <w:t xml:space="preserve">О бюджете </w:t>
      </w:r>
      <w:proofErr w:type="spellStart"/>
      <w:r w:rsidR="00EA0489" w:rsidRPr="007E45C6">
        <w:rPr>
          <w:sz w:val="22"/>
        </w:rPr>
        <w:t>Белокалитвинского</w:t>
      </w:r>
      <w:proofErr w:type="spellEnd"/>
      <w:r w:rsidR="00EA0489" w:rsidRPr="007E45C6">
        <w:rPr>
          <w:sz w:val="22"/>
        </w:rPr>
        <w:t xml:space="preserve"> района на 202</w:t>
      </w:r>
      <w:r w:rsidR="00300B63" w:rsidRPr="007E45C6">
        <w:rPr>
          <w:sz w:val="22"/>
        </w:rPr>
        <w:t>5</w:t>
      </w:r>
      <w:r w:rsidR="00EA0489" w:rsidRPr="007E45C6">
        <w:rPr>
          <w:sz w:val="22"/>
        </w:rPr>
        <w:t xml:space="preserve"> год </w:t>
      </w:r>
    </w:p>
    <w:p w:rsidR="00EA0489" w:rsidRPr="007E45C6" w:rsidRDefault="00EA0489" w:rsidP="00EA0489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300B63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300B63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34" w:type="dxa"/>
        <w:tblLayout w:type="fixed"/>
        <w:tblLook w:val="04A0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7E45C6" w:rsidTr="00473E83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7E45C6" w:rsidRDefault="00262DEC" w:rsidP="00492667">
            <w:pPr>
              <w:jc w:val="center"/>
              <w:rPr>
                <w:sz w:val="27"/>
                <w:szCs w:val="27"/>
              </w:rPr>
            </w:pPr>
            <w:r w:rsidRPr="007E45C6">
              <w:rPr>
                <w:sz w:val="27"/>
                <w:szCs w:val="27"/>
              </w:rPr>
              <w:t xml:space="preserve">Ведомственная структура расходов бюджета </w:t>
            </w:r>
            <w:proofErr w:type="spellStart"/>
            <w:r w:rsidRPr="007E45C6">
              <w:rPr>
                <w:sz w:val="27"/>
                <w:szCs w:val="27"/>
              </w:rPr>
              <w:t>Белокалитвинского</w:t>
            </w:r>
            <w:proofErr w:type="spellEnd"/>
            <w:r w:rsidRPr="007E45C6">
              <w:rPr>
                <w:sz w:val="27"/>
                <w:szCs w:val="27"/>
              </w:rPr>
              <w:t xml:space="preserve"> района </w:t>
            </w:r>
          </w:p>
        </w:tc>
      </w:tr>
      <w:tr w:rsidR="008E34B8" w:rsidRPr="007E45C6" w:rsidTr="00473E83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7E45C6" w:rsidRDefault="00262DEC" w:rsidP="00300B63">
            <w:pPr>
              <w:jc w:val="center"/>
              <w:rPr>
                <w:sz w:val="27"/>
                <w:szCs w:val="27"/>
              </w:rPr>
            </w:pPr>
            <w:r w:rsidRPr="007E45C6">
              <w:rPr>
                <w:sz w:val="27"/>
                <w:szCs w:val="27"/>
              </w:rPr>
              <w:t>на 202</w:t>
            </w:r>
            <w:r w:rsidR="00300B63" w:rsidRPr="007E45C6">
              <w:rPr>
                <w:sz w:val="27"/>
                <w:szCs w:val="27"/>
              </w:rPr>
              <w:t>5</w:t>
            </w:r>
            <w:r w:rsidRPr="007E45C6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7E45C6">
              <w:rPr>
                <w:sz w:val="27"/>
                <w:szCs w:val="27"/>
              </w:rPr>
              <w:t>6</w:t>
            </w:r>
            <w:r w:rsidRPr="007E45C6">
              <w:rPr>
                <w:sz w:val="27"/>
                <w:szCs w:val="27"/>
              </w:rPr>
              <w:t xml:space="preserve"> и 202</w:t>
            </w:r>
            <w:r w:rsidR="00300B63" w:rsidRPr="007E45C6">
              <w:rPr>
                <w:sz w:val="27"/>
                <w:szCs w:val="27"/>
              </w:rPr>
              <w:t>7</w:t>
            </w:r>
            <w:r w:rsidRPr="007E45C6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7E45C6" w:rsidTr="00473E8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7E45C6" w:rsidRDefault="00740A0D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7E45C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proofErr w:type="gramStart"/>
            <w:r w:rsidRPr="007E45C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7E45C6" w:rsidTr="004F5C12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7E45C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7E45C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7E45C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7E45C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7E45C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7E45C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7E45C6" w:rsidRDefault="00FB3B03" w:rsidP="00300B63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2</w:t>
            </w:r>
            <w:r w:rsidR="00300B63" w:rsidRPr="007E45C6">
              <w:rPr>
                <w:sz w:val="28"/>
                <w:szCs w:val="28"/>
              </w:rPr>
              <w:t>5</w:t>
            </w:r>
            <w:r w:rsidRPr="007E45C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7E45C6" w:rsidRDefault="00FB3B03" w:rsidP="00300B63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2</w:t>
            </w:r>
            <w:r w:rsidR="00300B63" w:rsidRPr="007E45C6">
              <w:rPr>
                <w:sz w:val="28"/>
                <w:szCs w:val="28"/>
              </w:rPr>
              <w:t>6</w:t>
            </w:r>
            <w:r w:rsidRPr="007E45C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7E45C6" w:rsidRDefault="00FB3B03" w:rsidP="00300B63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02</w:t>
            </w:r>
            <w:r w:rsidR="00300B63" w:rsidRPr="007E45C6">
              <w:rPr>
                <w:sz w:val="28"/>
                <w:szCs w:val="28"/>
              </w:rPr>
              <w:t>7</w:t>
            </w:r>
            <w:r w:rsidRPr="007E45C6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7E45C6" w:rsidTr="004F5C12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7E45C6" w:rsidRDefault="00FB3B03" w:rsidP="0012267E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обрание депута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2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8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8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8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Обеспечение деятельности Собрания депута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8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Собрание депута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8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67,2</w:t>
            </w:r>
          </w:p>
        </w:tc>
        <w:tc>
          <w:tcPr>
            <w:tcW w:w="1844" w:type="dxa"/>
            <w:gridSpan w:val="2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67,2</w:t>
            </w:r>
          </w:p>
        </w:tc>
      </w:tr>
    </w:tbl>
    <w:p w:rsidR="004F5C12" w:rsidRPr="007E45C6" w:rsidRDefault="004F5C12">
      <w:r w:rsidRPr="007E45C6">
        <w:br w:type="page"/>
      </w:r>
    </w:p>
    <w:tbl>
      <w:tblPr>
        <w:tblW w:w="16020" w:type="dxa"/>
        <w:tblInd w:w="-34" w:type="dxa"/>
        <w:tblLayout w:type="fixed"/>
        <w:tblLook w:val="04A0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844"/>
      </w:tblGrid>
      <w:tr w:rsidR="004F5C12" w:rsidRPr="007E45C6" w:rsidTr="004F5C12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12" w:rsidRPr="007E45C6" w:rsidRDefault="004F5C12" w:rsidP="00E93D10">
            <w:pPr>
              <w:jc w:val="center"/>
              <w:rPr>
                <w:sz w:val="28"/>
                <w:szCs w:val="28"/>
              </w:rPr>
            </w:pPr>
            <w:r w:rsidRPr="007E45C6">
              <w:rPr>
                <w:sz w:val="28"/>
                <w:szCs w:val="28"/>
              </w:rPr>
              <w:t>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30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2,9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7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к информации о деятельности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фициальная публикация муниципальных правовых ак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проектов муниципальных правовых ак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42 9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49 43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95 470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2 2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8 81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8 520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9 8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6 04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6 10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5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5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6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5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</w:t>
            </w:r>
            <w:proofErr w:type="spellStart"/>
            <w:r w:rsidRPr="0035597D">
              <w:rPr>
                <w:sz w:val="28"/>
                <w:szCs w:val="28"/>
              </w:rPr>
              <w:t>Энергоэффективность</w:t>
            </w:r>
            <w:proofErr w:type="spellEnd"/>
            <w:r w:rsidRPr="0035597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35597D">
              <w:rPr>
                <w:sz w:val="28"/>
                <w:szCs w:val="28"/>
              </w:rPr>
              <w:t>эффективновности</w:t>
            </w:r>
            <w:proofErr w:type="spellEnd"/>
            <w:r w:rsidRPr="0035597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4 9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5 1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5 256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Проведение конкурса "Лучший муниципальный служащ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к </w:t>
            </w:r>
            <w:r w:rsidRPr="0035597D">
              <w:rPr>
                <w:sz w:val="28"/>
                <w:szCs w:val="28"/>
              </w:rPr>
              <w:lastRenderedPageBreak/>
              <w:t xml:space="preserve">информации о деятельности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4 6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4 90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4 968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5 6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 8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 825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6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7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23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230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</w:t>
            </w:r>
            <w:r w:rsidRPr="0035597D">
              <w:rPr>
                <w:sz w:val="28"/>
                <w:szCs w:val="28"/>
              </w:rPr>
              <w:lastRenderedPageBreak/>
              <w:t>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2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2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9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97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2 3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2 577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2 39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мер по предупреждению </w:t>
            </w:r>
            <w:r w:rsidRPr="0035597D">
              <w:rPr>
                <w:sz w:val="28"/>
                <w:szCs w:val="28"/>
              </w:rPr>
              <w:lastRenderedPageBreak/>
              <w:t>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Противодействие коррупции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ализация мероприятий, направленных на противодействие коррупции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48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3 6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48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3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153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153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</w:t>
            </w:r>
            <w:r w:rsidRPr="0035597D">
              <w:rPr>
                <w:sz w:val="28"/>
                <w:szCs w:val="28"/>
              </w:rPr>
              <w:lastRenderedPageBreak/>
              <w:t>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4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8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44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46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Проведение конкурса "Лучший муниципальный служащ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к информации о деятельности органов местного </w:t>
            </w:r>
            <w:r w:rsidRPr="0035597D">
              <w:rPr>
                <w:sz w:val="28"/>
                <w:szCs w:val="28"/>
              </w:rPr>
              <w:lastRenderedPageBreak/>
              <w:t xml:space="preserve">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7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39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196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2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261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8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2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9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фициальная публикация муниципальных правовых ак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проектов муниципальных правовых акто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беспечение дополнительных гарантий </w:t>
            </w:r>
            <w:r w:rsidRPr="0035597D">
              <w:rPr>
                <w:sz w:val="28"/>
                <w:szCs w:val="28"/>
              </w:rPr>
              <w:lastRenderedPageBreak/>
              <w:t>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3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Поддержка казачьих общест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 500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Создание условий для привлечения членов </w:t>
            </w:r>
            <w:r w:rsidRPr="0035597D">
              <w:rPr>
                <w:sz w:val="28"/>
                <w:szCs w:val="28"/>
              </w:rPr>
              <w:lastRenderedPageBreak/>
              <w:t>казачьих обществ к несению государственной и иной служб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7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 500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7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 500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нформационное обеспечение деятельности казачьих общест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Поддержка социально ориентированных некоммерческих организаций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казание СО НКО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финансовой поддержки на конкурсной основе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методическому, научному, информационному обеспечению реализации государственной национальной политики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8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67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8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67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5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62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сполнение судебных актов по искам к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у</w:t>
            </w:r>
            <w:proofErr w:type="spellEnd"/>
            <w:r w:rsidRPr="0035597D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либо их должностных лиц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03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 649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Финансовое обеспечение муниципального казенного учрежд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гражданской обороны и чрезвычайных ситуац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</w:t>
            </w:r>
            <w:r w:rsidRPr="0035597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 9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 627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 9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 627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Финансовое обеспечение муниципального казенного учрежд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гражданской обороны и чрезвычайных ситуац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7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34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27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0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54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544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2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31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</w:t>
            </w:r>
            <w:r w:rsidRPr="0035597D">
              <w:rPr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Пожарная безопас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5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1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1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Выплата денежной премии победителям конкурса "Лучший общественный пожарный старшин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Ростовской области"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1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29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305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9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91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97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</w:t>
            </w:r>
            <w:r w:rsidRPr="0035597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6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18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3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функционирования региональной системы оповещения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системы 112, службы 122 и аппаратно-программного комплекса "Безопасный город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95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943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6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68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64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обеспечению </w:t>
            </w:r>
            <w:r w:rsidRPr="0035597D">
              <w:rPr>
                <w:sz w:val="28"/>
                <w:szCs w:val="28"/>
              </w:rPr>
              <w:lastRenderedPageBreak/>
              <w:t xml:space="preserve">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2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8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65 4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97 32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87 810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7 0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качественными жилищно-коммунальными услугами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6 8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Иные межбюджетные трансферты поселениям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на мероприятия, направленные на повышение удовлетворенности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уровнем коммунального обслужи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6 8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</w:t>
            </w:r>
            <w:r w:rsidRPr="0035597D">
              <w:rPr>
                <w:sz w:val="28"/>
                <w:szCs w:val="28"/>
              </w:rPr>
              <w:lastRenderedPageBreak/>
              <w:t>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6 8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93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4 01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1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30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439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51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51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</w:t>
            </w:r>
            <w:r w:rsidRPr="0035597D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51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87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к информации о деятельности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87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3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43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569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35597D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7 6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26 432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транспортной систем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7 6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26 432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униципальный проект "Развитие транспортной инфраструктур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44 530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44 530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9 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1 90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 0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8 165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1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3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3 736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Иные межбюджетные трансферты бюджетам посел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на мероприятия в сфере дорожно-транспортной деятельности из местного бюдже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8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35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Проектирование автомобильных дорог </w:t>
            </w:r>
            <w:r w:rsidRPr="0035597D">
              <w:rPr>
                <w:sz w:val="28"/>
                <w:szCs w:val="28"/>
              </w:rPr>
              <w:lastRenderedPageBreak/>
              <w:t>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 1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2 3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Экономическое развитие и инновационная эконом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субъектов малого и среднего предпринимательства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</w:t>
            </w:r>
            <w:r w:rsidRPr="0035597D">
              <w:rPr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Защита прав потребителей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4 01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2 3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61 48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0 502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1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4 49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1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4 49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9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4 49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7 8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4 49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И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</w:t>
            </w:r>
            <w:r w:rsidRPr="0035597D">
              <w:rPr>
                <w:sz w:val="28"/>
                <w:szCs w:val="28"/>
              </w:rPr>
              <w:lastRenderedPageBreak/>
              <w:t>территорий"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И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  <w:r w:rsidRPr="0035597D">
              <w:rPr>
                <w:sz w:val="28"/>
                <w:szCs w:val="28"/>
              </w:rPr>
              <w:t xml:space="preserve">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 45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 948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качественными жилищно-коммунальными услугами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57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 948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униципальный проект "Развитие коммуналь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74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 2 02 S4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74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Иные межбюджетные трансферты поселениям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на мероприятия, направленные на повышение удовлетворенности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уровнем коммунального обслужи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06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06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храна окружающей среды и рациональное природопользовани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8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Муниципальный проект "Ликвидация объектов накопленного вреда на территории муниципальных образований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6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2 02 S4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2 02 S4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8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храна окружающей среды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4 01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 5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 05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 5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 05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Благоустройство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приобретение детского игрового оборудования, спортивного оборудования, малых архитектурных форм для последующей </w:t>
            </w:r>
            <w:r w:rsidRPr="0035597D">
              <w:rPr>
                <w:sz w:val="28"/>
                <w:szCs w:val="28"/>
              </w:rPr>
              <w:lastRenderedPageBreak/>
              <w:t>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 И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05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 И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  <w:r w:rsidRPr="0035597D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05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 И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  <w:r w:rsidRPr="0035597D">
              <w:rPr>
                <w:sz w:val="28"/>
                <w:szCs w:val="28"/>
              </w:rPr>
              <w:t xml:space="preserve"> А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98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98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храна окружающей среды и рациональное природопользовани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988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храна окружающей среды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рганизация детско-юношеского экологического движения (Иные закупки </w:t>
            </w:r>
            <w:r w:rsidRPr="0035597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98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98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9 2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58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униципальная политик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9 1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48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0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9 0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48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0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Россия-страна возможностей" по национальному проекту "Молодежь и де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2 Ю</w:t>
            </w:r>
            <w:proofErr w:type="gramStart"/>
            <w:r w:rsidRPr="0035597D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07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программы комплексного развития молодежной политики в субъектах Российской Федерации "Регион для молодых"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2 Ю</w:t>
            </w:r>
            <w:proofErr w:type="gramStart"/>
            <w:r w:rsidRPr="0035597D">
              <w:rPr>
                <w:sz w:val="28"/>
                <w:szCs w:val="28"/>
              </w:rPr>
              <w:t>1</w:t>
            </w:r>
            <w:proofErr w:type="gramEnd"/>
            <w:r w:rsidRPr="0035597D">
              <w:rPr>
                <w:sz w:val="28"/>
                <w:szCs w:val="28"/>
              </w:rPr>
              <w:t xml:space="preserve"> 5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«Регион для молодых»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2 Ю</w:t>
            </w:r>
            <w:proofErr w:type="gramStart"/>
            <w:r w:rsidRPr="0035597D">
              <w:rPr>
                <w:sz w:val="28"/>
                <w:szCs w:val="28"/>
              </w:rPr>
              <w:t>1</w:t>
            </w:r>
            <w:proofErr w:type="gramEnd"/>
            <w:r w:rsidRPr="0035597D">
              <w:rPr>
                <w:sz w:val="28"/>
                <w:szCs w:val="28"/>
              </w:rPr>
              <w:t xml:space="preserve"> А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2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07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3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8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9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3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35597D">
              <w:rPr>
                <w:sz w:val="28"/>
                <w:szCs w:val="28"/>
              </w:rPr>
              <w:t>софинансирование</w:t>
            </w:r>
            <w:proofErr w:type="spellEnd"/>
            <w:r w:rsidRPr="0035597D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8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35597D">
              <w:rPr>
                <w:sz w:val="28"/>
                <w:szCs w:val="28"/>
              </w:rPr>
              <w:t>софинансирование</w:t>
            </w:r>
            <w:proofErr w:type="spellEnd"/>
            <w:r w:rsidRPr="0035597D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4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ализация мероприятий по формированию эффективной системы выявления, поддержки и развития способностей и талантов у </w:t>
            </w:r>
            <w:r w:rsidRPr="0035597D">
              <w:rPr>
                <w:sz w:val="28"/>
                <w:szCs w:val="28"/>
              </w:rPr>
              <w:lastRenderedPageBreak/>
              <w:t>молодеж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35597D">
              <w:rPr>
                <w:sz w:val="28"/>
                <w:szCs w:val="28"/>
              </w:rPr>
              <w:t>софинансирование</w:t>
            </w:r>
            <w:proofErr w:type="spellEnd"/>
            <w:r w:rsidRPr="0035597D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4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35597D">
              <w:rPr>
                <w:sz w:val="28"/>
                <w:szCs w:val="28"/>
              </w:rPr>
              <w:t>софинансирование</w:t>
            </w:r>
            <w:proofErr w:type="spellEnd"/>
            <w:r w:rsidRPr="0035597D">
              <w:rPr>
                <w:sz w:val="28"/>
                <w:szCs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общественного порядка и профилактика </w:t>
            </w:r>
            <w:r w:rsidRPr="0035597D">
              <w:rPr>
                <w:sz w:val="28"/>
                <w:szCs w:val="28"/>
              </w:rPr>
              <w:lastRenderedPageBreak/>
              <w:t>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здравоохран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</w:t>
            </w:r>
            <w:r w:rsidRPr="0035597D">
              <w:rPr>
                <w:sz w:val="28"/>
                <w:szCs w:val="28"/>
              </w:rPr>
              <w:lastRenderedPageBreak/>
              <w:t>кадровых ресурсов в здравоохранен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5 7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 99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 34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униципальный проект "Создание условий </w:t>
            </w:r>
            <w:r w:rsidRPr="0035597D">
              <w:rPr>
                <w:sz w:val="28"/>
                <w:szCs w:val="28"/>
              </w:rPr>
              <w:lastRenderedPageBreak/>
              <w:t>для обеспечения доступным и комфортным жильем сельского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8 5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852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8 5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852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8 5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 852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3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11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932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</w:t>
            </w:r>
            <w:r w:rsidRPr="0035597D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5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7 70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4 920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38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38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38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35597D">
              <w:rPr>
                <w:sz w:val="28"/>
                <w:szCs w:val="28"/>
              </w:rPr>
              <w:lastRenderedPageBreak/>
              <w:t>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38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Физическое воспитание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734A21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2 </w:t>
            </w:r>
            <w:r w:rsidR="00734A21">
              <w:rPr>
                <w:sz w:val="28"/>
                <w:szCs w:val="28"/>
              </w:rPr>
              <w:t>0</w:t>
            </w:r>
            <w:r w:rsidRPr="0035597D">
              <w:rPr>
                <w:sz w:val="28"/>
                <w:szCs w:val="28"/>
              </w:rPr>
              <w:t>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Физическое воспитание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734A21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1 </w:t>
            </w:r>
            <w:r w:rsidR="00734A21">
              <w:rPr>
                <w:sz w:val="28"/>
                <w:szCs w:val="28"/>
              </w:rPr>
              <w:t>6</w:t>
            </w: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Физическое воспитание насе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35597D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нтрольно-счетная палат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9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9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8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беспечение деятельности аппарата Контрольно-счетной палат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78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Председатель Контрольно-счетной палат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68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68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Аудитор Контрольно-счетной палаты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7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7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беспечение функций Контрольно-счетной палат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8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43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439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8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88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беспечение деятельности аппарата Контрольно-счетной палат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беспечение функций Контрольно-счетной палаты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 6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3 33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1 271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4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 6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 718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206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</w:t>
            </w:r>
            <w:r w:rsidRPr="0035597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206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206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8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11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11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</w:t>
            </w:r>
            <w:r w:rsidRPr="0035597D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 51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 51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 51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 51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6 6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3 52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3 52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3 52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3 52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3 52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ные межбюджетные трансферты на обеспечение сбалансированности бюджетов поселений, входящих в соста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5 7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2 03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 918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за счет дотаций (грантов) из </w:t>
            </w:r>
            <w:r w:rsidRPr="0035597D">
              <w:rPr>
                <w:sz w:val="28"/>
                <w:szCs w:val="28"/>
              </w:rPr>
              <w:lastRenderedPageBreak/>
              <w:t>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22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22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культуры и туризм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19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19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3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 19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</w:t>
            </w:r>
            <w:proofErr w:type="spellStart"/>
            <w:r w:rsidRPr="0035597D">
              <w:rPr>
                <w:sz w:val="28"/>
                <w:szCs w:val="28"/>
              </w:rPr>
              <w:t>Энергоэффективность</w:t>
            </w:r>
            <w:proofErr w:type="spellEnd"/>
            <w:r w:rsidRPr="0035597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1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 81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5 696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3 6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0 95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8 84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культуры и туризм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3 5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0 9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8 81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Развитие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2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4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9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55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7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9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Цифровые реш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Семейные ценности и инфраструктура культуры" по национальному проекту "Семь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5 2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7 6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7 614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35597D">
              <w:rPr>
                <w:sz w:val="28"/>
                <w:szCs w:val="28"/>
              </w:rPr>
              <w:lastRenderedPageBreak/>
              <w:t>(оказание услуг) библиотек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 8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61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7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2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21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35597D">
              <w:rPr>
                <w:sz w:val="28"/>
                <w:szCs w:val="28"/>
              </w:rPr>
              <w:t>культурно-досугового</w:t>
            </w:r>
            <w:proofErr w:type="spellEnd"/>
            <w:r w:rsidRPr="0035597D">
              <w:rPr>
                <w:sz w:val="28"/>
                <w:szCs w:val="28"/>
              </w:rPr>
              <w:t xml:space="preserve"> тип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 2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 42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 422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6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1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</w:t>
            </w:r>
            <w:proofErr w:type="spellStart"/>
            <w:r w:rsidRPr="0035597D">
              <w:rPr>
                <w:sz w:val="28"/>
                <w:szCs w:val="28"/>
              </w:rPr>
              <w:t>Энергоэффективность</w:t>
            </w:r>
            <w:proofErr w:type="spellEnd"/>
            <w:r w:rsidRPr="0035597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</w:t>
            </w:r>
            <w:r w:rsidRPr="0035597D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Поддержка казачьих общест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развитие народов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 (Резервные средства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4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5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56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культуры и туризм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4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14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4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14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</w:t>
            </w:r>
            <w:r w:rsidRPr="0035597D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447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44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2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4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5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59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Отдел образования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455 3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91 3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62 163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388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23 830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93 350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9 9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30 51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71 759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8 6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30 51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71 759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73 5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 44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49 93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35597D">
              <w:rPr>
                <w:sz w:val="28"/>
                <w:szCs w:val="28"/>
              </w:rPr>
              <w:lastRenderedPageBreak/>
              <w:t xml:space="preserve">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1 8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1 82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8 176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623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0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35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633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35597D">
              <w:rPr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5597D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3 027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37 120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 0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073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828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2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5597D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54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 295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бюджет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97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04 9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26 7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50 89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02 0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26 7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50 89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1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  <w:r w:rsidRPr="0035597D">
              <w:rPr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8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</w:t>
            </w:r>
            <w:r w:rsidRPr="0035597D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  <w:r w:rsidRPr="0035597D">
              <w:rPr>
                <w:sz w:val="28"/>
                <w:szCs w:val="28"/>
              </w:rPr>
              <w:t xml:space="preserve"> А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4</w:t>
            </w:r>
            <w:proofErr w:type="gramEnd"/>
            <w:r w:rsidRPr="0035597D">
              <w:rPr>
                <w:sz w:val="28"/>
                <w:szCs w:val="28"/>
              </w:rPr>
              <w:t xml:space="preserve"> А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65 9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6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764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89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6</w:t>
            </w:r>
            <w:proofErr w:type="gramEnd"/>
            <w:r w:rsidRPr="0035597D">
              <w:rPr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96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968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6</w:t>
            </w:r>
            <w:proofErr w:type="gramEnd"/>
            <w:r w:rsidRPr="0035597D">
              <w:rPr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8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957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083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2 Ю</w:t>
            </w:r>
            <w:proofErr w:type="gramStart"/>
            <w:r w:rsidRPr="0035597D">
              <w:rPr>
                <w:sz w:val="28"/>
                <w:szCs w:val="28"/>
              </w:rPr>
              <w:t>6</w:t>
            </w:r>
            <w:proofErr w:type="gramEnd"/>
            <w:r w:rsidRPr="0035597D">
              <w:rPr>
                <w:sz w:val="28"/>
                <w:szCs w:val="28"/>
              </w:rPr>
              <w:t xml:space="preserve">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9 83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9 838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9 4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36 952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61 007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4 8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8 383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3 27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6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антитеррористической </w:t>
            </w:r>
            <w:r w:rsidRPr="0035597D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7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2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6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12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10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5597D">
              <w:rPr>
                <w:sz w:val="28"/>
                <w:szCs w:val="28"/>
              </w:rPr>
              <w:t xml:space="preserve"> оплату </w:t>
            </w:r>
            <w:r w:rsidRPr="0035597D">
              <w:rPr>
                <w:sz w:val="28"/>
                <w:szCs w:val="28"/>
              </w:rPr>
              <w:lastRenderedPageBreak/>
              <w:t>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4 4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77 71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44 829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5597D">
              <w:rPr>
                <w:sz w:val="28"/>
                <w:szCs w:val="28"/>
              </w:rPr>
              <w:t>организациях</w:t>
            </w:r>
            <w:proofErr w:type="gramEnd"/>
            <w:r w:rsidRPr="0035597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 12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 598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1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25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0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рганизацию бесплатного горячего питания детей из многодетных </w:t>
            </w:r>
            <w:r w:rsidRPr="0035597D">
              <w:rPr>
                <w:sz w:val="28"/>
                <w:szCs w:val="28"/>
              </w:rPr>
              <w:lastRenderedPageBreak/>
              <w:t xml:space="preserve">семей, обучающихся по очной форме </w:t>
            </w:r>
            <w:proofErr w:type="gramStart"/>
            <w:r w:rsidRPr="0035597D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35597D">
              <w:rPr>
                <w:sz w:val="28"/>
                <w:szCs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7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011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37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35597D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35597D">
              <w:rPr>
                <w:sz w:val="28"/>
                <w:szCs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транспортной систем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</w:t>
            </w:r>
            <w:proofErr w:type="spellStart"/>
            <w:r w:rsidRPr="0035597D">
              <w:rPr>
                <w:sz w:val="28"/>
                <w:szCs w:val="28"/>
              </w:rPr>
              <w:t>Энергоэффективность</w:t>
            </w:r>
            <w:proofErr w:type="spellEnd"/>
            <w:r w:rsidRPr="0035597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35597D">
              <w:rPr>
                <w:sz w:val="28"/>
                <w:szCs w:val="28"/>
              </w:rPr>
              <w:t>эффективновности</w:t>
            </w:r>
            <w:proofErr w:type="spellEnd"/>
            <w:r w:rsidRPr="0035597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бюджет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97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 1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5 77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 1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5 77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23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5597D">
              <w:rPr>
                <w:sz w:val="28"/>
                <w:szCs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23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5 9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 04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0 540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</w:t>
            </w:r>
            <w:r w:rsidRPr="0035597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 1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8 98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8 72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 3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80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 050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2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апитальный ремонт зданий органов местного самоуправления и муниципальных </w:t>
            </w:r>
            <w:r w:rsidRPr="0035597D">
              <w:rPr>
                <w:sz w:val="28"/>
                <w:szCs w:val="28"/>
              </w:rPr>
              <w:lastRenderedPageBreak/>
              <w:t>учреждений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58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244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 9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 294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 91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2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046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2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046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0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6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688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5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35597D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5597D">
              <w:rPr>
                <w:sz w:val="28"/>
                <w:szCs w:val="28"/>
              </w:rPr>
              <w:t xml:space="preserve"> сопровождения» </w:t>
            </w:r>
            <w:proofErr w:type="spellStart"/>
            <w:r w:rsidRPr="0035597D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759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789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" Информационно-методического центра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3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8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81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" Центр бухгалтерского обслуживания учреждений образования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98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98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28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461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869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</w:t>
            </w:r>
            <w:r w:rsidRPr="0035597D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869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869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4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 03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 03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</w:t>
            </w:r>
            <w:r w:rsidRPr="0035597D">
              <w:rPr>
                <w:sz w:val="28"/>
                <w:szCs w:val="28"/>
              </w:rPr>
              <w:lastRenderedPageBreak/>
              <w:t>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 03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 03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8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9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5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7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684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35597D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 6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 680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5 012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777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02 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42 864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04 507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496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867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857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Развитие образова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857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857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3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35597D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8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188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556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0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0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0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702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Транспортировка пациентов, страдающих хронической почечной недостаточностью, проживающих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29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129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35597D">
              <w:rPr>
                <w:sz w:val="28"/>
                <w:szCs w:val="28"/>
              </w:rPr>
              <w:lastRenderedPageBreak/>
              <w:t>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33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73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89 8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30 60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91 937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77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77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677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2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4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57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574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5 7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0 924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5 6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0 924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5 6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50 924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8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3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3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3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1 278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49 087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8 8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1 83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8 8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1 831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Муниципальный проект "Многодетная семья" по национальному проекту "Семь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6 2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 61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 567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  <w:r w:rsidRPr="0035597D">
              <w:rPr>
                <w:sz w:val="28"/>
                <w:szCs w:val="28"/>
              </w:rPr>
              <w:t xml:space="preserve"> 5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5 7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 09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 044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  <w:r w:rsidRPr="0035597D">
              <w:rPr>
                <w:sz w:val="28"/>
                <w:szCs w:val="28"/>
              </w:rPr>
              <w:t xml:space="preserve"> А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23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2 5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78 25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2 264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4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35597D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7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306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59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6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3 1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 82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1 82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99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764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6 4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4 595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81 27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35597D">
              <w:rPr>
                <w:sz w:val="28"/>
                <w:szCs w:val="28"/>
              </w:rPr>
              <w:lastRenderedPageBreak/>
              <w:t>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00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2 2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8 032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 857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14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61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4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56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0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670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0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3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</w:t>
            </w:r>
            <w:r w:rsidRPr="0035597D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4 5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5 868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 284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6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68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9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3 448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6 940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</w:t>
            </w:r>
            <w:r w:rsidRPr="0035597D">
              <w:rPr>
                <w:sz w:val="28"/>
                <w:szCs w:val="28"/>
              </w:rPr>
              <w:lastRenderedPageBreak/>
              <w:t>многоквартирном доме (Иные закупки товаров, работ</w:t>
            </w:r>
            <w:proofErr w:type="gramEnd"/>
            <w:r w:rsidRPr="0035597D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35597D">
              <w:rPr>
                <w:sz w:val="28"/>
                <w:szCs w:val="28"/>
              </w:rPr>
              <w:t xml:space="preserve">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8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3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93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</w:t>
            </w:r>
            <w:r w:rsidRPr="0035597D">
              <w:rPr>
                <w:sz w:val="28"/>
                <w:szCs w:val="28"/>
              </w:rPr>
              <w:lastRenderedPageBreak/>
              <w:t>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8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861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 861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5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39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77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6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 933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6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6 933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0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03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1 614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35597D">
              <w:rPr>
                <w:sz w:val="28"/>
                <w:szCs w:val="28"/>
              </w:rPr>
              <w:t>среднероссийского</w:t>
            </w:r>
            <w:proofErr w:type="spellEnd"/>
            <w:r w:rsidRPr="0035597D">
              <w:rPr>
                <w:sz w:val="28"/>
                <w:szCs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  <w:r w:rsidRPr="0035597D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30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 90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35597D">
              <w:rPr>
                <w:sz w:val="28"/>
                <w:szCs w:val="28"/>
              </w:rPr>
              <w:t>среднероссийского</w:t>
            </w:r>
            <w:proofErr w:type="spellEnd"/>
            <w:r w:rsidRPr="0035597D">
              <w:rPr>
                <w:sz w:val="28"/>
                <w:szCs w:val="28"/>
              </w:rPr>
              <w:t xml:space="preserve"> уровня (Социальные </w:t>
            </w:r>
            <w:r w:rsidRPr="0035597D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  <w:r w:rsidRPr="0035597D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7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542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35597D">
              <w:rPr>
                <w:sz w:val="28"/>
                <w:szCs w:val="28"/>
              </w:rPr>
              <w:t>среднероссийского</w:t>
            </w:r>
            <w:proofErr w:type="spellEnd"/>
            <w:r w:rsidRPr="0035597D">
              <w:rPr>
                <w:sz w:val="28"/>
                <w:szCs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2 Я</w:t>
            </w:r>
            <w:proofErr w:type="gramStart"/>
            <w:r w:rsidRPr="0035597D">
              <w:rPr>
                <w:sz w:val="28"/>
                <w:szCs w:val="28"/>
              </w:rPr>
              <w:t>2</w:t>
            </w:r>
            <w:proofErr w:type="gramEnd"/>
            <w:r w:rsidRPr="0035597D">
              <w:rPr>
                <w:sz w:val="28"/>
                <w:szCs w:val="28"/>
              </w:rPr>
              <w:t xml:space="preserve"> А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3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1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3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 545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5 319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9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6,2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 4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1 523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 589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5597D">
              <w:rPr>
                <w:sz w:val="28"/>
                <w:szCs w:val="28"/>
              </w:rPr>
              <w:t xml:space="preserve">мер социальной поддержки </w:t>
            </w:r>
            <w:r w:rsidRPr="0035597D">
              <w:rPr>
                <w:sz w:val="28"/>
                <w:szCs w:val="28"/>
              </w:rPr>
              <w:lastRenderedPageBreak/>
              <w:t>детей первого-второго года жизни</w:t>
            </w:r>
            <w:proofErr w:type="gramEnd"/>
            <w:r w:rsidRPr="0035597D">
              <w:rPr>
                <w:sz w:val="28"/>
                <w:szCs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1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5597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5597D">
              <w:rPr>
                <w:sz w:val="28"/>
                <w:szCs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011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 270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7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 3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 088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 664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7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</w:t>
            </w:r>
            <w:r w:rsidRPr="0035597D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5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260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914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75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02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35597D">
              <w:rPr>
                <w:sz w:val="28"/>
                <w:szCs w:val="28"/>
              </w:rPr>
              <w:t>фенилкетонурией</w:t>
            </w:r>
            <w:proofErr w:type="spellEnd"/>
            <w:r w:rsidRPr="0035597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35597D">
              <w:rPr>
                <w:sz w:val="28"/>
                <w:szCs w:val="28"/>
              </w:rPr>
              <w:t>фенилкетонурией</w:t>
            </w:r>
            <w:proofErr w:type="spellEnd"/>
            <w:r w:rsidRPr="0035597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7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56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8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9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3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94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093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proofErr w:type="gramStart"/>
            <w:r w:rsidRPr="0035597D">
              <w:rPr>
                <w:sz w:val="28"/>
                <w:szCs w:val="28"/>
              </w:rPr>
              <w:t xml:space="preserve"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35597D">
              <w:rPr>
                <w:sz w:val="28"/>
                <w:szCs w:val="28"/>
              </w:rPr>
              <w:lastRenderedPageBreak/>
              <w:t>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35597D">
              <w:rPr>
                <w:sz w:val="28"/>
                <w:szCs w:val="28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7 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 361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 570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7 8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 556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7 8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1 556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0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00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диспансеризации </w:t>
            </w:r>
            <w:r w:rsidRPr="0035597D">
              <w:rPr>
                <w:sz w:val="28"/>
                <w:szCs w:val="28"/>
              </w:rPr>
              <w:lastRenderedPageBreak/>
              <w:t xml:space="preserve">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4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6 442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 651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81,1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8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</w:t>
            </w:r>
            <w:proofErr w:type="spellStart"/>
            <w:r w:rsidRPr="0035597D">
              <w:rPr>
                <w:sz w:val="28"/>
                <w:szCs w:val="28"/>
              </w:rPr>
              <w:t>Энергоэффективность</w:t>
            </w:r>
            <w:proofErr w:type="spellEnd"/>
            <w:r w:rsidRPr="0035597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35597D">
              <w:rPr>
                <w:sz w:val="28"/>
                <w:szCs w:val="28"/>
              </w:rPr>
              <w:t>эффективновности</w:t>
            </w:r>
            <w:proofErr w:type="spellEnd"/>
            <w:r w:rsidRPr="0035597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,3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итет по управлению имуществом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 1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7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2 7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 3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2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</w:t>
            </w:r>
            <w:r w:rsidRPr="0035597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</w:t>
            </w:r>
            <w:proofErr w:type="spellStart"/>
            <w:r w:rsidRPr="0035597D">
              <w:rPr>
                <w:sz w:val="28"/>
                <w:szCs w:val="28"/>
              </w:rPr>
              <w:t>Энергоэффективность</w:t>
            </w:r>
            <w:proofErr w:type="spellEnd"/>
            <w:r w:rsidRPr="0035597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</w:t>
            </w:r>
            <w:r w:rsidRPr="0035597D">
              <w:rPr>
                <w:sz w:val="28"/>
                <w:szCs w:val="28"/>
              </w:rPr>
              <w:lastRenderedPageBreak/>
              <w:t xml:space="preserve">энергетической </w:t>
            </w:r>
            <w:proofErr w:type="spellStart"/>
            <w:r w:rsidRPr="0035597D">
              <w:rPr>
                <w:sz w:val="28"/>
                <w:szCs w:val="28"/>
              </w:rPr>
              <w:t>эффективновности</w:t>
            </w:r>
            <w:proofErr w:type="spellEnd"/>
            <w:r w:rsidRPr="0035597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Управление муниципальным имуществом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9 3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501,1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 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5,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35,4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змещение информационных сообщений в официальных печатных органах (Иные </w:t>
            </w:r>
            <w:r w:rsidRPr="0035597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3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2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62,8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3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2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2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 0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265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265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(Расходы на выплаты персоналу </w:t>
            </w:r>
            <w:r w:rsidRPr="0035597D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4 3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675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675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20,7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20,7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,6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35597D">
              <w:rPr>
                <w:sz w:val="28"/>
                <w:szCs w:val="28"/>
              </w:rPr>
              <w:t>дств дл</w:t>
            </w:r>
            <w:proofErr w:type="gramEnd"/>
            <w:r w:rsidRPr="0035597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 "Информационное </w:t>
            </w:r>
            <w:r w:rsidRPr="0035597D">
              <w:rPr>
                <w:sz w:val="28"/>
                <w:szCs w:val="28"/>
              </w:rPr>
              <w:lastRenderedPageBreak/>
              <w:t>общество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35597D">
              <w:rPr>
                <w:sz w:val="28"/>
                <w:szCs w:val="28"/>
              </w:rPr>
              <w:t>Белокалитвинском</w:t>
            </w:r>
            <w:proofErr w:type="spellEnd"/>
            <w:r w:rsidRPr="0035597D">
              <w:rPr>
                <w:sz w:val="28"/>
                <w:szCs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Отдел записи актов гражданского состояния Администрации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5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5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5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35597D">
              <w:rPr>
                <w:sz w:val="28"/>
                <w:szCs w:val="28"/>
              </w:rPr>
              <w:t>Белокалитвинского</w:t>
            </w:r>
            <w:proofErr w:type="spellEnd"/>
            <w:r w:rsidRPr="003559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5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 Иные </w:t>
            </w:r>
            <w:proofErr w:type="spellStart"/>
            <w:r w:rsidRPr="0035597D">
              <w:rPr>
                <w:sz w:val="28"/>
                <w:szCs w:val="28"/>
              </w:rPr>
              <w:t>непрограммные</w:t>
            </w:r>
            <w:proofErr w:type="spellEnd"/>
            <w:r w:rsidRPr="0035597D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53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3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686,8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924,6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(Иные закупки </w:t>
            </w:r>
            <w:r w:rsidRPr="0035597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9,9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89,9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5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5,5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1 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0,0</w:t>
            </w:r>
          </w:p>
        </w:tc>
      </w:tr>
      <w:tr w:rsidR="0035597D" w:rsidRPr="007E45C6" w:rsidTr="004F5C1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5597D" w:rsidRPr="0035597D" w:rsidRDefault="0035597D" w:rsidP="0035597D">
            <w:pPr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center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5 696 6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377 406,3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35597D" w:rsidRPr="0035597D" w:rsidRDefault="0035597D" w:rsidP="0035597D">
            <w:pPr>
              <w:jc w:val="right"/>
              <w:rPr>
                <w:sz w:val="28"/>
                <w:szCs w:val="28"/>
              </w:rPr>
            </w:pPr>
            <w:r w:rsidRPr="0035597D">
              <w:rPr>
                <w:sz w:val="28"/>
                <w:szCs w:val="28"/>
              </w:rPr>
              <w:t>6 561 940,7</w:t>
            </w:r>
            <w:r w:rsidRPr="007E45C6">
              <w:rPr>
                <w:sz w:val="28"/>
                <w:szCs w:val="28"/>
              </w:rPr>
              <w:t>»;</w:t>
            </w:r>
          </w:p>
        </w:tc>
      </w:tr>
    </w:tbl>
    <w:p w:rsidR="00C50A88" w:rsidRPr="007E45C6" w:rsidRDefault="00C50A88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F976D0" w:rsidRPr="007E45C6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761286" w:rsidRPr="007E45C6" w:rsidRDefault="00FF326D" w:rsidP="00761286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4</w:t>
      </w:r>
      <w:r w:rsidR="00761286" w:rsidRPr="007E45C6">
        <w:rPr>
          <w:bCs/>
          <w:sz w:val="28"/>
          <w:szCs w:val="28"/>
        </w:rPr>
        <w:t>) приложение 5 изложить в следующей редакции:</w:t>
      </w:r>
    </w:p>
    <w:p w:rsidR="004D63DC" w:rsidRPr="007E45C6" w:rsidRDefault="004D63DC" w:rsidP="00492667">
      <w:pPr>
        <w:jc w:val="right"/>
        <w:rPr>
          <w:sz w:val="22"/>
        </w:rPr>
      </w:pP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>Приложение 5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EA0489" w:rsidRPr="007E45C6" w:rsidRDefault="002E2F7E" w:rsidP="00EA0489">
      <w:pPr>
        <w:jc w:val="right"/>
        <w:rPr>
          <w:sz w:val="22"/>
        </w:rPr>
      </w:pPr>
      <w:r w:rsidRPr="007E45C6">
        <w:rPr>
          <w:sz w:val="22"/>
        </w:rPr>
        <w:t>«</w:t>
      </w:r>
      <w:r w:rsidR="00EA0489" w:rsidRPr="007E45C6">
        <w:rPr>
          <w:sz w:val="22"/>
        </w:rPr>
        <w:t xml:space="preserve">О бюджете </w:t>
      </w:r>
      <w:proofErr w:type="spellStart"/>
      <w:r w:rsidR="00EA0489" w:rsidRPr="007E45C6">
        <w:rPr>
          <w:sz w:val="22"/>
        </w:rPr>
        <w:t>Белокалитвинского</w:t>
      </w:r>
      <w:proofErr w:type="spellEnd"/>
      <w:r w:rsidR="00EA0489" w:rsidRPr="007E45C6">
        <w:rPr>
          <w:sz w:val="22"/>
        </w:rPr>
        <w:t xml:space="preserve"> района на 202</w:t>
      </w:r>
      <w:r w:rsidR="00300B63" w:rsidRPr="007E45C6">
        <w:rPr>
          <w:sz w:val="22"/>
        </w:rPr>
        <w:t>5</w:t>
      </w:r>
      <w:r w:rsidR="00EA0489" w:rsidRPr="007E45C6">
        <w:rPr>
          <w:sz w:val="22"/>
        </w:rPr>
        <w:t xml:space="preserve"> год </w:t>
      </w:r>
    </w:p>
    <w:p w:rsidR="00EA0489" w:rsidRPr="007E45C6" w:rsidRDefault="00EA0489" w:rsidP="00EA0489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300B63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300B63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>
      <w:pPr>
        <w:rPr>
          <w:sz w:val="22"/>
        </w:rPr>
      </w:pPr>
    </w:p>
    <w:p w:rsidR="008E34B8" w:rsidRPr="007E45C6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042"/>
        <w:gridCol w:w="2038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7E45C6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Распределение бюджетных ассигнований бюджета </w:t>
            </w:r>
            <w:proofErr w:type="spellStart"/>
            <w:r w:rsidRPr="007E45C6">
              <w:rPr>
                <w:sz w:val="28"/>
              </w:rPr>
              <w:t>Белокалитвинского</w:t>
            </w:r>
            <w:proofErr w:type="spellEnd"/>
            <w:r w:rsidRPr="007E45C6">
              <w:rPr>
                <w:sz w:val="28"/>
              </w:rPr>
              <w:t xml:space="preserve"> района по целевым статьям</w:t>
            </w:r>
          </w:p>
        </w:tc>
      </w:tr>
      <w:tr w:rsidR="008E34B8" w:rsidRPr="007E45C6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 xml:space="preserve">(муниципальным программам </w:t>
            </w:r>
            <w:proofErr w:type="spellStart"/>
            <w:r w:rsidRPr="007E45C6">
              <w:rPr>
                <w:sz w:val="28"/>
              </w:rPr>
              <w:t>Белокалитвинского</w:t>
            </w:r>
            <w:proofErr w:type="spellEnd"/>
            <w:r w:rsidRPr="007E45C6">
              <w:rPr>
                <w:sz w:val="28"/>
              </w:rPr>
              <w:t xml:space="preserve"> района и </w:t>
            </w:r>
            <w:proofErr w:type="spellStart"/>
            <w:r w:rsidRPr="007E45C6">
              <w:rPr>
                <w:sz w:val="28"/>
              </w:rPr>
              <w:t>непрограммным</w:t>
            </w:r>
            <w:proofErr w:type="spellEnd"/>
            <w:r w:rsidRPr="007E45C6">
              <w:rPr>
                <w:sz w:val="28"/>
              </w:rPr>
              <w:t xml:space="preserve"> направлениям деятельности),</w:t>
            </w:r>
          </w:p>
        </w:tc>
      </w:tr>
      <w:tr w:rsidR="008E34B8" w:rsidRPr="007E45C6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7E45C6" w:rsidRDefault="00262DEC" w:rsidP="00327C3E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7E45C6" w:rsidTr="00023D70">
        <w:trPr>
          <w:trHeight w:val="43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на 202</w:t>
            </w:r>
            <w:r w:rsidR="00300B63" w:rsidRPr="007E45C6">
              <w:rPr>
                <w:sz w:val="28"/>
              </w:rPr>
              <w:t>5</w:t>
            </w:r>
            <w:r w:rsidRPr="007E45C6">
              <w:rPr>
                <w:sz w:val="28"/>
              </w:rPr>
              <w:t xml:space="preserve"> год и на плановый период 202</w:t>
            </w:r>
            <w:r w:rsidR="00300B63" w:rsidRPr="007E45C6">
              <w:rPr>
                <w:sz w:val="28"/>
              </w:rPr>
              <w:t>6</w:t>
            </w:r>
            <w:r w:rsidRPr="007E45C6">
              <w:rPr>
                <w:sz w:val="28"/>
              </w:rPr>
              <w:t xml:space="preserve"> и 202</w:t>
            </w:r>
            <w:r w:rsidR="00300B63" w:rsidRPr="007E45C6">
              <w:rPr>
                <w:sz w:val="28"/>
              </w:rPr>
              <w:t>7</w:t>
            </w:r>
            <w:r w:rsidRPr="007E45C6">
              <w:rPr>
                <w:sz w:val="28"/>
              </w:rPr>
              <w:t xml:space="preserve"> годов</w:t>
            </w:r>
          </w:p>
        </w:tc>
      </w:tr>
      <w:tr w:rsidR="008E34B8" w:rsidRPr="007E45C6" w:rsidTr="00023D70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7E45C6" w:rsidRDefault="008E34B8" w:rsidP="00492667">
            <w:pPr>
              <w:rPr>
                <w:sz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7E45C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7E45C6" w:rsidRDefault="00262DEC" w:rsidP="00492667">
            <w:pPr>
              <w:jc w:val="right"/>
              <w:rPr>
                <w:sz w:val="28"/>
              </w:rPr>
            </w:pPr>
            <w:r w:rsidRPr="007E45C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7E45C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7E45C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7E45C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7E45C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7E45C6" w:rsidTr="00023D7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Наименование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7E45C6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7E45C6">
              <w:rPr>
                <w:sz w:val="28"/>
              </w:rPr>
              <w:t>ПР</w:t>
            </w:r>
            <w:proofErr w:type="gramEnd"/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Сумма, тыс. рублей</w:t>
            </w:r>
          </w:p>
        </w:tc>
      </w:tr>
      <w:tr w:rsidR="008E34B8" w:rsidRPr="007E45C6" w:rsidTr="002F0503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300B63" w:rsidRPr="007E45C6">
              <w:rPr>
                <w:sz w:val="28"/>
              </w:rPr>
              <w:t>5</w:t>
            </w:r>
            <w:r w:rsidRPr="007E45C6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300B63" w:rsidRPr="007E45C6">
              <w:rPr>
                <w:sz w:val="28"/>
              </w:rPr>
              <w:t>6</w:t>
            </w:r>
            <w:r w:rsidRPr="007E45C6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7E45C6" w:rsidRDefault="00262DEC" w:rsidP="00300B63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02</w:t>
            </w:r>
            <w:r w:rsidR="00300B63" w:rsidRPr="007E45C6">
              <w:rPr>
                <w:sz w:val="28"/>
              </w:rPr>
              <w:t>7</w:t>
            </w:r>
            <w:r w:rsidRPr="007E45C6">
              <w:rPr>
                <w:sz w:val="28"/>
              </w:rPr>
              <w:t xml:space="preserve"> год</w:t>
            </w:r>
          </w:p>
        </w:tc>
      </w:tr>
      <w:tr w:rsidR="008E34B8" w:rsidRPr="007E45C6" w:rsidTr="002F0503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Развитие здравоохранения"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15,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Профилактика заболеваний и формирование здорового образа жизн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 4 01 295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</w:tbl>
    <w:p w:rsidR="002F0503" w:rsidRPr="007E45C6" w:rsidRDefault="002F0503">
      <w:r w:rsidRPr="007E45C6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042"/>
        <w:gridCol w:w="2038"/>
        <w:gridCol w:w="703"/>
        <w:gridCol w:w="703"/>
        <w:gridCol w:w="843"/>
        <w:gridCol w:w="1827"/>
        <w:gridCol w:w="1827"/>
        <w:gridCol w:w="1827"/>
      </w:tblGrid>
      <w:tr w:rsidR="002F0503" w:rsidRPr="007E45C6" w:rsidTr="002F0503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lastRenderedPageBreak/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03" w:rsidRPr="007E45C6" w:rsidRDefault="002F0503" w:rsidP="00E93D10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9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 4 02 297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55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 4 02 297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39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Развитие образова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380 263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22 865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92 338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Современные образовательные организаци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48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15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2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Все лучшее детям" по национальному проекту "Молодежь и дет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1 609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  <w:r w:rsidRPr="002F0503">
              <w:rPr>
                <w:sz w:val="28"/>
              </w:rPr>
              <w:t xml:space="preserve"> 57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8 31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  <w:r w:rsidRPr="002F0503">
              <w:rPr>
                <w:sz w:val="28"/>
              </w:rPr>
              <w:t xml:space="preserve"> А5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3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  <w:r w:rsidRPr="002F0503">
              <w:rPr>
                <w:sz w:val="28"/>
              </w:rPr>
              <w:t xml:space="preserve"> А7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5 99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Педагоги и наставники" по национальному проекту "Молодежь и дет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6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 66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 76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 890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Субсидии </w:t>
            </w:r>
            <w:r w:rsidRPr="002F0503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2 Ю</w:t>
            </w:r>
            <w:proofErr w:type="gramStart"/>
            <w:r w:rsidRPr="002F0503">
              <w:rPr>
                <w:sz w:val="28"/>
              </w:rPr>
              <w:t>6</w:t>
            </w:r>
            <w:proofErr w:type="gramEnd"/>
            <w:r w:rsidRPr="002F0503">
              <w:rPr>
                <w:sz w:val="28"/>
              </w:rPr>
              <w:t xml:space="preserve"> 50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968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6</w:t>
            </w:r>
            <w:proofErr w:type="gramEnd"/>
            <w:r w:rsidRPr="002F0503">
              <w:rPr>
                <w:sz w:val="28"/>
              </w:rPr>
              <w:t xml:space="preserve"> 517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853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957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083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2 Ю</w:t>
            </w:r>
            <w:proofErr w:type="gramStart"/>
            <w:r w:rsidRPr="002F0503">
              <w:rPr>
                <w:sz w:val="28"/>
              </w:rPr>
              <w:t>6</w:t>
            </w:r>
            <w:proofErr w:type="gramEnd"/>
            <w:r w:rsidRPr="002F0503">
              <w:rPr>
                <w:sz w:val="28"/>
              </w:rPr>
              <w:t xml:space="preserve"> 530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9 838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73 50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10 443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49 931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1 860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1 82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8 176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1 297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6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623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обеспечению пожарной безопасности объектов социальной сферы и </w:t>
            </w:r>
            <w:r w:rsidRPr="002F0503">
              <w:rPr>
                <w:sz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1 297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0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1 299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4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357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633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1 299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0503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1 724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69 70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03 027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7 120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57 57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81 28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08 072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</w:t>
            </w:r>
            <w:r w:rsidRPr="002F0503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5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2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2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4 86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8 38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3 271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291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9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в общеобразовательных организациях познавательно - игрового проекта «Посвящение в первоклассники»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294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6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>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6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297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16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7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297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2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299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 629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12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10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Текущий ремонт зданий органов местного самоуправления и муниципальных учреждений </w:t>
            </w:r>
            <w:r w:rsidRPr="002F0503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2 299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6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0503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 54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 54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 295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2F0503">
              <w:rPr>
                <w:sz w:val="28"/>
              </w:rPr>
              <w:lastRenderedPageBreak/>
              <w:t>исключением расходов на содержание зданий и</w:t>
            </w:r>
            <w:proofErr w:type="gramEnd"/>
            <w:r w:rsidRPr="002F0503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14 41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77 715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44 829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F0503">
              <w:rPr>
                <w:sz w:val="28"/>
              </w:rPr>
              <w:t xml:space="preserve"> оплату коммунальных услуг)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 14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 26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237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F0503">
              <w:rPr>
                <w:sz w:val="28"/>
              </w:rPr>
              <w:t>организациях</w:t>
            </w:r>
            <w:proofErr w:type="gramEnd"/>
            <w:r w:rsidRPr="002F0503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L3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 281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 12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 598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S37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 17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</w:t>
            </w:r>
            <w:r w:rsidRPr="002F0503">
              <w:rPr>
                <w:sz w:val="28"/>
              </w:rPr>
              <w:lastRenderedPageBreak/>
              <w:t>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2 S47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0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1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25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S48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86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2 08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2F0503">
              <w:rPr>
                <w:sz w:val="28"/>
              </w:rPr>
              <w:t>обучения по программам</w:t>
            </w:r>
            <w:proofErr w:type="gramEnd"/>
            <w:r w:rsidRPr="002F0503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S52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78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011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371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2F0503">
              <w:rPr>
                <w:sz w:val="28"/>
              </w:rPr>
              <w:t>обучения по программам</w:t>
            </w:r>
            <w:proofErr w:type="gramEnd"/>
            <w:r w:rsidRPr="002F0503">
              <w:rPr>
                <w:sz w:val="28"/>
              </w:rPr>
              <w:t xml:space="preserve">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2 S52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81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</w:t>
            </w:r>
            <w:r w:rsidRPr="002F0503">
              <w:rPr>
                <w:sz w:val="28"/>
              </w:rPr>
              <w:lastRenderedPageBreak/>
              <w:t>"Обеспечение реализации программ дополнительного образова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5 966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 04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 540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3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1 13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8 98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8 729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 36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803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 050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1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4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1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2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2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3 299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758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244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Обеспечение функционирования системы образования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 462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 33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 904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 01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 68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 688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97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2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25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«Центр </w:t>
            </w:r>
            <w:proofErr w:type="spellStart"/>
            <w:r w:rsidRPr="002F0503">
              <w:rPr>
                <w:sz w:val="28"/>
              </w:rPr>
              <w:t>психолого-медико-социального</w:t>
            </w:r>
            <w:proofErr w:type="spellEnd"/>
            <w:r w:rsidRPr="002F0503">
              <w:rPr>
                <w:sz w:val="28"/>
              </w:rPr>
              <w:t xml:space="preserve"> сопровождения»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29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59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759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789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" Информационно-методического </w:t>
            </w:r>
            <w:r w:rsidRPr="002F0503">
              <w:rPr>
                <w:sz w:val="28"/>
              </w:rPr>
              <w:lastRenderedPageBreak/>
              <w:t xml:space="preserve">центра"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4 293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347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28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281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деятельности (оказание услуг)" Центр бухгалтерского обслуживания учреждений образования"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293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4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98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987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297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141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28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461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</w:t>
            </w:r>
            <w:r w:rsidRPr="002F0503">
              <w:rPr>
                <w:sz w:val="28"/>
              </w:rPr>
              <w:lastRenderedPageBreak/>
              <w:t>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2 4 04 72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5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3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 4 04 72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83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18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556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Молодежная политика и социальная активность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2 73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2 37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 334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Россия-страна возможностей" по национальному проекту "Молодежь и дет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2 Ю</w:t>
            </w:r>
            <w:proofErr w:type="gramStart"/>
            <w:r w:rsidRPr="002F0503">
              <w:rPr>
                <w:sz w:val="28"/>
              </w:rPr>
              <w:t>1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8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1 07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программы комплексного развития молодежной политики в субъектах Российской Федерации "Регион для молодых"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2 Ю</w:t>
            </w:r>
            <w:proofErr w:type="gramStart"/>
            <w:r w:rsidRPr="002F0503">
              <w:rPr>
                <w:sz w:val="28"/>
              </w:rPr>
              <w:t>1</w:t>
            </w:r>
            <w:proofErr w:type="gramEnd"/>
            <w:r w:rsidRPr="002F0503">
              <w:rPr>
                <w:sz w:val="28"/>
              </w:rPr>
              <w:t xml:space="preserve"> 511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8 724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«Регион для молодых»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2 Ю</w:t>
            </w:r>
            <w:proofErr w:type="gramStart"/>
            <w:r w:rsidRPr="002F0503">
              <w:rPr>
                <w:sz w:val="28"/>
              </w:rPr>
              <w:t>1</w:t>
            </w:r>
            <w:proofErr w:type="gramEnd"/>
            <w:r w:rsidRPr="002F0503">
              <w:rPr>
                <w:sz w:val="28"/>
              </w:rPr>
              <w:t xml:space="preserve"> А11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9 27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1 07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Комплекс процессных мероприятий "Развитие физической культуры и массового спорта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639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 894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 894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 83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 77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 777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Физическое воспитание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05098B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 xml:space="preserve">2 </w:t>
            </w:r>
            <w:r w:rsidR="0005098B">
              <w:rPr>
                <w:sz w:val="28"/>
              </w:rPr>
              <w:t>0</w:t>
            </w:r>
            <w:r w:rsidRPr="002F0503">
              <w:rPr>
                <w:sz w:val="28"/>
              </w:rPr>
              <w:t>8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1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1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Физическое воспитание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05098B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 xml:space="preserve">1 </w:t>
            </w:r>
            <w:r w:rsidR="0005098B">
              <w:rPr>
                <w:sz w:val="28"/>
              </w:rPr>
              <w:t>6</w:t>
            </w:r>
            <w:r w:rsidRPr="002F0503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Физическое воспитание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1 297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Реализация молодежной политики и развитие </w:t>
            </w:r>
            <w:r w:rsidRPr="002F0503">
              <w:rPr>
                <w:sz w:val="28"/>
              </w:rPr>
              <w:lastRenderedPageBreak/>
              <w:t>инфраструктуры молодежной политик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3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 378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8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 953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346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</w:t>
            </w:r>
            <w:proofErr w:type="spellStart"/>
            <w:r w:rsidRPr="002F0503">
              <w:rPr>
                <w:sz w:val="28"/>
              </w:rPr>
              <w:t>софинансирование</w:t>
            </w:r>
            <w:proofErr w:type="spellEnd"/>
            <w:r w:rsidRPr="002F0503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2 S3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8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Формирование патриотизма и гражданственности в молодежной сред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9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3 290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3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</w:t>
            </w:r>
            <w:proofErr w:type="spellStart"/>
            <w:r w:rsidRPr="002F0503">
              <w:rPr>
                <w:sz w:val="28"/>
              </w:rPr>
              <w:t>софинансирование</w:t>
            </w:r>
            <w:proofErr w:type="spellEnd"/>
            <w:r w:rsidRPr="002F0503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3 S3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Создание условий для развития способностей и талантов молодежи, предоставление возможностей </w:t>
            </w:r>
            <w:r w:rsidRPr="002F0503">
              <w:rPr>
                <w:sz w:val="28"/>
              </w:rPr>
              <w:lastRenderedPageBreak/>
              <w:t>самореализации и поддержка социально значимых инициатив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3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7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4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</w:t>
            </w:r>
            <w:proofErr w:type="spellStart"/>
            <w:r w:rsidRPr="002F0503">
              <w:rPr>
                <w:sz w:val="28"/>
              </w:rPr>
              <w:t>софинансирование</w:t>
            </w:r>
            <w:proofErr w:type="spellEnd"/>
            <w:r w:rsidRPr="002F0503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4 S3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4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Формирование эффективной системы поддержки добровольческой деятельност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5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1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5 296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4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</w:t>
            </w:r>
            <w:proofErr w:type="spellStart"/>
            <w:r w:rsidRPr="002F0503">
              <w:rPr>
                <w:sz w:val="28"/>
              </w:rPr>
              <w:t>софинансирование</w:t>
            </w:r>
            <w:proofErr w:type="spellEnd"/>
            <w:r w:rsidRPr="002F0503">
              <w:rPr>
                <w:sz w:val="28"/>
              </w:rPr>
              <w:t xml:space="preserve">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 4 05 S3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1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Социальная поддержка граждан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52 007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91 59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54 540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Многодетная семья" по национальному проекту "Семь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2 Я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9 303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8 647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 182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F0503">
              <w:rPr>
                <w:sz w:val="28"/>
              </w:rPr>
              <w:t>среднероссийского</w:t>
            </w:r>
            <w:proofErr w:type="spellEnd"/>
            <w:r w:rsidRPr="002F0503">
              <w:rPr>
                <w:sz w:val="28"/>
              </w:rPr>
              <w:t xml:space="preserve"> уровня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2 Я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  <w:r w:rsidRPr="002F0503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3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9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F0503">
              <w:rPr>
                <w:sz w:val="28"/>
              </w:rPr>
              <w:t>среднероссийского</w:t>
            </w:r>
            <w:proofErr w:type="spellEnd"/>
            <w:r w:rsidRPr="002F0503">
              <w:rPr>
                <w:sz w:val="28"/>
              </w:rPr>
              <w:t xml:space="preserve"> уровн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2 Я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  <w:r w:rsidRPr="002F0503">
              <w:rPr>
                <w:sz w:val="28"/>
              </w:rPr>
              <w:t xml:space="preserve"> 531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867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72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42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2 Я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  <w:r w:rsidRPr="002F0503">
              <w:rPr>
                <w:sz w:val="28"/>
              </w:rPr>
              <w:t xml:space="preserve"> 54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5 763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7 09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 044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2F0503">
              <w:rPr>
                <w:sz w:val="28"/>
              </w:rPr>
              <w:t>среднероссийского</w:t>
            </w:r>
            <w:proofErr w:type="spellEnd"/>
            <w:r w:rsidRPr="002F0503">
              <w:rPr>
                <w:sz w:val="28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2 Я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  <w:r w:rsidRPr="002F0503">
              <w:rPr>
                <w:sz w:val="28"/>
              </w:rPr>
              <w:t xml:space="preserve"> А31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1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2 Я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  <w:r w:rsidRPr="002F0503">
              <w:rPr>
                <w:sz w:val="28"/>
              </w:rPr>
              <w:t xml:space="preserve"> А4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23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83 14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88 934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02 941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2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2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462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57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574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1 522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4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4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75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30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59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9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1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16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3 12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1 82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1 82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44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9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64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6 444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4 59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1 27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гражданам в целях оказания </w:t>
            </w:r>
            <w:r w:rsidRPr="002F0503">
              <w:rPr>
                <w:sz w:val="28"/>
              </w:rPr>
              <w:lastRenderedPageBreak/>
              <w:t>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1 721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81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00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2 21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8 032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9 85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1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2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3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1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61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</w:t>
            </w:r>
            <w:r w:rsidRPr="002F0503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1 724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54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4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56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4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0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70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1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13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</w:t>
            </w:r>
            <w:r w:rsidRPr="002F0503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1 725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4 503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5 86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7 284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04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3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6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 83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3 44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6 940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</w:t>
            </w:r>
            <w:proofErr w:type="gramEnd"/>
            <w:r w:rsidRPr="002F0503">
              <w:rPr>
                <w:sz w:val="28"/>
              </w:rPr>
              <w:t xml:space="preserve"> и услуг для </w:t>
            </w:r>
            <w:r w:rsidRPr="002F0503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</w:t>
            </w:r>
            <w:proofErr w:type="gramEnd"/>
            <w:r w:rsidRPr="002F0503">
              <w:rPr>
                <w:sz w:val="28"/>
              </w:rPr>
              <w:t xml:space="preserve">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7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3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861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1 75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5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6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401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43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477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7 83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 356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1 565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010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0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00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4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 298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исполнительно-распорядительных функций, связанных с </w:t>
            </w:r>
            <w:r w:rsidRPr="002F0503">
              <w:rPr>
                <w:sz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 53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 44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 651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81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2 491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8 77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5 224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1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3 721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96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6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 474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 523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 589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0503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2F0503">
              <w:rPr>
                <w:sz w:val="28"/>
              </w:rPr>
              <w:t xml:space="preserve">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3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1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F0503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2F0503">
              <w:rPr>
                <w:sz w:val="28"/>
              </w:rPr>
              <w:t xml:space="preserve">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98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01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270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7 323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 08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0 664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2F0503">
              <w:rPr>
                <w:sz w:val="28"/>
              </w:rPr>
              <w:lastRenderedPageBreak/>
              <w:t>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3 721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9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50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7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684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7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51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 26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 914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2F0503">
              <w:rPr>
                <w:sz w:val="28"/>
              </w:rPr>
              <w:lastRenderedPageBreak/>
              <w:t>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3 722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4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75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02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4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2 65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3 68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5 012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F0503">
              <w:rPr>
                <w:sz w:val="28"/>
              </w:rPr>
              <w:t>фенилкетонурией</w:t>
            </w:r>
            <w:proofErr w:type="spellEnd"/>
            <w:r w:rsidRPr="002F0503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F0503">
              <w:rPr>
                <w:sz w:val="28"/>
              </w:rPr>
              <w:t>фенилкетонурией</w:t>
            </w:r>
            <w:proofErr w:type="spellEnd"/>
            <w:r w:rsidRPr="002F0503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6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31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94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093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R08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366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отдыха детей в </w:t>
            </w:r>
            <w:r w:rsidRPr="002F0503">
              <w:rPr>
                <w:sz w:val="28"/>
              </w:rPr>
              <w:lastRenderedPageBreak/>
              <w:t>каникулярное врем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4 4 03 S31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049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451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869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lastRenderedPageBreak/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</w:t>
            </w:r>
            <w:proofErr w:type="gramEnd"/>
            <w:r w:rsidRPr="002F0503">
              <w:rPr>
                <w:sz w:val="28"/>
              </w:rPr>
              <w:t xml:space="preserve">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3 А08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69 225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5 87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3 62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81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3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 297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3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Транспортировка пациентов, страдающих хронической почечной недостаточностью, проживающих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 297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83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29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29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 711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 722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63 53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1 27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49 087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 4 04 S45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62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33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73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Обеспечение доступным и комфортным жильем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60 06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66 84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6 348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ый проект "Переселение граждан из жилищного фонда, признанного аварийным и подлежащим сносу или реконструкции, из </w:t>
            </w:r>
            <w:r w:rsidRPr="002F0503">
              <w:rPr>
                <w:sz w:val="28"/>
              </w:rPr>
              <w:lastRenderedPageBreak/>
              <w:t>ветхого фонда, пострадавшего от ведения горных работ, снос аварийного фонд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6 2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9 377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4 495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2 02 862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3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2 02 L15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9 85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2 02 S31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7 88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4 495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Жилье" по национальному проекту "Инфраструктура для жизн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2 И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2 И</w:t>
            </w:r>
            <w:proofErr w:type="gramStart"/>
            <w:r w:rsidRPr="002F0503">
              <w:rPr>
                <w:sz w:val="28"/>
              </w:rPr>
              <w:t>2</w:t>
            </w:r>
            <w:proofErr w:type="gramEnd"/>
            <w:r w:rsidRPr="002F0503">
              <w:rPr>
                <w:sz w:val="28"/>
              </w:rPr>
              <w:t xml:space="preserve"> 6748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8 50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5 82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1 852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реализацию мероприятий по </w:t>
            </w:r>
            <w:r w:rsidRPr="002F0503">
              <w:rPr>
                <w:sz w:val="28"/>
              </w:rPr>
              <w:lastRenderedPageBreak/>
              <w:t>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6 4 01 L49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390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 115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 932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60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 4 01 Д08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 504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7 706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4 920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Обеспечение качественными жилищно-коммунальными услугами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6 81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5 51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9 88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ый проект "Развитие коммунальной инфраструктур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 2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6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742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троительство и реконструкция объектов </w:t>
            </w:r>
            <w:r w:rsidRPr="002F0503">
              <w:rPr>
                <w:sz w:val="28"/>
              </w:rPr>
              <w:lastRenderedPageBreak/>
              <w:t>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7 2 02 S48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6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 742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Комплекс процессных мероприятий "Иные межбюджетные трансферты поселениям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на мероприятия, направленные на повышение удовлетворенности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уровнем коммунального обслужива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6 81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 145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 4 02 S36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06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06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 4 02 SТ1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6 81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 93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 939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Обеспечение общественного порядка и профилактика правонарушен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97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Профилактика экстремизма и терроризма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мер по предупреждению террористических актов и соблюдению правил поведения при их возникновении (Иные </w:t>
            </w:r>
            <w:r w:rsidRPr="002F0503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8 4 01 29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7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6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4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Противодействие коррупции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ализация мероприятий, направленных на противодействие коррупции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2 29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3 295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Профилактика безнадзорности и правонарушений несовершеннолетних в </w:t>
            </w:r>
            <w:proofErr w:type="spellStart"/>
            <w:r w:rsidRPr="002F0503">
              <w:rPr>
                <w:sz w:val="28"/>
              </w:rPr>
              <w:lastRenderedPageBreak/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8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4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1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 4 04 294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3 013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3 03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 649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Финансовое обеспечение муниципального казенного учрежд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Управление гражданской обороны и чрезвычайных ситуац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74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37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29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04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54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544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8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22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31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1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Пожарная безопасность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1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1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Выплата денежной премии победителям конкурса "Лучший общественный пожарный старшин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Ростовской области" (Иные выплаты </w:t>
            </w:r>
            <w:r w:rsidRPr="002F0503">
              <w:rPr>
                <w:sz w:val="28"/>
              </w:rPr>
              <w:lastRenderedPageBreak/>
              <w:t>населению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9 4 02 293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Комплекс процессных мероприятий "Защита населения от чрезвычайных ситуац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194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29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 305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697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6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6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18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3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3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Обеспечение функционирования региональной системы оповещения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, системы 112, службы 122 и аппаратно-программного комплекса "Безопасный город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657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95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943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</w:t>
            </w:r>
            <w:r w:rsidRPr="002F0503">
              <w:rPr>
                <w:sz w:val="28"/>
              </w:rPr>
              <w:lastRenderedPageBreak/>
              <w:t>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09 4 04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645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"112"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4 2914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"Безопасный город"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4 2914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4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29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8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 4 04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4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Развитие культуры и туризм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5 53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1 93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9 819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Развитие культуры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224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4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9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01 L5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2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41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55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01 S41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6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07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39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01 S46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1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Цифровые реше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02 S39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Семейные ценности и инфраструктура культуры" по национальному проекту "Семь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Я5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2 Я5 54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9 87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1 81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1 81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3 975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4 19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4 19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 834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4 61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4 611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789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62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621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учреждений </w:t>
            </w:r>
            <w:proofErr w:type="spellStart"/>
            <w:r w:rsidRPr="002F0503">
              <w:rPr>
                <w:sz w:val="28"/>
              </w:rPr>
              <w:t>культурно-досугового</w:t>
            </w:r>
            <w:proofErr w:type="spellEnd"/>
            <w:r w:rsidRPr="002F0503">
              <w:rPr>
                <w:sz w:val="28"/>
              </w:rPr>
              <w:t xml:space="preserve"> тип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3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 29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 42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 422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3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5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</w:t>
            </w:r>
            <w:r w:rsidRPr="002F0503">
              <w:rPr>
                <w:sz w:val="28"/>
              </w:rPr>
              <w:lastRenderedPageBreak/>
              <w:t>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0 4 01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9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95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299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6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1 711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4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Обеспечение функционирования системы культуры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419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814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814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3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646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447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447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9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2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2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</w:t>
            </w:r>
            <w:r w:rsidRPr="002F0503">
              <w:rPr>
                <w:sz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0 4 03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3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479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5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59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3 113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 4 03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Охрана окружающей среды и рациональное природопользовани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 155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759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988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ый проект "Ликвидация объектов накопленного вреда на территории муниципальных образований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2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602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2 02 S45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</w:t>
            </w:r>
            <w:r w:rsidRPr="002F0503">
              <w:rPr>
                <w:sz w:val="28"/>
              </w:rPr>
              <w:lastRenderedPageBreak/>
              <w:t>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1 2 02 S48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889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Комплекс процессных мероприятий "Охрана окружающей среды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5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77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0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4 01 290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0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4 01 294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680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Иные межбюджетные трансферты на ликвидацию объектов накопленного вреда на территории городских и сельских посел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20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98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898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 4 02 860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203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98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898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Экономическое развитие и инновационная экономик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Развитие субъектов малого и среднего предпринимательства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 4 01 299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Защита прав потребителей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 4 03 295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Информационное общество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2 666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 387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 719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Развитие цифровых технолог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 078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4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46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3 4 01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1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60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05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05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02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4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</w:t>
            </w:r>
            <w:r w:rsidRPr="002F0503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3 4 01 29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1 299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3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Оптимизация и повышение качества предоставления государственных и муниципальных услуг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 58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0 540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0 872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 2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2 153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2 153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2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8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2 72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 794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069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389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реализацию принципа экстерриториальности при предоставлении </w:t>
            </w:r>
            <w:r w:rsidRPr="002F0503">
              <w:rPr>
                <w:sz w:val="28"/>
              </w:rPr>
              <w:lastRenderedPageBreak/>
              <w:t>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3 4 02 S36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3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9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4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 4 02 S40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Развитие транспортной системы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7 67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36 08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26 432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ый проект "Развитие транспортной инфраструктуры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2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47 560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44 530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2 01 SД03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547 560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44 530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9 42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1 901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1 29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</w:t>
            </w:r>
            <w:r w:rsidRPr="002F0503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4 4 01 9Д1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9 027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8 527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8 165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1 SД06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 34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proofErr w:type="gramStart"/>
            <w:r w:rsidRPr="002F0503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1 SД06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3 736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Иные межбюджетные трансферты бюджетам посел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на мероприятия в сфере дорожно-транспортной деятельности из местного бюджет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8 254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</w:t>
            </w:r>
            <w:r w:rsidRPr="002F0503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4 4 02 9Д1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4 35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2 SД05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7 12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2 SД06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2 37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 4 02 SД07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 40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51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Развитие отраслей агропромышленного комплекс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5 2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51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5 2 01 R501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51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</w:t>
            </w:r>
            <w:proofErr w:type="spellStart"/>
            <w:r w:rsidRPr="002F0503">
              <w:rPr>
                <w:sz w:val="28"/>
              </w:rPr>
              <w:t>Энергоэффективность</w:t>
            </w:r>
            <w:proofErr w:type="spellEnd"/>
            <w:r w:rsidRPr="002F0503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6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6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6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6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F0503">
              <w:rPr>
                <w:sz w:val="28"/>
              </w:rPr>
              <w:t>эффективновности</w:t>
            </w:r>
            <w:proofErr w:type="spellEnd"/>
            <w:r w:rsidRPr="002F0503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5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F0503">
              <w:rPr>
                <w:sz w:val="28"/>
              </w:rPr>
              <w:t>эффективновности</w:t>
            </w:r>
            <w:proofErr w:type="spellEnd"/>
            <w:r w:rsidRPr="002F0503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F0503">
              <w:rPr>
                <w:sz w:val="28"/>
              </w:rPr>
              <w:t>эффективновности</w:t>
            </w:r>
            <w:proofErr w:type="spellEnd"/>
            <w:r w:rsidRPr="002F0503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proofErr w:type="spellStart"/>
            <w:r w:rsidRPr="002F0503">
              <w:rPr>
                <w:sz w:val="28"/>
              </w:rPr>
              <w:t>эффективновности</w:t>
            </w:r>
            <w:proofErr w:type="spellEnd"/>
            <w:r w:rsidRPr="002F0503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Муниципальная политик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3 476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9 285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9 291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9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, направленные на создание благоприятных условий, в целях привлечения молодых специалистов (Иные выплаты </w:t>
            </w:r>
            <w:r w:rsidRPr="002F0503">
              <w:rPr>
                <w:sz w:val="28"/>
              </w:rPr>
              <w:lastRenderedPageBreak/>
              <w:t>населению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7 4 01 290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1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88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Проведение конкурса "Лучший муниципальный служащ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Проведение конкурса "Лучший муниципальный служащ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1 298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Обеспечение реализации муниципальной программы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, создание условий по обеспечению доступа насе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к информации о деятельности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3 03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8 84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8 852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5 666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 82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8 825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0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6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72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232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230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казенных учреждени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261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880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2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091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Официальная публикация муниципальных правовых акто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, проектов муниципальных правовых акто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</w:t>
            </w:r>
            <w:r w:rsidRPr="002F0503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7 4 02 296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4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Информационное освещение деятельности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2967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51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297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5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297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1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299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</w:t>
            </w:r>
            <w:r w:rsidRPr="002F0503">
              <w:rPr>
                <w:sz w:val="28"/>
              </w:rPr>
              <w:lastRenderedPageBreak/>
              <w:t>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7 4 02 723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313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432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569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8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3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3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2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2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28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2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5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7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4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97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Поддержка казачьих общест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 27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 50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 500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 712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 50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 500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1 710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8 712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 50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6 500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Проведение культурно-массовых мероприятий, направленных на сохранение казачьих традиций, развитие самодеятельного народного творчеств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1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2 29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нформационное обеспечение деятельности казачьих общест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</w:t>
            </w:r>
            <w:r w:rsidRPr="002F0503">
              <w:rPr>
                <w:sz w:val="28"/>
              </w:rPr>
              <w:lastRenderedPageBreak/>
              <w:t>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8 4 02 29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9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Комплекс процессных мероприятий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3 296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Поддержка социально ориентированных некоммерческих организаций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Оказание СО НКО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финансовой поддержки на конкурсной основе (Резервные средства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4 299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Укрепление единства российской нации и этнокультурное развитие народов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5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методическому, научному, информационному обеспечению реализации государственной национальной политики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8 4 05 291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ные межбюджетные трансферты на реализацию мероприятий, направленных на укрепление единства нации и этнокультурное </w:t>
            </w:r>
            <w:r w:rsidRPr="002F0503">
              <w:rPr>
                <w:sz w:val="28"/>
              </w:rPr>
              <w:lastRenderedPageBreak/>
              <w:t xml:space="preserve">развитие народов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 (Резервные средства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8 4 05 85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0 906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8 862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5 760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 209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 232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 232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862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 11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 112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4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6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нформационное освещение деятельности </w:t>
            </w:r>
            <w:r w:rsidRPr="002F0503">
              <w:rPr>
                <w:sz w:val="28"/>
              </w:rPr>
              <w:lastRenderedPageBreak/>
              <w:t xml:space="preserve">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19 4 02 2967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 298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5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2 299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Совершенствование межбюджетных отношен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4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6 697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3 527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4 723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0 804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3 527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4 850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ные межбюджетные трансферты на обеспечение сбалансированности бюджетов поселений, входящих в соста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9 4 04 85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93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Управление муниципальным имуществом в </w:t>
            </w:r>
            <w:proofErr w:type="spellStart"/>
            <w:r w:rsidRPr="002F0503">
              <w:rPr>
                <w:sz w:val="28"/>
              </w:rPr>
              <w:t>Белокалитвинском</w:t>
            </w:r>
            <w:proofErr w:type="spellEnd"/>
            <w:r w:rsidRPr="002F0503">
              <w:rPr>
                <w:sz w:val="28"/>
              </w:rPr>
              <w:t xml:space="preserve"> район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 390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501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501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Комплекс процессных мероприятий "Повышение эффективности управления муниципальным имуществом и приватизаци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 339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5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5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1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4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6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21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6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7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6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6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</w:t>
            </w:r>
            <w:r w:rsidRPr="002F0503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20 4 01 298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92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2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62,8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11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72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Комплекс процессных мероприятий "Обеспечение эффективного исполнения муниципальных функций и полномочий Комитета по управлению имуществом Администрац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51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265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265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2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4 300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67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 675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5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20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20,7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</w:t>
            </w:r>
            <w:r w:rsidRPr="002F0503">
              <w:rPr>
                <w:sz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20 4 02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2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2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0 4 02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5 57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 015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 05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Благоустройство территор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 2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7 21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 2 01 S46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18,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 2 01 S53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0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 2 И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 35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05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 2 И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  <w:r w:rsidRPr="002F0503">
              <w:rPr>
                <w:sz w:val="28"/>
              </w:rPr>
              <w:t xml:space="preserve"> 55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058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1 2 И</w:t>
            </w:r>
            <w:proofErr w:type="gramStart"/>
            <w:r w:rsidRPr="002F0503">
              <w:rPr>
                <w:sz w:val="28"/>
              </w:rPr>
              <w:t>4</w:t>
            </w:r>
            <w:proofErr w:type="gramEnd"/>
            <w:r w:rsidRPr="002F0503">
              <w:rPr>
                <w:sz w:val="28"/>
              </w:rPr>
              <w:t xml:space="preserve"> А55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8 35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ая программа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Территориальное планирование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2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2 4 01 290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2 4 01 290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29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Муниципальный проект "Создание условий для обеспечения доступным и комфортным жильем </w:t>
            </w:r>
            <w:r w:rsidRPr="002F0503">
              <w:rPr>
                <w:sz w:val="28"/>
              </w:rPr>
              <w:lastRenderedPageBreak/>
              <w:t>сельского населения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23 2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3 2 01 290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Муниципальный проект "Создание и развитие инфраструктуры на сельских территориях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3 2 0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3 2 02 S43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Комплекс процессных мероприятий "Создание и развитие инфраструктуры на сельских территориях"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3 4 0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3 4 01 291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ные межбюджетные трансферты на разработку проектной документации на обустройство объектами инженерной </w:t>
            </w:r>
            <w:r w:rsidRPr="002F0503">
              <w:rPr>
                <w:sz w:val="28"/>
              </w:rPr>
              <w:lastRenderedPageBreak/>
              <w:t>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23 4 01 860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 Обеспечение деятельности Собрания депутато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9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8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8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Собрание депутатов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9 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89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78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50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67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367,2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30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9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17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Обеспечение деятельности аппарата Контрольно-счетной палаты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796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93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793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Председатель Контрольно-счетной палаты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0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68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</w:t>
            </w:r>
            <w:r w:rsidRPr="002F0503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01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868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Аудитор Контрольно-счетной палаты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2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98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72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2 00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698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472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Обеспечение функций Контрольно-счетной палаты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896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452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452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21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88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088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2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1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12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2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Приобретение основных сре</w:t>
            </w:r>
            <w:proofErr w:type="gramStart"/>
            <w:r w:rsidRPr="002F0503">
              <w:rPr>
                <w:sz w:val="28"/>
              </w:rPr>
              <w:t>дств дл</w:t>
            </w:r>
            <w:proofErr w:type="gramEnd"/>
            <w:r w:rsidRPr="002F0503">
              <w:rPr>
                <w:sz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3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Реализация функций иных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3 359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4 11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5 224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1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15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езервный фонд Администрации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на финансовое обеспечение непредвиденных расходов (Резервные средства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8 159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 Иные </w:t>
            </w:r>
            <w:proofErr w:type="spellStart"/>
            <w:r w:rsidRPr="002F0503">
              <w:rPr>
                <w:sz w:val="28"/>
              </w:rPr>
              <w:t>непрограммные</w:t>
            </w:r>
            <w:proofErr w:type="spellEnd"/>
            <w:r w:rsidRPr="002F0503">
              <w:rPr>
                <w:sz w:val="28"/>
              </w:rPr>
              <w:t xml:space="preserve"> мероприятия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 200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4 119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5 224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066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155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 162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92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905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341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686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924,6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01,8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9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89,9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3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5,5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195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</w:t>
            </w:r>
            <w:r w:rsidRPr="002F0503">
              <w:rPr>
                <w:sz w:val="28"/>
              </w:rPr>
              <w:lastRenderedPageBreak/>
              <w:t>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3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(Иные межбюджетные трансферт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34 474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5 511,4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сполнение судебных актов по искам к </w:t>
            </w:r>
            <w:proofErr w:type="spellStart"/>
            <w:r w:rsidRPr="002F0503">
              <w:rPr>
                <w:sz w:val="28"/>
              </w:rPr>
              <w:t>Белокалитвинскому</w:t>
            </w:r>
            <w:proofErr w:type="spellEnd"/>
            <w:r w:rsidRPr="002F0503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либо их должностных лиц (Исполнение судебных актов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,1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сполнение судебных актов, предусматривающих обращение взыскания на средства бюджет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971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1 274,7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Исполнение судебных актов, предусматривающих обращение взыскания на средства бюджетных учреждений </w:t>
            </w:r>
            <w:proofErr w:type="spellStart"/>
            <w:r w:rsidRPr="002F0503">
              <w:rPr>
                <w:sz w:val="28"/>
              </w:rPr>
              <w:t>Белокалитвинского</w:t>
            </w:r>
            <w:proofErr w:type="spellEnd"/>
            <w:r w:rsidRPr="002F0503">
              <w:rPr>
                <w:sz w:val="28"/>
              </w:rPr>
              <w:t xml:space="preserve"> района (Субсидии бюджетным учреждениям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99 9 00 9710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2 157,4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t xml:space="preserve">Прочие расходы за счет бюджетных ассигнований дорожного фонда (расходы дорожного фонда, зарезервированные на </w:t>
            </w:r>
            <w:r w:rsidRPr="002F0503">
              <w:rPr>
                <w:sz w:val="28"/>
              </w:rPr>
              <w:lastRenderedPageBreak/>
              <w:t>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99 9 00 9Д86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481,2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0,0</w:t>
            </w:r>
          </w:p>
        </w:tc>
      </w:tr>
      <w:tr w:rsidR="002F0503" w:rsidRPr="007E45C6" w:rsidTr="002F0503">
        <w:trPr>
          <w:trHeight w:val="273"/>
        </w:trPr>
        <w:tc>
          <w:tcPr>
            <w:tcW w:w="6042" w:type="dxa"/>
            <w:shd w:val="clear" w:color="auto" w:fill="auto"/>
          </w:tcPr>
          <w:p w:rsidR="002F0503" w:rsidRPr="002F0503" w:rsidRDefault="002F0503" w:rsidP="002F0503">
            <w:pPr>
              <w:rPr>
                <w:sz w:val="28"/>
              </w:rPr>
            </w:pPr>
            <w:r w:rsidRPr="002F0503">
              <w:rPr>
                <w:sz w:val="28"/>
              </w:rPr>
              <w:lastRenderedPageBreak/>
              <w:t>Всего</w:t>
            </w:r>
          </w:p>
        </w:tc>
        <w:tc>
          <w:tcPr>
            <w:tcW w:w="2038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2F0503" w:rsidRPr="002F0503" w:rsidRDefault="002F0503" w:rsidP="002F0503">
            <w:pPr>
              <w:jc w:val="center"/>
              <w:rPr>
                <w:sz w:val="28"/>
              </w:rPr>
            </w:pPr>
            <w:r w:rsidRPr="002F0503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5 696 682,9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377 406,3</w:t>
            </w:r>
          </w:p>
        </w:tc>
        <w:tc>
          <w:tcPr>
            <w:tcW w:w="1827" w:type="dxa"/>
            <w:shd w:val="clear" w:color="auto" w:fill="auto"/>
          </w:tcPr>
          <w:p w:rsidR="002F0503" w:rsidRPr="002F0503" w:rsidRDefault="002F0503" w:rsidP="002F0503">
            <w:pPr>
              <w:jc w:val="right"/>
              <w:rPr>
                <w:sz w:val="28"/>
              </w:rPr>
            </w:pPr>
            <w:r w:rsidRPr="002F0503">
              <w:rPr>
                <w:sz w:val="28"/>
              </w:rPr>
              <w:t>6 561 940,7</w:t>
            </w:r>
            <w:r w:rsidRPr="007E45C6">
              <w:rPr>
                <w:sz w:val="28"/>
              </w:rPr>
              <w:t>»;</w:t>
            </w:r>
          </w:p>
        </w:tc>
      </w:tr>
    </w:tbl>
    <w:p w:rsidR="0073121B" w:rsidRPr="007E45C6" w:rsidRDefault="0073121B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077883" w:rsidRPr="007E45C6" w:rsidRDefault="00077883" w:rsidP="00793DB4">
      <w:pPr>
        <w:rPr>
          <w:bCs/>
          <w:sz w:val="28"/>
          <w:szCs w:val="28"/>
        </w:rPr>
      </w:pPr>
    </w:p>
    <w:p w:rsidR="00FF092C" w:rsidRPr="007E45C6" w:rsidRDefault="00793DB4" w:rsidP="00761286">
      <w:pPr>
        <w:rPr>
          <w:bCs/>
          <w:sz w:val="28"/>
          <w:szCs w:val="28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5</w:t>
      </w:r>
      <w:r w:rsidRPr="007E45C6">
        <w:rPr>
          <w:bCs/>
          <w:sz w:val="28"/>
          <w:szCs w:val="28"/>
        </w:rPr>
        <w:t>) приложение 6 изложить в следующей редакции:</w:t>
      </w:r>
    </w:p>
    <w:p w:rsidR="00077883" w:rsidRPr="007E45C6" w:rsidRDefault="00077883" w:rsidP="00761286">
      <w:pPr>
        <w:rPr>
          <w:bCs/>
          <w:sz w:val="28"/>
          <w:szCs w:val="28"/>
        </w:rPr>
      </w:pPr>
    </w:p>
    <w:p w:rsidR="00793DB4" w:rsidRPr="007E45C6" w:rsidRDefault="00793DB4" w:rsidP="00793DB4">
      <w:pPr>
        <w:ind w:left="709"/>
        <w:jc w:val="right"/>
        <w:rPr>
          <w:sz w:val="22"/>
        </w:rPr>
      </w:pPr>
      <w:r w:rsidRPr="007E45C6">
        <w:rPr>
          <w:sz w:val="22"/>
        </w:rPr>
        <w:t>Приложение 6</w:t>
      </w:r>
    </w:p>
    <w:p w:rsidR="00793DB4" w:rsidRPr="007E45C6" w:rsidRDefault="00793DB4" w:rsidP="00793DB4">
      <w:pPr>
        <w:ind w:left="709"/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793DB4" w:rsidRPr="007E45C6" w:rsidRDefault="00793DB4" w:rsidP="00793DB4">
      <w:pPr>
        <w:ind w:left="709"/>
        <w:jc w:val="right"/>
        <w:rPr>
          <w:sz w:val="22"/>
        </w:rPr>
      </w:pPr>
      <w:r w:rsidRPr="007E45C6">
        <w:rPr>
          <w:sz w:val="22"/>
        </w:rPr>
        <w:t xml:space="preserve"> </w:t>
      </w: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 </w:t>
      </w:r>
    </w:p>
    <w:p w:rsidR="00793DB4" w:rsidRPr="007E45C6" w:rsidRDefault="00793DB4" w:rsidP="00793DB4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793DB4" w:rsidRPr="007E45C6" w:rsidRDefault="002E2F7E" w:rsidP="00793DB4">
      <w:pPr>
        <w:ind w:left="709"/>
        <w:jc w:val="right"/>
        <w:rPr>
          <w:sz w:val="22"/>
        </w:rPr>
      </w:pPr>
      <w:r w:rsidRPr="007E45C6">
        <w:rPr>
          <w:sz w:val="22"/>
        </w:rPr>
        <w:t>«</w:t>
      </w:r>
      <w:r w:rsidR="00793DB4" w:rsidRPr="007E45C6">
        <w:rPr>
          <w:sz w:val="22"/>
        </w:rPr>
        <w:t xml:space="preserve">О бюджете </w:t>
      </w:r>
      <w:proofErr w:type="spellStart"/>
      <w:r w:rsidR="00793DB4" w:rsidRPr="007E45C6">
        <w:rPr>
          <w:sz w:val="22"/>
        </w:rPr>
        <w:t>Белокалитвинского</w:t>
      </w:r>
      <w:proofErr w:type="spellEnd"/>
      <w:r w:rsidR="00793DB4" w:rsidRPr="007E45C6">
        <w:rPr>
          <w:sz w:val="22"/>
        </w:rPr>
        <w:t xml:space="preserve"> района на 2025 год </w:t>
      </w:r>
    </w:p>
    <w:p w:rsidR="00793DB4" w:rsidRPr="007E45C6" w:rsidRDefault="00793DB4" w:rsidP="00793DB4">
      <w:pPr>
        <w:ind w:left="709"/>
        <w:jc w:val="right"/>
        <w:rPr>
          <w:sz w:val="22"/>
        </w:rPr>
      </w:pPr>
      <w:r w:rsidRPr="007E45C6">
        <w:rPr>
          <w:sz w:val="22"/>
        </w:rPr>
        <w:t>и на плановый период 2026  и 2027 годов</w:t>
      </w:r>
      <w:r w:rsidR="002E2F7E" w:rsidRPr="007E45C6">
        <w:rPr>
          <w:sz w:val="22"/>
        </w:rPr>
        <w:t>»</w:t>
      </w:r>
    </w:p>
    <w:p w:rsidR="00793DB4" w:rsidRPr="007E45C6" w:rsidRDefault="00793DB4" w:rsidP="00793DB4">
      <w:pPr>
        <w:ind w:left="709"/>
      </w:pPr>
    </w:p>
    <w:p w:rsidR="00793DB4" w:rsidRPr="007E45C6" w:rsidRDefault="00793DB4" w:rsidP="00793DB4">
      <w:pPr>
        <w:ind w:left="142" w:firstLine="142"/>
        <w:jc w:val="center"/>
        <w:rPr>
          <w:sz w:val="28"/>
        </w:rPr>
      </w:pPr>
      <w:r w:rsidRPr="007E45C6">
        <w:rPr>
          <w:sz w:val="28"/>
        </w:rPr>
        <w:t xml:space="preserve">Межбюджетные трансферты, перечисляемые из бюджета района в  бюджеты поселений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, на финансирование расходов, связанных с передачей </w:t>
      </w:r>
      <w:proofErr w:type="gramStart"/>
      <w:r w:rsidRPr="007E45C6">
        <w:rPr>
          <w:sz w:val="28"/>
        </w:rPr>
        <w:t>осуществления части полномочий органов местного самоуправления</w:t>
      </w:r>
      <w:proofErr w:type="gramEnd"/>
      <w:r w:rsidRPr="007E45C6">
        <w:rPr>
          <w:sz w:val="28"/>
        </w:rPr>
        <w:t xml:space="preserve">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5 год</w:t>
      </w:r>
    </w:p>
    <w:p w:rsidR="00793DB4" w:rsidRPr="007E45C6" w:rsidRDefault="00793DB4" w:rsidP="00761286">
      <w:pPr>
        <w:rPr>
          <w:bCs/>
          <w:sz w:val="28"/>
          <w:szCs w:val="28"/>
        </w:rPr>
      </w:pPr>
    </w:p>
    <w:tbl>
      <w:tblPr>
        <w:tblW w:w="15618" w:type="dxa"/>
        <w:jc w:val="center"/>
        <w:tblLayout w:type="fixed"/>
        <w:tblLook w:val="04A0"/>
      </w:tblPr>
      <w:tblGrid>
        <w:gridCol w:w="3489"/>
        <w:gridCol w:w="5325"/>
        <w:gridCol w:w="3531"/>
        <w:gridCol w:w="3273"/>
      </w:tblGrid>
      <w:tr w:rsidR="00861233" w:rsidRPr="007E45C6" w:rsidTr="00FB517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233" w:rsidRPr="007E45C6" w:rsidRDefault="00861233" w:rsidP="00793DB4">
            <w:pPr>
              <w:jc w:val="center"/>
            </w:pPr>
            <w:r w:rsidRPr="007E45C6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233" w:rsidRPr="007E45C6" w:rsidRDefault="00861233" w:rsidP="00793DB4">
            <w:pPr>
              <w:jc w:val="center"/>
            </w:pPr>
            <w:r w:rsidRPr="007E45C6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61233" w:rsidRPr="007E45C6" w:rsidRDefault="00861233" w:rsidP="00793DB4">
            <w:pPr>
              <w:jc w:val="center"/>
            </w:pPr>
            <w:r w:rsidRPr="007E45C6">
              <w:t>В том числе:</w:t>
            </w:r>
          </w:p>
        </w:tc>
      </w:tr>
      <w:tr w:rsidR="00861233" w:rsidRPr="007E45C6" w:rsidTr="00FB517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233" w:rsidRPr="007E45C6" w:rsidRDefault="00861233" w:rsidP="00793DB4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233" w:rsidRPr="007E45C6" w:rsidRDefault="00861233" w:rsidP="00793DB4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33" w:rsidRPr="007E45C6" w:rsidRDefault="00861233" w:rsidP="00793DB4">
            <w:pPr>
              <w:jc w:val="center"/>
            </w:pPr>
            <w:r w:rsidRPr="007E45C6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7E45C6" w:rsidRDefault="00861233" w:rsidP="00793DB4">
            <w:pPr>
              <w:jc w:val="center"/>
            </w:pPr>
            <w:r w:rsidRPr="007E45C6">
              <w:t>на 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81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861233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81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r w:rsidRPr="007E45C6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3 908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3 908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Грушево-Дуб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19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19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Ильин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4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4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 33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 33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Краснодонец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738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738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итвин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5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5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Нижнепоп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 16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 16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FB5172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172" w:rsidRPr="007E45C6" w:rsidRDefault="00FB5172" w:rsidP="00793DB4">
            <w:proofErr w:type="spellStart"/>
            <w:r w:rsidRPr="007E45C6">
              <w:t>Рудак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387CAE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04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04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72" w:rsidRPr="007E45C6" w:rsidRDefault="00FB5172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0,0</w:t>
            </w:r>
          </w:p>
        </w:tc>
      </w:tr>
      <w:tr w:rsidR="00861233" w:rsidRPr="007E45C6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233" w:rsidRPr="007E45C6" w:rsidRDefault="00861233" w:rsidP="00793DB4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1233" w:rsidRPr="007E45C6" w:rsidRDefault="000C2834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57 011,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33" w:rsidRPr="007E45C6" w:rsidRDefault="000C2834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 6</w:t>
            </w:r>
            <w:r w:rsidR="00FB5172" w:rsidRPr="007E45C6">
              <w:rPr>
                <w:color w:val="auto"/>
              </w:rPr>
              <w:t>02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7E45C6" w:rsidRDefault="00861233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54 408,6</w:t>
            </w:r>
          </w:p>
        </w:tc>
      </w:tr>
      <w:tr w:rsidR="00861233" w:rsidRPr="007E45C6" w:rsidTr="00FB517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233" w:rsidRPr="007E45C6" w:rsidRDefault="00861233" w:rsidP="00793DB4">
            <w:r w:rsidRPr="007E45C6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1233" w:rsidRPr="007E45C6" w:rsidRDefault="000C2834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74 248,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33" w:rsidRPr="007E45C6" w:rsidRDefault="000C2834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9 8</w:t>
            </w:r>
            <w:r w:rsidR="00FB5172" w:rsidRPr="007E45C6">
              <w:rPr>
                <w:color w:val="auto"/>
              </w:rPr>
              <w:t>40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3" w:rsidRPr="007E45C6" w:rsidRDefault="00861233" w:rsidP="00793DB4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54 408,6</w:t>
            </w:r>
            <w:r w:rsidR="002E2F7E" w:rsidRPr="007E45C6">
              <w:rPr>
                <w:sz w:val="20"/>
              </w:rPr>
              <w:t>»</w:t>
            </w:r>
            <w:r w:rsidRPr="007E45C6">
              <w:rPr>
                <w:sz w:val="20"/>
              </w:rPr>
              <w:t>;</w:t>
            </w:r>
          </w:p>
        </w:tc>
      </w:tr>
    </w:tbl>
    <w:p w:rsidR="00793DB4" w:rsidRPr="007E45C6" w:rsidRDefault="00793DB4" w:rsidP="00761286">
      <w:pPr>
        <w:rPr>
          <w:bCs/>
          <w:sz w:val="28"/>
          <w:szCs w:val="28"/>
        </w:rPr>
      </w:pPr>
    </w:p>
    <w:p w:rsidR="002D0319" w:rsidRPr="007E45C6" w:rsidRDefault="002D0319" w:rsidP="00761286">
      <w:pPr>
        <w:rPr>
          <w:bCs/>
          <w:sz w:val="28"/>
          <w:szCs w:val="28"/>
        </w:rPr>
      </w:pPr>
    </w:p>
    <w:p w:rsidR="00761286" w:rsidRPr="007E45C6" w:rsidRDefault="00FF326D" w:rsidP="00761286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6</w:t>
      </w:r>
      <w:r w:rsidR="00761286" w:rsidRPr="007E45C6">
        <w:rPr>
          <w:bCs/>
          <w:sz w:val="28"/>
          <w:szCs w:val="28"/>
        </w:rPr>
        <w:t>) приложение 7 изложить в следующей редакции:</w:t>
      </w:r>
    </w:p>
    <w:p w:rsidR="00761286" w:rsidRPr="007E45C6" w:rsidRDefault="00761286" w:rsidP="00492667">
      <w:pPr>
        <w:jc w:val="right"/>
        <w:rPr>
          <w:sz w:val="22"/>
        </w:rPr>
      </w:pPr>
    </w:p>
    <w:p w:rsidR="002C72BF" w:rsidRPr="007E45C6" w:rsidRDefault="002C72BF" w:rsidP="00492667">
      <w:pPr>
        <w:jc w:val="right"/>
        <w:rPr>
          <w:sz w:val="22"/>
        </w:rPr>
      </w:pP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 xml:space="preserve">Приложение </w:t>
      </w:r>
      <w:r w:rsidR="00D16470" w:rsidRPr="007E45C6">
        <w:rPr>
          <w:sz w:val="22"/>
        </w:rPr>
        <w:t>7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3771A1" w:rsidRPr="007E45C6" w:rsidRDefault="002E2F7E" w:rsidP="003771A1">
      <w:pPr>
        <w:jc w:val="right"/>
        <w:rPr>
          <w:sz w:val="22"/>
        </w:rPr>
      </w:pPr>
      <w:r w:rsidRPr="007E45C6">
        <w:rPr>
          <w:sz w:val="22"/>
        </w:rPr>
        <w:t>«</w:t>
      </w:r>
      <w:r w:rsidR="003771A1" w:rsidRPr="007E45C6">
        <w:rPr>
          <w:sz w:val="22"/>
        </w:rPr>
        <w:t xml:space="preserve">О бюджете </w:t>
      </w:r>
      <w:proofErr w:type="spellStart"/>
      <w:r w:rsidR="003771A1" w:rsidRPr="007E45C6">
        <w:rPr>
          <w:sz w:val="22"/>
        </w:rPr>
        <w:t>Белокалитвинского</w:t>
      </w:r>
      <w:proofErr w:type="spellEnd"/>
      <w:r w:rsidR="003771A1" w:rsidRPr="007E45C6">
        <w:rPr>
          <w:sz w:val="22"/>
        </w:rPr>
        <w:t xml:space="preserve"> района на 202</w:t>
      </w:r>
      <w:r w:rsidR="00300B63" w:rsidRPr="007E45C6">
        <w:rPr>
          <w:sz w:val="22"/>
        </w:rPr>
        <w:t>5</w:t>
      </w:r>
      <w:r w:rsidR="003771A1" w:rsidRPr="007E45C6">
        <w:rPr>
          <w:sz w:val="22"/>
        </w:rPr>
        <w:t xml:space="preserve"> год </w:t>
      </w:r>
    </w:p>
    <w:p w:rsidR="003771A1" w:rsidRPr="007E45C6" w:rsidRDefault="003771A1" w:rsidP="003771A1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300B63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300B63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354F77" w:rsidRPr="007E45C6" w:rsidRDefault="00354F77" w:rsidP="00492667">
      <w:pPr>
        <w:ind w:right="284"/>
        <w:jc w:val="center"/>
      </w:pPr>
    </w:p>
    <w:p w:rsidR="008E34B8" w:rsidRPr="007E45C6" w:rsidRDefault="00262DEC" w:rsidP="00492667">
      <w:pPr>
        <w:ind w:right="284"/>
        <w:jc w:val="center"/>
      </w:pPr>
      <w:r w:rsidRPr="007E45C6">
        <w:t xml:space="preserve">Распределение субвенций, предоставляемых бюджету </w:t>
      </w:r>
      <w:proofErr w:type="spellStart"/>
      <w:r w:rsidRPr="007E45C6">
        <w:t>Белокалитвинского</w:t>
      </w:r>
      <w:proofErr w:type="spellEnd"/>
      <w:r w:rsidRPr="007E45C6">
        <w:t xml:space="preserve"> района из областного бюджета для обеспечения осуществления отдельных государственных полномочий, переданных </w:t>
      </w:r>
      <w:proofErr w:type="spellStart"/>
      <w:r w:rsidRPr="007E45C6">
        <w:t>Белокалитвинскому</w:t>
      </w:r>
      <w:proofErr w:type="spellEnd"/>
      <w:r w:rsidRPr="007E45C6">
        <w:t xml:space="preserve"> району федеральными и областными законами  на 202</w:t>
      </w:r>
      <w:r w:rsidR="00300B63" w:rsidRPr="007E45C6">
        <w:t>5</w:t>
      </w:r>
      <w:r w:rsidRPr="007E45C6">
        <w:t xml:space="preserve"> год</w:t>
      </w:r>
    </w:p>
    <w:p w:rsidR="008E34B8" w:rsidRPr="007E45C6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32" w:type="dxa"/>
        <w:tblInd w:w="93" w:type="dxa"/>
        <w:tblLook w:val="04A0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4353C7" w:rsidRPr="007E45C6" w:rsidTr="00A1716A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 xml:space="preserve">№ </w:t>
            </w:r>
            <w:proofErr w:type="spellStart"/>
            <w:proofErr w:type="gramStart"/>
            <w:r w:rsidRPr="007E45C6">
              <w:rPr>
                <w:sz w:val="20"/>
              </w:rPr>
              <w:t>п</w:t>
            </w:r>
            <w:proofErr w:type="spellEnd"/>
            <w:proofErr w:type="gramEnd"/>
            <w:r w:rsidRPr="007E45C6">
              <w:rPr>
                <w:sz w:val="20"/>
              </w:rPr>
              <w:t>/</w:t>
            </w:r>
            <w:proofErr w:type="spellStart"/>
            <w:r w:rsidRPr="007E45C6">
              <w:rPr>
                <w:sz w:val="20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Наименование субвенций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Классификация доходо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Сумма, тыс. рублей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Классификация расходов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Сумма, тыс. рублей</w:t>
            </w:r>
          </w:p>
        </w:tc>
      </w:tr>
      <w:tr w:rsidR="004353C7" w:rsidRPr="007E45C6" w:rsidTr="00A1716A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Раздел 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ид расходов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</w:tr>
      <w:tr w:rsidR="004353C7" w:rsidRPr="007E45C6" w:rsidTr="00A1716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</w:tr>
      <w:tr w:rsidR="004353C7" w:rsidRPr="007E45C6" w:rsidTr="00A1716A">
        <w:trPr>
          <w:trHeight w:val="28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00 804,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940472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00 804,00</w:t>
            </w:r>
          </w:p>
        </w:tc>
      </w:tr>
    </w:tbl>
    <w:p w:rsidR="004353C7" w:rsidRPr="007E45C6" w:rsidRDefault="004353C7" w:rsidP="00E80635">
      <w:pPr>
        <w:tabs>
          <w:tab w:val="left" w:pos="15026"/>
          <w:tab w:val="left" w:pos="15168"/>
          <w:tab w:val="left" w:pos="15593"/>
        </w:tabs>
      </w:pPr>
      <w:r w:rsidRPr="007E45C6">
        <w:br w:type="page"/>
      </w:r>
    </w:p>
    <w:tbl>
      <w:tblPr>
        <w:tblW w:w="15832" w:type="dxa"/>
        <w:tblInd w:w="93" w:type="dxa"/>
        <w:tblLook w:val="04A0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4D18F1" w:rsidRPr="007E45C6" w:rsidTr="00A1716A">
        <w:trPr>
          <w:trHeight w:val="287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</w:tr>
      <w:tr w:rsidR="004D18F1" w:rsidRPr="007E45C6" w:rsidTr="00A1716A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7 340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7 340,4</w:t>
            </w:r>
          </w:p>
        </w:tc>
      </w:tr>
      <w:tr w:rsidR="004D18F1" w:rsidRPr="007E45C6" w:rsidTr="00A1716A">
        <w:trPr>
          <w:trHeight w:val="5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7E45C6">
              <w:rPr>
                <w:sz w:val="20"/>
                <w:vertAlign w:val="superscript"/>
              </w:rPr>
              <w:t>1</w:t>
            </w:r>
            <w:r w:rsidRPr="007E45C6">
              <w:rPr>
                <w:sz w:val="20"/>
              </w:rPr>
              <w:t>, 1</w:t>
            </w:r>
            <w:r w:rsidRPr="007E45C6">
              <w:rPr>
                <w:sz w:val="20"/>
                <w:vertAlign w:val="superscript"/>
              </w:rPr>
              <w:t>2</w:t>
            </w:r>
            <w:r w:rsidRPr="007E45C6">
              <w:rPr>
                <w:sz w:val="20"/>
              </w:rPr>
              <w:t>, 1</w:t>
            </w:r>
            <w:r w:rsidRPr="007E45C6">
              <w:rPr>
                <w:sz w:val="20"/>
                <w:vertAlign w:val="superscript"/>
              </w:rPr>
              <w:t>3</w:t>
            </w:r>
            <w:r w:rsidRPr="007E45C6">
              <w:rPr>
                <w:sz w:val="20"/>
              </w:rPr>
              <w:t xml:space="preserve"> статьи 13</w:t>
            </w:r>
            <w:r w:rsidRPr="007E45C6">
              <w:rPr>
                <w:sz w:val="20"/>
                <w:vertAlign w:val="superscript"/>
              </w:rPr>
              <w:t>2</w:t>
            </w:r>
            <w:r w:rsidRPr="007E45C6">
              <w:rPr>
                <w:sz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  <w:proofErr w:type="gramEnd"/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2 658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20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2 658,0</w:t>
            </w:r>
          </w:p>
        </w:tc>
      </w:tr>
      <w:tr w:rsidR="004D18F1" w:rsidRPr="007E45C6" w:rsidTr="00A1716A">
        <w:trPr>
          <w:trHeight w:val="28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0 637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0 637,6</w:t>
            </w:r>
          </w:p>
        </w:tc>
      </w:tr>
      <w:tr w:rsidR="004D18F1" w:rsidRPr="007E45C6" w:rsidTr="00A1716A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60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60,5</w:t>
            </w:r>
          </w:p>
        </w:tc>
      </w:tr>
      <w:tr w:rsidR="004D18F1" w:rsidRPr="007E45C6" w:rsidTr="00A1716A">
        <w:trPr>
          <w:trHeight w:val="2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13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562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562,7</w:t>
            </w:r>
          </w:p>
        </w:tc>
      </w:tr>
      <w:tr w:rsidR="004D18F1" w:rsidRPr="007E45C6" w:rsidTr="00A1716A">
        <w:trPr>
          <w:trHeight w:val="1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0 057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0 057,4</w:t>
            </w:r>
          </w:p>
        </w:tc>
      </w:tr>
      <w:tr w:rsidR="004D18F1" w:rsidRPr="007E45C6" w:rsidTr="00A1716A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7E45C6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7E45C6">
              <w:rPr>
                <w:sz w:val="20"/>
              </w:rPr>
              <w:t xml:space="preserve"> из малоимущи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 059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7E45C6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7E45C6">
              <w:rPr>
                <w:sz w:val="20"/>
              </w:rPr>
              <w:t xml:space="preserve">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 059,6</w:t>
            </w:r>
          </w:p>
        </w:tc>
      </w:tr>
      <w:tr w:rsidR="004D18F1" w:rsidRPr="007E45C6" w:rsidTr="00A1716A">
        <w:trPr>
          <w:trHeight w:val="23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35" w:rsidRPr="007E45C6" w:rsidRDefault="00E80635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60564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7</w:t>
            </w:r>
            <w:r w:rsidR="00605643" w:rsidRPr="007E45C6">
              <w:rPr>
                <w:sz w:val="20"/>
              </w:rPr>
              <w:t>8</w:t>
            </w:r>
            <w:r w:rsidRPr="007E45C6">
              <w:rPr>
                <w:sz w:val="20"/>
              </w:rPr>
              <w:t xml:space="preserve"> </w:t>
            </w:r>
            <w:r w:rsidR="00605643" w:rsidRPr="007E45C6">
              <w:rPr>
                <w:sz w:val="20"/>
              </w:rPr>
              <w:t>189</w:t>
            </w:r>
            <w:r w:rsidRPr="007E45C6">
              <w:rPr>
                <w:sz w:val="20"/>
              </w:rPr>
              <w:t>,</w:t>
            </w:r>
            <w:r w:rsidR="00605643" w:rsidRPr="007E45C6">
              <w:rPr>
                <w:sz w:val="20"/>
              </w:rPr>
              <w:t>1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0635" w:rsidRPr="007E45C6" w:rsidRDefault="00E80635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09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605643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78 189,1</w:t>
            </w:r>
          </w:p>
        </w:tc>
      </w:tr>
      <w:tr w:rsidR="004D18F1" w:rsidRPr="007E45C6" w:rsidTr="00A1716A">
        <w:trPr>
          <w:trHeight w:val="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0635" w:rsidRPr="007E45C6" w:rsidRDefault="00E80635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right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635" w:rsidRPr="007E45C6" w:rsidRDefault="00E80635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35" w:rsidRPr="007E45C6" w:rsidRDefault="00E80635" w:rsidP="004353C7">
            <w:pPr>
              <w:jc w:val="right"/>
              <w:rPr>
                <w:sz w:val="20"/>
              </w:rPr>
            </w:pPr>
          </w:p>
        </w:tc>
      </w:tr>
      <w:tr w:rsidR="004D18F1" w:rsidRPr="007E45C6" w:rsidTr="00A1716A">
        <w:trPr>
          <w:trHeight w:val="21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2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42 627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42 627,8</w:t>
            </w:r>
          </w:p>
        </w:tc>
      </w:tr>
      <w:tr w:rsidR="004D18F1" w:rsidRPr="007E45C6" w:rsidTr="00A1716A">
        <w:trPr>
          <w:trHeight w:val="13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135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135,3</w:t>
            </w:r>
          </w:p>
        </w:tc>
      </w:tr>
      <w:tr w:rsidR="004D18F1" w:rsidRPr="007E45C6" w:rsidTr="00A1716A">
        <w:trPr>
          <w:trHeight w:val="309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E45C6">
              <w:rPr>
                <w:sz w:val="20"/>
                <w:vertAlign w:val="superscript"/>
              </w:rPr>
              <w:t>1</w:t>
            </w:r>
            <w:r w:rsidRPr="007E45C6">
              <w:rPr>
                <w:sz w:val="20"/>
              </w:rPr>
              <w:t>, 1</w:t>
            </w:r>
            <w:r w:rsidRPr="007E45C6">
              <w:rPr>
                <w:sz w:val="20"/>
                <w:vertAlign w:val="superscript"/>
              </w:rPr>
              <w:t>2</w:t>
            </w:r>
            <w:r w:rsidRPr="007E45C6">
              <w:rPr>
                <w:sz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63 530,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4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63 530,6</w:t>
            </w:r>
          </w:p>
        </w:tc>
      </w:tr>
      <w:tr w:rsidR="004D18F1" w:rsidRPr="007E45C6" w:rsidTr="00A1716A">
        <w:trPr>
          <w:trHeight w:val="16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09" w:rsidRPr="007E45C6" w:rsidRDefault="00D25C09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E45C6">
              <w:rPr>
                <w:sz w:val="20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E45C6">
              <w:rPr>
                <w:sz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 221 815,7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C09" w:rsidRPr="007E45C6" w:rsidRDefault="00D25C09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7E45C6">
              <w:rPr>
                <w:sz w:val="20"/>
              </w:rPr>
              <w:lastRenderedPageBreak/>
              <w:t>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E45C6">
              <w:rPr>
                <w:sz w:val="20"/>
              </w:rPr>
              <w:t xml:space="preserve"> оплату коммунальных услуг)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221 815,7</w:t>
            </w:r>
          </w:p>
        </w:tc>
      </w:tr>
      <w:tr w:rsidR="004D18F1" w:rsidRPr="007E45C6" w:rsidTr="00A1716A">
        <w:trPr>
          <w:trHeight w:val="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09" w:rsidRPr="007E45C6" w:rsidRDefault="00D25C09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C09" w:rsidRPr="007E45C6" w:rsidRDefault="00D25C09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9" w:rsidRPr="007E45C6" w:rsidRDefault="00D25C09" w:rsidP="004353C7">
            <w:pPr>
              <w:jc w:val="right"/>
              <w:rPr>
                <w:sz w:val="20"/>
              </w:rPr>
            </w:pPr>
          </w:p>
        </w:tc>
      </w:tr>
      <w:tr w:rsidR="004D18F1" w:rsidRPr="007E45C6" w:rsidTr="00A1716A">
        <w:trPr>
          <w:trHeight w:val="12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401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69 708,0</w:t>
            </w:r>
          </w:p>
        </w:tc>
      </w:tr>
      <w:tr w:rsidR="004D18F1" w:rsidRPr="007E45C6" w:rsidTr="00A1716A">
        <w:trPr>
          <w:trHeight w:val="8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7 545,6</w:t>
            </w:r>
          </w:p>
        </w:tc>
      </w:tr>
      <w:tr w:rsidR="004D18F1" w:rsidRPr="007E45C6" w:rsidTr="00A1716A">
        <w:trPr>
          <w:trHeight w:val="9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11 318,9</w:t>
            </w:r>
          </w:p>
        </w:tc>
      </w:tr>
      <w:tr w:rsidR="004D18F1" w:rsidRPr="007E45C6" w:rsidTr="00A1716A">
        <w:trPr>
          <w:trHeight w:val="8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402724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3 243,2</w:t>
            </w:r>
          </w:p>
        </w:tc>
      </w:tr>
      <w:tr w:rsidR="004D18F1" w:rsidRPr="007E45C6" w:rsidTr="00A1716A">
        <w:trPr>
          <w:trHeight w:val="19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</w:tr>
      <w:tr w:rsidR="004D18F1" w:rsidRPr="007E45C6" w:rsidTr="00A1716A">
        <w:trPr>
          <w:trHeight w:val="2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63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7402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63,5</w:t>
            </w:r>
          </w:p>
        </w:tc>
      </w:tr>
      <w:tr w:rsidR="004D18F1" w:rsidRPr="007E45C6" w:rsidTr="00A1716A">
        <w:trPr>
          <w:trHeight w:val="33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C" w:rsidRPr="007E45C6" w:rsidRDefault="00996EFC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FC" w:rsidRPr="007E45C6" w:rsidRDefault="00996EFC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Субвенции на осуществление полномочий </w:t>
            </w:r>
            <w:r w:rsidRPr="007E45C6">
              <w:rPr>
                <w:sz w:val="20"/>
              </w:rPr>
              <w:lastRenderedPageBreak/>
              <w:t>по государственной регистрации актов гражданского состояния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17 202 35930 05 0000 15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60564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 1</w:t>
            </w:r>
            <w:r w:rsidR="00605643" w:rsidRPr="007E45C6">
              <w:rPr>
                <w:sz w:val="20"/>
              </w:rPr>
              <w:t>94</w:t>
            </w:r>
            <w:r w:rsidRPr="007E45C6">
              <w:rPr>
                <w:sz w:val="20"/>
              </w:rPr>
              <w:t>,</w:t>
            </w:r>
            <w:r w:rsidR="00605643" w:rsidRPr="007E45C6">
              <w:rPr>
                <w:sz w:val="20"/>
              </w:rPr>
              <w:t>2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FC" w:rsidRPr="007E45C6" w:rsidRDefault="00996EFC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Расходы на осуществление </w:t>
            </w:r>
            <w:r w:rsidRPr="007E45C6">
              <w:rPr>
                <w:sz w:val="20"/>
              </w:rPr>
              <w:lastRenderedPageBreak/>
              <w:t>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1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center"/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F1" w:rsidRPr="007E45C6" w:rsidRDefault="00996EFC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</w:t>
            </w:r>
            <w:r w:rsidR="004D18F1" w:rsidRPr="007E45C6">
              <w:rPr>
                <w:sz w:val="20"/>
              </w:rPr>
              <w:t>120,240,</w:t>
            </w:r>
          </w:p>
          <w:p w:rsidR="00996EFC" w:rsidRPr="007E45C6" w:rsidRDefault="004D18F1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830,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E3982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 1</w:t>
            </w:r>
            <w:r w:rsidR="004E3982" w:rsidRPr="007E45C6">
              <w:rPr>
                <w:sz w:val="20"/>
              </w:rPr>
              <w:t>94</w:t>
            </w:r>
            <w:r w:rsidRPr="007E45C6">
              <w:rPr>
                <w:sz w:val="20"/>
              </w:rPr>
              <w:t>,</w:t>
            </w:r>
            <w:r w:rsidR="004E3982" w:rsidRPr="007E45C6">
              <w:rPr>
                <w:sz w:val="20"/>
              </w:rPr>
              <w:t>2</w:t>
            </w:r>
          </w:p>
        </w:tc>
      </w:tr>
      <w:tr w:rsidR="004D18F1" w:rsidRPr="007E45C6" w:rsidTr="00A1716A">
        <w:trPr>
          <w:trHeight w:val="15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FC" w:rsidRPr="007E45C6" w:rsidRDefault="00996EFC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FC" w:rsidRPr="007E45C6" w:rsidRDefault="00996EFC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right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FC" w:rsidRPr="007E45C6" w:rsidRDefault="00996EFC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4D18F1" w:rsidP="004353C7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996EFC" w:rsidP="004353C7">
            <w:pPr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FC" w:rsidRPr="007E45C6" w:rsidRDefault="004E3982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 998,9</w:t>
            </w:r>
          </w:p>
        </w:tc>
      </w:tr>
      <w:tr w:rsidR="004D18F1" w:rsidRPr="007E45C6" w:rsidTr="00A1716A">
        <w:trPr>
          <w:trHeight w:val="7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color w:val="auto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                240          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 986,4</w:t>
            </w:r>
          </w:p>
        </w:tc>
      </w:tr>
      <w:tr w:rsidR="004D18F1" w:rsidRPr="007E45C6" w:rsidTr="00A1716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color w:val="auto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D18F1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1</w:t>
            </w:r>
            <w:r w:rsidR="004D18F1" w:rsidRPr="007E45C6">
              <w:rPr>
                <w:sz w:val="20"/>
              </w:rPr>
              <w:t>95</w:t>
            </w:r>
            <w:r w:rsidRPr="007E45C6">
              <w:rPr>
                <w:sz w:val="20"/>
              </w:rPr>
              <w:t>,</w:t>
            </w:r>
            <w:r w:rsidR="004D18F1" w:rsidRPr="007E45C6">
              <w:rPr>
                <w:sz w:val="20"/>
              </w:rPr>
              <w:t>3</w:t>
            </w:r>
          </w:p>
        </w:tc>
      </w:tr>
      <w:tr w:rsidR="004D18F1" w:rsidRPr="007E45C6" w:rsidTr="00A1716A">
        <w:trPr>
          <w:trHeight w:val="1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54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7402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54,2</w:t>
            </w:r>
          </w:p>
        </w:tc>
      </w:tr>
      <w:tr w:rsidR="004D18F1" w:rsidRPr="007E45C6" w:rsidTr="00A1716A">
        <w:trPr>
          <w:trHeight w:val="1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4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7402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48,2</w:t>
            </w:r>
          </w:p>
        </w:tc>
      </w:tr>
      <w:tr w:rsidR="004D18F1" w:rsidRPr="007E45C6" w:rsidTr="00A1716A">
        <w:trPr>
          <w:trHeight w:val="12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8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897B4E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6 619,0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897B4E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0440272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  <w:r w:rsidRPr="007E45C6">
              <w:rPr>
                <w:sz w:val="20"/>
              </w:rPr>
              <w:br/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6 619,0</w:t>
            </w:r>
          </w:p>
        </w:tc>
      </w:tr>
      <w:tr w:rsidR="004D18F1" w:rsidRPr="007E45C6" w:rsidTr="00A1716A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400,0</w:t>
            </w: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400,0</w:t>
            </w:r>
          </w:p>
        </w:tc>
      </w:tr>
      <w:tr w:rsidR="004D18F1" w:rsidRPr="007E45C6" w:rsidTr="00A1716A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 394,0</w:t>
            </w: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7 394,0</w:t>
            </w:r>
          </w:p>
        </w:tc>
      </w:tr>
      <w:tr w:rsidR="004D18F1" w:rsidRPr="007E45C6" w:rsidTr="00A1716A">
        <w:trPr>
          <w:trHeight w:val="3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 431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7402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 431,8</w:t>
            </w:r>
          </w:p>
        </w:tc>
      </w:tr>
      <w:tr w:rsidR="004D18F1" w:rsidRPr="007E45C6" w:rsidTr="00A1716A">
        <w:trPr>
          <w:trHeight w:val="30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4 794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4 794,2</w:t>
            </w:r>
          </w:p>
        </w:tc>
      </w:tr>
      <w:tr w:rsidR="004D18F1" w:rsidRPr="007E45C6" w:rsidTr="00A1716A">
        <w:trPr>
          <w:trHeight w:val="25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4 240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404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4 240,4</w:t>
            </w:r>
          </w:p>
        </w:tc>
      </w:tr>
      <w:tr w:rsidR="004D18F1" w:rsidRPr="007E45C6" w:rsidTr="00A1716A">
        <w:trPr>
          <w:trHeight w:val="2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3 776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3 776,9</w:t>
            </w:r>
          </w:p>
        </w:tc>
      </w:tr>
      <w:tr w:rsidR="004D18F1" w:rsidRPr="007E45C6" w:rsidTr="00A1716A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525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3 859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3 859,1</w:t>
            </w:r>
          </w:p>
        </w:tc>
      </w:tr>
      <w:tr w:rsidR="004D18F1" w:rsidRPr="007E45C6" w:rsidTr="00A1716A">
        <w:trPr>
          <w:trHeight w:val="30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 921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40472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 921,9</w:t>
            </w:r>
          </w:p>
        </w:tc>
      </w:tr>
      <w:tr w:rsidR="004D18F1" w:rsidRPr="007E45C6" w:rsidTr="00A1716A">
        <w:trPr>
          <w:trHeight w:val="3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7E45C6">
              <w:rPr>
                <w:sz w:val="20"/>
                <w:vertAlign w:val="superscript"/>
              </w:rPr>
              <w:t>2</w:t>
            </w:r>
            <w:r w:rsidRPr="007E45C6">
              <w:rPr>
                <w:sz w:val="20"/>
              </w:rPr>
              <w:t xml:space="preserve">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3</w:t>
            </w:r>
          </w:p>
        </w:tc>
      </w:tr>
      <w:tr w:rsidR="004D18F1" w:rsidRPr="007E45C6" w:rsidTr="00A1716A">
        <w:trPr>
          <w:trHeight w:val="23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46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46,2</w:t>
            </w:r>
          </w:p>
        </w:tc>
      </w:tr>
      <w:tr w:rsidR="004D18F1" w:rsidRPr="007E45C6" w:rsidTr="00A1716A">
        <w:trPr>
          <w:trHeight w:val="25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 полномочий</w:t>
            </w:r>
            <w:r w:rsidRPr="007E45C6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7E45C6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0,0</w:t>
            </w:r>
          </w:p>
        </w:tc>
      </w:tr>
      <w:tr w:rsidR="004D18F1" w:rsidRPr="007E45C6" w:rsidTr="00A1716A">
        <w:trPr>
          <w:trHeight w:val="19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8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8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0 366,5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R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0 366,5</w:t>
            </w:r>
          </w:p>
        </w:tc>
      </w:tr>
      <w:tr w:rsidR="004D18F1" w:rsidRPr="007E45C6" w:rsidTr="00A1716A">
        <w:trPr>
          <w:trHeight w:val="21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,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 xml:space="preserve"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</w:t>
            </w:r>
            <w:r w:rsidRPr="007E45C6">
              <w:rPr>
                <w:sz w:val="20"/>
              </w:rPr>
              <w:lastRenderedPageBreak/>
              <w:t>возраста трех лет в целях достижения</w:t>
            </w:r>
            <w:proofErr w:type="gramEnd"/>
            <w:r w:rsidRPr="007E45C6">
              <w:rPr>
                <w:sz w:val="20"/>
              </w:rPr>
              <w:t xml:space="preserve">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А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,5</w:t>
            </w:r>
          </w:p>
        </w:tc>
      </w:tr>
      <w:tr w:rsidR="004D18F1" w:rsidRPr="007E45C6" w:rsidTr="00A1716A">
        <w:trPr>
          <w:trHeight w:val="21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осуществлению ежегодной денежной выплаты лицам, награжденным  нагрудным знаком «Почетный донор России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52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605643" w:rsidP="0060564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 832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60564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 xml:space="preserve">7 </w:t>
            </w:r>
            <w:r w:rsidR="00605643" w:rsidRPr="007E45C6">
              <w:rPr>
                <w:sz w:val="20"/>
              </w:rPr>
              <w:t>832</w:t>
            </w:r>
            <w:r w:rsidRPr="007E45C6">
              <w:rPr>
                <w:sz w:val="20"/>
              </w:rPr>
              <w:t>,</w:t>
            </w:r>
            <w:r w:rsidR="00605643" w:rsidRPr="007E45C6">
              <w:rPr>
                <w:sz w:val="20"/>
              </w:rPr>
              <w:t>8</w:t>
            </w:r>
          </w:p>
        </w:tc>
      </w:tr>
      <w:tr w:rsidR="004D18F1" w:rsidRPr="007E45C6" w:rsidTr="00A1716A">
        <w:trPr>
          <w:trHeight w:val="31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5 66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5 668,2</w:t>
            </w:r>
          </w:p>
        </w:tc>
      </w:tr>
      <w:tr w:rsidR="004D18F1" w:rsidRPr="007E45C6" w:rsidTr="00A1716A">
        <w:trPr>
          <w:trHeight w:val="38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BD4DC0" w:rsidP="004353C7">
            <w:pPr>
              <w:rPr>
                <w:sz w:val="20"/>
              </w:rPr>
            </w:pPr>
            <w:hyperlink r:id="rId15" w:history="1">
              <w:r w:rsidR="004353C7" w:rsidRPr="007E45C6">
                <w:rPr>
                  <w:sz w:val="20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51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5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5,7</w:t>
            </w:r>
          </w:p>
        </w:tc>
      </w:tr>
      <w:tr w:rsidR="004D18F1" w:rsidRPr="007E45C6" w:rsidTr="00A1716A">
        <w:trPr>
          <w:trHeight w:val="27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 202 39999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 682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.2.01.R5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 682,4</w:t>
            </w:r>
          </w:p>
        </w:tc>
      </w:tr>
      <w:tr w:rsidR="004D18F1" w:rsidRPr="007E45C6" w:rsidTr="00A1716A">
        <w:trPr>
          <w:trHeight w:val="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B4E" w:rsidRPr="007E45C6" w:rsidRDefault="00897B4E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B4E" w:rsidRPr="007E45C6" w:rsidRDefault="00897B4E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4E" w:rsidRPr="007E45C6" w:rsidRDefault="00897B4E" w:rsidP="004353C7">
            <w:pPr>
              <w:jc w:val="center"/>
              <w:rPr>
                <w:sz w:val="20"/>
              </w:rPr>
            </w:pPr>
          </w:p>
        </w:tc>
      </w:tr>
      <w:tr w:rsidR="004D18F1" w:rsidRPr="007E45C6" w:rsidTr="00A1716A">
        <w:trPr>
          <w:trHeight w:val="4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33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7E45C6">
              <w:rPr>
                <w:sz w:val="20"/>
              </w:rPr>
              <w:br/>
              <w:t>22 июня 2006 года № 499-ЗС «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»</w:t>
            </w:r>
            <w:proofErr w:type="gramEnd"/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02 202 35082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3 111,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6401Д08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10                     3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3 111,5</w:t>
            </w:r>
          </w:p>
        </w:tc>
      </w:tr>
      <w:tr w:rsidR="004D18F1" w:rsidRPr="007E45C6" w:rsidTr="00A1716A">
        <w:trPr>
          <w:trHeight w:val="16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Субвенция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7E45C6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48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7E45C6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48,6</w:t>
            </w:r>
          </w:p>
        </w:tc>
      </w:tr>
      <w:tr w:rsidR="004D18F1" w:rsidRPr="007E45C6" w:rsidTr="00A1716A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5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13 202 3540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5 763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2Я25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5 763,7</w:t>
            </w:r>
          </w:p>
        </w:tc>
      </w:tr>
      <w:tr w:rsidR="004D18F1" w:rsidRPr="007E45C6" w:rsidTr="00A1716A">
        <w:trPr>
          <w:trHeight w:val="3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13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2Я2А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13,2</w:t>
            </w:r>
          </w:p>
        </w:tc>
      </w:tr>
      <w:tr w:rsidR="004D18F1" w:rsidRPr="007E45C6" w:rsidTr="00A1716A">
        <w:trPr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6 155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5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6 155,2</w:t>
            </w:r>
          </w:p>
        </w:tc>
      </w:tr>
      <w:tr w:rsidR="004D18F1" w:rsidRPr="007E45C6" w:rsidTr="00A1716A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3 537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5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3 537,1</w:t>
            </w:r>
          </w:p>
        </w:tc>
      </w:tr>
      <w:tr w:rsidR="004D18F1" w:rsidRPr="007E45C6" w:rsidTr="00A1716A">
        <w:trPr>
          <w:trHeight w:val="3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 341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372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 341,3</w:t>
            </w:r>
          </w:p>
        </w:tc>
      </w:tr>
      <w:tr w:rsidR="004D18F1" w:rsidRPr="007E45C6" w:rsidTr="00A1716A">
        <w:trPr>
          <w:trHeight w:val="56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896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proofErr w:type="gramStart"/>
            <w:r w:rsidRPr="007E45C6">
              <w:rPr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1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  <w:r w:rsidRPr="007E45C6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896,4</w:t>
            </w:r>
          </w:p>
        </w:tc>
      </w:tr>
      <w:tr w:rsidR="004D18F1" w:rsidRPr="007E45C6" w:rsidTr="00A1716A">
        <w:trPr>
          <w:trHeight w:val="2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4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3 026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E45C6">
              <w:rPr>
                <w:sz w:val="20"/>
              </w:rPr>
              <w:t>среднероссийского</w:t>
            </w:r>
            <w:proofErr w:type="spellEnd"/>
            <w:r w:rsidRPr="007E45C6">
              <w:rPr>
                <w:sz w:val="20"/>
              </w:rPr>
              <w:t xml:space="preserve"> уровн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2Я25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2 867,8</w:t>
            </w:r>
          </w:p>
        </w:tc>
      </w:tr>
      <w:tr w:rsidR="004D18F1" w:rsidRPr="007E45C6" w:rsidTr="00A1716A">
        <w:trPr>
          <w:trHeight w:val="4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7E45C6">
              <w:rPr>
                <w:sz w:val="20"/>
              </w:rPr>
              <w:t>среднероссийского</w:t>
            </w:r>
            <w:proofErr w:type="spellEnd"/>
            <w:r w:rsidRPr="007E45C6">
              <w:rPr>
                <w:sz w:val="20"/>
              </w:rPr>
              <w:t xml:space="preserve">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2Я2А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3C7" w:rsidRPr="007E45C6" w:rsidRDefault="004353C7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58,7</w:t>
            </w:r>
          </w:p>
        </w:tc>
      </w:tr>
      <w:tr w:rsidR="004D18F1" w:rsidRPr="007E45C6" w:rsidTr="00A1716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ИТОГО: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60564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 67</w:t>
            </w:r>
            <w:r w:rsidR="00605643" w:rsidRPr="007E45C6">
              <w:rPr>
                <w:sz w:val="20"/>
              </w:rPr>
              <w:t>7</w:t>
            </w:r>
            <w:r w:rsidRPr="007E45C6">
              <w:rPr>
                <w:sz w:val="20"/>
              </w:rPr>
              <w:t xml:space="preserve"> </w:t>
            </w:r>
            <w:r w:rsidR="00605643" w:rsidRPr="007E45C6">
              <w:rPr>
                <w:sz w:val="20"/>
              </w:rPr>
              <w:t>250</w:t>
            </w:r>
            <w:r w:rsidRPr="007E45C6">
              <w:rPr>
                <w:sz w:val="20"/>
              </w:rPr>
              <w:t>,</w:t>
            </w:r>
            <w:r w:rsidR="00605643" w:rsidRPr="007E45C6">
              <w:rPr>
                <w:sz w:val="20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rPr>
                <w:sz w:val="20"/>
              </w:rPr>
            </w:pPr>
            <w:r w:rsidRPr="007E45C6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353C7" w:rsidP="004353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3C7" w:rsidRPr="007E45C6" w:rsidRDefault="004E3982" w:rsidP="004353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 677 250,2</w:t>
            </w:r>
            <w:r w:rsidR="00F41DAB" w:rsidRPr="007E45C6">
              <w:rPr>
                <w:sz w:val="20"/>
              </w:rPr>
              <w:t>»</w:t>
            </w:r>
            <w:r w:rsidR="00A1716A" w:rsidRPr="007E45C6">
              <w:rPr>
                <w:sz w:val="20"/>
              </w:rPr>
              <w:t>;</w:t>
            </w:r>
          </w:p>
        </w:tc>
      </w:tr>
    </w:tbl>
    <w:p w:rsidR="007F45C8" w:rsidRPr="007E45C6" w:rsidRDefault="007F45C8" w:rsidP="00A37353">
      <w:pPr>
        <w:rPr>
          <w:sz w:val="28"/>
        </w:rPr>
      </w:pPr>
    </w:p>
    <w:p w:rsidR="0094516E" w:rsidRPr="007E45C6" w:rsidRDefault="0094516E" w:rsidP="00761286">
      <w:pPr>
        <w:rPr>
          <w:bCs/>
          <w:sz w:val="28"/>
          <w:szCs w:val="28"/>
        </w:rPr>
      </w:pPr>
    </w:p>
    <w:p w:rsidR="0094516E" w:rsidRPr="007E45C6" w:rsidRDefault="0094516E" w:rsidP="00761286">
      <w:pPr>
        <w:rPr>
          <w:bCs/>
          <w:sz w:val="28"/>
          <w:szCs w:val="28"/>
        </w:rPr>
      </w:pPr>
    </w:p>
    <w:p w:rsidR="0094516E" w:rsidRPr="007E45C6" w:rsidRDefault="0094516E" w:rsidP="00761286">
      <w:pPr>
        <w:rPr>
          <w:bCs/>
          <w:sz w:val="28"/>
          <w:szCs w:val="28"/>
        </w:rPr>
      </w:pPr>
    </w:p>
    <w:p w:rsidR="0094516E" w:rsidRPr="007E45C6" w:rsidRDefault="0094516E" w:rsidP="00761286">
      <w:pPr>
        <w:rPr>
          <w:bCs/>
          <w:sz w:val="28"/>
          <w:szCs w:val="28"/>
        </w:rPr>
      </w:pPr>
    </w:p>
    <w:p w:rsidR="0094516E" w:rsidRPr="007E45C6" w:rsidRDefault="0094516E" w:rsidP="00761286">
      <w:pPr>
        <w:rPr>
          <w:bCs/>
          <w:sz w:val="28"/>
          <w:szCs w:val="28"/>
        </w:rPr>
      </w:pPr>
    </w:p>
    <w:p w:rsidR="00761286" w:rsidRPr="007E45C6" w:rsidRDefault="00FF326D" w:rsidP="00761286">
      <w:pPr>
        <w:rPr>
          <w:bCs/>
          <w:sz w:val="28"/>
          <w:szCs w:val="28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7</w:t>
      </w:r>
      <w:r w:rsidR="00761286" w:rsidRPr="007E45C6">
        <w:rPr>
          <w:bCs/>
          <w:sz w:val="28"/>
          <w:szCs w:val="28"/>
        </w:rPr>
        <w:t>)</w:t>
      </w:r>
      <w:r w:rsidR="0094516E" w:rsidRPr="007E45C6">
        <w:rPr>
          <w:bCs/>
          <w:sz w:val="28"/>
          <w:szCs w:val="28"/>
        </w:rPr>
        <w:t xml:space="preserve"> пункт 18 приложения</w:t>
      </w:r>
      <w:r w:rsidR="00761286" w:rsidRPr="007E45C6">
        <w:rPr>
          <w:bCs/>
          <w:sz w:val="28"/>
          <w:szCs w:val="28"/>
        </w:rPr>
        <w:t xml:space="preserve"> 8 изложить в следующей редакции:</w:t>
      </w:r>
    </w:p>
    <w:p w:rsidR="0094516E" w:rsidRPr="007E45C6" w:rsidRDefault="0094516E" w:rsidP="00761286">
      <w:pPr>
        <w:rPr>
          <w:sz w:val="22"/>
        </w:rPr>
      </w:pPr>
    </w:p>
    <w:tbl>
      <w:tblPr>
        <w:tblW w:w="15893" w:type="dxa"/>
        <w:tblInd w:w="91" w:type="dxa"/>
        <w:tblLayout w:type="fixed"/>
        <w:tblLook w:val="04A0"/>
      </w:tblPr>
      <w:tblGrid>
        <w:gridCol w:w="584"/>
        <w:gridCol w:w="1841"/>
        <w:gridCol w:w="2552"/>
        <w:gridCol w:w="1417"/>
        <w:gridCol w:w="1276"/>
        <w:gridCol w:w="1701"/>
        <w:gridCol w:w="851"/>
        <w:gridCol w:w="1134"/>
        <w:gridCol w:w="1277"/>
        <w:gridCol w:w="567"/>
        <w:gridCol w:w="1276"/>
        <w:gridCol w:w="1417"/>
      </w:tblGrid>
      <w:tr w:rsidR="00EC7ED2" w:rsidRPr="007E45C6" w:rsidTr="0094516E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94516E" w:rsidP="0094516E">
            <w:pPr>
              <w:spacing w:line="480" w:lineRule="auto"/>
              <w:rPr>
                <w:sz w:val="18"/>
                <w:szCs w:val="18"/>
              </w:rPr>
            </w:pPr>
            <w:r w:rsidRPr="007E45C6">
              <w:rPr>
                <w:sz w:val="18"/>
                <w:szCs w:val="18"/>
              </w:rPr>
              <w:t>«</w:t>
            </w:r>
            <w:r w:rsidRPr="007E45C6">
              <w:rPr>
                <w:sz w:val="20"/>
              </w:rPr>
              <w:t>1</w:t>
            </w:r>
            <w:r w:rsidR="00EC7ED2" w:rsidRPr="007E45C6">
              <w:rPr>
                <w:sz w:val="20"/>
              </w:rPr>
              <w:t>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8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0 73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rPr>
                <w:color w:val="auto"/>
                <w:sz w:val="20"/>
              </w:rPr>
            </w:pPr>
            <w:r w:rsidRPr="007E45C6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4402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0</w:t>
            </w:r>
            <w:r w:rsidRPr="007E45C6">
              <w:rPr>
                <w:sz w:val="20"/>
              </w:rPr>
              <w:br/>
              <w:t>240</w:t>
            </w:r>
            <w:r w:rsidRPr="007E45C6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8 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0 734,6</w:t>
            </w:r>
          </w:p>
        </w:tc>
      </w:tr>
      <w:tr w:rsidR="00EC7ED2" w:rsidRPr="007E45C6" w:rsidTr="0094516E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FB4D3E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  <w:r w:rsidRPr="007E45C6">
              <w:rPr>
                <w:sz w:val="20"/>
                <w:lang w:val="en-US"/>
              </w:rPr>
              <w:t>02</w:t>
            </w:r>
            <w:r w:rsidR="00EC7ED2" w:rsidRPr="007E45C6">
              <w:rPr>
                <w:sz w:val="20"/>
              </w:rPr>
              <w:t xml:space="preserve">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 0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 389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  <w:r w:rsidR="00F467AA" w:rsidRPr="007E45C6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402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163A0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 0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D2" w:rsidRPr="007E45C6" w:rsidRDefault="00EC7ED2" w:rsidP="00ED5D1F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 389,4</w:t>
            </w:r>
            <w:r w:rsidR="0094516E" w:rsidRPr="007E45C6">
              <w:rPr>
                <w:sz w:val="20"/>
              </w:rPr>
              <w:t>»</w:t>
            </w:r>
          </w:p>
        </w:tc>
      </w:tr>
    </w:tbl>
    <w:p w:rsidR="00163A00" w:rsidRPr="007E45C6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F4125E" w:rsidRPr="007E45C6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B80210" w:rsidRPr="007E45C6" w:rsidRDefault="00B80210" w:rsidP="00492667">
      <w:pPr>
        <w:jc w:val="right"/>
        <w:rPr>
          <w:sz w:val="22"/>
        </w:rPr>
      </w:pPr>
      <w:bookmarkStart w:id="10" w:name="RANGE!A1:I64"/>
    </w:p>
    <w:p w:rsidR="00B80210" w:rsidRPr="007E45C6" w:rsidRDefault="00B80210" w:rsidP="00492667">
      <w:pPr>
        <w:jc w:val="right"/>
        <w:rPr>
          <w:sz w:val="22"/>
        </w:rPr>
      </w:pPr>
    </w:p>
    <w:p w:rsidR="00B80210" w:rsidRPr="007E45C6" w:rsidRDefault="00B80210" w:rsidP="00492667">
      <w:pPr>
        <w:jc w:val="right"/>
        <w:rPr>
          <w:sz w:val="22"/>
        </w:rPr>
      </w:pPr>
    </w:p>
    <w:p w:rsidR="00173BD7" w:rsidRPr="007E45C6" w:rsidRDefault="00173BD7" w:rsidP="00492667">
      <w:pPr>
        <w:jc w:val="right"/>
        <w:rPr>
          <w:sz w:val="22"/>
        </w:rPr>
      </w:pPr>
    </w:p>
    <w:p w:rsidR="00173BD7" w:rsidRPr="007E45C6" w:rsidRDefault="00173BD7" w:rsidP="00492667">
      <w:pPr>
        <w:jc w:val="right"/>
        <w:rPr>
          <w:sz w:val="22"/>
        </w:rPr>
      </w:pPr>
    </w:p>
    <w:p w:rsidR="00173BD7" w:rsidRPr="007E45C6" w:rsidRDefault="00173BD7" w:rsidP="00492667">
      <w:pPr>
        <w:jc w:val="right"/>
        <w:rPr>
          <w:sz w:val="22"/>
        </w:rPr>
      </w:pPr>
    </w:p>
    <w:p w:rsidR="00173BD7" w:rsidRPr="007E45C6" w:rsidRDefault="00173BD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1D5A17" w:rsidRPr="007E45C6" w:rsidRDefault="001D5A17" w:rsidP="00492667">
      <w:pPr>
        <w:jc w:val="right"/>
        <w:rPr>
          <w:sz w:val="22"/>
        </w:rPr>
      </w:pPr>
    </w:p>
    <w:p w:rsidR="00761286" w:rsidRPr="007E45C6" w:rsidRDefault="00FF326D" w:rsidP="00761286">
      <w:pPr>
        <w:rPr>
          <w:sz w:val="22"/>
        </w:rPr>
      </w:pPr>
      <w:r w:rsidRPr="007E45C6">
        <w:rPr>
          <w:bCs/>
          <w:sz w:val="28"/>
          <w:szCs w:val="28"/>
        </w:rPr>
        <w:t>1</w:t>
      </w:r>
      <w:r w:rsidR="0073121B" w:rsidRPr="007E45C6">
        <w:rPr>
          <w:bCs/>
          <w:sz w:val="28"/>
          <w:szCs w:val="28"/>
        </w:rPr>
        <w:t>8</w:t>
      </w:r>
      <w:r w:rsidR="00761286" w:rsidRPr="007E45C6">
        <w:rPr>
          <w:bCs/>
          <w:sz w:val="28"/>
          <w:szCs w:val="28"/>
        </w:rPr>
        <w:t>) приложение 9 изложить в следующей редакции:</w:t>
      </w:r>
    </w:p>
    <w:p w:rsidR="001D5A17" w:rsidRPr="007E45C6" w:rsidRDefault="001D5A17" w:rsidP="00492667">
      <w:pPr>
        <w:jc w:val="right"/>
        <w:rPr>
          <w:sz w:val="22"/>
        </w:rPr>
      </w:pP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 xml:space="preserve">Приложение </w:t>
      </w:r>
      <w:r w:rsidR="006322FA" w:rsidRPr="007E45C6">
        <w:rPr>
          <w:sz w:val="22"/>
        </w:rPr>
        <w:t>9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827090" w:rsidRPr="007E45C6" w:rsidRDefault="002E2F7E" w:rsidP="00827090">
      <w:pPr>
        <w:jc w:val="right"/>
        <w:rPr>
          <w:sz w:val="22"/>
        </w:rPr>
      </w:pPr>
      <w:r w:rsidRPr="007E45C6">
        <w:rPr>
          <w:sz w:val="22"/>
        </w:rPr>
        <w:t>«</w:t>
      </w:r>
      <w:r w:rsidR="00827090" w:rsidRPr="007E45C6">
        <w:rPr>
          <w:sz w:val="22"/>
        </w:rPr>
        <w:t xml:space="preserve">О бюджете </w:t>
      </w:r>
      <w:proofErr w:type="spellStart"/>
      <w:r w:rsidR="00827090" w:rsidRPr="007E45C6">
        <w:rPr>
          <w:sz w:val="22"/>
        </w:rPr>
        <w:t>Белокалитвинского</w:t>
      </w:r>
      <w:proofErr w:type="spellEnd"/>
      <w:r w:rsidR="00827090" w:rsidRPr="007E45C6">
        <w:rPr>
          <w:sz w:val="22"/>
        </w:rPr>
        <w:t xml:space="preserve"> района на 202</w:t>
      </w:r>
      <w:r w:rsidR="00300B63" w:rsidRPr="007E45C6">
        <w:rPr>
          <w:sz w:val="22"/>
        </w:rPr>
        <w:t>5</w:t>
      </w:r>
      <w:r w:rsidR="00827090" w:rsidRPr="007E45C6">
        <w:rPr>
          <w:sz w:val="22"/>
        </w:rPr>
        <w:t xml:space="preserve"> год </w:t>
      </w:r>
    </w:p>
    <w:p w:rsidR="00827090" w:rsidRPr="007E45C6" w:rsidRDefault="00827090" w:rsidP="00827090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300B63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300B63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7E45C6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 xml:space="preserve">Распределение субсидий, предоставляемых бюджету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из областного бюджета</w:t>
            </w:r>
          </w:p>
          <w:p w:rsidR="008E34B8" w:rsidRPr="007E45C6" w:rsidRDefault="00262DEC" w:rsidP="00492667">
            <w:pPr>
              <w:jc w:val="center"/>
            </w:pPr>
            <w:r w:rsidRPr="007E45C6">
              <w:t xml:space="preserve"> для </w:t>
            </w:r>
            <w:proofErr w:type="spellStart"/>
            <w:r w:rsidRPr="007E45C6">
              <w:t>софинансирования</w:t>
            </w:r>
            <w:proofErr w:type="spellEnd"/>
            <w:r w:rsidRPr="007E45C6">
              <w:t xml:space="preserve"> расходных обязательств, возникающих при выполнении полномочий органов местного самоуправления</w:t>
            </w:r>
          </w:p>
          <w:p w:rsidR="008E34B8" w:rsidRPr="007E45C6" w:rsidRDefault="00262DEC" w:rsidP="00492667">
            <w:pPr>
              <w:jc w:val="center"/>
            </w:pPr>
            <w:r w:rsidRPr="007E45C6">
              <w:t xml:space="preserve"> по вопросам местного значения, на 202</w:t>
            </w:r>
            <w:r w:rsidR="00300B63" w:rsidRPr="007E45C6">
              <w:t>5</w:t>
            </w:r>
            <w:r w:rsidRPr="007E45C6">
              <w:t xml:space="preserve"> года и на плановый период 202</w:t>
            </w:r>
            <w:r w:rsidR="00300B63" w:rsidRPr="007E45C6">
              <w:t>6</w:t>
            </w:r>
            <w:r w:rsidRPr="007E45C6">
              <w:t xml:space="preserve"> и 202</w:t>
            </w:r>
            <w:r w:rsidR="00300B63" w:rsidRPr="007E45C6">
              <w:t>7</w:t>
            </w:r>
            <w:r w:rsidRPr="007E45C6">
              <w:t xml:space="preserve"> годов</w:t>
            </w:r>
          </w:p>
          <w:p w:rsidR="008E34B8" w:rsidRPr="007E45C6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7E45C6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right"/>
            </w:pPr>
            <w:r w:rsidRPr="007E45C6">
              <w:t>(тыс</w:t>
            </w:r>
            <w:r w:rsidR="00513BD2" w:rsidRPr="007E45C6">
              <w:t xml:space="preserve">. </w:t>
            </w:r>
            <w:r w:rsidRPr="007E45C6">
              <w:t>рублей)</w:t>
            </w:r>
          </w:p>
        </w:tc>
      </w:tr>
      <w:tr w:rsidR="008E34B8" w:rsidRPr="007E45C6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7E45C6" w:rsidRDefault="00262DEC" w:rsidP="00300B63">
            <w:pPr>
              <w:jc w:val="center"/>
            </w:pPr>
            <w:r w:rsidRPr="007E45C6">
              <w:t>202</w:t>
            </w:r>
            <w:r w:rsidR="00300B63" w:rsidRPr="007E45C6">
              <w:t>5</w:t>
            </w:r>
            <w:r w:rsidRPr="007E45C6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300B63">
            <w:pPr>
              <w:jc w:val="center"/>
            </w:pPr>
            <w:r w:rsidRPr="007E45C6">
              <w:t>202</w:t>
            </w:r>
            <w:r w:rsidR="00300B63" w:rsidRPr="007E45C6">
              <w:t>6</w:t>
            </w:r>
            <w:r w:rsidRPr="007E45C6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300B63">
            <w:pPr>
              <w:jc w:val="center"/>
            </w:pPr>
            <w:r w:rsidRPr="007E45C6">
              <w:t>202</w:t>
            </w:r>
            <w:r w:rsidR="00300B63" w:rsidRPr="007E45C6">
              <w:t>7</w:t>
            </w:r>
            <w:r w:rsidRPr="007E45C6">
              <w:t xml:space="preserve"> год</w:t>
            </w:r>
          </w:p>
        </w:tc>
      </w:tr>
      <w:tr w:rsidR="008E34B8" w:rsidRPr="007E45C6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7E45C6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</w:pPr>
            <w:r w:rsidRPr="007E45C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</w:pPr>
            <w:r w:rsidRPr="007E45C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</w:pPr>
            <w:r w:rsidRPr="007E45C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</w:pPr>
            <w:r w:rsidRPr="007E45C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</w:pPr>
            <w:r w:rsidRPr="007E45C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262DEC" w:rsidP="00492667">
            <w:pPr>
              <w:jc w:val="center"/>
            </w:pPr>
            <w:r w:rsidRPr="007E45C6">
              <w:t>местный бюджет</w:t>
            </w:r>
          </w:p>
        </w:tc>
      </w:tr>
      <w:tr w:rsidR="008E34B8" w:rsidRPr="007E45C6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7E45C6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</w:tr>
      <w:tr w:rsidR="008E34B8" w:rsidRPr="007E45C6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7E45C6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7E45C6" w:rsidRDefault="008E34B8" w:rsidP="00492667"/>
        </w:tc>
      </w:tr>
      <w:tr w:rsidR="008E34B8" w:rsidRPr="007E45C6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</w:pPr>
            <w:r w:rsidRPr="007E45C6">
              <w:t>7</w:t>
            </w:r>
          </w:p>
        </w:tc>
      </w:tr>
      <w:bookmarkEnd w:id="10"/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650 49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0 948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441 29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61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413 38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9 636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Администрац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139 24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5 01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327 888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3 781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344 411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256,1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 590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0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999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2. </w:t>
            </w:r>
            <w:proofErr w:type="spellStart"/>
            <w:r w:rsidRPr="007E45C6">
              <w:t>Софинансирование</w:t>
            </w:r>
            <w:proofErr w:type="spellEnd"/>
            <w:r w:rsidRPr="007E45C6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8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8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6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3.Расходы на ремонт и содержание автомобильных дорог общего пользования местного знач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Администрац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(ремонт автомобильной дороги </w:t>
            </w:r>
            <w:proofErr w:type="gramStart"/>
            <w:r w:rsidRPr="007E45C6">
              <w:t>г</w:t>
            </w:r>
            <w:proofErr w:type="gramEnd"/>
            <w:r w:rsidRPr="007E45C6">
              <w:t>. Белая Калитва - х. Поцелуе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 031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2 37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</w:tbl>
    <w:p w:rsidR="001F06E9" w:rsidRPr="007E45C6" w:rsidRDefault="001F06E9">
      <w:r w:rsidRPr="007E45C6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4D0B3B" w:rsidRPr="007E45C6" w:rsidTr="004D0B3B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B3B" w:rsidRPr="007E45C6" w:rsidRDefault="004D0B3B" w:rsidP="009F1CA4">
            <w:pPr>
              <w:jc w:val="center"/>
            </w:pPr>
            <w:r w:rsidRPr="007E45C6">
              <w:t>7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gramStart"/>
            <w:r w:rsidRPr="007E45C6">
              <w:t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р.п.</w:t>
            </w:r>
            <w:proofErr w:type="gramEnd"/>
            <w:r w:rsidRPr="007E45C6">
              <w:t xml:space="preserve"> </w:t>
            </w:r>
            <w:proofErr w:type="gramStart"/>
            <w:r w:rsidRPr="007E45C6">
              <w:t>Шолоховский - п. Горняцкий)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37,4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5. Капитальный ремонт муниципальных объектов транспортной инфраструктуры (капитальный ремонт автомобильной дороги ул. Макарова, п</w:t>
            </w:r>
            <w:proofErr w:type="gramStart"/>
            <w:r w:rsidRPr="007E45C6">
              <w:t>.С</w:t>
            </w:r>
            <w:proofErr w:type="gramEnd"/>
            <w:r w:rsidRPr="007E45C6">
              <w:t>инегор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6. </w:t>
            </w:r>
            <w:proofErr w:type="gramStart"/>
            <w:r w:rsidRPr="007E45C6">
              <w:t>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</w:t>
            </w:r>
            <w:proofErr w:type="gramEnd"/>
            <w:r w:rsidRPr="007E45C6">
              <w:t xml:space="preserve"> "Реконструкция объекта: </w:t>
            </w:r>
            <w:proofErr w:type="gramStart"/>
            <w:r w:rsidRPr="007E45C6">
              <w:t>"Мост (р. Северский Донец) по ул. Комарова")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7. Строительство и реконструкция автомобильных дорог -  "Реконструкция объекта: "Мост (р. Северский Донец) по ул. Комарова"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06 817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1 93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138 706,</w:t>
            </w:r>
            <w:r w:rsidR="001230EB" w:rsidRPr="007E45C6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9 905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10 104,0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7 761,8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45 553,2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2 004,6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Грушево-Дуб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1 841,4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Литвин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175,6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Нижнепоп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E850EE" w:rsidP="001F06E9">
            <w:pPr>
              <w:jc w:val="center"/>
            </w:pPr>
            <w:r w:rsidRPr="007E45C6">
              <w:t>669,8</w:t>
            </w:r>
            <w:r w:rsidR="001F06E9" w:rsidRPr="007E45C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9. Расходы на возмещение предприятиям жилищно-коммунального хозяйства части платы граждан за коммунальные услуги по водоснабжению и </w:t>
            </w:r>
            <w:r w:rsidRPr="007E45C6">
              <w:lastRenderedPageBreak/>
              <w:t>в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lastRenderedPageBreak/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lastRenderedPageBreak/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70 03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7 84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 474,1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3 384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39,3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42 7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1 86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3 01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 65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5 815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946,7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1 80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1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8 99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190,9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0 69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 32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2 214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21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6 55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651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9 8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497,2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11. Расходы на реализацию инициативных проектов (благоустройство земельного участка по адресу п. Мельничный, ул. </w:t>
            </w:r>
            <w:proofErr w:type="gramStart"/>
            <w:r w:rsidRPr="007E45C6">
              <w:t>Береговая</w:t>
            </w:r>
            <w:proofErr w:type="gramEnd"/>
            <w:r w:rsidRPr="007E45C6">
              <w:t>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Краснодонец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Ильин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lastRenderedPageBreak/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5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9 85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16. </w:t>
            </w:r>
            <w:proofErr w:type="gramStart"/>
            <w:r w:rsidRPr="007E45C6">
              <w:t>Комплексное</w:t>
            </w:r>
            <w:proofErr w:type="gramEnd"/>
            <w:r w:rsidRPr="007E45C6">
              <w:t xml:space="preserve"> развития молодежной политики в субъектах Российской Федерации «Регион для молодых» в целях достижения значения базового результата, установленного соглашением о предоставлении межбюджетных </w:t>
            </w:r>
            <w:proofErr w:type="spellStart"/>
            <w:r w:rsidRPr="007E45C6">
              <w:t>трансфертовэ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62 76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 23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5 639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 600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7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8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3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9,2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9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,4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20. Расходы на разработку проектно-сметной документации на рекультивацию загрязненных земельных участков (полигонов ТКО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25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5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«Рекультивация загрязненного земельного участка, расположенного по адресу: Ростовская обл., </w:t>
            </w:r>
            <w:proofErr w:type="spellStart"/>
            <w:r w:rsidRPr="007E45C6">
              <w:t>Белокалитвинский</w:t>
            </w:r>
            <w:proofErr w:type="spellEnd"/>
            <w:r w:rsidRPr="007E45C6">
              <w:t xml:space="preserve"> </w:t>
            </w:r>
            <w:proofErr w:type="spellStart"/>
            <w:r w:rsidRPr="007E45C6">
              <w:t>р-он</w:t>
            </w:r>
            <w:proofErr w:type="spellEnd"/>
            <w:r w:rsidRPr="007E45C6">
              <w:t>, земельный участок с кадастровым номером 61:47:0040201:9» (п</w:t>
            </w:r>
            <w:proofErr w:type="gramStart"/>
            <w:r w:rsidRPr="007E45C6">
              <w:t>.К</w:t>
            </w:r>
            <w:proofErr w:type="gramEnd"/>
            <w:r w:rsidRPr="007E45C6">
              <w:t>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 4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8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«Рекультивация загрязненного земельного участка, расположенного по адресу: Ростовская обл., </w:t>
            </w:r>
            <w:proofErr w:type="spellStart"/>
            <w:r w:rsidRPr="007E45C6">
              <w:t>Белокалитвинский</w:t>
            </w:r>
            <w:proofErr w:type="spellEnd"/>
            <w:r w:rsidRPr="007E45C6">
              <w:t xml:space="preserve"> </w:t>
            </w:r>
            <w:proofErr w:type="spellStart"/>
            <w:r w:rsidRPr="007E45C6">
              <w:t>р-он</w:t>
            </w:r>
            <w:proofErr w:type="spellEnd"/>
            <w:r w:rsidRPr="007E45C6">
              <w:t>, земельный участок с кадастровым номером 61:47:0600008:16» (х</w:t>
            </w:r>
            <w:proofErr w:type="gramStart"/>
            <w:r w:rsidRPr="007E45C6">
              <w:t>.Р</w:t>
            </w:r>
            <w:proofErr w:type="gramEnd"/>
            <w:r w:rsidRPr="007E45C6">
              <w:t>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 84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6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21. Расходы на обустройство (создание) мест (площадок) накопления (в том числе раздельного накопления) твердых коммунальных отходов и приобретение </w:t>
            </w:r>
            <w:r w:rsidRPr="007E45C6">
              <w:lastRenderedPageBreak/>
              <w:t>контейнеров и/или бункеров для накопления твердых коммунальных отходов и/или крупногабаритных отход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lastRenderedPageBreak/>
              <w:t xml:space="preserve">5 88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lastRenderedPageBreak/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21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6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Грушево-Дуб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Ильин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Литвин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Нижнепоп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Рудак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18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22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6D7151" w:rsidP="001F06E9">
            <w:pPr>
              <w:jc w:val="center"/>
            </w:pPr>
            <w:r w:rsidRPr="007E45C6">
              <w:t>9 000,0</w:t>
            </w:r>
            <w:r w:rsidR="001F06E9" w:rsidRPr="007E45C6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6D7151" w:rsidP="001F06E9">
            <w:pPr>
              <w:jc w:val="center"/>
            </w:pPr>
            <w:r w:rsidRPr="007E45C6">
              <w:t>9 000,0</w:t>
            </w:r>
            <w:r w:rsidR="001F06E9" w:rsidRPr="007E45C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D800B8" w:rsidRPr="007E45C6" w:rsidTr="00A27065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00B8" w:rsidRPr="007E45C6" w:rsidRDefault="00D800B8" w:rsidP="004D0B3B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3 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0B8" w:rsidRPr="007E45C6" w:rsidRDefault="00D800B8" w:rsidP="00D800B8">
            <w:pPr>
              <w:jc w:val="center"/>
            </w:pPr>
            <w:r w:rsidRPr="007E45C6">
              <w:t>0,0</w:t>
            </w:r>
          </w:p>
        </w:tc>
      </w:tr>
      <w:tr w:rsidR="00D800B8" w:rsidRPr="007E45C6" w:rsidTr="00A27065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00B8" w:rsidRPr="007E45C6" w:rsidRDefault="00D800B8" w:rsidP="004D0B3B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3 000,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0B8" w:rsidRPr="007E45C6" w:rsidRDefault="00D800B8" w:rsidP="00D800B8">
            <w:pPr>
              <w:jc w:val="center"/>
            </w:pPr>
            <w:r w:rsidRPr="007E45C6">
              <w:t>0,0</w:t>
            </w:r>
          </w:p>
        </w:tc>
      </w:tr>
      <w:tr w:rsidR="00D800B8" w:rsidRPr="007E45C6" w:rsidTr="00A27065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00B8" w:rsidRPr="007E45C6" w:rsidRDefault="00D800B8" w:rsidP="004D0B3B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3 000,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0,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0B8" w:rsidRPr="007E45C6" w:rsidRDefault="00D800B8" w:rsidP="001F06E9">
            <w:pPr>
              <w:jc w:val="center"/>
            </w:pPr>
            <w:r w:rsidRPr="007E45C6">
              <w:t>3 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0B8" w:rsidRPr="007E45C6" w:rsidRDefault="00D800B8" w:rsidP="00D800B8">
            <w:pPr>
              <w:jc w:val="center"/>
            </w:pPr>
            <w:r w:rsidRPr="007E45C6">
              <w:t>0,0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Отдел образования Администрации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92 53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 84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9 652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64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292,5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41,3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2. </w:t>
            </w:r>
            <w:proofErr w:type="gramStart"/>
            <w:r w:rsidRPr="007E45C6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5 28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98,3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lastRenderedPageBreak/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60 3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 458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8 6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9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МБОУ </w:t>
            </w:r>
            <w:proofErr w:type="spellStart"/>
            <w:r w:rsidRPr="007E45C6">
              <w:t>Богураевская</w:t>
            </w:r>
            <w:proofErr w:type="spellEnd"/>
            <w:r w:rsidRPr="007E45C6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51 67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55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5. Реализация мероприятий по модернизации школьных систем образования </w:t>
            </w:r>
            <w:proofErr w:type="gramStart"/>
            <w:r w:rsidRPr="007E45C6">
              <w:t xml:space="preserve">( </w:t>
            </w:r>
            <w:proofErr w:type="gramEnd"/>
            <w:r w:rsidRPr="007E45C6">
              <w:t>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4 67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8. Организация бесплатного горячего питания детей из многодетных семей, обучающихся по очной форме </w:t>
            </w:r>
            <w:proofErr w:type="gramStart"/>
            <w:r w:rsidRPr="007E45C6">
              <w:t>обучения по программам</w:t>
            </w:r>
            <w:proofErr w:type="gramEnd"/>
            <w:r w:rsidRPr="007E45C6"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33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52,9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E45C6">
              <w:t>обучения по программам</w:t>
            </w:r>
            <w:proofErr w:type="gramEnd"/>
            <w:r w:rsidRPr="007E45C6"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12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0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 9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0 59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8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8 37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1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Отдел культуры Администрации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8 18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,6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lastRenderedPageBreak/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49,6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118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71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</w:t>
            </w:r>
            <w:proofErr w:type="spellStart"/>
            <w:r w:rsidRPr="007E45C6">
              <w:t>сп</w:t>
            </w:r>
            <w:proofErr w:type="spellEnd"/>
            <w:r w:rsidRPr="007E45C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 40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4. Создание модельных муниципальных библиотек (библиотека им. Лермонтов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0,0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 xml:space="preserve">Управление социальной защиты населения Администрации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3,8 </w:t>
            </w:r>
          </w:p>
        </w:tc>
      </w:tr>
      <w:tr w:rsidR="001F06E9" w:rsidRPr="007E45C6" w:rsidTr="001F06E9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06E9" w:rsidRPr="007E45C6" w:rsidRDefault="001F06E9" w:rsidP="004D0B3B">
            <w:r w:rsidRPr="007E45C6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2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6E9" w:rsidRPr="007E45C6" w:rsidRDefault="001F06E9" w:rsidP="001F06E9">
            <w:pPr>
              <w:jc w:val="center"/>
            </w:pPr>
            <w:r w:rsidRPr="007E45C6">
              <w:t>33,8</w:t>
            </w:r>
            <w:r w:rsidR="004D0B3B" w:rsidRPr="007E45C6">
              <w:t>»;</w:t>
            </w:r>
            <w:r w:rsidRPr="007E45C6">
              <w:t xml:space="preserve"> </w:t>
            </w:r>
          </w:p>
        </w:tc>
      </w:tr>
    </w:tbl>
    <w:p w:rsidR="00B96CE4" w:rsidRPr="007E45C6" w:rsidRDefault="00B96CE4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4D0B3B" w:rsidRPr="007E45C6" w:rsidRDefault="004D0B3B" w:rsidP="001F0424">
      <w:pPr>
        <w:rPr>
          <w:bCs/>
          <w:sz w:val="28"/>
          <w:szCs w:val="28"/>
        </w:rPr>
      </w:pPr>
    </w:p>
    <w:p w:rsidR="001F0424" w:rsidRPr="007E45C6" w:rsidRDefault="001F0424" w:rsidP="001F0424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1</w:t>
      </w:r>
      <w:r w:rsidR="0073121B" w:rsidRPr="007E45C6">
        <w:rPr>
          <w:bCs/>
          <w:sz w:val="28"/>
          <w:szCs w:val="28"/>
        </w:rPr>
        <w:t>9</w:t>
      </w:r>
      <w:r w:rsidRPr="007E45C6">
        <w:rPr>
          <w:bCs/>
          <w:sz w:val="28"/>
          <w:szCs w:val="28"/>
        </w:rPr>
        <w:t>) приложение 10 изложить в следующей редакции: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>«Приложение 10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1F0424" w:rsidRPr="007E45C6" w:rsidRDefault="001F0424" w:rsidP="001F0424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 xml:space="preserve">«О бюджете </w:t>
      </w: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 на 2025 год 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>и на плановый период 2026  и 2027 годов»</w:t>
      </w:r>
    </w:p>
    <w:p w:rsidR="001F0424" w:rsidRPr="007E45C6" w:rsidRDefault="001F0424" w:rsidP="001F0424"/>
    <w:p w:rsidR="001F0424" w:rsidRPr="007E45C6" w:rsidRDefault="001F0424" w:rsidP="001F0424">
      <w:pPr>
        <w:jc w:val="center"/>
      </w:pPr>
      <w:r w:rsidRPr="007E45C6">
        <w:t xml:space="preserve">Распределение межбюджетных трансфертов, предоставляемых бюджету </w:t>
      </w:r>
      <w:proofErr w:type="spellStart"/>
      <w:r w:rsidRPr="007E45C6">
        <w:t>Белокалитвинского</w:t>
      </w:r>
      <w:proofErr w:type="spellEnd"/>
      <w:r w:rsidRPr="007E45C6">
        <w:t xml:space="preserve"> района из областного бюджета  на 2025 год</w:t>
      </w:r>
    </w:p>
    <w:p w:rsidR="001F0424" w:rsidRPr="007E45C6" w:rsidRDefault="001F0424" w:rsidP="001F0424">
      <w:pPr>
        <w:jc w:val="right"/>
      </w:pPr>
    </w:p>
    <w:p w:rsidR="001F0424" w:rsidRPr="007E45C6" w:rsidRDefault="001F0424" w:rsidP="001F0424">
      <w:pPr>
        <w:jc w:val="right"/>
      </w:pPr>
      <w:r w:rsidRPr="007E45C6">
        <w:t>Тыс. рублей</w:t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351"/>
        <w:gridCol w:w="851"/>
        <w:gridCol w:w="1275"/>
      </w:tblGrid>
      <w:tr w:rsidR="001F0424" w:rsidRPr="007E45C6" w:rsidTr="001E73A0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Наименование расходов</w:t>
            </w:r>
          </w:p>
        </w:tc>
        <w:tc>
          <w:tcPr>
            <w:tcW w:w="47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Классификация расходов</w:t>
            </w:r>
          </w:p>
        </w:tc>
      </w:tr>
      <w:tr w:rsidR="001F0424" w:rsidRPr="007E45C6" w:rsidTr="001E73A0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Раздел Подразде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Областной бюджет</w:t>
            </w:r>
          </w:p>
        </w:tc>
      </w:tr>
      <w:tr w:rsidR="001F0424" w:rsidRPr="007E45C6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4</w:t>
            </w:r>
          </w:p>
        </w:tc>
      </w:tr>
      <w:tr w:rsidR="001F0424" w:rsidRPr="007E45C6" w:rsidTr="001E73A0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24" w:rsidRPr="007E45C6" w:rsidRDefault="001F0424" w:rsidP="0094386E">
            <w:pPr>
              <w:rPr>
                <w:sz w:val="20"/>
              </w:rPr>
            </w:pPr>
            <w:r w:rsidRPr="007E45C6">
              <w:rPr>
                <w:sz w:val="20"/>
              </w:rPr>
              <w:t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B16DB2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8 712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24" w:rsidRPr="007E45C6" w:rsidRDefault="001F0424" w:rsidP="0094386E">
            <w:pPr>
              <w:rPr>
                <w:sz w:val="20"/>
              </w:rPr>
            </w:pPr>
            <w:r w:rsidRPr="007E45C6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2C72BF">
            <w:pPr>
              <w:ind w:right="-45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18.4.01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8 712,2</w:t>
            </w:r>
          </w:p>
        </w:tc>
      </w:tr>
      <w:tr w:rsidR="002C72BF" w:rsidRPr="007E45C6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72BF" w:rsidRPr="007E45C6" w:rsidRDefault="002C72BF" w:rsidP="00BC4EA2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79 83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2C72BF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.2.Ю</w:t>
            </w:r>
            <w:proofErr w:type="gramStart"/>
            <w:r w:rsidRPr="007E45C6">
              <w:rPr>
                <w:sz w:val="20"/>
              </w:rPr>
              <w:t>6</w:t>
            </w:r>
            <w:proofErr w:type="gramEnd"/>
            <w:r w:rsidRPr="007E45C6">
              <w:rPr>
                <w:sz w:val="20"/>
              </w:rPr>
              <w:t>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9 838,6</w:t>
            </w:r>
          </w:p>
        </w:tc>
      </w:tr>
      <w:tr w:rsidR="002C72BF" w:rsidRPr="007E45C6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BF" w:rsidRPr="007E45C6" w:rsidRDefault="002C72BF" w:rsidP="00BC4EA2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4</w:t>
            </w:r>
          </w:p>
        </w:tc>
      </w:tr>
      <w:tr w:rsidR="001F0424" w:rsidRPr="007E45C6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 xml:space="preserve"> </w:t>
            </w:r>
            <w:r w:rsidR="002C72BF" w:rsidRPr="007E45C6">
              <w:rPr>
                <w:sz w:val="20"/>
              </w:rPr>
              <w:t>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</w:p>
        </w:tc>
      </w:tr>
      <w:tr w:rsidR="001F0424" w:rsidRPr="007E45C6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.2.Ю</w:t>
            </w:r>
            <w:proofErr w:type="gramStart"/>
            <w:r w:rsidRPr="007E45C6">
              <w:rPr>
                <w:sz w:val="20"/>
              </w:rPr>
              <w:t>6</w:t>
            </w:r>
            <w:proofErr w:type="gramEnd"/>
            <w:r w:rsidRPr="007E45C6">
              <w:rPr>
                <w:sz w:val="20"/>
              </w:rPr>
              <w:t>.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968,6</w:t>
            </w:r>
          </w:p>
        </w:tc>
      </w:tr>
      <w:tr w:rsidR="00506C50" w:rsidRPr="007E45C6" w:rsidTr="006E01C7">
        <w:trPr>
          <w:trHeight w:val="382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C50" w:rsidRPr="007E45C6" w:rsidRDefault="00506C50" w:rsidP="00435A19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Межбюджетные трансферты на цели поощрения муниципальных управленческих команд за счет дотаций (грантов), предоставляемых  из федерального бюджета бюджетам субъектов Российской Федерации за достижение </w:t>
            </w:r>
            <w:proofErr w:type="gramStart"/>
            <w:r w:rsidRPr="007E45C6">
              <w:rPr>
                <w:sz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7E45C6">
              <w:rPr>
                <w:sz w:val="20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999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905,2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36073" w:rsidRPr="007E45C6" w:rsidRDefault="00636073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7E45C6">
              <w:rPr>
                <w:sz w:val="20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506C50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05,2</w:t>
            </w:r>
          </w:p>
        </w:tc>
      </w:tr>
      <w:tr w:rsidR="00506C50" w:rsidRPr="007E45C6" w:rsidTr="00636073">
        <w:trPr>
          <w:trHeight w:val="56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C50" w:rsidRPr="007E45C6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87,6</w:t>
            </w:r>
          </w:p>
        </w:tc>
      </w:tr>
      <w:tr w:rsidR="00506C50" w:rsidRPr="007E45C6" w:rsidTr="00636073">
        <w:trPr>
          <w:trHeight w:val="557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C50" w:rsidRPr="007E45C6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ind w:left="-15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65,6</w:t>
            </w:r>
          </w:p>
        </w:tc>
      </w:tr>
      <w:tr w:rsidR="00506C50" w:rsidRPr="007E45C6" w:rsidTr="00636073">
        <w:trPr>
          <w:trHeight w:val="69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C50" w:rsidRPr="007E45C6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506C5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ind w:left="-15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19,5</w:t>
            </w:r>
          </w:p>
        </w:tc>
      </w:tr>
      <w:tr w:rsidR="00506C50" w:rsidRPr="007E45C6" w:rsidTr="00636073">
        <w:trPr>
          <w:trHeight w:val="561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C50" w:rsidRPr="007E45C6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506C50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C50" w:rsidRPr="007E45C6" w:rsidRDefault="00506C50" w:rsidP="006E01C7">
            <w:pPr>
              <w:ind w:left="-15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32,5</w:t>
            </w:r>
          </w:p>
        </w:tc>
      </w:tr>
      <w:tr w:rsidR="00435A19" w:rsidRPr="007E45C6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435A1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F97873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  <w:r w:rsidR="00F97873" w:rsidRPr="007E45C6">
              <w:rPr>
                <w:sz w:val="20"/>
              </w:rPr>
              <w:t>2</w:t>
            </w:r>
            <w:r w:rsidRPr="007E45C6">
              <w:rPr>
                <w:sz w:val="20"/>
              </w:rPr>
              <w:t> </w:t>
            </w:r>
            <w:r w:rsidR="00F97873" w:rsidRPr="007E45C6">
              <w:rPr>
                <w:sz w:val="20"/>
              </w:rPr>
              <w:t>424</w:t>
            </w:r>
            <w:r w:rsidRPr="007E45C6">
              <w:rPr>
                <w:sz w:val="20"/>
              </w:rPr>
              <w:t>,</w:t>
            </w:r>
            <w:r w:rsidR="00F97873" w:rsidRPr="007E45C6">
              <w:rPr>
                <w:sz w:val="20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435A19" w:rsidP="0094386E">
            <w:pPr>
              <w:rPr>
                <w:sz w:val="20"/>
              </w:rPr>
            </w:pPr>
            <w:r w:rsidRPr="007E45C6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A19" w:rsidRPr="007E45C6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A19" w:rsidRPr="007E45C6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A19" w:rsidRPr="007E45C6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A19" w:rsidRPr="007E45C6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5A19" w:rsidRPr="007E45C6" w:rsidRDefault="00506C50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2 424,6»;</w:t>
            </w:r>
          </w:p>
        </w:tc>
      </w:tr>
    </w:tbl>
    <w:p w:rsidR="001F0424" w:rsidRPr="007E45C6" w:rsidRDefault="001F0424" w:rsidP="001F0424"/>
    <w:p w:rsidR="001F0424" w:rsidRPr="007E45C6" w:rsidRDefault="001F0424" w:rsidP="001F0424"/>
    <w:p w:rsidR="001F0424" w:rsidRPr="007E45C6" w:rsidRDefault="001F0424" w:rsidP="001F0424"/>
    <w:p w:rsidR="00595DAB" w:rsidRPr="007E45C6" w:rsidRDefault="00595DAB" w:rsidP="001F0424"/>
    <w:p w:rsidR="00595DAB" w:rsidRPr="007E45C6" w:rsidRDefault="00595DAB" w:rsidP="001F0424"/>
    <w:p w:rsidR="00595DAB" w:rsidRPr="007E45C6" w:rsidRDefault="00595DAB" w:rsidP="001F0424"/>
    <w:p w:rsidR="00636073" w:rsidRPr="007E45C6" w:rsidRDefault="00636073" w:rsidP="001F0424"/>
    <w:p w:rsidR="002C72BF" w:rsidRPr="007E45C6" w:rsidRDefault="0073121B" w:rsidP="00595DAB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20</w:t>
      </w:r>
      <w:r w:rsidR="001F0424" w:rsidRPr="007E45C6">
        <w:rPr>
          <w:bCs/>
          <w:sz w:val="28"/>
          <w:szCs w:val="28"/>
        </w:rPr>
        <w:t>) приложение 11 изложить в следующей редакции:</w:t>
      </w:r>
    </w:p>
    <w:p w:rsidR="001F0424" w:rsidRPr="007E45C6" w:rsidRDefault="001F0424" w:rsidP="001F0424">
      <w:pPr>
        <w:widowControl w:val="0"/>
        <w:jc w:val="right"/>
        <w:rPr>
          <w:sz w:val="22"/>
        </w:rPr>
      </w:pPr>
      <w:r w:rsidRPr="007E45C6">
        <w:rPr>
          <w:sz w:val="22"/>
        </w:rPr>
        <w:t>«Приложение 11</w:t>
      </w:r>
    </w:p>
    <w:p w:rsidR="001F0424" w:rsidRPr="007E45C6" w:rsidRDefault="001F0424" w:rsidP="001F0424">
      <w:pPr>
        <w:widowControl w:val="0"/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1F0424" w:rsidRPr="007E45C6" w:rsidRDefault="001F0424" w:rsidP="001F0424">
      <w:pPr>
        <w:widowControl w:val="0"/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 xml:space="preserve">«О бюджете </w:t>
      </w: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 на 2025 год </w:t>
      </w:r>
    </w:p>
    <w:p w:rsidR="001F0424" w:rsidRPr="007E45C6" w:rsidRDefault="001F0424" w:rsidP="001F0424">
      <w:pPr>
        <w:jc w:val="right"/>
        <w:rPr>
          <w:sz w:val="22"/>
        </w:rPr>
      </w:pPr>
      <w:r w:rsidRPr="007E45C6">
        <w:rPr>
          <w:sz w:val="22"/>
        </w:rPr>
        <w:t>и на плановый период 2026  и 2027 годов»</w:t>
      </w:r>
    </w:p>
    <w:p w:rsidR="001F0424" w:rsidRPr="007E45C6" w:rsidRDefault="001F0424" w:rsidP="001F0424">
      <w:pPr>
        <w:widowControl w:val="0"/>
        <w:jc w:val="center"/>
      </w:pPr>
    </w:p>
    <w:p w:rsidR="001F0424" w:rsidRPr="007E45C6" w:rsidRDefault="001F0424" w:rsidP="001F0424">
      <w:pPr>
        <w:widowControl w:val="0"/>
        <w:jc w:val="center"/>
      </w:pPr>
      <w:r w:rsidRPr="007E45C6">
        <w:t xml:space="preserve">Распределение межбюджетных трансфертов, предоставляемых бюджету </w:t>
      </w:r>
      <w:proofErr w:type="spellStart"/>
      <w:r w:rsidRPr="007E45C6">
        <w:t>Белокалитвинского</w:t>
      </w:r>
      <w:proofErr w:type="spellEnd"/>
      <w:r w:rsidRPr="007E45C6">
        <w:t xml:space="preserve"> района</w:t>
      </w:r>
    </w:p>
    <w:p w:rsidR="001F0424" w:rsidRPr="007E45C6" w:rsidRDefault="001F0424" w:rsidP="001F0424">
      <w:pPr>
        <w:widowControl w:val="0"/>
        <w:jc w:val="center"/>
      </w:pPr>
      <w:r w:rsidRPr="007E45C6">
        <w:t>из областного бюджета  на плановый период 2026 и 2027 годов</w:t>
      </w:r>
    </w:p>
    <w:p w:rsidR="001F0424" w:rsidRPr="007E45C6" w:rsidRDefault="001F0424" w:rsidP="001F0424">
      <w:pPr>
        <w:widowControl w:val="0"/>
        <w:jc w:val="center"/>
        <w:rPr>
          <w:sz w:val="22"/>
        </w:rPr>
      </w:pPr>
    </w:p>
    <w:tbl>
      <w:tblPr>
        <w:tblW w:w="16268" w:type="dxa"/>
        <w:tblLayout w:type="fixed"/>
        <w:tblLook w:val="04A0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1163"/>
      </w:tblGrid>
      <w:tr w:rsidR="001F0424" w:rsidRPr="007E45C6" w:rsidTr="0094386E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 xml:space="preserve">Сумма, </w:t>
            </w:r>
          </w:p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Классификация расходов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 xml:space="preserve">Сумма, </w:t>
            </w:r>
          </w:p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тыс. руб.</w:t>
            </w:r>
          </w:p>
        </w:tc>
      </w:tr>
      <w:tr w:rsidR="001F0424" w:rsidRPr="007E45C6" w:rsidTr="0094386E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2026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2027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2026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2027 год</w:t>
            </w:r>
          </w:p>
        </w:tc>
      </w:tr>
      <w:tr w:rsidR="001F0424" w:rsidRPr="007E45C6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6</w:t>
            </w:r>
          </w:p>
        </w:tc>
      </w:tr>
      <w:tr w:rsidR="001F0424" w:rsidRPr="007E45C6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both"/>
              <w:rPr>
                <w:sz w:val="20"/>
              </w:rPr>
            </w:pPr>
            <w:r w:rsidRPr="007E45C6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  <w:r w:rsidR="00B16DB2" w:rsidRPr="007E45C6">
              <w:rPr>
                <w:sz w:val="20"/>
              </w:rPr>
              <w:t>6 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B16DB2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6 500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  <w:r w:rsidRPr="007E45C6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60789A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6 500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60789A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6 500,7</w:t>
            </w:r>
          </w:p>
        </w:tc>
      </w:tr>
    </w:tbl>
    <w:p w:rsidR="001F0424" w:rsidRPr="007E45C6" w:rsidRDefault="001F0424" w:rsidP="001F0424">
      <w:r w:rsidRPr="007E45C6">
        <w:br w:type="page"/>
      </w:r>
    </w:p>
    <w:tbl>
      <w:tblPr>
        <w:tblW w:w="16268" w:type="dxa"/>
        <w:tblLayout w:type="fixed"/>
        <w:tblLook w:val="04A0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1163"/>
      </w:tblGrid>
      <w:tr w:rsidR="001F0424" w:rsidRPr="007E45C6" w:rsidTr="0094386E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18"/>
              </w:rPr>
            </w:pPr>
            <w:r w:rsidRPr="007E45C6">
              <w:rPr>
                <w:sz w:val="18"/>
              </w:rPr>
              <w:t>16</w:t>
            </w:r>
          </w:p>
        </w:tc>
      </w:tr>
      <w:tr w:rsidR="001F0424" w:rsidRPr="007E45C6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79 83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79 83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.2.Ю</w:t>
            </w:r>
            <w:proofErr w:type="gramStart"/>
            <w:r w:rsidRPr="007E45C6">
              <w:rPr>
                <w:sz w:val="20"/>
              </w:rPr>
              <w:t>6</w:t>
            </w:r>
            <w:proofErr w:type="gramEnd"/>
            <w:r w:rsidRPr="007E45C6">
              <w:rPr>
                <w:sz w:val="20"/>
              </w:rPr>
              <w:t>.5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79 83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79 838,6</w:t>
            </w:r>
          </w:p>
        </w:tc>
      </w:tr>
      <w:tr w:rsidR="001F0424" w:rsidRPr="007E45C6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</w:t>
            </w:r>
            <w:r w:rsidRPr="007E45C6">
              <w:rPr>
                <w:sz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 96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</w:t>
            </w:r>
            <w:r w:rsidRPr="007E45C6">
              <w:rPr>
                <w:sz w:val="20"/>
              </w:rPr>
              <w:lastRenderedPageBreak/>
              <w:t>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2.2.Ю</w:t>
            </w:r>
            <w:proofErr w:type="gramStart"/>
            <w:r w:rsidRPr="007E45C6">
              <w:rPr>
                <w:sz w:val="20"/>
              </w:rPr>
              <w:t>6</w:t>
            </w:r>
            <w:proofErr w:type="gramEnd"/>
            <w:r w:rsidRPr="007E45C6">
              <w:rPr>
                <w:sz w:val="20"/>
              </w:rPr>
              <w:t>.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96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1F0424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2968,6</w:t>
            </w:r>
          </w:p>
        </w:tc>
      </w:tr>
      <w:tr w:rsidR="001F0424" w:rsidRPr="007E45C6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B16DB2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109 307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B16DB2" w:rsidP="0094386E">
            <w:pPr>
              <w:widowControl w:val="0"/>
              <w:ind w:right="-74"/>
              <w:jc w:val="right"/>
              <w:rPr>
                <w:sz w:val="20"/>
              </w:rPr>
            </w:pPr>
            <w:r w:rsidRPr="007E45C6">
              <w:rPr>
                <w:sz w:val="20"/>
              </w:rPr>
              <w:t>109 307,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rPr>
                <w:sz w:val="20"/>
              </w:rPr>
            </w:pPr>
            <w:r w:rsidRPr="007E45C6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424" w:rsidRPr="007E45C6" w:rsidRDefault="00ED7960" w:rsidP="0094386E">
            <w:pPr>
              <w:widowControl w:val="0"/>
              <w:jc w:val="right"/>
              <w:rPr>
                <w:sz w:val="20"/>
              </w:rPr>
            </w:pPr>
            <w:r w:rsidRPr="007E45C6">
              <w:rPr>
                <w:sz w:val="20"/>
              </w:rPr>
              <w:t>109 307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424" w:rsidRPr="007E45C6" w:rsidRDefault="00ED7960" w:rsidP="0094386E">
            <w:pPr>
              <w:widowControl w:val="0"/>
              <w:ind w:right="-74"/>
              <w:jc w:val="right"/>
              <w:rPr>
                <w:sz w:val="20"/>
              </w:rPr>
            </w:pPr>
            <w:r w:rsidRPr="007E45C6">
              <w:rPr>
                <w:sz w:val="20"/>
              </w:rPr>
              <w:t>109 307,9</w:t>
            </w:r>
            <w:r w:rsidR="001F0424" w:rsidRPr="007E45C6">
              <w:rPr>
                <w:sz w:val="20"/>
              </w:rPr>
              <w:t>»;</w:t>
            </w:r>
          </w:p>
        </w:tc>
      </w:tr>
    </w:tbl>
    <w:p w:rsidR="001F0424" w:rsidRPr="007E45C6" w:rsidRDefault="001F0424" w:rsidP="001F0424"/>
    <w:p w:rsidR="001F0424" w:rsidRPr="007E45C6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:rsidR="001F0424" w:rsidRPr="007E45C6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0792" w:rsidRPr="007E45C6" w:rsidRDefault="00400792" w:rsidP="0040378E">
      <w:pPr>
        <w:rPr>
          <w:bCs/>
          <w:sz w:val="28"/>
          <w:szCs w:val="28"/>
        </w:rPr>
      </w:pPr>
    </w:p>
    <w:p w:rsidR="0040378E" w:rsidRPr="007E45C6" w:rsidRDefault="0073121B" w:rsidP="0040378E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21</w:t>
      </w:r>
      <w:r w:rsidR="0040378E" w:rsidRPr="007E45C6">
        <w:rPr>
          <w:bCs/>
          <w:sz w:val="28"/>
          <w:szCs w:val="28"/>
        </w:rPr>
        <w:t>) приложение 12 изложить в следующей редакции:</w:t>
      </w: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>Приложение 1</w:t>
      </w:r>
      <w:r w:rsidR="00F75F57" w:rsidRPr="007E45C6">
        <w:rPr>
          <w:sz w:val="22"/>
        </w:rPr>
        <w:t>2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EE2AD8" w:rsidRPr="007E45C6" w:rsidRDefault="002E2F7E" w:rsidP="00EE2AD8">
      <w:pPr>
        <w:jc w:val="right"/>
        <w:rPr>
          <w:sz w:val="22"/>
        </w:rPr>
      </w:pPr>
      <w:r w:rsidRPr="007E45C6">
        <w:rPr>
          <w:sz w:val="22"/>
        </w:rPr>
        <w:t>«</w:t>
      </w:r>
      <w:r w:rsidR="00EE2AD8" w:rsidRPr="007E45C6">
        <w:rPr>
          <w:sz w:val="22"/>
        </w:rPr>
        <w:t xml:space="preserve">О бюджете </w:t>
      </w:r>
      <w:proofErr w:type="spellStart"/>
      <w:r w:rsidR="00EE2AD8" w:rsidRPr="007E45C6">
        <w:rPr>
          <w:sz w:val="22"/>
        </w:rPr>
        <w:t>Белокалитвинского</w:t>
      </w:r>
      <w:proofErr w:type="spellEnd"/>
      <w:r w:rsidR="00EE2AD8" w:rsidRPr="007E45C6">
        <w:rPr>
          <w:sz w:val="22"/>
        </w:rPr>
        <w:t xml:space="preserve"> района на 202</w:t>
      </w:r>
      <w:r w:rsidR="007D3982" w:rsidRPr="007E45C6">
        <w:rPr>
          <w:sz w:val="22"/>
        </w:rPr>
        <w:t>5</w:t>
      </w:r>
      <w:r w:rsidR="00EE2AD8" w:rsidRPr="007E45C6">
        <w:rPr>
          <w:sz w:val="22"/>
        </w:rPr>
        <w:t xml:space="preserve"> год </w:t>
      </w:r>
    </w:p>
    <w:p w:rsidR="00EE2AD8" w:rsidRPr="007E45C6" w:rsidRDefault="00EE2AD8" w:rsidP="00EE2AD8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7D3982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7D3982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8E34B8" w:rsidRPr="007E45C6" w:rsidRDefault="008E34B8" w:rsidP="00492667">
      <w:pPr>
        <w:ind w:firstLine="142"/>
        <w:jc w:val="center"/>
        <w:rPr>
          <w:sz w:val="16"/>
          <w:szCs w:val="16"/>
        </w:rPr>
      </w:pPr>
    </w:p>
    <w:p w:rsidR="008E34B8" w:rsidRPr="007E45C6" w:rsidRDefault="00262DEC" w:rsidP="00492667">
      <w:pPr>
        <w:ind w:firstLine="142"/>
        <w:jc w:val="center"/>
      </w:pPr>
      <w:r w:rsidRPr="007E45C6">
        <w:t xml:space="preserve">Межбюджетные трансферты, перечисляемые из бюджетов поселений бюджету </w:t>
      </w:r>
      <w:proofErr w:type="spellStart"/>
      <w:r w:rsidRPr="007E45C6">
        <w:t>Белокалитвинского</w:t>
      </w:r>
      <w:proofErr w:type="spellEnd"/>
      <w:r w:rsidRPr="007E45C6">
        <w:t xml:space="preserve"> района,</w:t>
      </w:r>
    </w:p>
    <w:p w:rsidR="008E34B8" w:rsidRPr="007E45C6" w:rsidRDefault="00262DEC" w:rsidP="00492667">
      <w:pPr>
        <w:ind w:firstLine="142"/>
        <w:jc w:val="center"/>
      </w:pPr>
      <w:r w:rsidRPr="007E45C6">
        <w:t xml:space="preserve">на финансирование расходов, связанных с передачей </w:t>
      </w:r>
      <w:proofErr w:type="gramStart"/>
      <w:r w:rsidRPr="007E45C6">
        <w:t>осуществления части полномочий органов местного самоуправления поселений</w:t>
      </w:r>
      <w:proofErr w:type="gramEnd"/>
      <w:r w:rsidRPr="007E45C6">
        <w:t xml:space="preserve"> органам местного самоуправления </w:t>
      </w:r>
      <w:proofErr w:type="spellStart"/>
      <w:r w:rsidRPr="007E45C6">
        <w:t>Белокалитвинского</w:t>
      </w:r>
      <w:proofErr w:type="spellEnd"/>
      <w:r w:rsidRPr="007E45C6">
        <w:t xml:space="preserve"> района на 202</w:t>
      </w:r>
      <w:r w:rsidR="007D3982" w:rsidRPr="007E45C6">
        <w:t>5</w:t>
      </w:r>
      <w:r w:rsidRPr="007E45C6">
        <w:t xml:space="preserve"> год</w:t>
      </w:r>
    </w:p>
    <w:p w:rsidR="008E34B8" w:rsidRPr="007E45C6" w:rsidRDefault="00262DEC" w:rsidP="00492667">
      <w:pPr>
        <w:ind w:firstLine="142"/>
        <w:jc w:val="right"/>
        <w:rPr>
          <w:sz w:val="20"/>
        </w:rPr>
      </w:pPr>
      <w:r w:rsidRPr="007E45C6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417"/>
        <w:gridCol w:w="1276"/>
        <w:gridCol w:w="1276"/>
        <w:gridCol w:w="1275"/>
        <w:gridCol w:w="1418"/>
        <w:gridCol w:w="1276"/>
        <w:gridCol w:w="1275"/>
        <w:gridCol w:w="1276"/>
        <w:gridCol w:w="1276"/>
        <w:gridCol w:w="992"/>
      </w:tblGrid>
      <w:tr w:rsidR="007E58F8" w:rsidRPr="007E45C6" w:rsidTr="007E58F8">
        <w:trPr>
          <w:trHeight w:val="3645"/>
        </w:trPr>
        <w:tc>
          <w:tcPr>
            <w:tcW w:w="1985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7" w:type="dxa"/>
            <w:shd w:val="clear" w:color="auto" w:fill="auto"/>
          </w:tcPr>
          <w:p w:rsidR="00BA30BF" w:rsidRPr="007E45C6" w:rsidRDefault="00BA30BF" w:rsidP="00BA30BF">
            <w:pPr>
              <w:ind w:right="114"/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</w:tcPr>
          <w:p w:rsidR="00091071" w:rsidRPr="007E45C6" w:rsidRDefault="00091071" w:rsidP="00091071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, участию в реализации молодежной политики</w:t>
            </w:r>
          </w:p>
          <w:p w:rsidR="00BA30BF" w:rsidRPr="007E45C6" w:rsidRDefault="00091071" w:rsidP="00091071">
            <w:pPr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5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</w:t>
            </w:r>
            <w:proofErr w:type="gramStart"/>
            <w:r w:rsidRPr="007E45C6">
              <w:rPr>
                <w:sz w:val="14"/>
                <w:szCs w:val="14"/>
              </w:rPr>
              <w:t>с</w:t>
            </w:r>
            <w:proofErr w:type="gramEnd"/>
            <w:r w:rsidRPr="007E45C6">
              <w:rPr>
                <w:sz w:val="14"/>
                <w:szCs w:val="14"/>
              </w:rPr>
              <w:t xml:space="preserve"> жилищным </w:t>
            </w:r>
            <w:proofErr w:type="spellStart"/>
            <w:r w:rsidRPr="007E45C6">
              <w:rPr>
                <w:sz w:val="14"/>
                <w:szCs w:val="14"/>
              </w:rPr>
              <w:t>законодательс</w:t>
            </w:r>
            <w:r w:rsidR="007E58F8" w:rsidRPr="007E45C6">
              <w:rPr>
                <w:sz w:val="14"/>
                <w:szCs w:val="14"/>
              </w:rPr>
              <w:t>-</w:t>
            </w:r>
            <w:r w:rsidRPr="007E45C6">
              <w:rPr>
                <w:sz w:val="14"/>
                <w:szCs w:val="14"/>
              </w:rPr>
              <w:t>тво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276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BA30BF" w:rsidRPr="007E45C6" w:rsidRDefault="00BA30BF" w:rsidP="00492667">
            <w:pPr>
              <w:jc w:val="center"/>
              <w:rPr>
                <w:sz w:val="14"/>
                <w:szCs w:val="14"/>
              </w:rPr>
            </w:pPr>
            <w:r w:rsidRPr="007E45C6">
              <w:rPr>
                <w:sz w:val="14"/>
                <w:szCs w:val="14"/>
              </w:rPr>
              <w:t xml:space="preserve">Итого расходов по </w:t>
            </w:r>
            <w:proofErr w:type="gramStart"/>
            <w:r w:rsidRPr="007E45C6">
              <w:rPr>
                <w:sz w:val="14"/>
                <w:szCs w:val="14"/>
              </w:rPr>
              <w:t>переданным</w:t>
            </w:r>
            <w:proofErr w:type="gramEnd"/>
            <w:r w:rsidRPr="007E45C6">
              <w:rPr>
                <w:sz w:val="14"/>
                <w:szCs w:val="14"/>
              </w:rPr>
              <w:t xml:space="preserve"> </w:t>
            </w:r>
            <w:proofErr w:type="spellStart"/>
            <w:r w:rsidRPr="007E45C6">
              <w:rPr>
                <w:sz w:val="14"/>
                <w:szCs w:val="14"/>
              </w:rPr>
              <w:t>полномо</w:t>
            </w:r>
            <w:r w:rsidR="00187473" w:rsidRPr="007E45C6">
              <w:rPr>
                <w:sz w:val="14"/>
                <w:szCs w:val="14"/>
              </w:rPr>
              <w:t>-</w:t>
            </w:r>
            <w:r w:rsidRPr="007E45C6">
              <w:rPr>
                <w:sz w:val="14"/>
                <w:szCs w:val="14"/>
              </w:rPr>
              <w:t>чиям</w:t>
            </w:r>
            <w:proofErr w:type="spellEnd"/>
            <w:r w:rsidRPr="007E45C6">
              <w:rPr>
                <w:sz w:val="14"/>
                <w:szCs w:val="14"/>
              </w:rPr>
              <w:t xml:space="preserve"> району</w:t>
            </w:r>
          </w:p>
        </w:tc>
      </w:tr>
      <w:tr w:rsidR="007E58F8" w:rsidRPr="007E45C6" w:rsidTr="007E58F8">
        <w:trPr>
          <w:trHeight w:val="156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30BF" w:rsidRPr="007E45C6" w:rsidRDefault="00BA30BF" w:rsidP="00492667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30BF" w:rsidRPr="007E45C6" w:rsidRDefault="00BA30BF" w:rsidP="00BA30BF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30BF" w:rsidRPr="007E45C6" w:rsidRDefault="00BA30BF" w:rsidP="00453C31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</w:t>
            </w:r>
            <w:r w:rsidR="00453C31" w:rsidRPr="007E45C6">
              <w:rPr>
                <w:sz w:val="16"/>
              </w:rPr>
              <w:t>2</w:t>
            </w:r>
          </w:p>
        </w:tc>
      </w:tr>
      <w:tr w:rsidR="007E58F8" w:rsidRPr="007E45C6" w:rsidTr="007E58F8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Белокалитвинское</w:t>
            </w:r>
            <w:proofErr w:type="spellEnd"/>
            <w:r w:rsidRPr="007E45C6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0 254,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vAlign w:val="center"/>
          </w:tcPr>
          <w:p w:rsidR="00BA30BF" w:rsidRPr="007E45C6" w:rsidRDefault="00F766A3" w:rsidP="00F766A3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 548,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 462,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74,6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58,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374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71,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0BF" w:rsidRPr="007E45C6" w:rsidRDefault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22 008,1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</w:tr>
      <w:tr w:rsidR="007E58F8" w:rsidRPr="007E45C6" w:rsidTr="007E58F8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Богураев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40,9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86,4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150,1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47,0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38,5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0BF" w:rsidRPr="007E45C6" w:rsidRDefault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362,9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</w:tr>
      <w:tr w:rsidR="007E58F8" w:rsidRPr="007E45C6" w:rsidTr="007E58F8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BA30BF" w:rsidRPr="007E45C6" w:rsidRDefault="004C79AE" w:rsidP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57,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75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0BF" w:rsidRPr="007E45C6" w:rsidRDefault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747,4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</w:tr>
      <w:tr w:rsidR="007E58F8" w:rsidRPr="007E45C6" w:rsidTr="007E58F8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Грушево-Дубов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0,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BA30BF" w:rsidRPr="007E45C6" w:rsidRDefault="00BA30BF" w:rsidP="004C7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2,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3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7,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75,0 </w:t>
            </w:r>
          </w:p>
        </w:tc>
      </w:tr>
      <w:tr w:rsidR="007E58F8" w:rsidRPr="007E45C6" w:rsidTr="007E58F8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Ильин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BA30BF" w:rsidRPr="007E45C6" w:rsidRDefault="00BA30BF" w:rsidP="004C7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8,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4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6,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03,9 </w:t>
            </w:r>
          </w:p>
        </w:tc>
      </w:tr>
      <w:tr w:rsidR="007E58F8" w:rsidRPr="007E45C6" w:rsidTr="007E58F8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Коксов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1,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BA30BF" w:rsidRPr="007E45C6" w:rsidRDefault="004C79AE" w:rsidP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50,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64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2,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0BF" w:rsidRPr="007E45C6" w:rsidRDefault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720,3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</w:tr>
      <w:tr w:rsidR="00453C31" w:rsidRPr="007E45C6" w:rsidTr="0045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C31" w:rsidRPr="007E45C6" w:rsidRDefault="00453C31" w:rsidP="00897B4E">
            <w:pPr>
              <w:jc w:val="center"/>
              <w:rPr>
                <w:sz w:val="16"/>
              </w:rPr>
            </w:pPr>
            <w:r w:rsidRPr="007E45C6">
              <w:rPr>
                <w:sz w:val="16"/>
              </w:rPr>
              <w:t>12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Краснодонец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52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9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21,5 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Литвинов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6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94,8 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Нижнепопов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364,1 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Рудаков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5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12,7 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proofErr w:type="spellStart"/>
            <w:r w:rsidRPr="007E45C6">
              <w:rPr>
                <w:sz w:val="16"/>
                <w:szCs w:val="16"/>
              </w:rPr>
              <w:t>Синегорское</w:t>
            </w:r>
            <w:proofErr w:type="spellEnd"/>
            <w:r w:rsidRPr="007E45C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6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BF" w:rsidRPr="007E45C6" w:rsidRDefault="004C79AE" w:rsidP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4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5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7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6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699,7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7E45C6">
              <w:rPr>
                <w:sz w:val="16"/>
                <w:szCs w:val="16"/>
              </w:rPr>
              <w:t>г</w:t>
            </w:r>
            <w:proofErr w:type="gramEnd"/>
            <w:r w:rsidRPr="007E45C6">
              <w:rPr>
                <w:sz w:val="16"/>
                <w:szCs w:val="16"/>
              </w:rPr>
              <w:t>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4 62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BF" w:rsidRPr="007E45C6" w:rsidRDefault="004C79AE" w:rsidP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8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26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3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8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3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727550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6 521,0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</w:tr>
      <w:tr w:rsidR="007E58F8" w:rsidRPr="007E45C6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0BF" w:rsidRPr="007E45C6" w:rsidRDefault="00BA30BF">
            <w:pPr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 w:rsidP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15</w:t>
            </w:r>
            <w:r w:rsidR="00293E56" w:rsidRPr="007E45C6">
              <w:rPr>
                <w:sz w:val="16"/>
                <w:szCs w:val="16"/>
              </w:rPr>
              <w:t> 288,2</w:t>
            </w:r>
            <w:r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BF" w:rsidRPr="007E45C6" w:rsidRDefault="004C79AE" w:rsidP="004C79AE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8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2 695,6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3 237,4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91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1 013,0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293E5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828,0</w:t>
            </w:r>
            <w:r w:rsidR="00BA30BF" w:rsidRPr="007E45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BA30BF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 xml:space="preserve">90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0BF" w:rsidRPr="007E45C6" w:rsidRDefault="00293E56" w:rsidP="00D60DF6">
            <w:pPr>
              <w:jc w:val="right"/>
              <w:rPr>
                <w:sz w:val="16"/>
                <w:szCs w:val="16"/>
              </w:rPr>
            </w:pPr>
            <w:r w:rsidRPr="007E45C6">
              <w:rPr>
                <w:sz w:val="16"/>
                <w:szCs w:val="16"/>
              </w:rPr>
              <w:t>32 43</w:t>
            </w:r>
            <w:r w:rsidR="00D60DF6" w:rsidRPr="007E45C6">
              <w:rPr>
                <w:sz w:val="16"/>
                <w:szCs w:val="16"/>
              </w:rPr>
              <w:t>1</w:t>
            </w:r>
            <w:r w:rsidRPr="007E45C6">
              <w:rPr>
                <w:sz w:val="16"/>
                <w:szCs w:val="16"/>
              </w:rPr>
              <w:t>,4</w:t>
            </w:r>
            <w:r w:rsidR="00BA30BF" w:rsidRPr="007E45C6">
              <w:rPr>
                <w:sz w:val="16"/>
                <w:szCs w:val="16"/>
              </w:rPr>
              <w:t xml:space="preserve">»; </w:t>
            </w:r>
          </w:p>
        </w:tc>
      </w:tr>
    </w:tbl>
    <w:p w:rsidR="008E34B8" w:rsidRPr="007E45C6" w:rsidRDefault="008E34B8" w:rsidP="00492667"/>
    <w:p w:rsidR="008E34B8" w:rsidRPr="007E45C6" w:rsidRDefault="008E34B8" w:rsidP="00492667"/>
    <w:p w:rsidR="008E34B8" w:rsidRPr="007E45C6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:rsidR="008E34B8" w:rsidRPr="007E45C6" w:rsidRDefault="008E34B8" w:rsidP="00492667">
      <w:pPr>
        <w:sectPr w:rsidR="008E34B8" w:rsidRPr="007E45C6" w:rsidSect="0026017E">
          <w:headerReference w:type="default" r:id="rId16"/>
          <w:pgSz w:w="16838" w:h="11906" w:orient="landscape"/>
          <w:pgMar w:top="142" w:right="536" w:bottom="426" w:left="426" w:header="709" w:footer="709" w:gutter="0"/>
          <w:cols w:space="720"/>
        </w:sectPr>
      </w:pPr>
    </w:p>
    <w:p w:rsidR="0040378E" w:rsidRPr="007E45C6" w:rsidRDefault="0073121B" w:rsidP="0040378E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22</w:t>
      </w:r>
      <w:r w:rsidR="0040378E" w:rsidRPr="007E45C6">
        <w:rPr>
          <w:bCs/>
          <w:sz w:val="28"/>
          <w:szCs w:val="28"/>
        </w:rPr>
        <w:t>) приложение 16 изложить в следующей редакции:</w:t>
      </w:r>
    </w:p>
    <w:p w:rsidR="008E34B8" w:rsidRPr="007E45C6" w:rsidRDefault="002E2F7E" w:rsidP="00492667">
      <w:pPr>
        <w:jc w:val="right"/>
        <w:rPr>
          <w:sz w:val="22"/>
        </w:rPr>
      </w:pPr>
      <w:r w:rsidRPr="007E45C6">
        <w:rPr>
          <w:sz w:val="22"/>
        </w:rPr>
        <w:t>«</w:t>
      </w:r>
      <w:r w:rsidR="00262DEC" w:rsidRPr="007E45C6">
        <w:rPr>
          <w:sz w:val="22"/>
        </w:rPr>
        <w:t>Приложение 1</w:t>
      </w:r>
      <w:r w:rsidR="00F75F57" w:rsidRPr="007E45C6">
        <w:rPr>
          <w:sz w:val="22"/>
        </w:rPr>
        <w:t>6</w:t>
      </w:r>
    </w:p>
    <w:p w:rsidR="008E34B8" w:rsidRPr="007E45C6" w:rsidRDefault="00262DEC" w:rsidP="00492667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8E34B8" w:rsidRPr="007E45C6" w:rsidRDefault="00262DEC" w:rsidP="00492667">
      <w:pPr>
        <w:jc w:val="right"/>
        <w:rPr>
          <w:sz w:val="22"/>
        </w:rPr>
      </w:pP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</w:t>
      </w:r>
    </w:p>
    <w:p w:rsidR="00662DB0" w:rsidRPr="007E45C6" w:rsidRDefault="00662DB0" w:rsidP="00662DB0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493F2F" w:rsidRPr="007E45C6" w:rsidRDefault="002E2F7E" w:rsidP="00493F2F">
      <w:pPr>
        <w:jc w:val="right"/>
        <w:rPr>
          <w:sz w:val="22"/>
        </w:rPr>
      </w:pPr>
      <w:r w:rsidRPr="007E45C6">
        <w:rPr>
          <w:sz w:val="22"/>
        </w:rPr>
        <w:t>«</w:t>
      </w:r>
      <w:r w:rsidR="00493F2F" w:rsidRPr="007E45C6">
        <w:rPr>
          <w:sz w:val="22"/>
        </w:rPr>
        <w:t xml:space="preserve">О бюджете </w:t>
      </w:r>
      <w:proofErr w:type="spellStart"/>
      <w:r w:rsidR="00493F2F" w:rsidRPr="007E45C6">
        <w:rPr>
          <w:sz w:val="22"/>
        </w:rPr>
        <w:t>Белокалитвинского</w:t>
      </w:r>
      <w:proofErr w:type="spellEnd"/>
      <w:r w:rsidR="00493F2F" w:rsidRPr="007E45C6">
        <w:rPr>
          <w:sz w:val="22"/>
        </w:rPr>
        <w:t xml:space="preserve"> района на 202</w:t>
      </w:r>
      <w:r w:rsidR="00B70471" w:rsidRPr="007E45C6">
        <w:rPr>
          <w:sz w:val="22"/>
        </w:rPr>
        <w:t>5</w:t>
      </w:r>
      <w:r w:rsidR="00493F2F" w:rsidRPr="007E45C6">
        <w:rPr>
          <w:sz w:val="22"/>
        </w:rPr>
        <w:t xml:space="preserve"> год </w:t>
      </w:r>
    </w:p>
    <w:p w:rsidR="00493F2F" w:rsidRPr="007E45C6" w:rsidRDefault="00493F2F" w:rsidP="00493F2F">
      <w:pPr>
        <w:jc w:val="right"/>
        <w:rPr>
          <w:sz w:val="22"/>
        </w:rPr>
      </w:pPr>
      <w:r w:rsidRPr="007E45C6">
        <w:rPr>
          <w:sz w:val="22"/>
        </w:rPr>
        <w:t>и на плановый период 202</w:t>
      </w:r>
      <w:r w:rsidR="00B70471" w:rsidRPr="007E45C6">
        <w:rPr>
          <w:sz w:val="22"/>
        </w:rPr>
        <w:t>6</w:t>
      </w:r>
      <w:r w:rsidRPr="007E45C6">
        <w:rPr>
          <w:sz w:val="22"/>
        </w:rPr>
        <w:t xml:space="preserve">  и 202</w:t>
      </w:r>
      <w:r w:rsidR="00B70471" w:rsidRPr="007E45C6">
        <w:rPr>
          <w:sz w:val="22"/>
        </w:rPr>
        <w:t>7</w:t>
      </w:r>
      <w:r w:rsidRPr="007E45C6">
        <w:rPr>
          <w:sz w:val="22"/>
        </w:rPr>
        <w:t xml:space="preserve"> годов</w:t>
      </w:r>
      <w:r w:rsidR="002E2F7E" w:rsidRPr="007E45C6">
        <w:rPr>
          <w:sz w:val="22"/>
        </w:rPr>
        <w:t>»</w:t>
      </w:r>
    </w:p>
    <w:p w:rsidR="009B08D2" w:rsidRPr="007E45C6" w:rsidRDefault="009B08D2" w:rsidP="00492667">
      <w:pPr>
        <w:ind w:right="-249"/>
        <w:jc w:val="center"/>
        <w:rPr>
          <w:sz w:val="28"/>
        </w:rPr>
      </w:pPr>
    </w:p>
    <w:p w:rsidR="008E34B8" w:rsidRPr="007E45C6" w:rsidRDefault="00262DEC" w:rsidP="00492667">
      <w:pPr>
        <w:ind w:right="-249"/>
        <w:jc w:val="center"/>
        <w:rPr>
          <w:sz w:val="28"/>
        </w:rPr>
      </w:pPr>
      <w:r w:rsidRPr="007E45C6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7E45C6" w:rsidRDefault="00262DEC" w:rsidP="00492667">
      <w:pPr>
        <w:ind w:right="-249"/>
        <w:jc w:val="center"/>
        <w:rPr>
          <w:sz w:val="28"/>
        </w:rPr>
      </w:pPr>
      <w:r w:rsidRPr="007E45C6">
        <w:rPr>
          <w:sz w:val="28"/>
        </w:rPr>
        <w:t xml:space="preserve">в состав </w:t>
      </w:r>
      <w:proofErr w:type="spellStart"/>
      <w:r w:rsidRPr="007E45C6">
        <w:rPr>
          <w:sz w:val="28"/>
        </w:rPr>
        <w:t>Белокалитвинского</w:t>
      </w:r>
      <w:proofErr w:type="spellEnd"/>
      <w:r w:rsidRPr="007E45C6">
        <w:rPr>
          <w:sz w:val="28"/>
        </w:rPr>
        <w:t xml:space="preserve"> района на 202</w:t>
      </w:r>
      <w:r w:rsidR="00B70471" w:rsidRPr="007E45C6">
        <w:rPr>
          <w:sz w:val="28"/>
        </w:rPr>
        <w:t>5</w:t>
      </w:r>
      <w:r w:rsidRPr="007E45C6">
        <w:rPr>
          <w:sz w:val="28"/>
        </w:rPr>
        <w:t xml:space="preserve"> и на плановый период 202</w:t>
      </w:r>
      <w:r w:rsidR="00B70471" w:rsidRPr="007E45C6">
        <w:rPr>
          <w:sz w:val="28"/>
        </w:rPr>
        <w:t>6</w:t>
      </w:r>
      <w:r w:rsidRPr="007E45C6">
        <w:rPr>
          <w:sz w:val="28"/>
        </w:rPr>
        <w:t xml:space="preserve"> и 202</w:t>
      </w:r>
      <w:r w:rsidR="00B70471" w:rsidRPr="007E45C6">
        <w:rPr>
          <w:sz w:val="28"/>
        </w:rPr>
        <w:t>7</w:t>
      </w:r>
      <w:r w:rsidRPr="007E45C6">
        <w:rPr>
          <w:sz w:val="28"/>
        </w:rPr>
        <w:t xml:space="preserve"> годов</w:t>
      </w:r>
    </w:p>
    <w:p w:rsidR="008E34B8" w:rsidRPr="007E45C6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237"/>
        <w:gridCol w:w="1730"/>
      </w:tblGrid>
      <w:tr w:rsidR="008E34B8" w:rsidRPr="007E45C6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262DEC" w:rsidP="00492667">
            <w:pPr>
              <w:jc w:val="center"/>
              <w:rPr>
                <w:sz w:val="28"/>
              </w:rPr>
            </w:pPr>
            <w:r w:rsidRPr="007E45C6">
              <w:rPr>
                <w:sz w:val="28"/>
              </w:rPr>
              <w:t>Сумма,                            тыс. рублей</w:t>
            </w:r>
          </w:p>
        </w:tc>
      </w:tr>
      <w:tr w:rsidR="008E34B8" w:rsidRPr="007E45C6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</w:tr>
      <w:tr w:rsidR="008E34B8" w:rsidRPr="007E45C6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7E45C6" w:rsidRDefault="008E34B8" w:rsidP="00492667"/>
        </w:tc>
      </w:tr>
    </w:tbl>
    <w:p w:rsidR="008E34B8" w:rsidRPr="007E45C6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/>
      </w:tblPr>
      <w:tblGrid>
        <w:gridCol w:w="2836"/>
        <w:gridCol w:w="6237"/>
        <w:gridCol w:w="1730"/>
      </w:tblGrid>
      <w:tr w:rsidR="0096619C" w:rsidRPr="007E45C6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19C" w:rsidRPr="007E45C6" w:rsidRDefault="0096619C" w:rsidP="00492667">
            <w:pPr>
              <w:jc w:val="center"/>
            </w:pPr>
            <w:r w:rsidRPr="007E45C6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19C" w:rsidRPr="007E45C6" w:rsidRDefault="0096619C" w:rsidP="00492667">
            <w:pPr>
              <w:jc w:val="center"/>
            </w:pPr>
            <w:r w:rsidRPr="007E45C6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19C" w:rsidRPr="007E45C6" w:rsidRDefault="0096619C" w:rsidP="00492667">
            <w:pPr>
              <w:jc w:val="center"/>
            </w:pPr>
            <w:r w:rsidRPr="007E45C6">
              <w:t>3</w:t>
            </w:r>
          </w:p>
        </w:tc>
      </w:tr>
      <w:tr w:rsidR="0096619C" w:rsidRPr="007E45C6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B70471">
            <w:pPr>
              <w:jc w:val="center"/>
            </w:pPr>
            <w:r w:rsidRPr="007E45C6">
              <w:t>2025 год</w:t>
            </w:r>
          </w:p>
        </w:tc>
      </w:tr>
      <w:tr w:rsidR="0096619C" w:rsidRPr="007E45C6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910DD9">
            <w:pPr>
              <w:jc w:val="both"/>
            </w:pPr>
            <w:r w:rsidRPr="007E45C6">
              <w:t xml:space="preserve">Администрац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435A19" w:rsidP="00AD5DB5">
            <w:pPr>
              <w:jc w:val="right"/>
            </w:pPr>
            <w:r w:rsidRPr="007E45C6">
              <w:t>25 652,0</w:t>
            </w:r>
          </w:p>
        </w:tc>
      </w:tr>
      <w:tr w:rsidR="0096619C" w:rsidRPr="007E45C6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r w:rsidRPr="007E45C6">
              <w:t xml:space="preserve">1. </w:t>
            </w:r>
            <w:proofErr w:type="spellStart"/>
            <w:r w:rsidRPr="007E45C6">
              <w:t>Непрограммные</w:t>
            </w:r>
            <w:proofErr w:type="spellEnd"/>
            <w:r w:rsidRPr="007E45C6">
              <w:t xml:space="preserve"> направления деятельности </w:t>
            </w:r>
            <w:r w:rsidR="002E2F7E" w:rsidRPr="007E45C6">
              <w:t>«</w:t>
            </w:r>
            <w:r w:rsidRPr="007E45C6">
              <w:t xml:space="preserve">Реализация функций иных органов местного самоуправлен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  <w:r w:rsidR="002E2F7E" w:rsidRPr="007E45C6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</w:pPr>
            <w:r w:rsidRPr="007E45C6">
              <w:t>100,0</w:t>
            </w:r>
          </w:p>
        </w:tc>
      </w:tr>
      <w:tr w:rsidR="0096619C" w:rsidRPr="007E45C6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r w:rsidRPr="007E45C6">
              <w:t xml:space="preserve">1.1. Поощрение победителей муниципального этапа областного конкурса </w:t>
            </w:r>
            <w:r w:rsidR="002E2F7E" w:rsidRPr="007E45C6">
              <w:t>«</w:t>
            </w:r>
            <w:r w:rsidRPr="007E45C6">
              <w:t>Лучшее территориальное общественное самоуправление в Ростовской области</w:t>
            </w:r>
            <w:r w:rsidR="002E2F7E" w:rsidRPr="007E45C6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</w:pPr>
            <w:r w:rsidRPr="007E45C6">
              <w:t>100,0</w:t>
            </w:r>
          </w:p>
        </w:tc>
      </w:tr>
      <w:tr w:rsidR="0096619C" w:rsidRPr="007E45C6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roofErr w:type="spellStart"/>
            <w:r w:rsidRPr="007E45C6">
              <w:t>Грушево-Дуб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</w:pPr>
            <w:r w:rsidRPr="007E45C6">
              <w:t>30,0</w:t>
            </w:r>
          </w:p>
        </w:tc>
      </w:tr>
      <w:tr w:rsidR="0096619C" w:rsidRPr="007E45C6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</w:pPr>
            <w:r w:rsidRPr="007E45C6">
              <w:t>5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roofErr w:type="spellStart"/>
            <w:r w:rsidRPr="007E45C6">
              <w:t>Нижнепоп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</w:pPr>
            <w:r w:rsidRPr="007E45C6">
              <w:t>2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r w:rsidRPr="007E45C6">
              <w:t xml:space="preserve">2. Муниципальная программа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</w:t>
            </w:r>
            <w:r w:rsidR="002E2F7E" w:rsidRPr="007E45C6">
              <w:t>«</w:t>
            </w:r>
            <w:r w:rsidRPr="007E45C6">
              <w:t>Охрана окружающей среды и рациональное природопользование</w:t>
            </w:r>
            <w:r w:rsidR="002E2F7E" w:rsidRPr="007E45C6">
              <w:t>»</w:t>
            </w:r>
            <w:r w:rsidRPr="007E45C6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0C0B47" w:rsidP="004F23E7">
            <w:pPr>
              <w:jc w:val="right"/>
            </w:pPr>
            <w:r w:rsidRPr="007E45C6">
              <w:t>9 203,2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r w:rsidRPr="007E45C6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0C0B47" w:rsidP="004F23E7">
            <w:pPr>
              <w:jc w:val="right"/>
            </w:pPr>
            <w:r w:rsidRPr="007E45C6">
              <w:t>9 203,2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Белокалитвинское</w:t>
            </w:r>
            <w:proofErr w:type="spellEnd"/>
            <w:r w:rsidRPr="007E45C6">
              <w:rPr>
                <w:color w:val="auto"/>
              </w:rPr>
              <w:t xml:space="preserve">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0C0B47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3 236,4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Богурае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r w:rsidRPr="007E45C6">
              <w:rPr>
                <w:color w:val="auto"/>
              </w:rPr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6E73EE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8</w:t>
            </w:r>
            <w:r w:rsidR="0096619C" w:rsidRPr="007E45C6">
              <w:rPr>
                <w:color w:val="auto"/>
              </w:rPr>
              <w:t>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Грушево-Дубо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Ильин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6E73EE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</w:t>
            </w:r>
            <w:r w:rsidR="0096619C" w:rsidRPr="007E45C6">
              <w:rPr>
                <w:color w:val="auto"/>
              </w:rPr>
              <w:t>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Коксо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6E73EE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4</w:t>
            </w:r>
            <w:r w:rsidR="0096619C" w:rsidRPr="007E45C6">
              <w:rPr>
                <w:color w:val="auto"/>
              </w:rPr>
              <w:t>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Краснодонец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Литвино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Нижнепопо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2</w:t>
            </w:r>
            <w:r w:rsidR="006E73EE" w:rsidRPr="007E45C6">
              <w:rPr>
                <w:color w:val="auto"/>
              </w:rPr>
              <w:t>46,9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Рудако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 599,9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Синегор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6E73EE" w:rsidP="00AD5D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4</w:t>
            </w:r>
            <w:r w:rsidR="0096619C" w:rsidRPr="007E45C6">
              <w:rPr>
                <w:color w:val="auto"/>
              </w:rPr>
              <w:t>00,0</w:t>
            </w:r>
          </w:p>
        </w:tc>
      </w:tr>
      <w:tr w:rsidR="0096619C" w:rsidRPr="007E45C6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6E73EE" w:rsidP="00AD5DB5">
            <w:pPr>
              <w:jc w:val="right"/>
            </w:pPr>
            <w:r w:rsidRPr="007E45C6">
              <w:t>1 9</w:t>
            </w:r>
            <w:r w:rsidR="0096619C" w:rsidRPr="007E45C6">
              <w:t>20,0</w:t>
            </w:r>
          </w:p>
        </w:tc>
      </w:tr>
      <w:tr w:rsidR="0096619C" w:rsidRPr="007E45C6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0C557B">
            <w:r w:rsidRPr="007E45C6">
              <w:t>3. Муниципальная программа</w:t>
            </w:r>
            <w:r w:rsidR="005C57E1" w:rsidRPr="007E45C6">
              <w:t xml:space="preserve"> </w:t>
            </w:r>
            <w:proofErr w:type="spellStart"/>
            <w:r w:rsidR="005C57E1" w:rsidRPr="007E45C6">
              <w:t>Белокалитвинского</w:t>
            </w:r>
            <w:proofErr w:type="spellEnd"/>
            <w:r w:rsidR="005C57E1" w:rsidRPr="007E45C6">
              <w:t xml:space="preserve"> района</w:t>
            </w:r>
            <w:r w:rsidRPr="007E45C6">
              <w:t xml:space="preserve"> </w:t>
            </w:r>
            <w:r w:rsidR="002E2F7E" w:rsidRPr="007E45C6">
              <w:t>«</w:t>
            </w:r>
            <w:r w:rsidRPr="007E45C6">
              <w:t>Развитие транспортной системы</w:t>
            </w:r>
            <w:r w:rsidR="002E2F7E" w:rsidRPr="007E45C6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35A19">
            <w:pPr>
              <w:jc w:val="right"/>
            </w:pPr>
            <w:r w:rsidRPr="007E45C6">
              <w:t>1</w:t>
            </w:r>
            <w:r w:rsidR="00435A19" w:rsidRPr="007E45C6">
              <w:t>4</w:t>
            </w:r>
            <w:r w:rsidRPr="007E45C6">
              <w:t> </w:t>
            </w:r>
            <w:r w:rsidR="00435A19" w:rsidRPr="007E45C6">
              <w:t>51</w:t>
            </w:r>
            <w:r w:rsidRPr="007E45C6">
              <w:t>0,1</w:t>
            </w:r>
          </w:p>
        </w:tc>
      </w:tr>
      <w:tr w:rsidR="0096619C" w:rsidRPr="007E45C6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>
            <w:pPr>
              <w:rPr>
                <w:szCs w:val="24"/>
              </w:rPr>
            </w:pPr>
            <w:r w:rsidRPr="007E45C6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435A19">
            <w:pPr>
              <w:jc w:val="right"/>
            </w:pPr>
            <w:r w:rsidRPr="007E45C6">
              <w:t>1</w:t>
            </w:r>
            <w:r w:rsidR="00435A19" w:rsidRPr="007E45C6">
              <w:t>4</w:t>
            </w:r>
            <w:r w:rsidRPr="007E45C6">
              <w:t> </w:t>
            </w:r>
            <w:r w:rsidR="00435A19" w:rsidRPr="007E45C6">
              <w:t>510</w:t>
            </w:r>
            <w:r w:rsidRPr="007E45C6">
              <w:t>,1</w:t>
            </w:r>
          </w:p>
        </w:tc>
      </w:tr>
      <w:tr w:rsidR="0096619C" w:rsidRPr="007E45C6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AD5DB5">
            <w:pPr>
              <w:jc w:val="right"/>
            </w:pPr>
            <w:r w:rsidRPr="007E45C6">
              <w:t>11 050,1</w:t>
            </w:r>
          </w:p>
        </w:tc>
      </w:tr>
      <w:tr w:rsidR="0096619C" w:rsidRPr="007E45C6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19C" w:rsidRPr="007E45C6" w:rsidRDefault="00435A19" w:rsidP="00435A19">
            <w:pPr>
              <w:jc w:val="right"/>
            </w:pPr>
            <w:r w:rsidRPr="007E45C6">
              <w:t>3 460,</w:t>
            </w:r>
            <w:r w:rsidR="0096619C" w:rsidRPr="007E45C6">
              <w:t>0</w:t>
            </w:r>
          </w:p>
        </w:tc>
      </w:tr>
    </w:tbl>
    <w:p w:rsidR="00481663" w:rsidRPr="007E45C6" w:rsidRDefault="00481663">
      <w:r w:rsidRPr="007E45C6">
        <w:br w:type="page"/>
      </w:r>
    </w:p>
    <w:tbl>
      <w:tblPr>
        <w:tblW w:w="10742" w:type="dxa"/>
        <w:tblInd w:w="-176" w:type="dxa"/>
        <w:tblLayout w:type="fixed"/>
        <w:tblLook w:val="04A0"/>
      </w:tblPr>
      <w:tblGrid>
        <w:gridCol w:w="2836"/>
        <w:gridCol w:w="6176"/>
        <w:gridCol w:w="1730"/>
      </w:tblGrid>
      <w:tr w:rsidR="0096619C" w:rsidRPr="007E45C6" w:rsidTr="00CD767B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19C" w:rsidRPr="007E45C6" w:rsidRDefault="0096619C" w:rsidP="006878F4">
            <w:pPr>
              <w:jc w:val="center"/>
            </w:pPr>
            <w:r w:rsidRPr="007E45C6">
              <w:lastRenderedPageBreak/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19C" w:rsidRPr="007E45C6" w:rsidRDefault="0096619C" w:rsidP="006878F4">
            <w:pPr>
              <w:jc w:val="center"/>
            </w:pPr>
            <w:r w:rsidRPr="007E45C6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19C" w:rsidRPr="007E45C6" w:rsidRDefault="0096619C" w:rsidP="006878F4">
            <w:pPr>
              <w:jc w:val="center"/>
            </w:pPr>
            <w:r w:rsidRPr="007E45C6">
              <w:t>3</w:t>
            </w:r>
          </w:p>
        </w:tc>
      </w:tr>
      <w:tr w:rsidR="008F1DDA" w:rsidRPr="007E45C6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F60DB0">
            <w:r w:rsidRPr="007E45C6">
              <w:t>4. Муниципальная программа</w:t>
            </w:r>
            <w:r w:rsidR="005C57E1" w:rsidRPr="007E45C6">
              <w:t xml:space="preserve"> </w:t>
            </w:r>
            <w:proofErr w:type="spellStart"/>
            <w:r w:rsidR="005C57E1" w:rsidRPr="007E45C6">
              <w:t>Белокалитвинского</w:t>
            </w:r>
            <w:proofErr w:type="spellEnd"/>
            <w:r w:rsidR="005C57E1" w:rsidRPr="007E45C6">
              <w:t xml:space="preserve"> района</w:t>
            </w:r>
            <w:r w:rsidRPr="007E45C6">
              <w:t xml:space="preserve"> </w:t>
            </w:r>
            <w:r w:rsidR="002E2F7E" w:rsidRPr="007E45C6">
              <w:t>«</w:t>
            </w:r>
            <w:r w:rsidRPr="007E45C6">
              <w:t>Комплексное развитие сельских территорий</w:t>
            </w:r>
            <w:r w:rsidR="002E2F7E" w:rsidRPr="007E45C6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AD5DB5">
            <w:pPr>
              <w:jc w:val="right"/>
            </w:pPr>
            <w:r w:rsidRPr="007E45C6">
              <w:t>200,0</w:t>
            </w:r>
          </w:p>
        </w:tc>
      </w:tr>
      <w:tr w:rsidR="008F1DDA" w:rsidRPr="007E45C6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F60DB0">
            <w:r w:rsidRPr="007E45C6">
              <w:t>4.1.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AD5DB5">
            <w:pPr>
              <w:jc w:val="right"/>
            </w:pPr>
            <w:r w:rsidRPr="007E45C6">
              <w:t>200,0</w:t>
            </w:r>
          </w:p>
        </w:tc>
      </w:tr>
      <w:tr w:rsidR="008F1DDA" w:rsidRPr="007E45C6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8F1DDA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Нижнепопов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8F1DDA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DDA" w:rsidRPr="007E45C6" w:rsidRDefault="008F1DDA" w:rsidP="00AD5DB5">
            <w:pPr>
              <w:jc w:val="right"/>
            </w:pPr>
            <w:r w:rsidRPr="007E45C6">
              <w:t>200,0</w:t>
            </w:r>
          </w:p>
        </w:tc>
      </w:tr>
      <w:tr w:rsidR="000C0B47" w:rsidRPr="007E45C6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B47" w:rsidRPr="007E45C6" w:rsidRDefault="000C0B47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B47" w:rsidRPr="007E45C6" w:rsidRDefault="00CA1293" w:rsidP="008F1DDA">
            <w:pPr>
              <w:rPr>
                <w:color w:val="auto"/>
              </w:rPr>
            </w:pPr>
            <w:r w:rsidRPr="007E45C6">
              <w:rPr>
                <w:color w:val="auto"/>
              </w:rPr>
              <w:t xml:space="preserve">5. </w:t>
            </w:r>
            <w:r w:rsidRPr="007E45C6">
              <w:t xml:space="preserve">Муниципальная программа </w:t>
            </w:r>
            <w:proofErr w:type="spellStart"/>
            <w:r w:rsidR="005C57E1" w:rsidRPr="007E45C6">
              <w:t>Белокалитвинского</w:t>
            </w:r>
            <w:proofErr w:type="spellEnd"/>
            <w:r w:rsidR="005C57E1" w:rsidRPr="007E45C6">
              <w:t xml:space="preserve"> района</w:t>
            </w:r>
            <w:r w:rsidRPr="007E45C6">
              <w:t xml:space="preserve"> «Обеспечение доступным и комфортным жильем населен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B47" w:rsidRPr="007E45C6" w:rsidRDefault="002077A2" w:rsidP="00AD5DB5">
            <w:pPr>
              <w:jc w:val="right"/>
            </w:pPr>
            <w:r w:rsidRPr="007E45C6">
              <w:t>1 638,7</w:t>
            </w:r>
          </w:p>
        </w:tc>
      </w:tr>
      <w:tr w:rsidR="004417C1" w:rsidRPr="007E45C6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C1" w:rsidRPr="007E45C6" w:rsidRDefault="004417C1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C1" w:rsidRPr="007E45C6" w:rsidRDefault="005C57E1" w:rsidP="008F1DDA">
            <w:pPr>
              <w:rPr>
                <w:color w:val="auto"/>
              </w:rPr>
            </w:pPr>
            <w:r w:rsidRPr="007E45C6">
              <w:rPr>
                <w:color w:val="auto"/>
              </w:rPr>
              <w:t xml:space="preserve">5.1. </w:t>
            </w:r>
            <w:r w:rsidR="002077A2" w:rsidRPr="007E45C6">
              <w:rPr>
                <w:color w:val="auto"/>
              </w:rPr>
              <w:t>Иные межбюджетные трансферты на мероприятия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C1" w:rsidRPr="007E45C6" w:rsidRDefault="002077A2" w:rsidP="00AD5DB5">
            <w:pPr>
              <w:jc w:val="right"/>
            </w:pPr>
            <w:r w:rsidRPr="007E45C6">
              <w:t>1 638,7</w:t>
            </w:r>
          </w:p>
        </w:tc>
      </w:tr>
      <w:tr w:rsidR="002077A2" w:rsidRPr="007E45C6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A2" w:rsidRPr="007E45C6" w:rsidRDefault="002077A2" w:rsidP="007110B5">
            <w:pPr>
              <w:rPr>
                <w:color w:val="auto"/>
              </w:rPr>
            </w:pPr>
            <w:proofErr w:type="spellStart"/>
            <w:r w:rsidRPr="007E45C6">
              <w:rPr>
                <w:color w:val="auto"/>
              </w:rPr>
              <w:t>Синегорское</w:t>
            </w:r>
            <w:proofErr w:type="spellEnd"/>
            <w:r w:rsidRPr="007E45C6">
              <w:rPr>
                <w:color w:val="auto"/>
              </w:rPr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A2" w:rsidRPr="007E45C6" w:rsidRDefault="002077A2" w:rsidP="007110B5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A2" w:rsidRPr="007E45C6" w:rsidRDefault="002077A2" w:rsidP="007110B5">
            <w:pPr>
              <w:jc w:val="right"/>
              <w:rPr>
                <w:color w:val="auto"/>
              </w:rPr>
            </w:pPr>
            <w:r w:rsidRPr="007E45C6">
              <w:rPr>
                <w:color w:val="auto"/>
              </w:rPr>
              <w:t>1 638,7</w:t>
            </w:r>
          </w:p>
        </w:tc>
      </w:tr>
      <w:tr w:rsidR="00E7313E" w:rsidRPr="007E45C6" w:rsidTr="00CD767B">
        <w:trPr>
          <w:trHeight w:val="372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>
            <w:r w:rsidRPr="007E45C6">
              <w:t xml:space="preserve">Финансовое управление Администрац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893,0</w:t>
            </w:r>
          </w:p>
        </w:tc>
      </w:tr>
      <w:tr w:rsidR="00E7313E" w:rsidRPr="007E45C6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13E" w:rsidRPr="007E45C6" w:rsidRDefault="00E7313E" w:rsidP="008F1DDA">
            <w:r w:rsidRPr="007E45C6">
              <w:t xml:space="preserve">1. Муниципальная программа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</w:t>
            </w:r>
            <w:r w:rsidR="002E2F7E" w:rsidRPr="007E45C6">
              <w:t>«</w:t>
            </w:r>
            <w:r w:rsidRPr="007E45C6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E2F7E" w:rsidRPr="007E45C6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893,0</w:t>
            </w:r>
          </w:p>
        </w:tc>
      </w:tr>
      <w:tr w:rsidR="00E7313E" w:rsidRPr="007E45C6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13E" w:rsidRPr="007E45C6" w:rsidRDefault="00E7313E" w:rsidP="008F1DDA">
            <w:r w:rsidRPr="007E45C6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893,0</w:t>
            </w:r>
          </w:p>
        </w:tc>
      </w:tr>
      <w:tr w:rsidR="00E7313E" w:rsidRPr="007E45C6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893,0</w:t>
            </w:r>
          </w:p>
        </w:tc>
      </w:tr>
      <w:tr w:rsidR="00E7313E" w:rsidRPr="007E45C6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>
            <w:r w:rsidRPr="007E45C6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A906E3" w:rsidP="00AD5DB5">
            <w:pPr>
              <w:jc w:val="right"/>
            </w:pPr>
            <w:r w:rsidRPr="007E45C6">
              <w:t>26 545,2</w:t>
            </w:r>
          </w:p>
        </w:tc>
      </w:tr>
      <w:tr w:rsidR="00E7313E" w:rsidRPr="007E45C6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B70471">
            <w:pPr>
              <w:jc w:val="center"/>
            </w:pPr>
            <w:r w:rsidRPr="007E45C6">
              <w:t>2026 год</w:t>
            </w:r>
          </w:p>
        </w:tc>
      </w:tr>
      <w:tr w:rsidR="00E7313E" w:rsidRPr="007E45C6" w:rsidTr="00CD767B">
        <w:trPr>
          <w:trHeight w:val="317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13E" w:rsidRPr="007E45C6" w:rsidRDefault="00E7313E" w:rsidP="00910DD9">
            <w:r w:rsidRPr="007E45C6">
              <w:t xml:space="preserve">Администрац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4E76CF" w:rsidP="00003C65">
            <w:pPr>
              <w:jc w:val="right"/>
            </w:pPr>
            <w:r w:rsidRPr="007E45C6">
              <w:t>1 988,1</w:t>
            </w:r>
          </w:p>
        </w:tc>
      </w:tr>
      <w:tr w:rsidR="004E76CF" w:rsidRPr="007E45C6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6CF" w:rsidRPr="007E45C6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6CF" w:rsidRPr="007E45C6" w:rsidRDefault="004E76CF" w:rsidP="004E5795">
            <w:r w:rsidRPr="007E45C6">
              <w:t xml:space="preserve">1. Муниципальная программа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«Охрана окружающей среды и рациональное природопользование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6CF" w:rsidRPr="007E45C6" w:rsidRDefault="004E76CF" w:rsidP="004E76CF">
            <w:pPr>
              <w:jc w:val="right"/>
            </w:pPr>
            <w:r w:rsidRPr="007E45C6">
              <w:t>1 988,1</w:t>
            </w:r>
          </w:p>
        </w:tc>
      </w:tr>
      <w:tr w:rsidR="004E76CF" w:rsidRPr="007E45C6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6CF" w:rsidRPr="007E45C6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6CF" w:rsidRPr="007E45C6" w:rsidRDefault="004E76CF" w:rsidP="004E5795">
            <w:r w:rsidRPr="007E45C6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6CF" w:rsidRPr="007E45C6" w:rsidRDefault="004E76CF" w:rsidP="004E76CF">
            <w:pPr>
              <w:jc w:val="right"/>
            </w:pPr>
            <w:r w:rsidRPr="007E45C6">
              <w:t>1 988,1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4E76CF" w:rsidP="00AD5DB5">
            <w:pPr>
              <w:jc w:val="right"/>
            </w:pPr>
            <w:r w:rsidRPr="007E45C6">
              <w:t>449,9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4E76CF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r w:rsidRPr="007E45C6">
              <w:t>Горня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4E76CF" w:rsidP="00AD5DB5">
            <w:pPr>
              <w:jc w:val="right"/>
            </w:pPr>
            <w:r w:rsidRPr="007E45C6">
              <w:t>1</w:t>
            </w:r>
            <w:r w:rsidR="00003C65" w:rsidRPr="007E45C6">
              <w:t>0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Грушево-Дуб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03C65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Ильин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03C65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4E76CF" w:rsidP="00AD5DB5">
            <w:pPr>
              <w:jc w:val="right"/>
            </w:pPr>
            <w:r w:rsidRPr="007E45C6">
              <w:t>1</w:t>
            </w:r>
            <w:r w:rsidR="00E7313E" w:rsidRPr="007E45C6">
              <w:t>0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Краснодонец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03C65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Литвин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03C65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Нижнепоп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7110B5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Рудак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03C65" w:rsidP="00AD5DB5">
            <w:pPr>
              <w:jc w:val="right"/>
            </w:pPr>
            <w:r w:rsidRPr="007E45C6">
              <w:t>567,9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7110B5" w:rsidP="00AD5DB5">
            <w:pPr>
              <w:jc w:val="right"/>
            </w:pPr>
            <w:r w:rsidRPr="007E45C6">
              <w:t>50,0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C6403" w:rsidP="00AD5DB5">
            <w:pPr>
              <w:jc w:val="right"/>
            </w:pPr>
            <w:r w:rsidRPr="007E45C6">
              <w:t>420,3</w:t>
            </w:r>
          </w:p>
        </w:tc>
      </w:tr>
      <w:tr w:rsidR="00E7313E" w:rsidRPr="007E45C6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>
            <w:r w:rsidRPr="007E45C6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0C6403" w:rsidP="00AD5DB5">
            <w:pPr>
              <w:jc w:val="right"/>
            </w:pPr>
            <w:r w:rsidRPr="007E45C6">
              <w:t>1 988,1</w:t>
            </w:r>
          </w:p>
        </w:tc>
      </w:tr>
      <w:tr w:rsidR="00E7313E" w:rsidRPr="007E45C6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B70471">
            <w:pPr>
              <w:jc w:val="center"/>
            </w:pPr>
            <w:r w:rsidRPr="007E45C6">
              <w:t>2027 год</w:t>
            </w:r>
          </w:p>
        </w:tc>
      </w:tr>
      <w:tr w:rsidR="00E7313E" w:rsidRPr="007E45C6" w:rsidTr="00CD767B">
        <w:trPr>
          <w:trHeight w:val="341"/>
        </w:trPr>
        <w:tc>
          <w:tcPr>
            <w:tcW w:w="9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492667">
            <w:r w:rsidRPr="007E45C6">
              <w:t xml:space="preserve">Администрация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6 898,1</w:t>
            </w:r>
          </w:p>
        </w:tc>
      </w:tr>
      <w:tr w:rsidR="00E7313E" w:rsidRPr="007E45C6" w:rsidTr="00CD767B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>
            <w:r w:rsidRPr="007E45C6">
              <w:t xml:space="preserve">1. Муниципальная программа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</w:t>
            </w:r>
            <w:r w:rsidR="002E2F7E" w:rsidRPr="007E45C6">
              <w:t>«</w:t>
            </w:r>
            <w:r w:rsidRPr="007E45C6">
              <w:t>Охрана окружающей среды и рациональное природопользование</w:t>
            </w:r>
            <w:r w:rsidR="002E2F7E" w:rsidRPr="007E45C6">
              <w:t>»</w:t>
            </w:r>
            <w:r w:rsidRPr="007E45C6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6 898,1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>
            <w:r w:rsidRPr="007E45C6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6 898,1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Белокалитвинское</w:t>
            </w:r>
            <w:proofErr w:type="spellEnd"/>
            <w:r w:rsidRPr="007E45C6">
              <w:t xml:space="preserve">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2 0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Богурае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r w:rsidRPr="007E45C6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5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Грушево-Дуб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Ильин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Кокс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2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Краснодонец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Литвин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Нижнепоп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2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Рудаков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 798,1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proofErr w:type="spellStart"/>
            <w:r w:rsidRPr="007E45C6">
              <w:t>Синегорское</w:t>
            </w:r>
            <w:proofErr w:type="spellEnd"/>
            <w:r w:rsidRPr="007E45C6">
              <w:t xml:space="preserve">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2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r w:rsidRPr="007E45C6">
              <w:t xml:space="preserve">Шолоховское </w:t>
            </w:r>
            <w:proofErr w:type="gramStart"/>
            <w:r w:rsidRPr="007E45C6">
              <w:t>г</w:t>
            </w:r>
            <w:proofErr w:type="gramEnd"/>
            <w:r w:rsidRPr="007E45C6">
              <w:t>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1 500,0</w:t>
            </w:r>
          </w:p>
        </w:tc>
      </w:tr>
      <w:tr w:rsidR="00E7313E" w:rsidRPr="007E45C6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>
            <w:r w:rsidRPr="007E45C6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3E" w:rsidRPr="007E45C6" w:rsidRDefault="00E7313E" w:rsidP="00AD5DB5">
            <w:pPr>
              <w:jc w:val="right"/>
            </w:pPr>
            <w:r w:rsidRPr="007E45C6">
              <w:t>6 898,1</w:t>
            </w:r>
            <w:r w:rsidR="002E2F7E" w:rsidRPr="007E45C6">
              <w:t>»</w:t>
            </w:r>
            <w:r w:rsidRPr="007E45C6">
              <w:t>;</w:t>
            </w:r>
          </w:p>
        </w:tc>
      </w:tr>
    </w:tbl>
    <w:p w:rsidR="00481663" w:rsidRPr="007E45C6" w:rsidRDefault="00481663" w:rsidP="00236EBB">
      <w:pPr>
        <w:ind w:left="426"/>
        <w:jc w:val="both"/>
        <w:rPr>
          <w:sz w:val="28"/>
          <w:szCs w:val="28"/>
        </w:rPr>
      </w:pPr>
    </w:p>
    <w:p w:rsidR="008E34B8" w:rsidRPr="007E45C6" w:rsidRDefault="0013103C" w:rsidP="00492667">
      <w:r w:rsidRPr="007E45C6">
        <w:t xml:space="preserve"> </w:t>
      </w:r>
    </w:p>
    <w:p w:rsidR="0013103C" w:rsidRPr="007E45C6" w:rsidRDefault="0013103C" w:rsidP="00492667"/>
    <w:p w:rsidR="0013103C" w:rsidRPr="007E45C6" w:rsidRDefault="0013103C" w:rsidP="00492667"/>
    <w:p w:rsidR="0013103C" w:rsidRPr="007E45C6" w:rsidRDefault="0013103C" w:rsidP="0013103C">
      <w:pPr>
        <w:jc w:val="right"/>
        <w:rPr>
          <w:sz w:val="22"/>
        </w:rPr>
        <w:sectPr w:rsidR="0013103C" w:rsidRPr="007E45C6" w:rsidSect="00A77269">
          <w:headerReference w:type="default" r:id="rId17"/>
          <w:pgSz w:w="11906" w:h="16838"/>
          <w:pgMar w:top="680" w:right="567" w:bottom="426" w:left="851" w:header="709" w:footer="709" w:gutter="0"/>
          <w:cols w:space="720"/>
        </w:sectPr>
      </w:pPr>
    </w:p>
    <w:p w:rsidR="0013103C" w:rsidRPr="007E45C6" w:rsidRDefault="00D27F9F" w:rsidP="0013103C">
      <w:pPr>
        <w:rPr>
          <w:sz w:val="22"/>
        </w:rPr>
      </w:pPr>
      <w:r w:rsidRPr="007E45C6">
        <w:rPr>
          <w:bCs/>
          <w:sz w:val="28"/>
          <w:szCs w:val="28"/>
        </w:rPr>
        <w:lastRenderedPageBreak/>
        <w:t>2</w:t>
      </w:r>
      <w:r w:rsidR="0073121B" w:rsidRPr="007E45C6">
        <w:rPr>
          <w:bCs/>
          <w:sz w:val="28"/>
          <w:szCs w:val="28"/>
        </w:rPr>
        <w:t>3</w:t>
      </w:r>
      <w:r w:rsidR="0013103C" w:rsidRPr="007E45C6">
        <w:rPr>
          <w:bCs/>
          <w:sz w:val="28"/>
          <w:szCs w:val="28"/>
        </w:rPr>
        <w:t>) приложение 17 изложить в следующей редакции:</w:t>
      </w:r>
    </w:p>
    <w:p w:rsidR="0013103C" w:rsidRPr="007E45C6" w:rsidRDefault="0013103C" w:rsidP="0013103C">
      <w:pPr>
        <w:rPr>
          <w:sz w:val="22"/>
        </w:rPr>
      </w:pPr>
      <w:r w:rsidRPr="007E45C6">
        <w:rPr>
          <w:sz w:val="22"/>
        </w:rPr>
        <w:t xml:space="preserve"> </w:t>
      </w:r>
    </w:p>
    <w:p w:rsidR="0013103C" w:rsidRPr="007E45C6" w:rsidRDefault="002E2F7E" w:rsidP="0013103C">
      <w:pPr>
        <w:jc w:val="right"/>
        <w:rPr>
          <w:sz w:val="22"/>
        </w:rPr>
      </w:pPr>
      <w:r w:rsidRPr="007E45C6">
        <w:rPr>
          <w:sz w:val="22"/>
        </w:rPr>
        <w:t>«</w:t>
      </w:r>
      <w:r w:rsidR="0013103C" w:rsidRPr="007E45C6">
        <w:rPr>
          <w:sz w:val="22"/>
        </w:rPr>
        <w:t>Приложение 17</w:t>
      </w:r>
    </w:p>
    <w:p w:rsidR="0013103C" w:rsidRPr="007E45C6" w:rsidRDefault="0013103C" w:rsidP="0013103C">
      <w:pPr>
        <w:jc w:val="right"/>
        <w:rPr>
          <w:sz w:val="22"/>
        </w:rPr>
      </w:pPr>
      <w:r w:rsidRPr="007E45C6">
        <w:rPr>
          <w:sz w:val="22"/>
        </w:rPr>
        <w:t>к решению Собрания депутатов</w:t>
      </w:r>
    </w:p>
    <w:p w:rsidR="0013103C" w:rsidRPr="007E45C6" w:rsidRDefault="0013103C" w:rsidP="0013103C">
      <w:pPr>
        <w:jc w:val="right"/>
        <w:rPr>
          <w:sz w:val="22"/>
        </w:rPr>
      </w:pPr>
      <w:r w:rsidRPr="007E45C6">
        <w:rPr>
          <w:sz w:val="22"/>
        </w:rPr>
        <w:t xml:space="preserve"> </w:t>
      </w:r>
      <w:proofErr w:type="spellStart"/>
      <w:r w:rsidRPr="007E45C6">
        <w:rPr>
          <w:sz w:val="22"/>
        </w:rPr>
        <w:t>Белокалитвинского</w:t>
      </w:r>
      <w:proofErr w:type="spellEnd"/>
      <w:r w:rsidRPr="007E45C6">
        <w:rPr>
          <w:sz w:val="22"/>
        </w:rPr>
        <w:t xml:space="preserve"> района </w:t>
      </w:r>
    </w:p>
    <w:p w:rsidR="0013103C" w:rsidRPr="007E45C6" w:rsidRDefault="0013103C" w:rsidP="0013103C">
      <w:pPr>
        <w:jc w:val="right"/>
        <w:rPr>
          <w:sz w:val="22"/>
        </w:rPr>
      </w:pPr>
      <w:r w:rsidRPr="007E45C6">
        <w:rPr>
          <w:sz w:val="22"/>
        </w:rPr>
        <w:t>от 24 декабря 2024 года № 186</w:t>
      </w:r>
    </w:p>
    <w:p w:rsidR="0013103C" w:rsidRPr="007E45C6" w:rsidRDefault="002E2F7E" w:rsidP="0013103C">
      <w:pPr>
        <w:jc w:val="right"/>
        <w:rPr>
          <w:sz w:val="22"/>
        </w:rPr>
      </w:pPr>
      <w:r w:rsidRPr="007E45C6">
        <w:rPr>
          <w:sz w:val="22"/>
        </w:rPr>
        <w:t>«</w:t>
      </w:r>
      <w:r w:rsidR="0013103C" w:rsidRPr="007E45C6">
        <w:rPr>
          <w:sz w:val="22"/>
        </w:rPr>
        <w:t xml:space="preserve">О бюджете </w:t>
      </w:r>
      <w:proofErr w:type="spellStart"/>
      <w:r w:rsidR="0013103C" w:rsidRPr="007E45C6">
        <w:rPr>
          <w:sz w:val="22"/>
        </w:rPr>
        <w:t>Белокалитвинского</w:t>
      </w:r>
      <w:proofErr w:type="spellEnd"/>
      <w:r w:rsidR="0013103C" w:rsidRPr="007E45C6">
        <w:rPr>
          <w:sz w:val="22"/>
        </w:rPr>
        <w:t xml:space="preserve"> района на 2025 год </w:t>
      </w:r>
    </w:p>
    <w:p w:rsidR="0013103C" w:rsidRPr="007E45C6" w:rsidRDefault="0013103C" w:rsidP="0013103C">
      <w:pPr>
        <w:jc w:val="right"/>
        <w:rPr>
          <w:sz w:val="22"/>
        </w:rPr>
      </w:pPr>
      <w:r w:rsidRPr="007E45C6">
        <w:rPr>
          <w:sz w:val="22"/>
        </w:rPr>
        <w:t>и на плановый период 2026  и 2027 годов</w:t>
      </w:r>
      <w:r w:rsidR="002E2F7E" w:rsidRPr="007E45C6">
        <w:rPr>
          <w:sz w:val="22"/>
        </w:rPr>
        <w:t>»</w:t>
      </w:r>
    </w:p>
    <w:p w:rsidR="0013103C" w:rsidRPr="007E45C6" w:rsidRDefault="0013103C" w:rsidP="0013103C">
      <w:pPr>
        <w:jc w:val="right"/>
        <w:rPr>
          <w:sz w:val="22"/>
        </w:rPr>
      </w:pPr>
    </w:p>
    <w:tbl>
      <w:tblPr>
        <w:tblW w:w="16403" w:type="dxa"/>
        <w:tblInd w:w="250" w:type="dxa"/>
        <w:tblLayout w:type="fixed"/>
        <w:tblLook w:val="04A0"/>
      </w:tblPr>
      <w:tblGrid>
        <w:gridCol w:w="2552"/>
        <w:gridCol w:w="850"/>
        <w:gridCol w:w="709"/>
        <w:gridCol w:w="1417"/>
        <w:gridCol w:w="709"/>
        <w:gridCol w:w="1134"/>
        <w:gridCol w:w="1134"/>
        <w:gridCol w:w="992"/>
        <w:gridCol w:w="1134"/>
        <w:gridCol w:w="1134"/>
        <w:gridCol w:w="993"/>
        <w:gridCol w:w="992"/>
        <w:gridCol w:w="1134"/>
        <w:gridCol w:w="993"/>
        <w:gridCol w:w="289"/>
        <w:gridCol w:w="237"/>
      </w:tblGrid>
      <w:tr w:rsidR="0013103C" w:rsidRPr="007E45C6" w:rsidTr="0013103C">
        <w:trPr>
          <w:trHeight w:val="840"/>
        </w:trPr>
        <w:tc>
          <w:tcPr>
            <w:tcW w:w="16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103C" w:rsidRPr="007E45C6" w:rsidRDefault="0013103C" w:rsidP="001A29CD">
            <w:pPr>
              <w:jc w:val="center"/>
            </w:pPr>
            <w:r w:rsidRPr="007E45C6">
              <w:t xml:space="preserve">Распределение бюджетных ассигнований на осуществление бюджетных инвестиций </w:t>
            </w:r>
          </w:p>
          <w:p w:rsidR="0013103C" w:rsidRPr="007E45C6" w:rsidRDefault="0013103C" w:rsidP="001A29CD">
            <w:pPr>
              <w:jc w:val="center"/>
            </w:pPr>
            <w:r w:rsidRPr="007E45C6">
              <w:t xml:space="preserve">в объекты муниципальной собственности </w:t>
            </w:r>
            <w:proofErr w:type="spellStart"/>
            <w:r w:rsidRPr="007E45C6">
              <w:t>Белокалитвинского</w:t>
            </w:r>
            <w:proofErr w:type="spellEnd"/>
            <w:r w:rsidRPr="007E45C6">
              <w:t xml:space="preserve"> района по объектам на 2025 год и на плановый период 2026 и 2027 годов</w:t>
            </w:r>
          </w:p>
          <w:p w:rsidR="0013103C" w:rsidRPr="007E45C6" w:rsidRDefault="0013103C" w:rsidP="0013103C">
            <w:pPr>
              <w:ind w:left="318" w:right="40"/>
              <w:jc w:val="center"/>
            </w:pPr>
            <w:r w:rsidRPr="007E45C6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13103C" w:rsidRPr="007E45C6" w:rsidRDefault="0013103C" w:rsidP="001A29CD"/>
        </w:tc>
      </w:tr>
      <w:tr w:rsidR="0013103C" w:rsidRPr="007E45C6" w:rsidTr="00B23B6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сего н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сего на 202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сего на 2027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13103C" w:rsidRPr="007E45C6" w:rsidRDefault="0013103C" w:rsidP="001A29CD"/>
        </w:tc>
        <w:tc>
          <w:tcPr>
            <w:tcW w:w="237" w:type="dxa"/>
          </w:tcPr>
          <w:p w:rsidR="0013103C" w:rsidRPr="007E45C6" w:rsidRDefault="0013103C" w:rsidP="001A29CD"/>
        </w:tc>
      </w:tr>
      <w:tr w:rsidR="0013103C" w:rsidRPr="007E45C6" w:rsidTr="00B23B6A">
        <w:trPr>
          <w:trHeight w:val="6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13103C" w:rsidRPr="007E45C6" w:rsidRDefault="0013103C" w:rsidP="001A29CD"/>
        </w:tc>
        <w:tc>
          <w:tcPr>
            <w:tcW w:w="237" w:type="dxa"/>
          </w:tcPr>
          <w:p w:rsidR="0013103C" w:rsidRPr="007E45C6" w:rsidRDefault="0013103C" w:rsidP="001A29CD"/>
        </w:tc>
      </w:tr>
      <w:tr w:rsidR="0013103C" w:rsidRPr="007E45C6" w:rsidTr="00B23B6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13103C" w:rsidRPr="007E45C6" w:rsidRDefault="0013103C" w:rsidP="001A29CD"/>
        </w:tc>
        <w:tc>
          <w:tcPr>
            <w:tcW w:w="237" w:type="dxa"/>
          </w:tcPr>
          <w:p w:rsidR="0013103C" w:rsidRPr="007E45C6" w:rsidRDefault="0013103C" w:rsidP="001A29CD"/>
        </w:tc>
      </w:tr>
      <w:tr w:rsidR="0013103C" w:rsidRPr="007E45C6" w:rsidTr="00B23B6A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103C" w:rsidRPr="007E45C6" w:rsidRDefault="0013103C" w:rsidP="001A29CD">
            <w:pPr>
              <w:rPr>
                <w:sz w:val="20"/>
              </w:rPr>
            </w:pPr>
            <w:r w:rsidRPr="007E45C6">
              <w:rPr>
                <w:sz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60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C012D1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52 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81F0A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 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40 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23 3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181F0A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6 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0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13103C" w:rsidP="001A29CD">
            <w:pPr>
              <w:jc w:val="right"/>
            </w:pPr>
            <w:r w:rsidRPr="007E45C6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3C" w:rsidRPr="007E45C6" w:rsidRDefault="00C012D1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5 742,1</w:t>
            </w:r>
          </w:p>
        </w:tc>
        <w:tc>
          <w:tcPr>
            <w:tcW w:w="289" w:type="dxa"/>
          </w:tcPr>
          <w:p w:rsidR="0013103C" w:rsidRPr="007E45C6" w:rsidRDefault="0013103C" w:rsidP="001A29CD"/>
        </w:tc>
        <w:tc>
          <w:tcPr>
            <w:tcW w:w="237" w:type="dxa"/>
          </w:tcPr>
          <w:p w:rsidR="0013103C" w:rsidRPr="007E45C6" w:rsidRDefault="0013103C" w:rsidP="001A29CD"/>
        </w:tc>
      </w:tr>
      <w:tr w:rsidR="00C012D1" w:rsidRPr="007E45C6" w:rsidTr="00B23B6A">
        <w:trPr>
          <w:gridAfter w:val="2"/>
          <w:wAfter w:w="526" w:type="dxa"/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A29CD">
            <w:pPr>
              <w:rPr>
                <w:sz w:val="20"/>
              </w:rPr>
            </w:pPr>
            <w:r w:rsidRPr="007E45C6">
              <w:rPr>
                <w:sz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A29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A29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A29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60 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52 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 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40 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23 3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6 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0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</w:pPr>
            <w:r w:rsidRPr="007E45C6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D1" w:rsidRPr="007E45C6" w:rsidRDefault="00C012D1" w:rsidP="00147324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5 742,1</w:t>
            </w:r>
          </w:p>
        </w:tc>
      </w:tr>
      <w:tr w:rsidR="00E21F5B" w:rsidRPr="007E45C6" w:rsidTr="00B23B6A">
        <w:trPr>
          <w:gridAfter w:val="2"/>
          <w:wAfter w:w="526" w:type="dxa"/>
          <w:trHeight w:val="1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2E2F7E" w:rsidRPr="007E45C6">
              <w:rPr>
                <w:sz w:val="20"/>
              </w:rPr>
              <w:t>«</w:t>
            </w:r>
            <w:r w:rsidRPr="007E45C6">
              <w:rPr>
                <w:sz w:val="20"/>
              </w:rPr>
              <w:t>Регион для молодых</w:t>
            </w:r>
            <w:r w:rsidR="002E2F7E" w:rsidRPr="007E45C6">
              <w:rPr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32Ю1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8 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8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</w:tr>
      <w:tr w:rsidR="00E21F5B" w:rsidRPr="007E45C6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81F0A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2E2F7E" w:rsidRPr="007E45C6">
              <w:rPr>
                <w:sz w:val="20"/>
              </w:rPr>
              <w:t>«</w:t>
            </w:r>
            <w:r w:rsidRPr="007E45C6">
              <w:rPr>
                <w:sz w:val="20"/>
              </w:rPr>
              <w:t>Регион для молодых</w:t>
            </w:r>
            <w:r w:rsidR="002E2F7E" w:rsidRPr="007E45C6">
              <w:rPr>
                <w:sz w:val="20"/>
              </w:rPr>
              <w:t>»</w:t>
            </w:r>
            <w:r w:rsidRPr="007E45C6">
              <w:rPr>
                <w:sz w:val="20"/>
              </w:rPr>
              <w:t xml:space="preserve"> в целях достижения значения базового результата, установленного соглашением о предоставл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32Ю1А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E21F5B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99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 xml:space="preserve">94 113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 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B23B6A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1 0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5 6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5 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4776B3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</w:tr>
      <w:tr w:rsidR="00181F0A" w:rsidRPr="007E45C6" w:rsidTr="00B23B6A">
        <w:trPr>
          <w:gridAfter w:val="2"/>
          <w:wAfter w:w="526" w:type="dxa"/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BA450C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0A" w:rsidRPr="007E45C6" w:rsidRDefault="00181F0A" w:rsidP="004847FB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4</w:t>
            </w:r>
          </w:p>
        </w:tc>
      </w:tr>
      <w:tr w:rsidR="003E2437" w:rsidRPr="007E45C6" w:rsidTr="00B23B6A">
        <w:trPr>
          <w:gridAfter w:val="2"/>
          <w:wAfter w:w="526" w:type="dxa"/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181F0A" w:rsidP="00964760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межбюджетных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37" w:rsidRPr="007E45C6" w:rsidRDefault="003E2437" w:rsidP="00BA450C">
            <w:pPr>
              <w:jc w:val="center"/>
              <w:rPr>
                <w:sz w:val="20"/>
              </w:rPr>
            </w:pPr>
          </w:p>
        </w:tc>
      </w:tr>
      <w:tr w:rsidR="00E21F5B" w:rsidRPr="007E45C6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rPr>
                <w:sz w:val="20"/>
              </w:rPr>
            </w:pPr>
            <w:r w:rsidRPr="007E45C6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3402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 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B23B6A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3 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5B" w:rsidRPr="007E45C6" w:rsidRDefault="00E21F5B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</w:tr>
      <w:tr w:rsidR="0013103C" w:rsidRPr="007E45C6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rPr>
                <w:sz w:val="20"/>
              </w:rPr>
            </w:pPr>
            <w:r w:rsidRPr="007E45C6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6401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9 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89 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1A29CD">
            <w:pPr>
              <w:jc w:val="right"/>
            </w:pPr>
            <w:r w:rsidRPr="007E45C6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3C" w:rsidRPr="007E45C6" w:rsidRDefault="0013103C" w:rsidP="00F8256E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</w:tr>
      <w:tr w:rsidR="00F8256E" w:rsidRPr="00410CE1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rPr>
                <w:sz w:val="20"/>
              </w:rPr>
            </w:pPr>
            <w:r w:rsidRPr="007E45C6">
              <w:rPr>
                <w:sz w:val="2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F825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07202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F8256E">
            <w:pPr>
              <w:jc w:val="center"/>
              <w:rPr>
                <w:sz w:val="20"/>
              </w:rPr>
            </w:pPr>
            <w:r w:rsidRPr="007E45C6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F8256E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1 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7E45C6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E" w:rsidRPr="00410CE1" w:rsidRDefault="00F8256E" w:rsidP="001A29CD">
            <w:pPr>
              <w:jc w:val="right"/>
              <w:rPr>
                <w:sz w:val="20"/>
              </w:rPr>
            </w:pPr>
            <w:r w:rsidRPr="007E45C6">
              <w:rPr>
                <w:sz w:val="20"/>
              </w:rPr>
              <w:t>25 742,1</w:t>
            </w:r>
            <w:r w:rsidR="00BC4EA2" w:rsidRPr="007E45C6">
              <w:rPr>
                <w:sz w:val="20"/>
              </w:rPr>
              <w:t>».</w:t>
            </w:r>
          </w:p>
        </w:tc>
      </w:tr>
    </w:tbl>
    <w:p w:rsidR="0013103C" w:rsidRPr="00410CE1" w:rsidRDefault="0013103C" w:rsidP="00492667">
      <w:pPr>
        <w:sectPr w:rsidR="0013103C" w:rsidRPr="00410CE1" w:rsidSect="0013103C">
          <w:pgSz w:w="16838" w:h="11906" w:orient="landscape"/>
          <w:pgMar w:top="851" w:right="680" w:bottom="567" w:left="425" w:header="709" w:footer="709" w:gutter="0"/>
          <w:cols w:space="720"/>
        </w:sectPr>
      </w:pPr>
    </w:p>
    <w:p w:rsidR="000E4E12" w:rsidRPr="00410CE1" w:rsidRDefault="000E4E1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:rsidR="00796652" w:rsidRPr="00410CE1" w:rsidRDefault="0079665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410CE1">
        <w:rPr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96652" w:rsidRPr="00410CE1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410CE1">
        <w:rPr>
          <w:sz w:val="28"/>
          <w:szCs w:val="28"/>
        </w:rPr>
        <w:t xml:space="preserve">3. </w:t>
      </w:r>
      <w:proofErr w:type="gramStart"/>
      <w:r w:rsidRPr="00410CE1">
        <w:rPr>
          <w:sz w:val="28"/>
          <w:szCs w:val="28"/>
        </w:rPr>
        <w:t>Контроль за</w:t>
      </w:r>
      <w:proofErr w:type="gramEnd"/>
      <w:r w:rsidRPr="00410CE1">
        <w:rPr>
          <w:sz w:val="28"/>
          <w:szCs w:val="28"/>
        </w:rPr>
        <w:t xml:space="preserve"> исполнением настоящего решения возложить на председателя </w:t>
      </w:r>
      <w:r w:rsidRPr="00410CE1">
        <w:rPr>
          <w:bCs/>
          <w:sz w:val="28"/>
          <w:szCs w:val="28"/>
        </w:rPr>
        <w:t xml:space="preserve">постоянной комиссии Собрания депутатов </w:t>
      </w:r>
      <w:proofErr w:type="spellStart"/>
      <w:r w:rsidRPr="00410CE1">
        <w:rPr>
          <w:bCs/>
          <w:sz w:val="28"/>
          <w:szCs w:val="28"/>
        </w:rPr>
        <w:t>Белокалитвинского</w:t>
      </w:r>
      <w:proofErr w:type="spellEnd"/>
      <w:r w:rsidRPr="00410CE1">
        <w:rPr>
          <w:bCs/>
          <w:sz w:val="28"/>
          <w:szCs w:val="28"/>
        </w:rPr>
        <w:t xml:space="preserve"> района по экономической реформе, бюджету, налогам и муниципальной собственности </w:t>
      </w:r>
      <w:proofErr w:type="spellStart"/>
      <w:r w:rsidR="00086EB7" w:rsidRPr="00410CE1">
        <w:rPr>
          <w:bCs/>
          <w:sz w:val="28"/>
          <w:szCs w:val="28"/>
        </w:rPr>
        <w:t>Войнову</w:t>
      </w:r>
      <w:proofErr w:type="spellEnd"/>
      <w:r w:rsidR="00086EB7" w:rsidRPr="00410CE1">
        <w:rPr>
          <w:bCs/>
          <w:sz w:val="28"/>
          <w:szCs w:val="28"/>
        </w:rPr>
        <w:t xml:space="preserve"> Н.А.</w:t>
      </w:r>
      <w:r w:rsidRPr="00410CE1">
        <w:rPr>
          <w:bCs/>
          <w:sz w:val="28"/>
          <w:szCs w:val="28"/>
        </w:rPr>
        <w:t xml:space="preserve"> и главу Администрации </w:t>
      </w:r>
      <w:proofErr w:type="spellStart"/>
      <w:r w:rsidRPr="00410CE1">
        <w:rPr>
          <w:bCs/>
          <w:sz w:val="28"/>
          <w:szCs w:val="28"/>
        </w:rPr>
        <w:t>Белокалитвинского</w:t>
      </w:r>
      <w:proofErr w:type="spellEnd"/>
      <w:r w:rsidRPr="00410CE1">
        <w:rPr>
          <w:bCs/>
          <w:sz w:val="28"/>
          <w:szCs w:val="28"/>
        </w:rPr>
        <w:t xml:space="preserve"> района Мельникову О.А.</w:t>
      </w:r>
    </w:p>
    <w:p w:rsidR="00796652" w:rsidRPr="00410CE1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:rsidR="00796652" w:rsidRPr="00410CE1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796652" w:rsidRPr="00410CE1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747" w:type="dxa"/>
        <w:tblInd w:w="567" w:type="dxa"/>
        <w:tblLook w:val="04A0"/>
      </w:tblPr>
      <w:tblGrid>
        <w:gridCol w:w="4820"/>
        <w:gridCol w:w="4927"/>
      </w:tblGrid>
      <w:tr w:rsidR="00796652" w:rsidRPr="00994188" w:rsidTr="00086EB7">
        <w:trPr>
          <w:trHeight w:val="1700"/>
        </w:trPr>
        <w:tc>
          <w:tcPr>
            <w:tcW w:w="4820" w:type="dxa"/>
          </w:tcPr>
          <w:p w:rsidR="00796652" w:rsidRPr="00410CE1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410CE1">
              <w:rPr>
                <w:bCs/>
                <w:sz w:val="28"/>
                <w:szCs w:val="28"/>
              </w:rPr>
              <w:t>Председатель</w:t>
            </w:r>
          </w:p>
          <w:p w:rsidR="00796652" w:rsidRPr="00410CE1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410CE1">
              <w:rPr>
                <w:bCs/>
                <w:sz w:val="28"/>
                <w:szCs w:val="28"/>
              </w:rPr>
              <w:t>Собрания депутатов –</w:t>
            </w:r>
          </w:p>
          <w:p w:rsidR="00796652" w:rsidRPr="00410CE1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410CE1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Pr="00410CE1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410CE1">
              <w:rPr>
                <w:bCs/>
                <w:sz w:val="28"/>
                <w:szCs w:val="28"/>
              </w:rPr>
              <w:t xml:space="preserve"> района</w:t>
            </w:r>
          </w:p>
          <w:p w:rsidR="00796652" w:rsidRPr="00410CE1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</w:p>
          <w:p w:rsidR="00796652" w:rsidRPr="00410CE1" w:rsidRDefault="000B0B96" w:rsidP="002E2F7E">
            <w:pPr>
              <w:ind w:right="426"/>
              <w:rPr>
                <w:bCs/>
                <w:sz w:val="28"/>
                <w:szCs w:val="28"/>
              </w:rPr>
            </w:pPr>
            <w:r w:rsidRPr="00410CE1">
              <w:rPr>
                <w:bCs/>
                <w:sz w:val="28"/>
                <w:szCs w:val="28"/>
              </w:rPr>
              <w:t>___</w:t>
            </w:r>
            <w:r w:rsidR="00DB2089">
              <w:rPr>
                <w:bCs/>
                <w:sz w:val="28"/>
                <w:szCs w:val="28"/>
              </w:rPr>
              <w:t xml:space="preserve"> </w:t>
            </w:r>
            <w:r w:rsidRPr="00410CE1">
              <w:rPr>
                <w:bCs/>
                <w:sz w:val="28"/>
                <w:szCs w:val="28"/>
              </w:rPr>
              <w:t xml:space="preserve">августа </w:t>
            </w:r>
            <w:r w:rsidR="00796652" w:rsidRPr="00410CE1">
              <w:rPr>
                <w:bCs/>
                <w:sz w:val="28"/>
                <w:szCs w:val="28"/>
              </w:rPr>
              <w:t xml:space="preserve"> 2025 года</w:t>
            </w:r>
          </w:p>
        </w:tc>
        <w:tc>
          <w:tcPr>
            <w:tcW w:w="4927" w:type="dxa"/>
          </w:tcPr>
          <w:p w:rsidR="00796652" w:rsidRPr="00410CE1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796652" w:rsidRPr="00410CE1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796652" w:rsidRPr="00994188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410CE1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796652" w:rsidRPr="002E4802" w:rsidRDefault="00796652" w:rsidP="00796652">
      <w:pPr>
        <w:ind w:left="426"/>
        <w:jc w:val="both"/>
        <w:rPr>
          <w:sz w:val="28"/>
        </w:rPr>
      </w:pPr>
    </w:p>
    <w:p w:rsidR="00FB1BDF" w:rsidRPr="002E4802" w:rsidRDefault="00FB1BDF" w:rsidP="00796652">
      <w:pPr>
        <w:ind w:left="567"/>
        <w:jc w:val="both"/>
        <w:rPr>
          <w:sz w:val="28"/>
        </w:rPr>
      </w:pPr>
    </w:p>
    <w:sectPr w:rsidR="00FB1BDF" w:rsidRPr="002E4802" w:rsidSect="00E30728">
      <w:headerReference w:type="default" r:id="rId18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C7" w:rsidRDefault="006E01C7" w:rsidP="008E34B8">
      <w:r>
        <w:separator/>
      </w:r>
    </w:p>
  </w:endnote>
  <w:endnote w:type="continuationSeparator" w:id="0">
    <w:p w:rsidR="006E01C7" w:rsidRDefault="006E01C7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C7" w:rsidRDefault="006E01C7" w:rsidP="008E34B8">
      <w:r>
        <w:separator/>
      </w:r>
    </w:p>
  </w:footnote>
  <w:footnote w:type="continuationSeparator" w:id="0">
    <w:p w:rsidR="006E01C7" w:rsidRDefault="006E01C7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7" w:rsidRDefault="00BD4DC0">
    <w:pPr>
      <w:framePr w:wrap="around" w:vAnchor="text" w:hAnchor="margin" w:xAlign="center" w:y="1"/>
    </w:pPr>
    <w:r>
      <w:rPr>
        <w:noProof/>
      </w:rPr>
      <w:fldChar w:fldCharType="begin"/>
    </w:r>
    <w:r w:rsidR="006E01C7">
      <w:rPr>
        <w:noProof/>
      </w:rPr>
      <w:instrText xml:space="preserve">PAGE </w:instrText>
    </w:r>
    <w:r>
      <w:rPr>
        <w:noProof/>
      </w:rPr>
      <w:fldChar w:fldCharType="separate"/>
    </w:r>
    <w:r w:rsidR="00734A21">
      <w:rPr>
        <w:noProof/>
      </w:rPr>
      <w:t>3</w:t>
    </w:r>
    <w:r>
      <w:rPr>
        <w:noProof/>
      </w:rPr>
      <w:fldChar w:fldCharType="end"/>
    </w:r>
  </w:p>
  <w:p w:rsidR="006E01C7" w:rsidRDefault="006E01C7">
    <w:pPr>
      <w:pStyle w:val="ac"/>
      <w:jc w:val="center"/>
    </w:pPr>
  </w:p>
  <w:p w:rsidR="006E01C7" w:rsidRDefault="006E01C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7" w:rsidRDefault="00BD4DC0">
    <w:pPr>
      <w:framePr w:wrap="around" w:vAnchor="text" w:hAnchor="margin" w:xAlign="center" w:y="1"/>
    </w:pPr>
    <w:r>
      <w:rPr>
        <w:noProof/>
      </w:rPr>
      <w:fldChar w:fldCharType="begin"/>
    </w:r>
    <w:r w:rsidR="006E01C7">
      <w:rPr>
        <w:noProof/>
      </w:rPr>
      <w:instrText xml:space="preserve">PAGE </w:instrText>
    </w:r>
    <w:r>
      <w:rPr>
        <w:noProof/>
      </w:rPr>
      <w:fldChar w:fldCharType="separate"/>
    </w:r>
    <w:r w:rsidR="00734A21">
      <w:rPr>
        <w:noProof/>
      </w:rPr>
      <w:t>37</w:t>
    </w:r>
    <w:r>
      <w:rPr>
        <w:noProof/>
      </w:rPr>
      <w:fldChar w:fldCharType="end"/>
    </w:r>
  </w:p>
  <w:p w:rsidR="006E01C7" w:rsidRDefault="006E01C7">
    <w:pPr>
      <w:pStyle w:val="ac"/>
      <w:jc w:val="center"/>
    </w:pPr>
  </w:p>
  <w:p w:rsidR="006E01C7" w:rsidRDefault="006E01C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7" w:rsidRDefault="00BD4DC0">
    <w:pPr>
      <w:framePr w:wrap="around" w:vAnchor="text" w:hAnchor="margin" w:xAlign="center" w:y="1"/>
    </w:pPr>
    <w:r>
      <w:rPr>
        <w:noProof/>
      </w:rPr>
      <w:fldChar w:fldCharType="begin"/>
    </w:r>
    <w:r w:rsidR="006E01C7">
      <w:rPr>
        <w:noProof/>
      </w:rPr>
      <w:instrText xml:space="preserve">PAGE </w:instrText>
    </w:r>
    <w:r>
      <w:rPr>
        <w:noProof/>
      </w:rPr>
      <w:fldChar w:fldCharType="separate"/>
    </w:r>
    <w:r w:rsidR="0005098B">
      <w:rPr>
        <w:noProof/>
      </w:rPr>
      <w:t>223</w:t>
    </w:r>
    <w:r>
      <w:rPr>
        <w:noProof/>
      </w:rPr>
      <w:fldChar w:fldCharType="end"/>
    </w:r>
  </w:p>
  <w:p w:rsidR="006E01C7" w:rsidRDefault="006E01C7">
    <w:pPr>
      <w:pStyle w:val="ac"/>
      <w:jc w:val="center"/>
    </w:pPr>
  </w:p>
  <w:p w:rsidR="006E01C7" w:rsidRDefault="006E01C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7" w:rsidRDefault="00BD4DC0">
    <w:pPr>
      <w:framePr w:wrap="around" w:vAnchor="text" w:hAnchor="margin" w:xAlign="center" w:y="1"/>
    </w:pPr>
    <w:r>
      <w:rPr>
        <w:noProof/>
      </w:rPr>
      <w:fldChar w:fldCharType="begin"/>
    </w:r>
    <w:r w:rsidR="006E01C7">
      <w:rPr>
        <w:noProof/>
      </w:rPr>
      <w:instrText xml:space="preserve">PAGE </w:instrText>
    </w:r>
    <w:r>
      <w:rPr>
        <w:noProof/>
      </w:rPr>
      <w:fldChar w:fldCharType="separate"/>
    </w:r>
    <w:r w:rsidR="00734A21">
      <w:rPr>
        <w:noProof/>
      </w:rPr>
      <w:t>317</w:t>
    </w:r>
    <w:r>
      <w:rPr>
        <w:noProof/>
      </w:rPr>
      <w:fldChar w:fldCharType="end"/>
    </w:r>
  </w:p>
  <w:p w:rsidR="006E01C7" w:rsidRDefault="006E01C7">
    <w:pPr>
      <w:pStyle w:val="ac"/>
      <w:jc w:val="center"/>
    </w:pPr>
  </w:p>
  <w:p w:rsidR="006E01C7" w:rsidRDefault="006E01C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C7" w:rsidRDefault="00BD4DC0">
    <w:pPr>
      <w:framePr w:wrap="around" w:vAnchor="text" w:hAnchor="margin" w:xAlign="center" w:y="1"/>
    </w:pPr>
    <w:r>
      <w:rPr>
        <w:noProof/>
      </w:rPr>
      <w:fldChar w:fldCharType="begin"/>
    </w:r>
    <w:r w:rsidR="006E01C7">
      <w:rPr>
        <w:noProof/>
      </w:rPr>
      <w:instrText xml:space="preserve">PAGE </w:instrText>
    </w:r>
    <w:r>
      <w:rPr>
        <w:noProof/>
      </w:rPr>
      <w:fldChar w:fldCharType="separate"/>
    </w:r>
    <w:r w:rsidR="00734A21">
      <w:rPr>
        <w:noProof/>
      </w:rPr>
      <w:t>318</w:t>
    </w:r>
    <w:r>
      <w:rPr>
        <w:noProof/>
      </w:rPr>
      <w:fldChar w:fldCharType="end"/>
    </w:r>
  </w:p>
  <w:p w:rsidR="006E01C7" w:rsidRDefault="006E01C7">
    <w:pPr>
      <w:pStyle w:val="ac"/>
      <w:jc w:val="center"/>
    </w:pPr>
  </w:p>
  <w:p w:rsidR="006E01C7" w:rsidRDefault="006E01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11F"/>
    <w:rsid w:val="00000B6E"/>
    <w:rsid w:val="0000368D"/>
    <w:rsid w:val="000036E3"/>
    <w:rsid w:val="00003C65"/>
    <w:rsid w:val="000047F0"/>
    <w:rsid w:val="00005CE7"/>
    <w:rsid w:val="0000625D"/>
    <w:rsid w:val="000077FF"/>
    <w:rsid w:val="00007B0D"/>
    <w:rsid w:val="0001342F"/>
    <w:rsid w:val="0001350E"/>
    <w:rsid w:val="00014A17"/>
    <w:rsid w:val="00016C37"/>
    <w:rsid w:val="00016E0A"/>
    <w:rsid w:val="0001750F"/>
    <w:rsid w:val="00020BE2"/>
    <w:rsid w:val="00022630"/>
    <w:rsid w:val="00023D70"/>
    <w:rsid w:val="00025FA6"/>
    <w:rsid w:val="00026E8D"/>
    <w:rsid w:val="00036DC0"/>
    <w:rsid w:val="00036F32"/>
    <w:rsid w:val="000417B2"/>
    <w:rsid w:val="000424A9"/>
    <w:rsid w:val="00042B9C"/>
    <w:rsid w:val="00043240"/>
    <w:rsid w:val="000433A9"/>
    <w:rsid w:val="000452B6"/>
    <w:rsid w:val="000471CA"/>
    <w:rsid w:val="0005098B"/>
    <w:rsid w:val="00050B5F"/>
    <w:rsid w:val="000547BE"/>
    <w:rsid w:val="00055684"/>
    <w:rsid w:val="00060F64"/>
    <w:rsid w:val="00061951"/>
    <w:rsid w:val="00065DBC"/>
    <w:rsid w:val="00066ED3"/>
    <w:rsid w:val="00070526"/>
    <w:rsid w:val="0007077B"/>
    <w:rsid w:val="00074C45"/>
    <w:rsid w:val="00077883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1071"/>
    <w:rsid w:val="0009110A"/>
    <w:rsid w:val="00092A54"/>
    <w:rsid w:val="00093CA6"/>
    <w:rsid w:val="00095753"/>
    <w:rsid w:val="000A1F68"/>
    <w:rsid w:val="000A262E"/>
    <w:rsid w:val="000A2BC3"/>
    <w:rsid w:val="000A3778"/>
    <w:rsid w:val="000A6761"/>
    <w:rsid w:val="000B0A55"/>
    <w:rsid w:val="000B0B96"/>
    <w:rsid w:val="000B2126"/>
    <w:rsid w:val="000B2127"/>
    <w:rsid w:val="000B51D6"/>
    <w:rsid w:val="000B627D"/>
    <w:rsid w:val="000B6498"/>
    <w:rsid w:val="000C06FB"/>
    <w:rsid w:val="000C08E4"/>
    <w:rsid w:val="000C0B47"/>
    <w:rsid w:val="000C0BC4"/>
    <w:rsid w:val="000C2834"/>
    <w:rsid w:val="000C4F2F"/>
    <w:rsid w:val="000C50F7"/>
    <w:rsid w:val="000C557B"/>
    <w:rsid w:val="000C5CDD"/>
    <w:rsid w:val="000C63D6"/>
    <w:rsid w:val="000C6403"/>
    <w:rsid w:val="000D3B11"/>
    <w:rsid w:val="000D4668"/>
    <w:rsid w:val="000D614E"/>
    <w:rsid w:val="000D7B14"/>
    <w:rsid w:val="000D7CC7"/>
    <w:rsid w:val="000E0357"/>
    <w:rsid w:val="000E0DB7"/>
    <w:rsid w:val="000E1227"/>
    <w:rsid w:val="000E4E12"/>
    <w:rsid w:val="000E717F"/>
    <w:rsid w:val="000E7541"/>
    <w:rsid w:val="000E7666"/>
    <w:rsid w:val="000F0A9E"/>
    <w:rsid w:val="000F2EA3"/>
    <w:rsid w:val="000F4FD1"/>
    <w:rsid w:val="000F5D33"/>
    <w:rsid w:val="00101647"/>
    <w:rsid w:val="001027DE"/>
    <w:rsid w:val="001044B9"/>
    <w:rsid w:val="00104898"/>
    <w:rsid w:val="001062AC"/>
    <w:rsid w:val="00107210"/>
    <w:rsid w:val="00107C7C"/>
    <w:rsid w:val="00114436"/>
    <w:rsid w:val="001155F3"/>
    <w:rsid w:val="0011702F"/>
    <w:rsid w:val="00121E01"/>
    <w:rsid w:val="0012267E"/>
    <w:rsid w:val="001228E4"/>
    <w:rsid w:val="00122A31"/>
    <w:rsid w:val="001230EB"/>
    <w:rsid w:val="00124DED"/>
    <w:rsid w:val="00126589"/>
    <w:rsid w:val="0013103C"/>
    <w:rsid w:val="001350DC"/>
    <w:rsid w:val="0013719B"/>
    <w:rsid w:val="001377F0"/>
    <w:rsid w:val="00141EFD"/>
    <w:rsid w:val="001426DB"/>
    <w:rsid w:val="00143B3F"/>
    <w:rsid w:val="0014702E"/>
    <w:rsid w:val="00147324"/>
    <w:rsid w:val="00150819"/>
    <w:rsid w:val="001520BE"/>
    <w:rsid w:val="00152510"/>
    <w:rsid w:val="001535D2"/>
    <w:rsid w:val="00154B2A"/>
    <w:rsid w:val="0015582B"/>
    <w:rsid w:val="0016280D"/>
    <w:rsid w:val="00163A00"/>
    <w:rsid w:val="00163AE5"/>
    <w:rsid w:val="0016676B"/>
    <w:rsid w:val="00166EF7"/>
    <w:rsid w:val="00172308"/>
    <w:rsid w:val="00173BD7"/>
    <w:rsid w:val="00176922"/>
    <w:rsid w:val="00181F0A"/>
    <w:rsid w:val="001851CD"/>
    <w:rsid w:val="00185B72"/>
    <w:rsid w:val="00185D31"/>
    <w:rsid w:val="00186E48"/>
    <w:rsid w:val="00187473"/>
    <w:rsid w:val="00190442"/>
    <w:rsid w:val="00192B0D"/>
    <w:rsid w:val="0019487D"/>
    <w:rsid w:val="001950A3"/>
    <w:rsid w:val="00195E67"/>
    <w:rsid w:val="001A00A7"/>
    <w:rsid w:val="001A0247"/>
    <w:rsid w:val="001A0F86"/>
    <w:rsid w:val="001A29CD"/>
    <w:rsid w:val="001A408B"/>
    <w:rsid w:val="001A4A71"/>
    <w:rsid w:val="001A4B37"/>
    <w:rsid w:val="001A58BD"/>
    <w:rsid w:val="001A62B2"/>
    <w:rsid w:val="001A69CC"/>
    <w:rsid w:val="001B3B57"/>
    <w:rsid w:val="001C2025"/>
    <w:rsid w:val="001C4D2B"/>
    <w:rsid w:val="001C52D0"/>
    <w:rsid w:val="001C5905"/>
    <w:rsid w:val="001D0164"/>
    <w:rsid w:val="001D25CF"/>
    <w:rsid w:val="001D52E7"/>
    <w:rsid w:val="001D5A17"/>
    <w:rsid w:val="001D6640"/>
    <w:rsid w:val="001E0465"/>
    <w:rsid w:val="001E46A6"/>
    <w:rsid w:val="001E73A0"/>
    <w:rsid w:val="001F0424"/>
    <w:rsid w:val="001F06E9"/>
    <w:rsid w:val="001F1859"/>
    <w:rsid w:val="001F496C"/>
    <w:rsid w:val="001F4A70"/>
    <w:rsid w:val="001F5DDC"/>
    <w:rsid w:val="001F6F76"/>
    <w:rsid w:val="001F7423"/>
    <w:rsid w:val="0020231B"/>
    <w:rsid w:val="00202C7C"/>
    <w:rsid w:val="00206CB2"/>
    <w:rsid w:val="00206CDA"/>
    <w:rsid w:val="002077A2"/>
    <w:rsid w:val="00210051"/>
    <w:rsid w:val="00214F28"/>
    <w:rsid w:val="00214FD7"/>
    <w:rsid w:val="00216511"/>
    <w:rsid w:val="0022066E"/>
    <w:rsid w:val="0022140B"/>
    <w:rsid w:val="00221583"/>
    <w:rsid w:val="0022223D"/>
    <w:rsid w:val="00222BE8"/>
    <w:rsid w:val="00227E33"/>
    <w:rsid w:val="00232AE7"/>
    <w:rsid w:val="00233F39"/>
    <w:rsid w:val="002350C6"/>
    <w:rsid w:val="00236EBB"/>
    <w:rsid w:val="002374B5"/>
    <w:rsid w:val="00240613"/>
    <w:rsid w:val="002417E9"/>
    <w:rsid w:val="00242547"/>
    <w:rsid w:val="00245C76"/>
    <w:rsid w:val="00251354"/>
    <w:rsid w:val="00252600"/>
    <w:rsid w:val="002544C3"/>
    <w:rsid w:val="002556FC"/>
    <w:rsid w:val="002558E4"/>
    <w:rsid w:val="00255A7D"/>
    <w:rsid w:val="00257A64"/>
    <w:rsid w:val="0026017E"/>
    <w:rsid w:val="0026024D"/>
    <w:rsid w:val="002605B5"/>
    <w:rsid w:val="002606DC"/>
    <w:rsid w:val="002622A4"/>
    <w:rsid w:val="00262650"/>
    <w:rsid w:val="00262DEC"/>
    <w:rsid w:val="00262E4D"/>
    <w:rsid w:val="002638BF"/>
    <w:rsid w:val="00266E00"/>
    <w:rsid w:val="00267102"/>
    <w:rsid w:val="00267B62"/>
    <w:rsid w:val="00271F0B"/>
    <w:rsid w:val="002741C6"/>
    <w:rsid w:val="00280930"/>
    <w:rsid w:val="00281161"/>
    <w:rsid w:val="0028275F"/>
    <w:rsid w:val="00283881"/>
    <w:rsid w:val="00283B19"/>
    <w:rsid w:val="00286898"/>
    <w:rsid w:val="00287436"/>
    <w:rsid w:val="00287ACF"/>
    <w:rsid w:val="00287B67"/>
    <w:rsid w:val="00291068"/>
    <w:rsid w:val="00291E09"/>
    <w:rsid w:val="0029200B"/>
    <w:rsid w:val="00292643"/>
    <w:rsid w:val="00293039"/>
    <w:rsid w:val="00293879"/>
    <w:rsid w:val="00293E56"/>
    <w:rsid w:val="00294AAF"/>
    <w:rsid w:val="00295409"/>
    <w:rsid w:val="00295DB1"/>
    <w:rsid w:val="00296445"/>
    <w:rsid w:val="00297F91"/>
    <w:rsid w:val="002A43F7"/>
    <w:rsid w:val="002A5686"/>
    <w:rsid w:val="002A6A73"/>
    <w:rsid w:val="002A6AB2"/>
    <w:rsid w:val="002A6E29"/>
    <w:rsid w:val="002B0944"/>
    <w:rsid w:val="002B0B91"/>
    <w:rsid w:val="002B11A6"/>
    <w:rsid w:val="002B410C"/>
    <w:rsid w:val="002B6D8A"/>
    <w:rsid w:val="002C6831"/>
    <w:rsid w:val="002C6C6F"/>
    <w:rsid w:val="002C72BF"/>
    <w:rsid w:val="002D00BE"/>
    <w:rsid w:val="002D00C0"/>
    <w:rsid w:val="002D0319"/>
    <w:rsid w:val="002D0542"/>
    <w:rsid w:val="002D324E"/>
    <w:rsid w:val="002D53FE"/>
    <w:rsid w:val="002E1C2B"/>
    <w:rsid w:val="002E22C4"/>
    <w:rsid w:val="002E2D6C"/>
    <w:rsid w:val="002E2F7E"/>
    <w:rsid w:val="002E32FC"/>
    <w:rsid w:val="002E40FD"/>
    <w:rsid w:val="002E4802"/>
    <w:rsid w:val="002E4DB2"/>
    <w:rsid w:val="002E5630"/>
    <w:rsid w:val="002E5D90"/>
    <w:rsid w:val="002E5FE0"/>
    <w:rsid w:val="002E69E4"/>
    <w:rsid w:val="002F0503"/>
    <w:rsid w:val="002F2050"/>
    <w:rsid w:val="002F3755"/>
    <w:rsid w:val="002F38B8"/>
    <w:rsid w:val="002F6CA6"/>
    <w:rsid w:val="002F6D06"/>
    <w:rsid w:val="002F7DDC"/>
    <w:rsid w:val="00300B63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0276"/>
    <w:rsid w:val="003135FA"/>
    <w:rsid w:val="003165B3"/>
    <w:rsid w:val="003170C4"/>
    <w:rsid w:val="00320B75"/>
    <w:rsid w:val="00320DF1"/>
    <w:rsid w:val="0032125E"/>
    <w:rsid w:val="00321D8A"/>
    <w:rsid w:val="003223FB"/>
    <w:rsid w:val="00323AA7"/>
    <w:rsid w:val="00324CDF"/>
    <w:rsid w:val="00324F13"/>
    <w:rsid w:val="00327C3E"/>
    <w:rsid w:val="00335CDE"/>
    <w:rsid w:val="003372E5"/>
    <w:rsid w:val="00343D9D"/>
    <w:rsid w:val="00344E19"/>
    <w:rsid w:val="003512AB"/>
    <w:rsid w:val="0035211B"/>
    <w:rsid w:val="00353D39"/>
    <w:rsid w:val="00354F77"/>
    <w:rsid w:val="0035597D"/>
    <w:rsid w:val="00357EF5"/>
    <w:rsid w:val="00360A44"/>
    <w:rsid w:val="0036157A"/>
    <w:rsid w:val="0036404E"/>
    <w:rsid w:val="003659BC"/>
    <w:rsid w:val="00367225"/>
    <w:rsid w:val="00367B15"/>
    <w:rsid w:val="0037046B"/>
    <w:rsid w:val="00370C81"/>
    <w:rsid w:val="00370F2B"/>
    <w:rsid w:val="00372E25"/>
    <w:rsid w:val="00373CC1"/>
    <w:rsid w:val="003771A1"/>
    <w:rsid w:val="00377ADB"/>
    <w:rsid w:val="00382BA4"/>
    <w:rsid w:val="003833ED"/>
    <w:rsid w:val="00383965"/>
    <w:rsid w:val="00384D9C"/>
    <w:rsid w:val="00385B4A"/>
    <w:rsid w:val="00387CAE"/>
    <w:rsid w:val="00391BFF"/>
    <w:rsid w:val="00391EC8"/>
    <w:rsid w:val="0039222F"/>
    <w:rsid w:val="003937C0"/>
    <w:rsid w:val="00394951"/>
    <w:rsid w:val="0039560F"/>
    <w:rsid w:val="003A364D"/>
    <w:rsid w:val="003A3D6F"/>
    <w:rsid w:val="003A4F50"/>
    <w:rsid w:val="003A6890"/>
    <w:rsid w:val="003A7597"/>
    <w:rsid w:val="003B0953"/>
    <w:rsid w:val="003B15C3"/>
    <w:rsid w:val="003B1A6E"/>
    <w:rsid w:val="003B5866"/>
    <w:rsid w:val="003B7588"/>
    <w:rsid w:val="003C013F"/>
    <w:rsid w:val="003C07BB"/>
    <w:rsid w:val="003C0E6C"/>
    <w:rsid w:val="003C2E55"/>
    <w:rsid w:val="003C57D8"/>
    <w:rsid w:val="003C65F3"/>
    <w:rsid w:val="003C74FD"/>
    <w:rsid w:val="003D118E"/>
    <w:rsid w:val="003D21A8"/>
    <w:rsid w:val="003D241D"/>
    <w:rsid w:val="003D3542"/>
    <w:rsid w:val="003D3EAE"/>
    <w:rsid w:val="003D45CC"/>
    <w:rsid w:val="003E1FAD"/>
    <w:rsid w:val="003E2437"/>
    <w:rsid w:val="003E331C"/>
    <w:rsid w:val="003E6625"/>
    <w:rsid w:val="003F3405"/>
    <w:rsid w:val="003F684C"/>
    <w:rsid w:val="003F7632"/>
    <w:rsid w:val="00400792"/>
    <w:rsid w:val="00401971"/>
    <w:rsid w:val="00401D0D"/>
    <w:rsid w:val="0040378E"/>
    <w:rsid w:val="00403D6E"/>
    <w:rsid w:val="00404D6B"/>
    <w:rsid w:val="004050F0"/>
    <w:rsid w:val="0040652A"/>
    <w:rsid w:val="00410CE1"/>
    <w:rsid w:val="00412040"/>
    <w:rsid w:val="004141BD"/>
    <w:rsid w:val="00420AF0"/>
    <w:rsid w:val="004249DE"/>
    <w:rsid w:val="00424E6C"/>
    <w:rsid w:val="004251BE"/>
    <w:rsid w:val="00425ACE"/>
    <w:rsid w:val="00427DCB"/>
    <w:rsid w:val="004301C3"/>
    <w:rsid w:val="004353C7"/>
    <w:rsid w:val="00435A19"/>
    <w:rsid w:val="00435FA7"/>
    <w:rsid w:val="0044099E"/>
    <w:rsid w:val="004417C1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3C31"/>
    <w:rsid w:val="00454BC2"/>
    <w:rsid w:val="00456132"/>
    <w:rsid w:val="004562D4"/>
    <w:rsid w:val="00456A36"/>
    <w:rsid w:val="00457252"/>
    <w:rsid w:val="004611B2"/>
    <w:rsid w:val="00462348"/>
    <w:rsid w:val="004625F6"/>
    <w:rsid w:val="0046370B"/>
    <w:rsid w:val="00463765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3216"/>
    <w:rsid w:val="00483C67"/>
    <w:rsid w:val="00483E4F"/>
    <w:rsid w:val="004847FB"/>
    <w:rsid w:val="00485C9E"/>
    <w:rsid w:val="004878F3"/>
    <w:rsid w:val="004879B1"/>
    <w:rsid w:val="00491576"/>
    <w:rsid w:val="004923C8"/>
    <w:rsid w:val="00492667"/>
    <w:rsid w:val="00493F2F"/>
    <w:rsid w:val="004941A1"/>
    <w:rsid w:val="00494C6E"/>
    <w:rsid w:val="004950FE"/>
    <w:rsid w:val="00495CB8"/>
    <w:rsid w:val="00497B29"/>
    <w:rsid w:val="00497ED2"/>
    <w:rsid w:val="004A0188"/>
    <w:rsid w:val="004A0C74"/>
    <w:rsid w:val="004A10F9"/>
    <w:rsid w:val="004A31D6"/>
    <w:rsid w:val="004A4025"/>
    <w:rsid w:val="004A4A40"/>
    <w:rsid w:val="004B58CD"/>
    <w:rsid w:val="004B7136"/>
    <w:rsid w:val="004B7B82"/>
    <w:rsid w:val="004C05F6"/>
    <w:rsid w:val="004C3817"/>
    <w:rsid w:val="004C5111"/>
    <w:rsid w:val="004C74B3"/>
    <w:rsid w:val="004C79AE"/>
    <w:rsid w:val="004D0B3B"/>
    <w:rsid w:val="004D18F1"/>
    <w:rsid w:val="004D2833"/>
    <w:rsid w:val="004D5156"/>
    <w:rsid w:val="004D5490"/>
    <w:rsid w:val="004D63DC"/>
    <w:rsid w:val="004E25F9"/>
    <w:rsid w:val="004E3982"/>
    <w:rsid w:val="004E5795"/>
    <w:rsid w:val="004E5EA7"/>
    <w:rsid w:val="004E76CF"/>
    <w:rsid w:val="004F23E7"/>
    <w:rsid w:val="004F55FD"/>
    <w:rsid w:val="004F5C12"/>
    <w:rsid w:val="004F6D8E"/>
    <w:rsid w:val="004F7474"/>
    <w:rsid w:val="00505F00"/>
    <w:rsid w:val="00506C50"/>
    <w:rsid w:val="005107BA"/>
    <w:rsid w:val="00511024"/>
    <w:rsid w:val="00513BD2"/>
    <w:rsid w:val="0051550C"/>
    <w:rsid w:val="005178A4"/>
    <w:rsid w:val="00521103"/>
    <w:rsid w:val="00524FF6"/>
    <w:rsid w:val="00525B56"/>
    <w:rsid w:val="00526760"/>
    <w:rsid w:val="00527E76"/>
    <w:rsid w:val="00527F2E"/>
    <w:rsid w:val="00530A1E"/>
    <w:rsid w:val="00530D03"/>
    <w:rsid w:val="0053152E"/>
    <w:rsid w:val="00532EA2"/>
    <w:rsid w:val="005331BB"/>
    <w:rsid w:val="00534AB5"/>
    <w:rsid w:val="00537F55"/>
    <w:rsid w:val="00540AC9"/>
    <w:rsid w:val="00541C98"/>
    <w:rsid w:val="00543F0F"/>
    <w:rsid w:val="005458F8"/>
    <w:rsid w:val="005510E4"/>
    <w:rsid w:val="005522E0"/>
    <w:rsid w:val="005525A5"/>
    <w:rsid w:val="00555F2E"/>
    <w:rsid w:val="005562DC"/>
    <w:rsid w:val="005567A6"/>
    <w:rsid w:val="0055770E"/>
    <w:rsid w:val="005622D3"/>
    <w:rsid w:val="00563DED"/>
    <w:rsid w:val="005645A7"/>
    <w:rsid w:val="00565D98"/>
    <w:rsid w:val="00567196"/>
    <w:rsid w:val="00572239"/>
    <w:rsid w:val="005724CB"/>
    <w:rsid w:val="00575511"/>
    <w:rsid w:val="00575F0B"/>
    <w:rsid w:val="00576369"/>
    <w:rsid w:val="0057676C"/>
    <w:rsid w:val="00577997"/>
    <w:rsid w:val="005801A0"/>
    <w:rsid w:val="00580EF6"/>
    <w:rsid w:val="005827A2"/>
    <w:rsid w:val="0058396E"/>
    <w:rsid w:val="00584458"/>
    <w:rsid w:val="00585624"/>
    <w:rsid w:val="0059321D"/>
    <w:rsid w:val="00593652"/>
    <w:rsid w:val="005936CB"/>
    <w:rsid w:val="00593D61"/>
    <w:rsid w:val="005948FE"/>
    <w:rsid w:val="00595DAB"/>
    <w:rsid w:val="005969A8"/>
    <w:rsid w:val="0059702F"/>
    <w:rsid w:val="00597444"/>
    <w:rsid w:val="005A11BE"/>
    <w:rsid w:val="005A45EA"/>
    <w:rsid w:val="005A5F0F"/>
    <w:rsid w:val="005B145A"/>
    <w:rsid w:val="005B15CC"/>
    <w:rsid w:val="005B212E"/>
    <w:rsid w:val="005B48EA"/>
    <w:rsid w:val="005B5CC0"/>
    <w:rsid w:val="005C374E"/>
    <w:rsid w:val="005C3E6E"/>
    <w:rsid w:val="005C4169"/>
    <w:rsid w:val="005C4D3D"/>
    <w:rsid w:val="005C57E1"/>
    <w:rsid w:val="005C58BA"/>
    <w:rsid w:val="005D0C2B"/>
    <w:rsid w:val="005D12E8"/>
    <w:rsid w:val="005D1FDA"/>
    <w:rsid w:val="005D2836"/>
    <w:rsid w:val="005D7111"/>
    <w:rsid w:val="005E006F"/>
    <w:rsid w:val="005E0D03"/>
    <w:rsid w:val="005E1C57"/>
    <w:rsid w:val="005E49CB"/>
    <w:rsid w:val="005E53F8"/>
    <w:rsid w:val="005F2A19"/>
    <w:rsid w:val="005F37EA"/>
    <w:rsid w:val="005F49EE"/>
    <w:rsid w:val="005F4FB2"/>
    <w:rsid w:val="005F55D9"/>
    <w:rsid w:val="005F60BE"/>
    <w:rsid w:val="005F6286"/>
    <w:rsid w:val="005F7475"/>
    <w:rsid w:val="006001BD"/>
    <w:rsid w:val="00600E58"/>
    <w:rsid w:val="00605185"/>
    <w:rsid w:val="00605643"/>
    <w:rsid w:val="00607718"/>
    <w:rsid w:val="0060789A"/>
    <w:rsid w:val="00613A63"/>
    <w:rsid w:val="00614808"/>
    <w:rsid w:val="0061494C"/>
    <w:rsid w:val="006173AE"/>
    <w:rsid w:val="0061798A"/>
    <w:rsid w:val="00617C50"/>
    <w:rsid w:val="00620302"/>
    <w:rsid w:val="00620A61"/>
    <w:rsid w:val="00623730"/>
    <w:rsid w:val="00623E56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6073"/>
    <w:rsid w:val="00636B27"/>
    <w:rsid w:val="0063708B"/>
    <w:rsid w:val="00640517"/>
    <w:rsid w:val="00640978"/>
    <w:rsid w:val="00643C94"/>
    <w:rsid w:val="00646413"/>
    <w:rsid w:val="00651CF9"/>
    <w:rsid w:val="0065202C"/>
    <w:rsid w:val="00652056"/>
    <w:rsid w:val="00652859"/>
    <w:rsid w:val="00652E8A"/>
    <w:rsid w:val="006530AC"/>
    <w:rsid w:val="00653FD0"/>
    <w:rsid w:val="006548A1"/>
    <w:rsid w:val="00654E89"/>
    <w:rsid w:val="006559A4"/>
    <w:rsid w:val="00656FAF"/>
    <w:rsid w:val="00657533"/>
    <w:rsid w:val="00660F9E"/>
    <w:rsid w:val="00662DB0"/>
    <w:rsid w:val="00667AAA"/>
    <w:rsid w:val="006726C3"/>
    <w:rsid w:val="006729CC"/>
    <w:rsid w:val="006737A4"/>
    <w:rsid w:val="00675D0D"/>
    <w:rsid w:val="006823CB"/>
    <w:rsid w:val="00683F3E"/>
    <w:rsid w:val="00686E92"/>
    <w:rsid w:val="006878F4"/>
    <w:rsid w:val="006925FF"/>
    <w:rsid w:val="006937EF"/>
    <w:rsid w:val="00694E3D"/>
    <w:rsid w:val="00697046"/>
    <w:rsid w:val="00697155"/>
    <w:rsid w:val="006A05C4"/>
    <w:rsid w:val="006A273B"/>
    <w:rsid w:val="006A7B8C"/>
    <w:rsid w:val="006B06D5"/>
    <w:rsid w:val="006B2E12"/>
    <w:rsid w:val="006B3E54"/>
    <w:rsid w:val="006B4F84"/>
    <w:rsid w:val="006B53EB"/>
    <w:rsid w:val="006B7D29"/>
    <w:rsid w:val="006B7E42"/>
    <w:rsid w:val="006C1B58"/>
    <w:rsid w:val="006C2118"/>
    <w:rsid w:val="006C4662"/>
    <w:rsid w:val="006C46BF"/>
    <w:rsid w:val="006C61CC"/>
    <w:rsid w:val="006C6589"/>
    <w:rsid w:val="006C6938"/>
    <w:rsid w:val="006D1089"/>
    <w:rsid w:val="006D10D8"/>
    <w:rsid w:val="006D1C20"/>
    <w:rsid w:val="006D4934"/>
    <w:rsid w:val="006D7121"/>
    <w:rsid w:val="006D7151"/>
    <w:rsid w:val="006D7215"/>
    <w:rsid w:val="006E01C7"/>
    <w:rsid w:val="006E2350"/>
    <w:rsid w:val="006E4A03"/>
    <w:rsid w:val="006E73EE"/>
    <w:rsid w:val="006E7B78"/>
    <w:rsid w:val="006F4377"/>
    <w:rsid w:val="006F5B07"/>
    <w:rsid w:val="006F6189"/>
    <w:rsid w:val="006F78D6"/>
    <w:rsid w:val="007017FA"/>
    <w:rsid w:val="007047BD"/>
    <w:rsid w:val="00711035"/>
    <w:rsid w:val="007110B5"/>
    <w:rsid w:val="00711EF5"/>
    <w:rsid w:val="00714B0B"/>
    <w:rsid w:val="00715BA4"/>
    <w:rsid w:val="007176B2"/>
    <w:rsid w:val="007204D9"/>
    <w:rsid w:val="007207C8"/>
    <w:rsid w:val="007229A2"/>
    <w:rsid w:val="00722B0F"/>
    <w:rsid w:val="00724B4B"/>
    <w:rsid w:val="00726763"/>
    <w:rsid w:val="00727550"/>
    <w:rsid w:val="0073121B"/>
    <w:rsid w:val="0073489F"/>
    <w:rsid w:val="0073491B"/>
    <w:rsid w:val="00734A21"/>
    <w:rsid w:val="00734B72"/>
    <w:rsid w:val="007379D0"/>
    <w:rsid w:val="00737B3D"/>
    <w:rsid w:val="00740A0D"/>
    <w:rsid w:val="00741DD4"/>
    <w:rsid w:val="00742C6F"/>
    <w:rsid w:val="00742E67"/>
    <w:rsid w:val="00743099"/>
    <w:rsid w:val="00745BF7"/>
    <w:rsid w:val="00745FE3"/>
    <w:rsid w:val="00746301"/>
    <w:rsid w:val="00746D60"/>
    <w:rsid w:val="007477A7"/>
    <w:rsid w:val="0075025C"/>
    <w:rsid w:val="00750798"/>
    <w:rsid w:val="007561B9"/>
    <w:rsid w:val="00757733"/>
    <w:rsid w:val="00760C07"/>
    <w:rsid w:val="00761286"/>
    <w:rsid w:val="0076143F"/>
    <w:rsid w:val="00764479"/>
    <w:rsid w:val="00764766"/>
    <w:rsid w:val="00765887"/>
    <w:rsid w:val="00765E93"/>
    <w:rsid w:val="0076631F"/>
    <w:rsid w:val="007676D9"/>
    <w:rsid w:val="007676E5"/>
    <w:rsid w:val="00773A80"/>
    <w:rsid w:val="00774FA3"/>
    <w:rsid w:val="007777E8"/>
    <w:rsid w:val="0078260E"/>
    <w:rsid w:val="00782689"/>
    <w:rsid w:val="0078431E"/>
    <w:rsid w:val="00784748"/>
    <w:rsid w:val="00791E4E"/>
    <w:rsid w:val="00793A01"/>
    <w:rsid w:val="00793DB4"/>
    <w:rsid w:val="00794948"/>
    <w:rsid w:val="0079522B"/>
    <w:rsid w:val="00795D8F"/>
    <w:rsid w:val="00796652"/>
    <w:rsid w:val="007A0132"/>
    <w:rsid w:val="007A0A98"/>
    <w:rsid w:val="007A0B45"/>
    <w:rsid w:val="007A0C2E"/>
    <w:rsid w:val="007A3631"/>
    <w:rsid w:val="007A4AF7"/>
    <w:rsid w:val="007A5756"/>
    <w:rsid w:val="007B019C"/>
    <w:rsid w:val="007B0527"/>
    <w:rsid w:val="007B101F"/>
    <w:rsid w:val="007B1043"/>
    <w:rsid w:val="007B257A"/>
    <w:rsid w:val="007B317B"/>
    <w:rsid w:val="007B7E85"/>
    <w:rsid w:val="007C1286"/>
    <w:rsid w:val="007C14DA"/>
    <w:rsid w:val="007C1573"/>
    <w:rsid w:val="007C16B2"/>
    <w:rsid w:val="007C2073"/>
    <w:rsid w:val="007C2C08"/>
    <w:rsid w:val="007C5C99"/>
    <w:rsid w:val="007D228F"/>
    <w:rsid w:val="007D2C5C"/>
    <w:rsid w:val="007D3982"/>
    <w:rsid w:val="007D3A1A"/>
    <w:rsid w:val="007D3A9B"/>
    <w:rsid w:val="007D3E6F"/>
    <w:rsid w:val="007D5BCC"/>
    <w:rsid w:val="007D6EB7"/>
    <w:rsid w:val="007D6FE7"/>
    <w:rsid w:val="007E290D"/>
    <w:rsid w:val="007E3104"/>
    <w:rsid w:val="007E333E"/>
    <w:rsid w:val="007E3DA7"/>
    <w:rsid w:val="007E45C6"/>
    <w:rsid w:val="007E58F8"/>
    <w:rsid w:val="007E5DCF"/>
    <w:rsid w:val="007E6708"/>
    <w:rsid w:val="007F0A9B"/>
    <w:rsid w:val="007F0E1B"/>
    <w:rsid w:val="007F45C8"/>
    <w:rsid w:val="007F5773"/>
    <w:rsid w:val="007F5CF7"/>
    <w:rsid w:val="007F61D5"/>
    <w:rsid w:val="00800029"/>
    <w:rsid w:val="00800432"/>
    <w:rsid w:val="008018E3"/>
    <w:rsid w:val="0080367D"/>
    <w:rsid w:val="00804004"/>
    <w:rsid w:val="00805C69"/>
    <w:rsid w:val="00811810"/>
    <w:rsid w:val="00811873"/>
    <w:rsid w:val="008125B0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7090"/>
    <w:rsid w:val="008310FB"/>
    <w:rsid w:val="0083285C"/>
    <w:rsid w:val="0083372D"/>
    <w:rsid w:val="00833902"/>
    <w:rsid w:val="0084569C"/>
    <w:rsid w:val="008474F5"/>
    <w:rsid w:val="008479D6"/>
    <w:rsid w:val="00847B0B"/>
    <w:rsid w:val="00847E47"/>
    <w:rsid w:val="0085023C"/>
    <w:rsid w:val="008504C1"/>
    <w:rsid w:val="008513E0"/>
    <w:rsid w:val="00852528"/>
    <w:rsid w:val="00852A73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9D2"/>
    <w:rsid w:val="00874C25"/>
    <w:rsid w:val="00875447"/>
    <w:rsid w:val="00875AF3"/>
    <w:rsid w:val="00876F16"/>
    <w:rsid w:val="00880761"/>
    <w:rsid w:val="008828B2"/>
    <w:rsid w:val="00885612"/>
    <w:rsid w:val="00885971"/>
    <w:rsid w:val="0088652C"/>
    <w:rsid w:val="0089019A"/>
    <w:rsid w:val="008920CC"/>
    <w:rsid w:val="00894196"/>
    <w:rsid w:val="0089469D"/>
    <w:rsid w:val="00897B4E"/>
    <w:rsid w:val="008A167B"/>
    <w:rsid w:val="008A1EC0"/>
    <w:rsid w:val="008A2217"/>
    <w:rsid w:val="008A43CE"/>
    <w:rsid w:val="008A4EF7"/>
    <w:rsid w:val="008A62AA"/>
    <w:rsid w:val="008A6AB6"/>
    <w:rsid w:val="008A71DE"/>
    <w:rsid w:val="008A7332"/>
    <w:rsid w:val="008A7F30"/>
    <w:rsid w:val="008B0D19"/>
    <w:rsid w:val="008B1DEC"/>
    <w:rsid w:val="008B2129"/>
    <w:rsid w:val="008B297C"/>
    <w:rsid w:val="008B3A64"/>
    <w:rsid w:val="008B66EF"/>
    <w:rsid w:val="008B6AD6"/>
    <w:rsid w:val="008B7483"/>
    <w:rsid w:val="008C34DD"/>
    <w:rsid w:val="008C6AF4"/>
    <w:rsid w:val="008D1C67"/>
    <w:rsid w:val="008D2167"/>
    <w:rsid w:val="008D241C"/>
    <w:rsid w:val="008D6B5B"/>
    <w:rsid w:val="008D6CF7"/>
    <w:rsid w:val="008E0392"/>
    <w:rsid w:val="008E0D7F"/>
    <w:rsid w:val="008E21B9"/>
    <w:rsid w:val="008E342A"/>
    <w:rsid w:val="008E34B8"/>
    <w:rsid w:val="008E4923"/>
    <w:rsid w:val="008E63CA"/>
    <w:rsid w:val="008F0D88"/>
    <w:rsid w:val="008F1DDA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4CBB"/>
    <w:rsid w:val="009165C6"/>
    <w:rsid w:val="0091758D"/>
    <w:rsid w:val="009226CB"/>
    <w:rsid w:val="00927585"/>
    <w:rsid w:val="00930185"/>
    <w:rsid w:val="00930694"/>
    <w:rsid w:val="00930900"/>
    <w:rsid w:val="009334D3"/>
    <w:rsid w:val="0093410F"/>
    <w:rsid w:val="00934979"/>
    <w:rsid w:val="00935E5A"/>
    <w:rsid w:val="009379E1"/>
    <w:rsid w:val="0094386E"/>
    <w:rsid w:val="00944C7D"/>
    <w:rsid w:val="0094516E"/>
    <w:rsid w:val="009464B8"/>
    <w:rsid w:val="0095441F"/>
    <w:rsid w:val="00954EC3"/>
    <w:rsid w:val="009571F7"/>
    <w:rsid w:val="0095752D"/>
    <w:rsid w:val="00957FC9"/>
    <w:rsid w:val="00961744"/>
    <w:rsid w:val="0096188E"/>
    <w:rsid w:val="00963866"/>
    <w:rsid w:val="00964441"/>
    <w:rsid w:val="00964760"/>
    <w:rsid w:val="00964E91"/>
    <w:rsid w:val="009651D6"/>
    <w:rsid w:val="00965CF1"/>
    <w:rsid w:val="0096619C"/>
    <w:rsid w:val="009711D1"/>
    <w:rsid w:val="009733E1"/>
    <w:rsid w:val="00973891"/>
    <w:rsid w:val="00975606"/>
    <w:rsid w:val="00975A79"/>
    <w:rsid w:val="0097635C"/>
    <w:rsid w:val="00981F63"/>
    <w:rsid w:val="00982169"/>
    <w:rsid w:val="00982710"/>
    <w:rsid w:val="0098307D"/>
    <w:rsid w:val="0098492D"/>
    <w:rsid w:val="00986670"/>
    <w:rsid w:val="00987D4F"/>
    <w:rsid w:val="0099280F"/>
    <w:rsid w:val="00992C24"/>
    <w:rsid w:val="00992F07"/>
    <w:rsid w:val="0099512F"/>
    <w:rsid w:val="00995B64"/>
    <w:rsid w:val="00996323"/>
    <w:rsid w:val="00996EFC"/>
    <w:rsid w:val="009A36A4"/>
    <w:rsid w:val="009A5B00"/>
    <w:rsid w:val="009A6DF4"/>
    <w:rsid w:val="009B017D"/>
    <w:rsid w:val="009B08D2"/>
    <w:rsid w:val="009B1476"/>
    <w:rsid w:val="009B1807"/>
    <w:rsid w:val="009B1C62"/>
    <w:rsid w:val="009B3A95"/>
    <w:rsid w:val="009B3E74"/>
    <w:rsid w:val="009B4DB7"/>
    <w:rsid w:val="009B7DF5"/>
    <w:rsid w:val="009C15CB"/>
    <w:rsid w:val="009C201E"/>
    <w:rsid w:val="009C5BFC"/>
    <w:rsid w:val="009C66A9"/>
    <w:rsid w:val="009C6AEC"/>
    <w:rsid w:val="009C6F2D"/>
    <w:rsid w:val="009C77BE"/>
    <w:rsid w:val="009D0583"/>
    <w:rsid w:val="009D1DF0"/>
    <w:rsid w:val="009D2377"/>
    <w:rsid w:val="009D27E3"/>
    <w:rsid w:val="009D4C1B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71A9"/>
    <w:rsid w:val="009E7797"/>
    <w:rsid w:val="009E7D53"/>
    <w:rsid w:val="009F0AEC"/>
    <w:rsid w:val="009F1769"/>
    <w:rsid w:val="009F1CA4"/>
    <w:rsid w:val="009F2BC9"/>
    <w:rsid w:val="009F2C0E"/>
    <w:rsid w:val="009F2F1E"/>
    <w:rsid w:val="009F3625"/>
    <w:rsid w:val="009F4D3B"/>
    <w:rsid w:val="009F5259"/>
    <w:rsid w:val="009F610B"/>
    <w:rsid w:val="00A00DA1"/>
    <w:rsid w:val="00A02787"/>
    <w:rsid w:val="00A035FD"/>
    <w:rsid w:val="00A03A41"/>
    <w:rsid w:val="00A05A25"/>
    <w:rsid w:val="00A07E2B"/>
    <w:rsid w:val="00A10633"/>
    <w:rsid w:val="00A11865"/>
    <w:rsid w:val="00A145A7"/>
    <w:rsid w:val="00A15650"/>
    <w:rsid w:val="00A15BE5"/>
    <w:rsid w:val="00A16948"/>
    <w:rsid w:val="00A1716A"/>
    <w:rsid w:val="00A20DE5"/>
    <w:rsid w:val="00A23C3E"/>
    <w:rsid w:val="00A2601B"/>
    <w:rsid w:val="00A26070"/>
    <w:rsid w:val="00A26FA9"/>
    <w:rsid w:val="00A27065"/>
    <w:rsid w:val="00A27746"/>
    <w:rsid w:val="00A27868"/>
    <w:rsid w:val="00A31A8B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AC9"/>
    <w:rsid w:val="00A5362D"/>
    <w:rsid w:val="00A55B0C"/>
    <w:rsid w:val="00A561EE"/>
    <w:rsid w:val="00A60CB8"/>
    <w:rsid w:val="00A61ABB"/>
    <w:rsid w:val="00A6410C"/>
    <w:rsid w:val="00A64839"/>
    <w:rsid w:val="00A70013"/>
    <w:rsid w:val="00A70420"/>
    <w:rsid w:val="00A72F31"/>
    <w:rsid w:val="00A76AD1"/>
    <w:rsid w:val="00A77269"/>
    <w:rsid w:val="00A80A11"/>
    <w:rsid w:val="00A80BB5"/>
    <w:rsid w:val="00A80CBC"/>
    <w:rsid w:val="00A822A4"/>
    <w:rsid w:val="00A83FDF"/>
    <w:rsid w:val="00A84516"/>
    <w:rsid w:val="00A84AE0"/>
    <w:rsid w:val="00A868BC"/>
    <w:rsid w:val="00A87AA8"/>
    <w:rsid w:val="00A906E3"/>
    <w:rsid w:val="00A91011"/>
    <w:rsid w:val="00A9207C"/>
    <w:rsid w:val="00A94636"/>
    <w:rsid w:val="00A95860"/>
    <w:rsid w:val="00A959FA"/>
    <w:rsid w:val="00A96B87"/>
    <w:rsid w:val="00A974A3"/>
    <w:rsid w:val="00AA0F9B"/>
    <w:rsid w:val="00AA1A77"/>
    <w:rsid w:val="00AA263A"/>
    <w:rsid w:val="00AA2E8A"/>
    <w:rsid w:val="00AA550D"/>
    <w:rsid w:val="00AA593D"/>
    <w:rsid w:val="00AA67B0"/>
    <w:rsid w:val="00AA69EC"/>
    <w:rsid w:val="00AB08F5"/>
    <w:rsid w:val="00AB0997"/>
    <w:rsid w:val="00AB29C0"/>
    <w:rsid w:val="00AB2A3B"/>
    <w:rsid w:val="00AB3A66"/>
    <w:rsid w:val="00AB455A"/>
    <w:rsid w:val="00AB57A4"/>
    <w:rsid w:val="00AB5ED3"/>
    <w:rsid w:val="00AB61C1"/>
    <w:rsid w:val="00AB6B88"/>
    <w:rsid w:val="00AB6D7E"/>
    <w:rsid w:val="00AB7463"/>
    <w:rsid w:val="00AB766D"/>
    <w:rsid w:val="00AC2144"/>
    <w:rsid w:val="00AC2A30"/>
    <w:rsid w:val="00AC2CE6"/>
    <w:rsid w:val="00AC339B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49CF"/>
    <w:rsid w:val="00B067C3"/>
    <w:rsid w:val="00B079BD"/>
    <w:rsid w:val="00B13A8D"/>
    <w:rsid w:val="00B157CE"/>
    <w:rsid w:val="00B16DB2"/>
    <w:rsid w:val="00B17DA2"/>
    <w:rsid w:val="00B23B6A"/>
    <w:rsid w:val="00B26A18"/>
    <w:rsid w:val="00B30677"/>
    <w:rsid w:val="00B30AFD"/>
    <w:rsid w:val="00B312EA"/>
    <w:rsid w:val="00B33042"/>
    <w:rsid w:val="00B33B98"/>
    <w:rsid w:val="00B34650"/>
    <w:rsid w:val="00B360F4"/>
    <w:rsid w:val="00B366C9"/>
    <w:rsid w:val="00B36BDC"/>
    <w:rsid w:val="00B403C9"/>
    <w:rsid w:val="00B411D0"/>
    <w:rsid w:val="00B46BDA"/>
    <w:rsid w:val="00B47437"/>
    <w:rsid w:val="00B62784"/>
    <w:rsid w:val="00B63113"/>
    <w:rsid w:val="00B6408F"/>
    <w:rsid w:val="00B643F1"/>
    <w:rsid w:val="00B66A1E"/>
    <w:rsid w:val="00B70471"/>
    <w:rsid w:val="00B70561"/>
    <w:rsid w:val="00B71A92"/>
    <w:rsid w:val="00B74612"/>
    <w:rsid w:val="00B75774"/>
    <w:rsid w:val="00B76EB5"/>
    <w:rsid w:val="00B77294"/>
    <w:rsid w:val="00B773B3"/>
    <w:rsid w:val="00B77454"/>
    <w:rsid w:val="00B77628"/>
    <w:rsid w:val="00B80210"/>
    <w:rsid w:val="00B8045A"/>
    <w:rsid w:val="00B804F0"/>
    <w:rsid w:val="00B8064B"/>
    <w:rsid w:val="00B82DAA"/>
    <w:rsid w:val="00B830F9"/>
    <w:rsid w:val="00B909B6"/>
    <w:rsid w:val="00B92938"/>
    <w:rsid w:val="00B93714"/>
    <w:rsid w:val="00B94476"/>
    <w:rsid w:val="00B94CE2"/>
    <w:rsid w:val="00B967A7"/>
    <w:rsid w:val="00B96CE4"/>
    <w:rsid w:val="00B97D16"/>
    <w:rsid w:val="00BA0856"/>
    <w:rsid w:val="00BA30BF"/>
    <w:rsid w:val="00BA450C"/>
    <w:rsid w:val="00BB1FC6"/>
    <w:rsid w:val="00BB213E"/>
    <w:rsid w:val="00BB2223"/>
    <w:rsid w:val="00BB3424"/>
    <w:rsid w:val="00BB46E9"/>
    <w:rsid w:val="00BB49FE"/>
    <w:rsid w:val="00BB5DF3"/>
    <w:rsid w:val="00BB679F"/>
    <w:rsid w:val="00BB76AE"/>
    <w:rsid w:val="00BC0820"/>
    <w:rsid w:val="00BC0A06"/>
    <w:rsid w:val="00BC1DE6"/>
    <w:rsid w:val="00BC4EA2"/>
    <w:rsid w:val="00BC5EB1"/>
    <w:rsid w:val="00BC6812"/>
    <w:rsid w:val="00BC70C1"/>
    <w:rsid w:val="00BD11A5"/>
    <w:rsid w:val="00BD19C1"/>
    <w:rsid w:val="00BD4A74"/>
    <w:rsid w:val="00BD4DC0"/>
    <w:rsid w:val="00BD5B18"/>
    <w:rsid w:val="00BE07B3"/>
    <w:rsid w:val="00BE15CD"/>
    <w:rsid w:val="00BE1C0C"/>
    <w:rsid w:val="00BE42AD"/>
    <w:rsid w:val="00BE4ACA"/>
    <w:rsid w:val="00BE5A7C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BF7C4C"/>
    <w:rsid w:val="00C001D1"/>
    <w:rsid w:val="00C012D1"/>
    <w:rsid w:val="00C01429"/>
    <w:rsid w:val="00C02AEE"/>
    <w:rsid w:val="00C0300C"/>
    <w:rsid w:val="00C0445D"/>
    <w:rsid w:val="00C0493B"/>
    <w:rsid w:val="00C0583E"/>
    <w:rsid w:val="00C060B7"/>
    <w:rsid w:val="00C0627D"/>
    <w:rsid w:val="00C105A6"/>
    <w:rsid w:val="00C1161F"/>
    <w:rsid w:val="00C1283A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26E09"/>
    <w:rsid w:val="00C275FB"/>
    <w:rsid w:val="00C30FD0"/>
    <w:rsid w:val="00C37BF7"/>
    <w:rsid w:val="00C405CC"/>
    <w:rsid w:val="00C40E80"/>
    <w:rsid w:val="00C41A44"/>
    <w:rsid w:val="00C430E7"/>
    <w:rsid w:val="00C471C9"/>
    <w:rsid w:val="00C474A8"/>
    <w:rsid w:val="00C50078"/>
    <w:rsid w:val="00C50A88"/>
    <w:rsid w:val="00C54947"/>
    <w:rsid w:val="00C5555A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8D0"/>
    <w:rsid w:val="00C70578"/>
    <w:rsid w:val="00C708BC"/>
    <w:rsid w:val="00C70F05"/>
    <w:rsid w:val="00C715D3"/>
    <w:rsid w:val="00C71E35"/>
    <w:rsid w:val="00C72F87"/>
    <w:rsid w:val="00C74B1A"/>
    <w:rsid w:val="00C74C95"/>
    <w:rsid w:val="00C74EE8"/>
    <w:rsid w:val="00C764FD"/>
    <w:rsid w:val="00C815E1"/>
    <w:rsid w:val="00C817CF"/>
    <w:rsid w:val="00C82840"/>
    <w:rsid w:val="00C8538E"/>
    <w:rsid w:val="00C85491"/>
    <w:rsid w:val="00C9009A"/>
    <w:rsid w:val="00C90319"/>
    <w:rsid w:val="00C906D8"/>
    <w:rsid w:val="00C92DCC"/>
    <w:rsid w:val="00C9374F"/>
    <w:rsid w:val="00C93E98"/>
    <w:rsid w:val="00C94704"/>
    <w:rsid w:val="00CA00B4"/>
    <w:rsid w:val="00CA07E2"/>
    <w:rsid w:val="00CA0BCF"/>
    <w:rsid w:val="00CA1293"/>
    <w:rsid w:val="00CA131B"/>
    <w:rsid w:val="00CA18F1"/>
    <w:rsid w:val="00CA3638"/>
    <w:rsid w:val="00CA4449"/>
    <w:rsid w:val="00CA4FD7"/>
    <w:rsid w:val="00CA6414"/>
    <w:rsid w:val="00CB59BF"/>
    <w:rsid w:val="00CB62C6"/>
    <w:rsid w:val="00CB691A"/>
    <w:rsid w:val="00CB6A44"/>
    <w:rsid w:val="00CC005C"/>
    <w:rsid w:val="00CC0EF2"/>
    <w:rsid w:val="00CC0FE4"/>
    <w:rsid w:val="00CC44BC"/>
    <w:rsid w:val="00CC4DF4"/>
    <w:rsid w:val="00CC6690"/>
    <w:rsid w:val="00CD2305"/>
    <w:rsid w:val="00CD5FCC"/>
    <w:rsid w:val="00CD6307"/>
    <w:rsid w:val="00CD767B"/>
    <w:rsid w:val="00CE0A10"/>
    <w:rsid w:val="00CE337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6470"/>
    <w:rsid w:val="00D16555"/>
    <w:rsid w:val="00D1729A"/>
    <w:rsid w:val="00D17B69"/>
    <w:rsid w:val="00D20570"/>
    <w:rsid w:val="00D229F2"/>
    <w:rsid w:val="00D243E7"/>
    <w:rsid w:val="00D24922"/>
    <w:rsid w:val="00D25C09"/>
    <w:rsid w:val="00D26634"/>
    <w:rsid w:val="00D26F8B"/>
    <w:rsid w:val="00D27F9F"/>
    <w:rsid w:val="00D31796"/>
    <w:rsid w:val="00D34E32"/>
    <w:rsid w:val="00D355AD"/>
    <w:rsid w:val="00D35FDC"/>
    <w:rsid w:val="00D375C0"/>
    <w:rsid w:val="00D37980"/>
    <w:rsid w:val="00D40219"/>
    <w:rsid w:val="00D446CE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60DF6"/>
    <w:rsid w:val="00D705E5"/>
    <w:rsid w:val="00D70670"/>
    <w:rsid w:val="00D7075E"/>
    <w:rsid w:val="00D713D2"/>
    <w:rsid w:val="00D7246D"/>
    <w:rsid w:val="00D75682"/>
    <w:rsid w:val="00D76300"/>
    <w:rsid w:val="00D76B5A"/>
    <w:rsid w:val="00D76B98"/>
    <w:rsid w:val="00D800B8"/>
    <w:rsid w:val="00D80879"/>
    <w:rsid w:val="00D80AE7"/>
    <w:rsid w:val="00D81321"/>
    <w:rsid w:val="00D83EAD"/>
    <w:rsid w:val="00D869D7"/>
    <w:rsid w:val="00D90212"/>
    <w:rsid w:val="00D93E80"/>
    <w:rsid w:val="00D9532A"/>
    <w:rsid w:val="00D953FB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5C0D"/>
    <w:rsid w:val="00DA6239"/>
    <w:rsid w:val="00DA6702"/>
    <w:rsid w:val="00DA67FB"/>
    <w:rsid w:val="00DA7ABB"/>
    <w:rsid w:val="00DB2089"/>
    <w:rsid w:val="00DB2CBD"/>
    <w:rsid w:val="00DB4458"/>
    <w:rsid w:val="00DB4936"/>
    <w:rsid w:val="00DB49C0"/>
    <w:rsid w:val="00DB684A"/>
    <w:rsid w:val="00DC0EAB"/>
    <w:rsid w:val="00DC13A7"/>
    <w:rsid w:val="00DC2291"/>
    <w:rsid w:val="00DC32F9"/>
    <w:rsid w:val="00DC4FF1"/>
    <w:rsid w:val="00DC62D1"/>
    <w:rsid w:val="00DC72E3"/>
    <w:rsid w:val="00DC77C3"/>
    <w:rsid w:val="00DD08B7"/>
    <w:rsid w:val="00DD1810"/>
    <w:rsid w:val="00DD2ECD"/>
    <w:rsid w:val="00DE202A"/>
    <w:rsid w:val="00DE2B6F"/>
    <w:rsid w:val="00DF0514"/>
    <w:rsid w:val="00DF301E"/>
    <w:rsid w:val="00DF46E8"/>
    <w:rsid w:val="00DF48FF"/>
    <w:rsid w:val="00DF51B1"/>
    <w:rsid w:val="00DF748D"/>
    <w:rsid w:val="00E021BB"/>
    <w:rsid w:val="00E0234F"/>
    <w:rsid w:val="00E028A6"/>
    <w:rsid w:val="00E040F2"/>
    <w:rsid w:val="00E10FDC"/>
    <w:rsid w:val="00E111FB"/>
    <w:rsid w:val="00E20B61"/>
    <w:rsid w:val="00E21AE8"/>
    <w:rsid w:val="00E21F5B"/>
    <w:rsid w:val="00E228B8"/>
    <w:rsid w:val="00E25493"/>
    <w:rsid w:val="00E2718A"/>
    <w:rsid w:val="00E30728"/>
    <w:rsid w:val="00E3375F"/>
    <w:rsid w:val="00E3383A"/>
    <w:rsid w:val="00E34B77"/>
    <w:rsid w:val="00E35DBD"/>
    <w:rsid w:val="00E43CDD"/>
    <w:rsid w:val="00E446FF"/>
    <w:rsid w:val="00E503C0"/>
    <w:rsid w:val="00E505C1"/>
    <w:rsid w:val="00E52A9E"/>
    <w:rsid w:val="00E53D7D"/>
    <w:rsid w:val="00E5445C"/>
    <w:rsid w:val="00E54527"/>
    <w:rsid w:val="00E54942"/>
    <w:rsid w:val="00E55360"/>
    <w:rsid w:val="00E560E8"/>
    <w:rsid w:val="00E5705C"/>
    <w:rsid w:val="00E6128D"/>
    <w:rsid w:val="00E61ED6"/>
    <w:rsid w:val="00E64E0E"/>
    <w:rsid w:val="00E6653D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388C"/>
    <w:rsid w:val="00E748F3"/>
    <w:rsid w:val="00E7759B"/>
    <w:rsid w:val="00E77CA5"/>
    <w:rsid w:val="00E80184"/>
    <w:rsid w:val="00E80635"/>
    <w:rsid w:val="00E819F7"/>
    <w:rsid w:val="00E81AAE"/>
    <w:rsid w:val="00E826D2"/>
    <w:rsid w:val="00E82FE9"/>
    <w:rsid w:val="00E83B1B"/>
    <w:rsid w:val="00E850EE"/>
    <w:rsid w:val="00E873EB"/>
    <w:rsid w:val="00E87BCD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3CDE"/>
    <w:rsid w:val="00EB571B"/>
    <w:rsid w:val="00EC0546"/>
    <w:rsid w:val="00EC0650"/>
    <w:rsid w:val="00EC12B9"/>
    <w:rsid w:val="00EC7ED2"/>
    <w:rsid w:val="00ED12D1"/>
    <w:rsid w:val="00ED1C81"/>
    <w:rsid w:val="00ED26E4"/>
    <w:rsid w:val="00ED33F7"/>
    <w:rsid w:val="00ED3BA1"/>
    <w:rsid w:val="00ED3CCC"/>
    <w:rsid w:val="00ED414A"/>
    <w:rsid w:val="00ED5452"/>
    <w:rsid w:val="00ED5D1F"/>
    <w:rsid w:val="00ED712E"/>
    <w:rsid w:val="00ED7763"/>
    <w:rsid w:val="00ED7960"/>
    <w:rsid w:val="00ED7CB8"/>
    <w:rsid w:val="00EE2AD8"/>
    <w:rsid w:val="00EE3BF8"/>
    <w:rsid w:val="00EE44CF"/>
    <w:rsid w:val="00EE4720"/>
    <w:rsid w:val="00EE777C"/>
    <w:rsid w:val="00EF3D6D"/>
    <w:rsid w:val="00EF5CFA"/>
    <w:rsid w:val="00EF678D"/>
    <w:rsid w:val="00F00DD1"/>
    <w:rsid w:val="00F011A7"/>
    <w:rsid w:val="00F01FF9"/>
    <w:rsid w:val="00F02D4F"/>
    <w:rsid w:val="00F05CFC"/>
    <w:rsid w:val="00F068DA"/>
    <w:rsid w:val="00F102A4"/>
    <w:rsid w:val="00F11ADD"/>
    <w:rsid w:val="00F11D16"/>
    <w:rsid w:val="00F122D9"/>
    <w:rsid w:val="00F2178C"/>
    <w:rsid w:val="00F22A8A"/>
    <w:rsid w:val="00F22DC6"/>
    <w:rsid w:val="00F23DB5"/>
    <w:rsid w:val="00F2556C"/>
    <w:rsid w:val="00F26EAA"/>
    <w:rsid w:val="00F31272"/>
    <w:rsid w:val="00F33BCE"/>
    <w:rsid w:val="00F364A3"/>
    <w:rsid w:val="00F4125E"/>
    <w:rsid w:val="00F413F4"/>
    <w:rsid w:val="00F41DAB"/>
    <w:rsid w:val="00F467AA"/>
    <w:rsid w:val="00F46CE7"/>
    <w:rsid w:val="00F52272"/>
    <w:rsid w:val="00F52F80"/>
    <w:rsid w:val="00F53178"/>
    <w:rsid w:val="00F5335F"/>
    <w:rsid w:val="00F6073E"/>
    <w:rsid w:val="00F60DB0"/>
    <w:rsid w:val="00F62514"/>
    <w:rsid w:val="00F628A6"/>
    <w:rsid w:val="00F6588A"/>
    <w:rsid w:val="00F658D7"/>
    <w:rsid w:val="00F6627B"/>
    <w:rsid w:val="00F66A40"/>
    <w:rsid w:val="00F677C8"/>
    <w:rsid w:val="00F7195A"/>
    <w:rsid w:val="00F72CE5"/>
    <w:rsid w:val="00F73203"/>
    <w:rsid w:val="00F74B6E"/>
    <w:rsid w:val="00F75F57"/>
    <w:rsid w:val="00F766A3"/>
    <w:rsid w:val="00F77320"/>
    <w:rsid w:val="00F7788D"/>
    <w:rsid w:val="00F8033C"/>
    <w:rsid w:val="00F80F7B"/>
    <w:rsid w:val="00F8172A"/>
    <w:rsid w:val="00F8256E"/>
    <w:rsid w:val="00F83A83"/>
    <w:rsid w:val="00F84007"/>
    <w:rsid w:val="00F86459"/>
    <w:rsid w:val="00F878E2"/>
    <w:rsid w:val="00F90E3F"/>
    <w:rsid w:val="00F91B2C"/>
    <w:rsid w:val="00F92556"/>
    <w:rsid w:val="00F950EA"/>
    <w:rsid w:val="00F97126"/>
    <w:rsid w:val="00F9722C"/>
    <w:rsid w:val="00F972B2"/>
    <w:rsid w:val="00F976D0"/>
    <w:rsid w:val="00F97873"/>
    <w:rsid w:val="00FA2D00"/>
    <w:rsid w:val="00FA361E"/>
    <w:rsid w:val="00FA3E94"/>
    <w:rsid w:val="00FA4215"/>
    <w:rsid w:val="00FA5271"/>
    <w:rsid w:val="00FB1569"/>
    <w:rsid w:val="00FB1BDF"/>
    <w:rsid w:val="00FB31BF"/>
    <w:rsid w:val="00FB3B03"/>
    <w:rsid w:val="00FB4D3E"/>
    <w:rsid w:val="00FB5172"/>
    <w:rsid w:val="00FB6A6B"/>
    <w:rsid w:val="00FB6D2C"/>
    <w:rsid w:val="00FB71CD"/>
    <w:rsid w:val="00FB7DAB"/>
    <w:rsid w:val="00FC02E8"/>
    <w:rsid w:val="00FC0BAB"/>
    <w:rsid w:val="00FC36DF"/>
    <w:rsid w:val="00FC3A8C"/>
    <w:rsid w:val="00FC417D"/>
    <w:rsid w:val="00FC4F73"/>
    <w:rsid w:val="00FC5ED1"/>
    <w:rsid w:val="00FC7799"/>
    <w:rsid w:val="00FD139E"/>
    <w:rsid w:val="00FD15EE"/>
    <w:rsid w:val="00FD5DB4"/>
    <w:rsid w:val="00FD6A1C"/>
    <w:rsid w:val="00FD6FB0"/>
    <w:rsid w:val="00FD7E74"/>
    <w:rsid w:val="00FE155C"/>
    <w:rsid w:val="00FE1825"/>
    <w:rsid w:val="00FE333F"/>
    <w:rsid w:val="00FE3ABF"/>
    <w:rsid w:val="00FE50EA"/>
    <w:rsid w:val="00FE781F"/>
    <w:rsid w:val="00FF092C"/>
    <w:rsid w:val="00FF1ED5"/>
    <w:rsid w:val="00FF1F4F"/>
    <w:rsid w:val="00FF326D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4"/>
    <w:rsid w:val="008E34B8"/>
    <w:rPr>
      <w:rFonts w:ascii="Times New Roman" w:hAnsi="Times New Roman"/>
      <w:sz w:val="24"/>
    </w:rPr>
  </w:style>
  <w:style w:type="paragraph" w:customStyle="1" w:styleId="14">
    <w:name w:val="Обычный14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3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1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1">
    <w:name w:val="xl641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1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1">
    <w:name w:val="ConsNonformat1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1"/>
    <w:rsid w:val="008E34B8"/>
    <w:pPr>
      <w:spacing w:beforeAutospacing="1" w:afterAutospacing="1"/>
    </w:pPr>
    <w:rPr>
      <w:sz w:val="28"/>
    </w:rPr>
  </w:style>
  <w:style w:type="character" w:customStyle="1" w:styleId="xl651">
    <w:name w:val="xl651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2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2">
    <w:name w:val="ConsNormal2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1">
    <w:name w:val="xl791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12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12">
    <w:name w:val="Абзац1"/>
    <w:link w:val="a7"/>
    <w:rsid w:val="008E34B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E34B8"/>
    <w:rPr>
      <w:rFonts w:ascii="Tahoma" w:hAnsi="Tahoma"/>
      <w:sz w:val="16"/>
    </w:rPr>
  </w:style>
  <w:style w:type="character" w:customStyle="1" w:styleId="a9">
    <w:name w:val="Текст выноски Знак"/>
    <w:basedOn w:val="13"/>
    <w:link w:val="a8"/>
    <w:rsid w:val="008E34B8"/>
    <w:rPr>
      <w:rFonts w:ascii="Tahoma" w:hAnsi="Tahoma"/>
      <w:sz w:val="16"/>
    </w:rPr>
  </w:style>
  <w:style w:type="paragraph" w:customStyle="1" w:styleId="15">
    <w:name w:val="Гиперссылка1"/>
    <w:basedOn w:val="16"/>
    <w:link w:val="110"/>
    <w:rsid w:val="008E34B8"/>
    <w:rPr>
      <w:color w:val="0000FF"/>
      <w:u w:val="single"/>
    </w:rPr>
  </w:style>
  <w:style w:type="paragraph" w:customStyle="1" w:styleId="16">
    <w:name w:val="Основной шрифт абзаца1"/>
    <w:link w:val="120"/>
    <w:rsid w:val="008E34B8"/>
  </w:style>
  <w:style w:type="character" w:customStyle="1" w:styleId="120">
    <w:name w:val="Основной шрифт абзаца12"/>
    <w:link w:val="16"/>
    <w:rsid w:val="008E34B8"/>
  </w:style>
  <w:style w:type="character" w:customStyle="1" w:styleId="110">
    <w:name w:val="Гиперссылка11"/>
    <w:basedOn w:val="120"/>
    <w:link w:val="15"/>
    <w:rsid w:val="008E34B8"/>
    <w:rPr>
      <w:color w:val="0000FF"/>
      <w:u w:val="single"/>
    </w:rPr>
  </w:style>
  <w:style w:type="paragraph" w:customStyle="1" w:styleId="xl71">
    <w:name w:val="xl71"/>
    <w:basedOn w:val="a"/>
    <w:link w:val="xl71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1">
    <w:name w:val="xl71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10"/>
    <w:rsid w:val="008E34B8"/>
    <w:rPr>
      <w:color w:val="0000FF"/>
      <w:u w:val="single"/>
    </w:rPr>
  </w:style>
  <w:style w:type="character" w:customStyle="1" w:styleId="210">
    <w:name w:val="Гиперссылка21"/>
    <w:link w:val="25"/>
    <w:rsid w:val="008E34B8"/>
    <w:rPr>
      <w:color w:val="0000FF"/>
      <w:u w:val="single"/>
    </w:rPr>
  </w:style>
  <w:style w:type="paragraph" w:styleId="aa">
    <w:name w:val="Normal (Web)"/>
    <w:basedOn w:val="a"/>
    <w:link w:val="ab"/>
    <w:rsid w:val="008E34B8"/>
    <w:pPr>
      <w:spacing w:beforeAutospacing="1" w:afterAutospacing="1"/>
    </w:pPr>
  </w:style>
  <w:style w:type="character" w:customStyle="1" w:styleId="ab">
    <w:name w:val="Обычный (веб) Знак"/>
    <w:basedOn w:val="13"/>
    <w:link w:val="aa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1">
    <w:name w:val="xl761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6"/>
    <w:link w:val="apple-converted-space1"/>
    <w:rsid w:val="008E34B8"/>
  </w:style>
  <w:style w:type="character" w:customStyle="1" w:styleId="apple-converted-space1">
    <w:name w:val="apple-converted-space1"/>
    <w:basedOn w:val="120"/>
    <w:link w:val="apple-converted-space"/>
    <w:rsid w:val="008E34B8"/>
  </w:style>
  <w:style w:type="paragraph" w:customStyle="1" w:styleId="xl66">
    <w:name w:val="xl66"/>
    <w:basedOn w:val="a"/>
    <w:link w:val="xl661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1">
    <w:name w:val="xl661"/>
    <w:basedOn w:val="13"/>
    <w:link w:val="xl66"/>
    <w:rsid w:val="008E34B8"/>
    <w:rPr>
      <w:rFonts w:ascii="Times New Roman" w:hAnsi="Times New Roman"/>
      <w:sz w:val="28"/>
    </w:rPr>
  </w:style>
  <w:style w:type="paragraph" w:styleId="ac">
    <w:name w:val="header"/>
    <w:basedOn w:val="a"/>
    <w:link w:val="ad"/>
    <w:rsid w:val="008E34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3"/>
    <w:link w:val="ac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1">
    <w:name w:val="xl681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e">
    <w:name w:val="Body Text Indent"/>
    <w:basedOn w:val="a"/>
    <w:link w:val="af"/>
    <w:rsid w:val="008E34B8"/>
    <w:pPr>
      <w:spacing w:after="120"/>
      <w:ind w:left="283"/>
    </w:pPr>
  </w:style>
  <w:style w:type="character" w:customStyle="1" w:styleId="af">
    <w:name w:val="Основной текст с отступом Знак"/>
    <w:basedOn w:val="13"/>
    <w:link w:val="ae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1"/>
    <w:rsid w:val="008E34B8"/>
  </w:style>
  <w:style w:type="character" w:customStyle="1" w:styleId="pre1">
    <w:name w:val="pre1"/>
    <w:link w:val="pre"/>
    <w:rsid w:val="008E34B8"/>
  </w:style>
  <w:style w:type="paragraph" w:customStyle="1" w:styleId="17">
    <w:name w:val="Номер страницы1"/>
    <w:basedOn w:val="16"/>
    <w:link w:val="111"/>
    <w:rsid w:val="008E34B8"/>
  </w:style>
  <w:style w:type="character" w:customStyle="1" w:styleId="111">
    <w:name w:val="Номер страницы11"/>
    <w:basedOn w:val="120"/>
    <w:link w:val="17"/>
    <w:rsid w:val="008E34B8"/>
  </w:style>
  <w:style w:type="paragraph" w:customStyle="1" w:styleId="af0">
    <w:name w:val="Для выступления"/>
    <w:basedOn w:val="a"/>
    <w:link w:val="18"/>
    <w:rsid w:val="008E34B8"/>
    <w:pPr>
      <w:ind w:firstLine="454"/>
      <w:jc w:val="both"/>
    </w:pPr>
    <w:rPr>
      <w:sz w:val="32"/>
    </w:rPr>
  </w:style>
  <w:style w:type="character" w:customStyle="1" w:styleId="18">
    <w:name w:val="Для выступления1"/>
    <w:basedOn w:val="13"/>
    <w:link w:val="af0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6"/>
    <w:link w:val="112"/>
    <w:rsid w:val="008E34B8"/>
  </w:style>
  <w:style w:type="character" w:customStyle="1" w:styleId="112">
    <w:name w:val="Номер строки11"/>
    <w:basedOn w:val="120"/>
    <w:link w:val="19"/>
    <w:rsid w:val="008E34B8"/>
  </w:style>
  <w:style w:type="paragraph" w:customStyle="1" w:styleId="xl75">
    <w:name w:val="xl75"/>
    <w:basedOn w:val="a"/>
    <w:link w:val="xl75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1">
    <w:name w:val="xl751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1"/>
    <w:rsid w:val="008E34B8"/>
    <w:pPr>
      <w:spacing w:beforeAutospacing="1" w:afterAutospacing="1"/>
    </w:pPr>
    <w:rPr>
      <w:sz w:val="28"/>
    </w:rPr>
  </w:style>
  <w:style w:type="character" w:customStyle="1" w:styleId="xl241">
    <w:name w:val="xl241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1">
    <w:name w:val="xl771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1">
    <w:name w:val="xl691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21">
    <w:name w:val="Обычный12"/>
    <w:link w:val="113"/>
    <w:rsid w:val="008E34B8"/>
    <w:rPr>
      <w:rFonts w:ascii="Times New Roman" w:hAnsi="Times New Roman"/>
      <w:sz w:val="24"/>
    </w:rPr>
  </w:style>
  <w:style w:type="character" w:customStyle="1" w:styleId="113">
    <w:name w:val="Обычный11"/>
    <w:link w:val="121"/>
    <w:rsid w:val="008E34B8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34B8"/>
    <w:pPr>
      <w:spacing w:after="120"/>
    </w:pPr>
  </w:style>
  <w:style w:type="character" w:customStyle="1" w:styleId="af2">
    <w:name w:val="Основной текст Знак"/>
    <w:basedOn w:val="13"/>
    <w:link w:val="af1"/>
    <w:rsid w:val="008E34B8"/>
    <w:rPr>
      <w:rFonts w:ascii="Times New Roman" w:hAnsi="Times New Roman"/>
      <w:sz w:val="24"/>
    </w:rPr>
  </w:style>
  <w:style w:type="paragraph" w:customStyle="1" w:styleId="114">
    <w:name w:val="Основной шрифт абзаца11"/>
    <w:rsid w:val="008E34B8"/>
  </w:style>
  <w:style w:type="paragraph" w:customStyle="1" w:styleId="ConsPlusNonformat">
    <w:name w:val="ConsPlusNonformat"/>
    <w:link w:val="ConsPlusNonformat1"/>
    <w:rsid w:val="008E34B8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8E34B8"/>
    <w:rPr>
      <w:rFonts w:ascii="Courier New" w:hAnsi="Courier New"/>
    </w:rPr>
  </w:style>
  <w:style w:type="paragraph" w:customStyle="1" w:styleId="1a">
    <w:name w:val="Строгий1"/>
    <w:basedOn w:val="16"/>
    <w:link w:val="115"/>
    <w:rsid w:val="008E34B8"/>
    <w:rPr>
      <w:b/>
    </w:rPr>
  </w:style>
  <w:style w:type="character" w:customStyle="1" w:styleId="115">
    <w:name w:val="Строгий11"/>
    <w:basedOn w:val="120"/>
    <w:link w:val="1a"/>
    <w:rsid w:val="008E34B8"/>
    <w:rPr>
      <w:b/>
    </w:rPr>
  </w:style>
  <w:style w:type="paragraph" w:customStyle="1" w:styleId="33">
    <w:name w:val="Гиперссылка3"/>
    <w:link w:val="af3"/>
    <w:rsid w:val="008E34B8"/>
    <w:rPr>
      <w:color w:val="0000FF"/>
      <w:u w:val="single"/>
    </w:rPr>
  </w:style>
  <w:style w:type="character" w:styleId="af3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8E34B8"/>
    <w:rPr>
      <w:sz w:val="20"/>
    </w:rPr>
  </w:style>
  <w:style w:type="character" w:customStyle="1" w:styleId="Footnote1">
    <w:name w:val="Footnote1"/>
    <w:basedOn w:val="13"/>
    <w:link w:val="Footnote"/>
    <w:rsid w:val="008E34B8"/>
    <w:rPr>
      <w:rFonts w:ascii="Times New Roman" w:hAnsi="Times New Roman"/>
      <w:sz w:val="20"/>
    </w:rPr>
  </w:style>
  <w:style w:type="paragraph" w:styleId="1b">
    <w:name w:val="toc 1"/>
    <w:next w:val="a"/>
    <w:link w:val="1c"/>
    <w:uiPriority w:val="39"/>
    <w:rsid w:val="008E34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34B8"/>
    <w:rPr>
      <w:rFonts w:ascii="XO Thames" w:hAnsi="XO Thames"/>
      <w:b/>
      <w:sz w:val="28"/>
    </w:rPr>
  </w:style>
  <w:style w:type="paragraph" w:styleId="26">
    <w:name w:val="Body Text Indent 2"/>
    <w:basedOn w:val="a"/>
    <w:link w:val="27"/>
    <w:rsid w:val="008E34B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sid w:val="008E34B8"/>
    <w:rPr>
      <w:rFonts w:ascii="Times New Roman" w:hAnsi="Times New Roman"/>
      <w:sz w:val="24"/>
    </w:rPr>
  </w:style>
  <w:style w:type="paragraph" w:customStyle="1" w:styleId="1d">
    <w:name w:val="Знак сноски1"/>
    <w:basedOn w:val="16"/>
    <w:link w:val="116"/>
    <w:rsid w:val="008E34B8"/>
    <w:rPr>
      <w:vertAlign w:val="superscript"/>
    </w:rPr>
  </w:style>
  <w:style w:type="character" w:customStyle="1" w:styleId="116">
    <w:name w:val="Знак сноски11"/>
    <w:basedOn w:val="120"/>
    <w:link w:val="1d"/>
    <w:rsid w:val="008E34B8"/>
    <w:rPr>
      <w:vertAlign w:val="superscript"/>
    </w:rPr>
  </w:style>
  <w:style w:type="paragraph" w:customStyle="1" w:styleId="HeaderandFooter">
    <w:name w:val="Header and Footer"/>
    <w:link w:val="HeaderandFooter1"/>
    <w:rsid w:val="008E34B8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1">
    <w:name w:val="xl781"/>
    <w:basedOn w:val="13"/>
    <w:link w:val="xl78"/>
    <w:rsid w:val="008E34B8"/>
    <w:rPr>
      <w:rFonts w:ascii="Times New Roman" w:hAnsi="Times New Roman"/>
      <w:sz w:val="28"/>
    </w:rPr>
  </w:style>
  <w:style w:type="paragraph" w:styleId="af4">
    <w:name w:val="List Paragraph"/>
    <w:basedOn w:val="a"/>
    <w:link w:val="af5"/>
    <w:rsid w:val="008E34B8"/>
    <w:pPr>
      <w:ind w:left="720"/>
      <w:contextualSpacing/>
    </w:pPr>
  </w:style>
  <w:style w:type="character" w:customStyle="1" w:styleId="af5">
    <w:name w:val="Абзац списка Знак"/>
    <w:basedOn w:val="13"/>
    <w:link w:val="af4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1">
    <w:name w:val="xl671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1">
    <w:name w:val="xl701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1">
    <w:name w:val="xl721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1"/>
    <w:rsid w:val="008E34B8"/>
    <w:pPr>
      <w:spacing w:beforeAutospacing="1" w:afterAutospacing="1"/>
      <w:jc w:val="right"/>
    </w:pPr>
  </w:style>
  <w:style w:type="character" w:customStyle="1" w:styleId="xl801">
    <w:name w:val="xl801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1"/>
    <w:rsid w:val="008E34B8"/>
    <w:pPr>
      <w:spacing w:beforeAutospacing="1" w:afterAutospacing="1"/>
    </w:pPr>
    <w:rPr>
      <w:sz w:val="28"/>
    </w:rPr>
  </w:style>
  <w:style w:type="character" w:customStyle="1" w:styleId="xl731">
    <w:name w:val="xl731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1">
    <w:name w:val="xl81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1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1">
    <w:name w:val="xl251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1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1">
    <w:name w:val="xl631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1"/>
    <w:rsid w:val="008E34B8"/>
    <w:pPr>
      <w:spacing w:beforeAutospacing="1" w:afterAutospacing="1"/>
    </w:pPr>
    <w:rPr>
      <w:sz w:val="28"/>
    </w:rPr>
  </w:style>
  <w:style w:type="character" w:customStyle="1" w:styleId="xl821">
    <w:name w:val="xl821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1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1">
    <w:name w:val="ConsTitle1"/>
    <w:link w:val="ConsTitle"/>
    <w:rsid w:val="008E34B8"/>
    <w:rPr>
      <w:rFonts w:ascii="Arial" w:hAnsi="Arial"/>
      <w:b/>
      <w:sz w:val="32"/>
    </w:rPr>
  </w:style>
  <w:style w:type="paragraph" w:customStyle="1" w:styleId="1e">
    <w:name w:val="Текст выноски Знак1"/>
    <w:basedOn w:val="16"/>
    <w:link w:val="117"/>
    <w:rsid w:val="008E34B8"/>
    <w:rPr>
      <w:rFonts w:ascii="Tahoma" w:hAnsi="Tahoma"/>
      <w:sz w:val="16"/>
    </w:rPr>
  </w:style>
  <w:style w:type="character" w:customStyle="1" w:styleId="117">
    <w:name w:val="Текст выноски Знак11"/>
    <w:basedOn w:val="120"/>
    <w:link w:val="1e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1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1">
    <w:name w:val="xl831"/>
    <w:basedOn w:val="13"/>
    <w:link w:val="xl83"/>
    <w:rsid w:val="008E34B8"/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1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8E34B8"/>
    <w:rPr>
      <w:rFonts w:ascii="Times New Roman" w:hAnsi="Times New Roman"/>
      <w:b/>
      <w:sz w:val="24"/>
    </w:rPr>
  </w:style>
  <w:style w:type="paragraph" w:customStyle="1" w:styleId="28">
    <w:name w:val="Знак Знак2"/>
    <w:basedOn w:val="16"/>
    <w:link w:val="211"/>
    <w:rsid w:val="008E34B8"/>
    <w:rPr>
      <w:rFonts w:ascii="Cambria" w:hAnsi="Cambria"/>
      <w:b/>
      <w:sz w:val="26"/>
    </w:rPr>
  </w:style>
  <w:style w:type="character" w:customStyle="1" w:styleId="211">
    <w:name w:val="Знак Знак21"/>
    <w:basedOn w:val="120"/>
    <w:link w:val="28"/>
    <w:rsid w:val="008E34B8"/>
    <w:rPr>
      <w:rFonts w:ascii="Cambria" w:hAnsi="Cambria"/>
      <w:b/>
      <w:sz w:val="26"/>
    </w:rPr>
  </w:style>
  <w:style w:type="paragraph" w:styleId="af8">
    <w:name w:val="Title"/>
    <w:basedOn w:val="a"/>
    <w:link w:val="af9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9">
    <w:name w:val="Название Знак"/>
    <w:basedOn w:val="13"/>
    <w:link w:val="af8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1">
    <w:name w:val="xl741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">
    <w:name w:val="Просмотренная гиперссылка1"/>
    <w:basedOn w:val="16"/>
    <w:link w:val="118"/>
    <w:rsid w:val="008E34B8"/>
    <w:rPr>
      <w:color w:val="800080"/>
      <w:u w:val="single"/>
    </w:rPr>
  </w:style>
  <w:style w:type="character" w:customStyle="1" w:styleId="118">
    <w:name w:val="Просмотренная гиперссылка11"/>
    <w:basedOn w:val="120"/>
    <w:link w:val="1f"/>
    <w:rsid w:val="008E34B8"/>
    <w:rPr>
      <w:color w:val="800080"/>
      <w:u w:val="single"/>
    </w:rPr>
  </w:style>
  <w:style w:type="paragraph" w:customStyle="1" w:styleId="29">
    <w:name w:val="Основной шрифт абзаца2"/>
    <w:link w:val="212"/>
    <w:rsid w:val="008E34B8"/>
  </w:style>
  <w:style w:type="character" w:customStyle="1" w:styleId="212">
    <w:name w:val="Основной шрифт абзаца21"/>
    <w:link w:val="29"/>
    <w:rsid w:val="008E34B8"/>
  </w:style>
  <w:style w:type="table" w:styleId="afa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41FF8AC9AEAB639F874AF7E43BD8347F0AE913DDB3174214E63EF3DAcDm9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77&amp;dst=576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466A-A3C2-4D9C-B43A-A7A9DBA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8</Pages>
  <Words>65574</Words>
  <Characters>373775</Characters>
  <Application>Microsoft Office Word</Application>
  <DocSecurity>0</DocSecurity>
  <Lines>3114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Bud2</cp:lastModifiedBy>
  <cp:revision>46</cp:revision>
  <cp:lastPrinted>2025-08-15T06:16:00Z</cp:lastPrinted>
  <dcterms:created xsi:type="dcterms:W3CDTF">2025-08-14T12:53:00Z</dcterms:created>
  <dcterms:modified xsi:type="dcterms:W3CDTF">2025-08-18T08:01:00Z</dcterms:modified>
</cp:coreProperties>
</file>